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128" w:rsidRDefault="00AA2128" w:rsidP="00FC3288">
      <w:pPr>
        <w:pStyle w:val="a5"/>
        <w:shd w:val="clear" w:color="auto" w:fill="FFFFFF"/>
        <w:spacing w:before="0" w:beforeAutospacing="0" w:after="0" w:afterAutospacing="0" w:line="293" w:lineRule="atLeast"/>
        <w:rPr>
          <w:bCs/>
          <w:color w:val="000000"/>
          <w:bdr w:val="none" w:sz="0" w:space="0" w:color="auto" w:frame="1"/>
        </w:rPr>
      </w:pPr>
    </w:p>
    <w:p w:rsidR="004F000F" w:rsidRPr="0038750B" w:rsidRDefault="004F000F" w:rsidP="004F000F">
      <w:pPr>
        <w:pStyle w:val="a5"/>
        <w:shd w:val="clear" w:color="auto" w:fill="FFFFFF"/>
        <w:spacing w:before="0" w:beforeAutospacing="0" w:after="0" w:afterAutospacing="0" w:line="293" w:lineRule="atLeast"/>
        <w:jc w:val="center"/>
        <w:rPr>
          <w:bCs/>
          <w:color w:val="000000"/>
          <w:bdr w:val="none" w:sz="0" w:space="0" w:color="auto" w:frame="1"/>
        </w:rPr>
      </w:pPr>
      <w:r w:rsidRPr="0038750B">
        <w:rPr>
          <w:bCs/>
          <w:color w:val="000000"/>
          <w:bdr w:val="none" w:sz="0" w:space="0" w:color="auto" w:frame="1"/>
        </w:rPr>
        <w:t>Муниципальное общеобразовательное автономное учреждение</w:t>
      </w:r>
    </w:p>
    <w:p w:rsidR="004F000F" w:rsidRPr="0038750B" w:rsidRDefault="004F000F" w:rsidP="004F000F">
      <w:pPr>
        <w:pStyle w:val="a5"/>
        <w:shd w:val="clear" w:color="auto" w:fill="FFFFFF"/>
        <w:spacing w:before="0" w:beforeAutospacing="0" w:after="0" w:afterAutospacing="0" w:line="293" w:lineRule="atLeast"/>
        <w:jc w:val="center"/>
        <w:rPr>
          <w:bCs/>
          <w:color w:val="000000"/>
          <w:bdr w:val="none" w:sz="0" w:space="0" w:color="auto" w:frame="1"/>
        </w:rPr>
      </w:pPr>
      <w:r w:rsidRPr="0038750B">
        <w:rPr>
          <w:bCs/>
          <w:color w:val="000000"/>
          <w:bdr w:val="none" w:sz="0" w:space="0" w:color="auto" w:frame="1"/>
        </w:rPr>
        <w:t>«Средняя общеобразовательная школа № 24 г. Орска»</w:t>
      </w:r>
    </w:p>
    <w:p w:rsidR="004F000F" w:rsidRPr="004F000F" w:rsidRDefault="004F000F" w:rsidP="004F000F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bCs/>
          <w:color w:val="000000"/>
          <w:bdr w:val="none" w:sz="0" w:space="0" w:color="auto" w:frame="1"/>
        </w:rPr>
      </w:pPr>
    </w:p>
    <w:p w:rsidR="004F000F" w:rsidRPr="004F000F" w:rsidRDefault="004F000F" w:rsidP="004F000F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bCs/>
          <w:color w:val="000000"/>
          <w:bdr w:val="none" w:sz="0" w:space="0" w:color="auto" w:frame="1"/>
        </w:rPr>
      </w:pPr>
    </w:p>
    <w:p w:rsidR="004F000F" w:rsidRPr="004F000F" w:rsidRDefault="004F000F" w:rsidP="004F000F">
      <w:pPr>
        <w:pStyle w:val="a3"/>
        <w:ind w:right="-108"/>
        <w:jc w:val="center"/>
        <w:rPr>
          <w:rFonts w:hAnsi="Times New Roman"/>
          <w:sz w:val="24"/>
          <w:szCs w:val="24"/>
        </w:rPr>
      </w:pP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5034"/>
        <w:gridCol w:w="4536"/>
      </w:tblGrid>
      <w:tr w:rsidR="004F000F" w:rsidRPr="004F000F" w:rsidTr="004F000F">
        <w:tc>
          <w:tcPr>
            <w:tcW w:w="5034" w:type="dxa"/>
          </w:tcPr>
          <w:p w:rsidR="004F000F" w:rsidRPr="004F000F" w:rsidRDefault="004F000F" w:rsidP="00FE6119">
            <w:pPr>
              <w:spacing w:after="0" w:line="240" w:lineRule="auto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4F000F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Согласовано</w:t>
            </w:r>
          </w:p>
          <w:p w:rsidR="004F000F" w:rsidRPr="004F000F" w:rsidRDefault="004F000F" w:rsidP="00FE6119">
            <w:pPr>
              <w:pStyle w:val="a3"/>
              <w:rPr>
                <w:rFonts w:hAnsi="Times New Roman"/>
                <w:sz w:val="24"/>
                <w:szCs w:val="24"/>
              </w:rPr>
            </w:pPr>
            <w:r w:rsidRPr="004F000F">
              <w:rPr>
                <w:rFonts w:hAnsi="Times New Roman"/>
                <w:sz w:val="24"/>
                <w:szCs w:val="24"/>
              </w:rPr>
              <w:t>педагогическим советом</w:t>
            </w:r>
          </w:p>
          <w:p w:rsidR="004F000F" w:rsidRPr="004F000F" w:rsidRDefault="004F000F" w:rsidP="004F000F">
            <w:pPr>
              <w:pStyle w:val="a3"/>
              <w:ind w:right="317"/>
              <w:rPr>
                <w:rStyle w:val="submenu-table"/>
                <w:rFonts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000F">
              <w:rPr>
                <w:rStyle w:val="submenu-table"/>
                <w:rFonts w:hAnsi="Times New Roman"/>
                <w:color w:val="000000"/>
                <w:sz w:val="24"/>
                <w:szCs w:val="24"/>
                <w:shd w:val="clear" w:color="auto" w:fill="FFFFFF"/>
              </w:rPr>
              <w:t>Протокол №____</w:t>
            </w:r>
          </w:p>
          <w:p w:rsidR="004F000F" w:rsidRPr="004F000F" w:rsidRDefault="004F000F" w:rsidP="004F000F">
            <w:pPr>
              <w:pStyle w:val="a3"/>
              <w:ind w:right="317"/>
              <w:rPr>
                <w:rFonts w:hAnsi="Times New Roman"/>
                <w:sz w:val="24"/>
                <w:szCs w:val="24"/>
              </w:rPr>
            </w:pPr>
            <w:r w:rsidRPr="004F000F">
              <w:rPr>
                <w:rStyle w:val="submenu-table"/>
                <w:rFonts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 «____» ________ 20___ г.</w:t>
            </w:r>
          </w:p>
        </w:tc>
        <w:tc>
          <w:tcPr>
            <w:tcW w:w="4536" w:type="dxa"/>
          </w:tcPr>
          <w:p w:rsidR="004F000F" w:rsidRPr="004F000F" w:rsidRDefault="004F000F" w:rsidP="00FE6119">
            <w:pPr>
              <w:spacing w:after="0" w:line="240" w:lineRule="auto"/>
              <w:ind w:left="1139" w:right="-203" w:hanging="1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4F000F" w:rsidRPr="004F000F" w:rsidRDefault="004F000F" w:rsidP="004F000F">
            <w:pPr>
              <w:pStyle w:val="a3"/>
              <w:rPr>
                <w:rFonts w:hAnsi="Times New Roman"/>
                <w:color w:val="000000"/>
                <w:sz w:val="24"/>
                <w:szCs w:val="24"/>
                <w:lang w:eastAsia="en-US"/>
              </w:rPr>
            </w:pPr>
            <w:r w:rsidRPr="004F000F">
              <w:rPr>
                <w:rFonts w:hAnsi="Times New Roman"/>
                <w:sz w:val="24"/>
                <w:szCs w:val="24"/>
              </w:rPr>
              <w:t>Директор МОАУ СОШ № 24 г.Орска</w:t>
            </w:r>
          </w:p>
          <w:p w:rsidR="004F000F" w:rsidRPr="004F000F" w:rsidRDefault="002F00C6" w:rsidP="00FE6119">
            <w:pPr>
              <w:spacing w:after="0" w:line="240" w:lineRule="auto"/>
              <w:ind w:left="1139" w:hanging="1106"/>
              <w:jc w:val="both"/>
              <w:rPr>
                <w:rStyle w:val="submenu-table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 Лаврентьева Т.В.</w:t>
            </w:r>
          </w:p>
          <w:p w:rsidR="004F000F" w:rsidRPr="004F000F" w:rsidRDefault="004F000F" w:rsidP="00FE6119">
            <w:pPr>
              <w:spacing w:after="0" w:line="240" w:lineRule="auto"/>
              <w:ind w:left="1139" w:hanging="1106"/>
              <w:jc w:val="both"/>
              <w:rPr>
                <w:rStyle w:val="submenu-tabl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000F">
              <w:rPr>
                <w:rStyle w:val="submenu-tabl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 № __ от «__»____20__ г.</w:t>
            </w:r>
          </w:p>
          <w:p w:rsidR="004F000F" w:rsidRPr="004F000F" w:rsidRDefault="004F000F" w:rsidP="00FE6119">
            <w:pPr>
              <w:spacing w:after="0" w:line="240" w:lineRule="auto"/>
              <w:ind w:left="17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00F" w:rsidRDefault="004F000F" w:rsidP="004F00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000F" w:rsidRDefault="004F000F" w:rsidP="004F00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000F" w:rsidRDefault="004F000F" w:rsidP="004F00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000F" w:rsidRDefault="004F000F" w:rsidP="004F00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000F" w:rsidRPr="004F000F" w:rsidRDefault="004F000F" w:rsidP="004F00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000F" w:rsidRPr="004F000F" w:rsidRDefault="004F000F" w:rsidP="004F0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50B" w:rsidRDefault="0038750B" w:rsidP="004F000F">
      <w:pPr>
        <w:pStyle w:val="1"/>
        <w:spacing w:line="240" w:lineRule="auto"/>
        <w:ind w:left="-284" w:firstLine="0"/>
        <w:jc w:val="center"/>
        <w:rPr>
          <w:sz w:val="48"/>
          <w:szCs w:val="48"/>
        </w:rPr>
      </w:pPr>
      <w:r>
        <w:rPr>
          <w:sz w:val="48"/>
          <w:szCs w:val="48"/>
        </w:rPr>
        <w:t>ПРОГРАММА</w:t>
      </w:r>
    </w:p>
    <w:p w:rsidR="004F000F" w:rsidRPr="00C445D2" w:rsidRDefault="0038750B" w:rsidP="004F000F">
      <w:pPr>
        <w:pStyle w:val="1"/>
        <w:spacing w:line="240" w:lineRule="auto"/>
        <w:ind w:left="-284" w:firstLine="0"/>
        <w:jc w:val="center"/>
        <w:rPr>
          <w:sz w:val="48"/>
          <w:szCs w:val="48"/>
        </w:rPr>
      </w:pPr>
      <w:r>
        <w:rPr>
          <w:sz w:val="48"/>
          <w:szCs w:val="48"/>
        </w:rPr>
        <w:t>дополнительного образования</w:t>
      </w:r>
    </w:p>
    <w:p w:rsidR="004F000F" w:rsidRPr="00FD759D" w:rsidRDefault="004F000F" w:rsidP="004F00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художественно-эстетической </w:t>
      </w:r>
      <w:r w:rsidRPr="00C445D2">
        <w:rPr>
          <w:rFonts w:ascii="Times New Roman" w:hAnsi="Times New Roman" w:cs="Times New Roman"/>
          <w:b/>
          <w:bCs/>
          <w:sz w:val="48"/>
          <w:szCs w:val="48"/>
        </w:rPr>
        <w:t xml:space="preserve"> направленности</w:t>
      </w:r>
    </w:p>
    <w:p w:rsidR="0038750B" w:rsidRDefault="004F000F" w:rsidP="004F000F">
      <w:pPr>
        <w:pStyle w:val="1"/>
        <w:spacing w:line="240" w:lineRule="auto"/>
        <w:ind w:left="-426" w:firstLine="0"/>
        <w:jc w:val="center"/>
        <w:rPr>
          <w:sz w:val="48"/>
          <w:szCs w:val="48"/>
        </w:rPr>
      </w:pPr>
      <w:r w:rsidRPr="0038750B">
        <w:rPr>
          <w:sz w:val="48"/>
          <w:szCs w:val="48"/>
        </w:rPr>
        <w:t xml:space="preserve">обучение по технике </w:t>
      </w:r>
    </w:p>
    <w:p w:rsidR="004F000F" w:rsidRPr="0038750B" w:rsidRDefault="004F000F" w:rsidP="004F000F">
      <w:pPr>
        <w:pStyle w:val="1"/>
        <w:spacing w:line="240" w:lineRule="auto"/>
        <w:ind w:left="-426" w:firstLine="0"/>
        <w:jc w:val="center"/>
        <w:rPr>
          <w:sz w:val="48"/>
          <w:szCs w:val="48"/>
        </w:rPr>
      </w:pPr>
      <w:r w:rsidRPr="0038750B">
        <w:rPr>
          <w:sz w:val="48"/>
          <w:szCs w:val="48"/>
        </w:rPr>
        <w:t>«</w:t>
      </w:r>
      <w:proofErr w:type="spellStart"/>
      <w:r w:rsidRPr="0038750B">
        <w:rPr>
          <w:sz w:val="48"/>
          <w:szCs w:val="48"/>
        </w:rPr>
        <w:t>Тестопластика</w:t>
      </w:r>
      <w:proofErr w:type="spellEnd"/>
      <w:r w:rsidRPr="0038750B">
        <w:rPr>
          <w:sz w:val="48"/>
          <w:szCs w:val="48"/>
        </w:rPr>
        <w:t xml:space="preserve">»   </w:t>
      </w:r>
    </w:p>
    <w:p w:rsidR="004F000F" w:rsidRDefault="004F000F" w:rsidP="004F000F">
      <w:pPr>
        <w:pStyle w:val="2"/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4F000F" w:rsidRPr="000354F1" w:rsidRDefault="004F000F" w:rsidP="004F000F">
      <w:pPr>
        <w:pStyle w:val="2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354F1">
        <w:rPr>
          <w:rFonts w:ascii="Times New Roman" w:hAnsi="Times New Roman" w:cs="Times New Roman"/>
        </w:rPr>
        <w:t xml:space="preserve">Возраст </w:t>
      </w:r>
      <w:proofErr w:type="gramStart"/>
      <w:r w:rsidRPr="000354F1">
        <w:rPr>
          <w:rFonts w:ascii="Times New Roman" w:hAnsi="Times New Roman" w:cs="Times New Roman"/>
        </w:rPr>
        <w:t>обучающихся</w:t>
      </w:r>
      <w:proofErr w:type="gramEnd"/>
      <w:r w:rsidRPr="000354F1">
        <w:rPr>
          <w:rFonts w:ascii="Times New Roman" w:hAnsi="Times New Roman" w:cs="Times New Roman"/>
        </w:rPr>
        <w:t xml:space="preserve">: </w:t>
      </w:r>
      <w:r w:rsidR="00083B39">
        <w:rPr>
          <w:rFonts w:ascii="Times New Roman" w:hAnsi="Times New Roman" w:cs="Times New Roman"/>
        </w:rPr>
        <w:t xml:space="preserve"> 3</w:t>
      </w:r>
      <w:r w:rsidR="00A47B64">
        <w:rPr>
          <w:rFonts w:ascii="Times New Roman" w:hAnsi="Times New Roman" w:cs="Times New Roman"/>
        </w:rPr>
        <w:t>- 7</w:t>
      </w:r>
      <w:r>
        <w:rPr>
          <w:rFonts w:ascii="Times New Roman" w:hAnsi="Times New Roman" w:cs="Times New Roman"/>
        </w:rPr>
        <w:t xml:space="preserve"> года</w:t>
      </w:r>
    </w:p>
    <w:p w:rsidR="004F000F" w:rsidRPr="000354F1" w:rsidRDefault="00FE0AB0" w:rsidP="004F00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реализации: 2</w:t>
      </w:r>
      <w:r w:rsidR="00083B3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F000F" w:rsidRDefault="004F000F" w:rsidP="004F000F">
      <w:pPr>
        <w:spacing w:after="0" w:line="240" w:lineRule="auto"/>
        <w:ind w:left="4253"/>
        <w:rPr>
          <w:rFonts w:ascii="Times New Roman" w:hAnsi="Times New Roman" w:cs="Times New Roman"/>
          <w:b/>
          <w:bCs/>
          <w:sz w:val="28"/>
          <w:szCs w:val="28"/>
        </w:rPr>
      </w:pPr>
    </w:p>
    <w:p w:rsidR="004F000F" w:rsidRDefault="004F000F" w:rsidP="004F000F">
      <w:pPr>
        <w:spacing w:after="0" w:line="240" w:lineRule="auto"/>
        <w:ind w:left="4253"/>
        <w:rPr>
          <w:rFonts w:ascii="Times New Roman" w:hAnsi="Times New Roman" w:cs="Times New Roman"/>
          <w:b/>
          <w:bCs/>
          <w:sz w:val="28"/>
          <w:szCs w:val="28"/>
        </w:rPr>
      </w:pPr>
    </w:p>
    <w:p w:rsidR="004F000F" w:rsidRDefault="004F000F" w:rsidP="004F000F">
      <w:pPr>
        <w:spacing w:after="0" w:line="240" w:lineRule="auto"/>
        <w:ind w:left="4253"/>
        <w:rPr>
          <w:rFonts w:ascii="Times New Roman" w:hAnsi="Times New Roman" w:cs="Times New Roman"/>
          <w:b/>
          <w:bCs/>
          <w:sz w:val="28"/>
          <w:szCs w:val="28"/>
        </w:rPr>
      </w:pPr>
    </w:p>
    <w:p w:rsidR="004F000F" w:rsidRDefault="004F000F" w:rsidP="004F000F">
      <w:pPr>
        <w:spacing w:after="0" w:line="240" w:lineRule="auto"/>
        <w:ind w:left="4253"/>
        <w:rPr>
          <w:rFonts w:ascii="Times New Roman" w:hAnsi="Times New Roman" w:cs="Times New Roman"/>
          <w:b/>
          <w:bCs/>
          <w:sz w:val="28"/>
          <w:szCs w:val="28"/>
        </w:rPr>
      </w:pPr>
    </w:p>
    <w:p w:rsidR="004F000F" w:rsidRDefault="004F000F" w:rsidP="004F000F">
      <w:pPr>
        <w:spacing w:after="0" w:line="240" w:lineRule="auto"/>
        <w:ind w:left="4253"/>
        <w:rPr>
          <w:rFonts w:ascii="Times New Roman" w:hAnsi="Times New Roman" w:cs="Times New Roman"/>
          <w:b/>
          <w:bCs/>
          <w:sz w:val="28"/>
          <w:szCs w:val="28"/>
        </w:rPr>
      </w:pPr>
    </w:p>
    <w:p w:rsidR="004F000F" w:rsidRDefault="004F000F" w:rsidP="004F000F">
      <w:pPr>
        <w:spacing w:after="0" w:line="240" w:lineRule="auto"/>
        <w:ind w:left="4253"/>
        <w:rPr>
          <w:rFonts w:ascii="Times New Roman" w:hAnsi="Times New Roman" w:cs="Times New Roman"/>
          <w:b/>
          <w:bCs/>
          <w:sz w:val="28"/>
          <w:szCs w:val="28"/>
        </w:rPr>
      </w:pPr>
    </w:p>
    <w:p w:rsidR="004F000F" w:rsidRDefault="004F000F" w:rsidP="004F000F">
      <w:pPr>
        <w:spacing w:after="0" w:line="240" w:lineRule="auto"/>
        <w:ind w:left="4253"/>
        <w:rPr>
          <w:rFonts w:ascii="Times New Roman" w:hAnsi="Times New Roman" w:cs="Times New Roman"/>
          <w:b/>
          <w:bCs/>
          <w:sz w:val="28"/>
          <w:szCs w:val="28"/>
        </w:rPr>
      </w:pPr>
    </w:p>
    <w:p w:rsidR="004F000F" w:rsidRDefault="004F000F" w:rsidP="004F000F">
      <w:pPr>
        <w:spacing w:after="0" w:line="240" w:lineRule="auto"/>
        <w:ind w:left="4253"/>
        <w:rPr>
          <w:rFonts w:ascii="Times New Roman" w:hAnsi="Times New Roman" w:cs="Times New Roman"/>
          <w:b/>
          <w:bCs/>
          <w:sz w:val="28"/>
          <w:szCs w:val="28"/>
        </w:rPr>
      </w:pPr>
    </w:p>
    <w:p w:rsidR="004F000F" w:rsidRPr="0038750B" w:rsidRDefault="0038750B" w:rsidP="00FE6119">
      <w:pPr>
        <w:spacing w:after="0" w:line="240" w:lineRule="auto"/>
        <w:ind w:left="425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8750B">
        <w:rPr>
          <w:rFonts w:ascii="Times New Roman" w:hAnsi="Times New Roman" w:cs="Times New Roman"/>
          <w:bCs/>
          <w:sz w:val="28"/>
          <w:szCs w:val="28"/>
        </w:rPr>
        <w:t>Автор</w:t>
      </w:r>
      <w:r w:rsidR="004F000F" w:rsidRPr="0038750B">
        <w:rPr>
          <w:rFonts w:ascii="Times New Roman" w:hAnsi="Times New Roman" w:cs="Times New Roman"/>
          <w:bCs/>
          <w:sz w:val="28"/>
          <w:szCs w:val="28"/>
        </w:rPr>
        <w:t>:</w:t>
      </w:r>
    </w:p>
    <w:p w:rsidR="004F000F" w:rsidRDefault="0038750B" w:rsidP="00FE6119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дина Валентина Николаевна</w:t>
      </w:r>
      <w:r w:rsidR="004F000F" w:rsidRPr="00BC02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000F" w:rsidRPr="00BC02DA" w:rsidRDefault="0038750B" w:rsidP="00FE6119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 кв. категории</w:t>
      </w:r>
    </w:p>
    <w:p w:rsidR="004F000F" w:rsidRDefault="004F000F" w:rsidP="00FE61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000F" w:rsidRDefault="004F000F" w:rsidP="00387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00F" w:rsidRDefault="004F000F" w:rsidP="004F0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00F" w:rsidRDefault="004F000F" w:rsidP="004F0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00F" w:rsidRPr="0038750B" w:rsidRDefault="004F000F" w:rsidP="004F0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00F" w:rsidRPr="0038750B" w:rsidRDefault="002F00C6" w:rsidP="004F000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р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22</w:t>
      </w:r>
      <w:r w:rsidR="004F000F" w:rsidRPr="0038750B">
        <w:rPr>
          <w:rFonts w:ascii="Times New Roman" w:hAnsi="Times New Roman" w:cs="Times New Roman"/>
          <w:bCs/>
          <w:sz w:val="28"/>
          <w:szCs w:val="28"/>
        </w:rPr>
        <w:t>г.</w:t>
      </w:r>
    </w:p>
    <w:p w:rsidR="004F000F" w:rsidRDefault="004F000F" w:rsidP="004F00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750B" w:rsidRPr="00AB3E3B" w:rsidRDefault="004F000F" w:rsidP="003875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38750B" w:rsidRPr="00AB3E3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38750B" w:rsidRPr="00AB3E3B" w:rsidRDefault="0038750B" w:rsidP="003875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51"/>
        <w:gridCol w:w="1096"/>
      </w:tblGrid>
      <w:tr w:rsidR="0038750B" w:rsidTr="0038750B">
        <w:trPr>
          <w:trHeight w:val="193"/>
          <w:jc w:val="center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473CCD" w:rsidRDefault="0038750B" w:rsidP="00FE61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программ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473CCD" w:rsidRDefault="0038750B" w:rsidP="00FE6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38750B" w:rsidTr="0038750B">
        <w:trPr>
          <w:jc w:val="center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473CCD" w:rsidRDefault="00FE6119" w:rsidP="00FE61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евой раздел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473CCD" w:rsidRDefault="0038750B" w:rsidP="00FE61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750B" w:rsidTr="0038750B">
        <w:trPr>
          <w:jc w:val="center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C730BF" w:rsidRDefault="00C730BF" w:rsidP="00FE611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30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="0038750B" w:rsidRPr="00C730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яснительная записк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C22FE3" w:rsidRDefault="00C22FE3" w:rsidP="00C22F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FE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8750B" w:rsidTr="0038750B">
        <w:trPr>
          <w:jc w:val="center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276559" w:rsidRDefault="0038750B" w:rsidP="00276559">
            <w:pPr>
              <w:pStyle w:val="a7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59">
              <w:rPr>
                <w:rFonts w:ascii="Times New Roman" w:hAnsi="Times New Roman" w:cs="Times New Roman"/>
                <w:sz w:val="24"/>
                <w:szCs w:val="24"/>
              </w:rPr>
              <w:t>Цель и задачи реализации Программ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C22FE3" w:rsidRDefault="00C22FE3" w:rsidP="00C22F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FE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8750B" w:rsidTr="0038750B">
        <w:trPr>
          <w:jc w:val="center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473CCD" w:rsidRDefault="00276559" w:rsidP="00C7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38750B" w:rsidRPr="00473CCD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C22FE3" w:rsidRDefault="00C22FE3" w:rsidP="00C22F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FE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8750B" w:rsidTr="0038750B">
        <w:trPr>
          <w:jc w:val="center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4647A5" w:rsidRDefault="004647A5" w:rsidP="004647A5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276559" w:rsidRPr="004647A5">
              <w:rPr>
                <w:rFonts w:ascii="Times New Roman" w:hAnsi="Times New Roman" w:cs="Times New Roman"/>
                <w:sz w:val="24"/>
                <w:szCs w:val="24"/>
              </w:rPr>
              <w:t>Характеристики з</w:t>
            </w:r>
            <w:r w:rsidR="0038750B" w:rsidRPr="004647A5">
              <w:rPr>
                <w:rFonts w:ascii="Times New Roman" w:hAnsi="Times New Roman" w:cs="Times New Roman"/>
                <w:sz w:val="24"/>
                <w:szCs w:val="24"/>
              </w:rPr>
              <w:t>начимые для разработки и реализации программы</w:t>
            </w:r>
            <w:r w:rsidR="00276559" w:rsidRPr="00464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C22FE3" w:rsidRDefault="00C22FE3" w:rsidP="00C22F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FE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8750B" w:rsidRPr="00C730BF" w:rsidTr="0038750B">
        <w:trPr>
          <w:trHeight w:val="249"/>
          <w:jc w:val="center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C730BF" w:rsidRDefault="00C730BF" w:rsidP="00FE611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30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4.</w:t>
            </w:r>
            <w:r w:rsidR="0038750B" w:rsidRPr="00C730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анируемые результаты освоения Программы    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C22FE3" w:rsidRDefault="00C22FE3" w:rsidP="00C22F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FE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38750B" w:rsidTr="0038750B">
        <w:trPr>
          <w:jc w:val="center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473CCD" w:rsidRDefault="0038750B" w:rsidP="004777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3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тельный раздел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C22FE3" w:rsidRDefault="0038750B" w:rsidP="00C22F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750B" w:rsidTr="0038750B">
        <w:trPr>
          <w:jc w:val="center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473CCD" w:rsidRDefault="0038750B" w:rsidP="004647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64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. Описание образовательной деятельности в соответствии с направлениями развития ребенка</w:t>
            </w:r>
            <w:r w:rsidR="004647A5" w:rsidRPr="004647A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область «Художественно-эстетическое развитие</w:t>
            </w:r>
            <w:r w:rsidR="004647A5" w:rsidRPr="00473C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C22FE3" w:rsidRDefault="00C22FE3" w:rsidP="00C22F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FE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8750B" w:rsidTr="0038750B">
        <w:trPr>
          <w:jc w:val="center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473CCD" w:rsidRDefault="004647A5" w:rsidP="00464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</w:t>
            </w:r>
            <w:r w:rsidR="00967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C22FE3" w:rsidRDefault="00C22FE3" w:rsidP="00C22F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FE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F11800" w:rsidTr="0038750B">
        <w:trPr>
          <w:jc w:val="center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00" w:rsidRPr="00F11800" w:rsidRDefault="00F11800" w:rsidP="004647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800">
              <w:rPr>
                <w:rFonts w:ascii="Times New Roman" w:hAnsi="Times New Roman" w:cs="Times New Roman"/>
              </w:rPr>
              <w:t>2.2.1.Перспективный календарно-тематический план работы для  младшей группы (дети 3-4 года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00" w:rsidRPr="00FB7202" w:rsidRDefault="00FB7202" w:rsidP="00FB72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20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38750B" w:rsidTr="00967D05">
        <w:trPr>
          <w:trHeight w:val="372"/>
          <w:jc w:val="center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4647A5" w:rsidRDefault="00FB7202" w:rsidP="004777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2</w:t>
            </w:r>
            <w:r w:rsidR="0038750B" w:rsidRPr="00464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276559" w:rsidRPr="00464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FB7202" w:rsidRDefault="00FB7202" w:rsidP="00FB72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20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38750B" w:rsidTr="00967D05">
        <w:trPr>
          <w:trHeight w:val="405"/>
          <w:jc w:val="center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50B" w:rsidRPr="004647A5" w:rsidRDefault="00FB7202" w:rsidP="004777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3</w:t>
            </w:r>
            <w:r w:rsidR="0019695B" w:rsidRPr="00464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Мониторинг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50B" w:rsidRPr="00FB7202" w:rsidRDefault="00FB7202" w:rsidP="00FB72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20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38750B" w:rsidTr="0038750B">
        <w:trPr>
          <w:jc w:val="center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4647A5" w:rsidRDefault="00FB7202" w:rsidP="002765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4</w:t>
            </w:r>
            <w:r w:rsidR="0038750B" w:rsidRPr="00464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19695B" w:rsidRPr="004647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обенности взаимодействия  с семьями   воспитанников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FB7202" w:rsidRDefault="00FB7202" w:rsidP="00FB72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20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38750B" w:rsidTr="0038750B">
        <w:trPr>
          <w:jc w:val="center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F11800" w:rsidRDefault="0038750B" w:rsidP="001969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Организационный раздел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FB7202" w:rsidRDefault="0038750B" w:rsidP="00FB72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750B" w:rsidTr="0038750B">
        <w:trPr>
          <w:jc w:val="center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F11800" w:rsidRDefault="0038750B" w:rsidP="00FE61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18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1. Описание материально-технического обеспечения Программ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FB7202" w:rsidRDefault="00FB7202" w:rsidP="00FB72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20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38750B" w:rsidTr="0038750B">
        <w:trPr>
          <w:jc w:val="center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F11800" w:rsidRDefault="0038750B" w:rsidP="00FE61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18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2.Обеспеченность методическими материалами и </w:t>
            </w:r>
            <w:r w:rsidR="00872C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редствами обучения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FB7202" w:rsidRDefault="00FB7202" w:rsidP="00FB72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20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38750B" w:rsidRPr="00F20E45" w:rsidTr="0038750B">
        <w:trPr>
          <w:jc w:val="center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F11800" w:rsidRDefault="00F11800" w:rsidP="007843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3. </w:t>
            </w:r>
            <w:r w:rsidR="00784393" w:rsidRPr="00F118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ый план</w:t>
            </w:r>
            <w:r w:rsidR="001A07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 р</w:t>
            </w:r>
            <w:r w:rsidR="001A0702" w:rsidRPr="00F118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писание заняти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B" w:rsidRPr="00FB7202" w:rsidRDefault="00FB7202" w:rsidP="00FB72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202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473CCD" w:rsidRPr="00F20E45" w:rsidTr="0038750B">
        <w:trPr>
          <w:jc w:val="center"/>
        </w:trPr>
        <w:tc>
          <w:tcPr>
            <w:tcW w:w="9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CD" w:rsidRPr="00F11800" w:rsidRDefault="00473CCD" w:rsidP="00FE61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18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лож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CCD" w:rsidRPr="00FB7202" w:rsidRDefault="00473CCD" w:rsidP="00FB72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8750B" w:rsidRPr="007C4C9E" w:rsidRDefault="0038750B" w:rsidP="00387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8750B" w:rsidRPr="007C4C9E" w:rsidSect="00FC3288">
          <w:footerReference w:type="default" r:id="rId9"/>
          <w:pgSz w:w="11900" w:h="16838"/>
          <w:pgMar w:top="284" w:right="1240" w:bottom="634" w:left="1300" w:header="720" w:footer="720" w:gutter="0"/>
          <w:pgNumType w:start="1"/>
          <w:cols w:space="720" w:equalWidth="0">
            <w:col w:w="9360"/>
          </w:cols>
          <w:noEndnote/>
          <w:titlePg/>
          <w:docGrid w:linePitch="299"/>
        </w:sectPr>
      </w:pPr>
    </w:p>
    <w:p w:rsidR="0038750B" w:rsidRPr="007C4C9E" w:rsidRDefault="0038750B" w:rsidP="004F00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8750B" w:rsidRPr="001A0702" w:rsidRDefault="0038750B" w:rsidP="00D0208B">
      <w:pPr>
        <w:pStyle w:val="Standard"/>
        <w:numPr>
          <w:ilvl w:val="0"/>
          <w:numId w:val="49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070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8750B" w:rsidRPr="001A0702" w:rsidRDefault="00473CCD" w:rsidP="001A0702">
      <w:pPr>
        <w:pStyle w:val="1"/>
        <w:spacing w:line="240" w:lineRule="auto"/>
        <w:ind w:firstLine="0"/>
        <w:jc w:val="left"/>
        <w:rPr>
          <w:b w:val="0"/>
          <w:sz w:val="28"/>
          <w:szCs w:val="28"/>
        </w:rPr>
      </w:pPr>
      <w:r w:rsidRPr="001A0702">
        <w:rPr>
          <w:b w:val="0"/>
          <w:sz w:val="28"/>
          <w:szCs w:val="28"/>
        </w:rPr>
        <w:t xml:space="preserve">       П</w:t>
      </w:r>
      <w:r w:rsidR="0038750B" w:rsidRPr="001A0702">
        <w:rPr>
          <w:b w:val="0"/>
          <w:sz w:val="28"/>
          <w:szCs w:val="28"/>
        </w:rPr>
        <w:t xml:space="preserve">рограмма </w:t>
      </w:r>
      <w:proofErr w:type="gramStart"/>
      <w:r w:rsidR="00FE6119" w:rsidRPr="001A0702">
        <w:rPr>
          <w:b w:val="0"/>
          <w:sz w:val="28"/>
          <w:szCs w:val="28"/>
        </w:rPr>
        <w:t xml:space="preserve">обучения по </w:t>
      </w:r>
      <w:r w:rsidRPr="001A0702">
        <w:rPr>
          <w:b w:val="0"/>
          <w:sz w:val="28"/>
          <w:szCs w:val="28"/>
        </w:rPr>
        <w:t xml:space="preserve"> технике</w:t>
      </w:r>
      <w:proofErr w:type="gramEnd"/>
      <w:r w:rsidRPr="001A0702">
        <w:rPr>
          <w:b w:val="0"/>
          <w:sz w:val="28"/>
          <w:szCs w:val="28"/>
        </w:rPr>
        <w:t xml:space="preserve"> «</w:t>
      </w:r>
      <w:proofErr w:type="spellStart"/>
      <w:r w:rsidRPr="001A0702">
        <w:rPr>
          <w:b w:val="0"/>
          <w:sz w:val="28"/>
          <w:szCs w:val="28"/>
        </w:rPr>
        <w:t>Тестопластика</w:t>
      </w:r>
      <w:proofErr w:type="spellEnd"/>
      <w:r w:rsidRPr="001A0702">
        <w:rPr>
          <w:b w:val="0"/>
          <w:sz w:val="28"/>
          <w:szCs w:val="28"/>
        </w:rPr>
        <w:t xml:space="preserve">» </w:t>
      </w:r>
      <w:r w:rsidR="0038750B" w:rsidRPr="001A0702">
        <w:rPr>
          <w:b w:val="0"/>
          <w:sz w:val="28"/>
          <w:szCs w:val="28"/>
        </w:rPr>
        <w:t xml:space="preserve">создана на основе Требований к результатам </w:t>
      </w:r>
      <w:r w:rsidR="00FE6119" w:rsidRPr="001A0702">
        <w:rPr>
          <w:b w:val="0"/>
          <w:sz w:val="28"/>
          <w:szCs w:val="28"/>
        </w:rPr>
        <w:t>освоения основных</w:t>
      </w:r>
      <w:r w:rsidR="0038750B" w:rsidRPr="001A0702">
        <w:rPr>
          <w:b w:val="0"/>
          <w:sz w:val="28"/>
          <w:szCs w:val="28"/>
        </w:rPr>
        <w:t xml:space="preserve"> образовательных программ дошкольного возраста.</w:t>
      </w:r>
    </w:p>
    <w:p w:rsidR="00E75BD0" w:rsidRPr="001A0702" w:rsidRDefault="00E75BD0" w:rsidP="001A070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0702">
        <w:rPr>
          <w:rFonts w:ascii="Times New Roman" w:hAnsi="Times New Roman" w:cs="Times New Roman"/>
          <w:color w:val="000000"/>
          <w:sz w:val="28"/>
          <w:szCs w:val="28"/>
        </w:rPr>
        <w:t>Все дети любят лепить. Им интересен сам процесс и результат. С помощью простого и доступного материала как соленое тесто можно сделать много интересного: забавную фигурку, игрушку, украшение. Готовое изделие ребенку интересно потрогать, повертеть, поиграть с ним, подарить и, конечно, похвастаться: "Это я сделал сам!" Создавая оригинальное произведение, полезную вещь собственными руками, украшая свое жилище, ребенок чувствует себя значимым в этом мире, вносит в него частичку своего "я".</w:t>
      </w:r>
    </w:p>
    <w:p w:rsidR="00E75BD0" w:rsidRPr="001A0702" w:rsidRDefault="00E75BD0" w:rsidP="001A070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0702">
        <w:rPr>
          <w:rFonts w:ascii="Times New Roman" w:hAnsi="Times New Roman" w:cs="Times New Roman"/>
          <w:color w:val="000000"/>
          <w:sz w:val="28"/>
          <w:szCs w:val="28"/>
        </w:rPr>
        <w:t>Своими корнями лепка из теста уходит в далекое прошлое и тесно связана с народными обычаями, праздниками, домашним укладом. Встречая весну, обычно выпекали вылепленных из теста птичек. Когда на Руси вошло в обычай празднование Нового года, люди стали дарить друг другу фигурки, изготовленные из соленого теста. Их преподносили молодоженам, потому что они несли в себе особый смысл - символизировали богатство и благополучие в семье. Ведь хлеб и соль всегда присутствовали на любом столе. Отсюда и название таких фигурок - "хлебосол".</w:t>
      </w:r>
    </w:p>
    <w:p w:rsidR="00E75BD0" w:rsidRPr="001A0702" w:rsidRDefault="00E75BD0" w:rsidP="001A070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070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и воспитательное значение лепки огромно, особенно в плане умственного и эстетического развития ребенка. Лепка расширяет его кругозор, способствует формированию творческого отношения к окружающей жизни и нравственных представлений. Занятия лепкой воспитывают художественный вкус ребенка. Умение наблюдать, выделять главное, характерное. Учит не только смотреть, но и видеть. Лепка воспитывает усидчивость, развивает трудовые умения и навыки ребенка. Воспитывает такие качества, как самостоятельность, целенаправленность в выполнении работы, умение довести работу до конца. Наряду с развивающей, обучающей и коммуникативной функцией, </w:t>
      </w:r>
      <w:proofErr w:type="spellStart"/>
      <w:r w:rsidRPr="001A0702">
        <w:rPr>
          <w:rFonts w:ascii="Times New Roman" w:hAnsi="Times New Roman" w:cs="Times New Roman"/>
          <w:color w:val="000000"/>
          <w:sz w:val="28"/>
          <w:szCs w:val="28"/>
        </w:rPr>
        <w:t>тестопластика</w:t>
      </w:r>
      <w:proofErr w:type="spellEnd"/>
      <w:r w:rsidRPr="001A0702">
        <w:rPr>
          <w:rFonts w:ascii="Times New Roman" w:hAnsi="Times New Roman" w:cs="Times New Roman"/>
          <w:color w:val="000000"/>
          <w:sz w:val="28"/>
          <w:szCs w:val="28"/>
        </w:rPr>
        <w:t xml:space="preserve"> решает релаксационную функцию, снимает психоэмоциональное напряжение, особенную ценность приобретает для развития мелкой моторики у детей дошкольного возраста.</w:t>
      </w:r>
    </w:p>
    <w:p w:rsidR="00E75BD0" w:rsidRPr="001A0702" w:rsidRDefault="00E75BD0" w:rsidP="001A070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0702">
        <w:rPr>
          <w:rFonts w:ascii="Times New Roman" w:hAnsi="Times New Roman" w:cs="Times New Roman"/>
          <w:color w:val="000000"/>
          <w:sz w:val="28"/>
          <w:szCs w:val="28"/>
        </w:rPr>
        <w:t xml:space="preserve">Работа с тестом - это своего рода упражнения, оказывающие помощь в развитии тонких дифференцированных движений, координации, тактильных ощущений. Исследования отечественных и зарубежных специалистов свидетельствуют о том, </w:t>
      </w:r>
      <w:r w:rsidRPr="001A07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то художественно - творческая деятельность выполняет терапевтическую функцию, отвлекает детей от печальных событий, обид, снимает нервное напряжение, страх, вызывает радостное, приподнятое настроение, повышает самооценку, чувство удовлетворения. Во время занятий с тестом, дети видят результат своего труда, обращаться друг к другу за советом, помощью, то есть реализовать коммуникативную потребность детей в процессе творчества.</w:t>
      </w:r>
    </w:p>
    <w:p w:rsidR="00E75BD0" w:rsidRPr="001A0702" w:rsidRDefault="00E75BD0" w:rsidP="001A070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0702">
        <w:rPr>
          <w:rFonts w:ascii="Times New Roman" w:hAnsi="Times New Roman" w:cs="Times New Roman"/>
          <w:color w:val="000000"/>
          <w:sz w:val="28"/>
          <w:szCs w:val="28"/>
        </w:rPr>
        <w:t xml:space="preserve">         </w:t>
      </w:r>
      <w:proofErr w:type="spellStart"/>
      <w:r w:rsidRPr="001A0702">
        <w:rPr>
          <w:rFonts w:ascii="Times New Roman" w:hAnsi="Times New Roman" w:cs="Times New Roman"/>
          <w:color w:val="000000"/>
          <w:sz w:val="28"/>
          <w:szCs w:val="28"/>
        </w:rPr>
        <w:t>Тестопластика</w:t>
      </w:r>
      <w:proofErr w:type="spellEnd"/>
      <w:r w:rsidR="000F5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0702">
        <w:rPr>
          <w:rFonts w:ascii="Times New Roman" w:hAnsi="Times New Roman" w:cs="Times New Roman"/>
          <w:color w:val="000000"/>
          <w:sz w:val="28"/>
          <w:szCs w:val="28"/>
        </w:rPr>
        <w:t>является одним из видов народно-прикладного искусства. Лепка – полезное занятие для пальчиков, так как развитие мелкой моторики рук у детей напрямую связано с развитием речи и мышления. Работа с тестом – это, своего рода упражнения, оказывающие помощь в развитии тонких дифференцированных движений, координации, тактильных ощущений детей. Наши рецепторы (тонкие окончания чувствующих нервов, расположенные в мышцах) – это маленькие, чуткие исследователи, особые воспринимающие устройства, с помощью которых дети ощущают мир вокруг себя. На кончиках пальцев находятся нервные окончания, которые связаны с центрами головного мозга, влияющими на формирование речи человека. Значительную часть коры головного мозга занимают представительства наших рук. И это естественно, ведь сведения о мире мы получаем именно через руки, через наш рабочий орган, с помощью которого мы исследуем, творим, строим. Самое важное и ценное заключается в том, что занятия лепкой из соленого теста, наряду с изобразительным искусством (раскрашиванием готовых изделий), развивает ребенка эстетически. Раскрашенные изделия выглядят керамическими. Экологическая чистота и безвредность материала позволяет широко использовать его в работе с детьми. </w:t>
      </w:r>
    </w:p>
    <w:p w:rsidR="00E75BD0" w:rsidRPr="001A0702" w:rsidRDefault="00E75BD0" w:rsidP="001A070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0702">
        <w:rPr>
          <w:rFonts w:ascii="Times New Roman" w:hAnsi="Times New Roman" w:cs="Times New Roman"/>
          <w:color w:val="000000"/>
          <w:sz w:val="28"/>
          <w:szCs w:val="28"/>
        </w:rPr>
        <w:t xml:space="preserve">Занятие лепкой является одной из начальных форм художественного воспитания детей. Всему, что так необходимо ребенку в школе: воспитанию усидчивости, аккуратности, терпению; развитию ловкости рук и точности глазомера; овладению технологическими операциями и, прежде всего, творческому подходу к любой работе – поможет </w:t>
      </w:r>
      <w:proofErr w:type="spellStart"/>
      <w:r w:rsidRPr="001A0702">
        <w:rPr>
          <w:rFonts w:ascii="Times New Roman" w:hAnsi="Times New Roman" w:cs="Times New Roman"/>
          <w:color w:val="000000"/>
          <w:sz w:val="28"/>
          <w:szCs w:val="28"/>
        </w:rPr>
        <w:t>тестопластика</w:t>
      </w:r>
      <w:proofErr w:type="spellEnd"/>
      <w:r w:rsidRPr="001A07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5BD0" w:rsidRPr="001A0702" w:rsidRDefault="004C18E4" w:rsidP="001A070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0702">
        <w:rPr>
          <w:rFonts w:ascii="Times New Roman" w:hAnsi="Times New Roman" w:cs="Times New Roman"/>
          <w:color w:val="000000"/>
          <w:sz w:val="28"/>
          <w:szCs w:val="28"/>
        </w:rPr>
        <w:t>Тесто - это натуральный и экологически чистый продукт. Он доступен каждому, дёшев и лёгок в приготовлении и использовании. Детям работа с тестом доставляет наряду с познавательными навыками массу удовольствий и радостных мгновений.</w:t>
      </w:r>
    </w:p>
    <w:p w:rsidR="00E75BD0" w:rsidRPr="001A0702" w:rsidRDefault="00E75BD0" w:rsidP="001A070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07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 программы</w:t>
      </w:r>
      <w:r w:rsidRPr="001A0702">
        <w:rPr>
          <w:rFonts w:ascii="Times New Roman" w:hAnsi="Times New Roman" w:cs="Times New Roman"/>
          <w:color w:val="000000"/>
          <w:sz w:val="28"/>
          <w:szCs w:val="28"/>
        </w:rPr>
        <w:t xml:space="preserve"> состоит в том, что знания не ограничиваются рамками программы. Дети знакомятся с нетрадиционным материалом для </w:t>
      </w:r>
      <w:r w:rsidR="002F00C6">
        <w:rPr>
          <w:rFonts w:ascii="Times New Roman" w:hAnsi="Times New Roman" w:cs="Times New Roman"/>
          <w:color w:val="000000"/>
          <w:sz w:val="28"/>
          <w:szCs w:val="28"/>
        </w:rPr>
        <w:t xml:space="preserve">лепки. </w:t>
      </w:r>
      <w:r w:rsidRPr="001A07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им образом, развивается творческая личность, способная применять свои знания и умения в различных ситуациях.</w:t>
      </w:r>
    </w:p>
    <w:p w:rsidR="00E75BD0" w:rsidRPr="001A0702" w:rsidRDefault="00E75BD0" w:rsidP="001A070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0702">
        <w:rPr>
          <w:rFonts w:ascii="Times New Roman" w:hAnsi="Times New Roman" w:cs="Times New Roman"/>
          <w:color w:val="000000"/>
          <w:sz w:val="28"/>
          <w:szCs w:val="28"/>
        </w:rPr>
        <w:t>Именно 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, т. к. в ней особенно проявляются разные стороны развития ребенка.</w:t>
      </w:r>
    </w:p>
    <w:p w:rsidR="008D0029" w:rsidRPr="001A0702" w:rsidRDefault="008D0029" w:rsidP="001A0702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 xml:space="preserve">Программа составлена в соответствии                                                                                                                                   </w:t>
      </w:r>
      <w:r w:rsidRPr="001A0702">
        <w:rPr>
          <w:rFonts w:ascii="Times New Roman" w:hAnsi="Times New Roman" w:cs="Times New Roman"/>
          <w:sz w:val="28"/>
          <w:szCs w:val="28"/>
        </w:rPr>
        <w:sym w:font="Symbol" w:char="F0B7"/>
      </w:r>
      <w:r w:rsidRPr="001A0702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от 29.12.2012 г. № 273-ФЗ «Об образовании в Российской Федерации»; </w:t>
      </w:r>
      <w:r w:rsidRPr="001A0702">
        <w:rPr>
          <w:rFonts w:ascii="Times New Roman" w:hAnsi="Times New Roman" w:cs="Times New Roman"/>
          <w:sz w:val="28"/>
          <w:szCs w:val="28"/>
        </w:rPr>
        <w:sym w:font="Symbol" w:char="F0B7"/>
      </w:r>
      <w:r w:rsidRPr="001A0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0702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29 августа 2013 г. N 1008 "Об утверждении Порядка организации и осуществления образовательной деятельности по дополнительным общеобразовательным программам"                                                                  </w:t>
      </w:r>
      <w:r w:rsidRPr="001A0702">
        <w:rPr>
          <w:rFonts w:ascii="Times New Roman" w:hAnsi="Times New Roman" w:cs="Times New Roman"/>
          <w:sz w:val="28"/>
          <w:szCs w:val="28"/>
        </w:rPr>
        <w:sym w:font="Symbol" w:char="F0B7"/>
      </w:r>
      <w:r w:rsidRPr="001A0702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15.08.2013 N 706 "Об утверждении Правил оказания платных образовательных услуг"                                                                                                                                                              </w:t>
      </w:r>
      <w:r w:rsidRPr="001A0702">
        <w:rPr>
          <w:rFonts w:ascii="Times New Roman" w:hAnsi="Times New Roman" w:cs="Times New Roman"/>
          <w:sz w:val="28"/>
          <w:szCs w:val="28"/>
        </w:rPr>
        <w:sym w:font="Symbol" w:char="F0B7"/>
      </w:r>
      <w:r w:rsidRPr="001A0702">
        <w:rPr>
          <w:rFonts w:ascii="Times New Roman" w:hAnsi="Times New Roman" w:cs="Times New Roman"/>
          <w:sz w:val="28"/>
          <w:szCs w:val="28"/>
        </w:rPr>
        <w:t xml:space="preserve"> Лицензии на осуществление образовательной деятельности № 1598-2 от 20.02.2015 г., выданной Министерством образования Оренбургской области;</w:t>
      </w:r>
      <w:proofErr w:type="gramEnd"/>
      <w:r w:rsidRPr="001A07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1A0702">
        <w:rPr>
          <w:rFonts w:ascii="Times New Roman" w:hAnsi="Times New Roman" w:cs="Times New Roman"/>
          <w:sz w:val="28"/>
          <w:szCs w:val="28"/>
        </w:rPr>
        <w:sym w:font="Symbol" w:char="F0B7"/>
      </w:r>
      <w:r w:rsidRPr="001A0702">
        <w:rPr>
          <w:rFonts w:ascii="Times New Roman" w:hAnsi="Times New Roman" w:cs="Times New Roman"/>
          <w:sz w:val="28"/>
          <w:szCs w:val="28"/>
        </w:rPr>
        <w:t xml:space="preserve"> Приложением 1 к лицензии от 20.02.2015 г. на осуществление образовательной деятельности по подвиду дополнительного образования детей и взрослых № 1598-2 от 20.02.2015 г., выданной Министерством образования Оренбургской области                                                                                                         </w:t>
      </w:r>
      <w:r w:rsidRPr="001A0702">
        <w:rPr>
          <w:rFonts w:ascii="Times New Roman" w:hAnsi="Times New Roman" w:cs="Times New Roman"/>
          <w:sz w:val="28"/>
          <w:szCs w:val="28"/>
        </w:rPr>
        <w:sym w:font="Symbol" w:char="F0B7"/>
      </w:r>
      <w:r w:rsidR="00190AE3" w:rsidRPr="001A0702">
        <w:rPr>
          <w:rFonts w:ascii="Times New Roman" w:hAnsi="Times New Roman" w:cs="Times New Roman"/>
          <w:sz w:val="28"/>
          <w:szCs w:val="28"/>
        </w:rPr>
        <w:t xml:space="preserve"> Уставом М</w:t>
      </w:r>
      <w:r w:rsidRPr="001A0702">
        <w:rPr>
          <w:rFonts w:ascii="Times New Roman" w:hAnsi="Times New Roman" w:cs="Times New Roman"/>
          <w:sz w:val="28"/>
          <w:szCs w:val="28"/>
        </w:rPr>
        <w:t>ОАУ</w:t>
      </w:r>
      <w:r w:rsidR="00190AE3" w:rsidRPr="001A0702">
        <w:rPr>
          <w:rFonts w:ascii="Times New Roman" w:hAnsi="Times New Roman" w:cs="Times New Roman"/>
          <w:sz w:val="28"/>
          <w:szCs w:val="28"/>
        </w:rPr>
        <w:t xml:space="preserve"> СОШ № 24 г</w:t>
      </w:r>
      <w:proofErr w:type="gramStart"/>
      <w:r w:rsidR="00190AE3" w:rsidRPr="001A070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190AE3" w:rsidRPr="001A0702">
        <w:rPr>
          <w:rFonts w:ascii="Times New Roman" w:hAnsi="Times New Roman" w:cs="Times New Roman"/>
          <w:sz w:val="28"/>
          <w:szCs w:val="28"/>
        </w:rPr>
        <w:t>рска.</w:t>
      </w:r>
    </w:p>
    <w:p w:rsidR="00C730BF" w:rsidRPr="001A0702" w:rsidRDefault="00C730BF" w:rsidP="00D0208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0702">
        <w:rPr>
          <w:rFonts w:ascii="Times New Roman" w:hAnsi="Times New Roman" w:cs="Times New Roman"/>
          <w:b/>
          <w:sz w:val="28"/>
          <w:szCs w:val="28"/>
        </w:rPr>
        <w:t>1.1. Цель и задачи реализации Программы</w:t>
      </w:r>
    </w:p>
    <w:p w:rsidR="00E75BD0" w:rsidRPr="001A0702" w:rsidRDefault="00E75BD0" w:rsidP="001A070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07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1A0702">
        <w:rPr>
          <w:rFonts w:ascii="Times New Roman" w:hAnsi="Times New Roman" w:cs="Times New Roman"/>
          <w:color w:val="000000"/>
          <w:sz w:val="28"/>
          <w:szCs w:val="28"/>
        </w:rPr>
        <w:t> Развивать умения и навыки в свободном экспериментировании с нетрадиционным материалом.</w:t>
      </w:r>
      <w:bookmarkStart w:id="0" w:name="_GoBack"/>
      <w:bookmarkEnd w:id="0"/>
    </w:p>
    <w:p w:rsidR="004C18E4" w:rsidRPr="001A0702" w:rsidRDefault="004C18E4" w:rsidP="001A0702">
      <w:pPr>
        <w:pStyle w:val="a6"/>
        <w:widowControl/>
        <w:tabs>
          <w:tab w:val="left" w:pos="-1640"/>
          <w:tab w:val="left" w:pos="8563"/>
        </w:tabs>
        <w:suppressAutoHyphens w:val="0"/>
        <w:spacing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b/>
          <w:bCs/>
          <w:iCs/>
          <w:kern w:val="0"/>
          <w:sz w:val="28"/>
          <w:szCs w:val="28"/>
        </w:rPr>
        <w:t>Задачи</w:t>
      </w:r>
      <w:r w:rsidRPr="001A0702">
        <w:rPr>
          <w:rFonts w:ascii="Times New Roman" w:hAnsi="Times New Roman"/>
          <w:b/>
          <w:bCs/>
          <w:iCs/>
          <w:kern w:val="0"/>
          <w:sz w:val="28"/>
          <w:szCs w:val="28"/>
          <w:lang w:bidi="ru-RU"/>
        </w:rPr>
        <w:t>:</w:t>
      </w:r>
    </w:p>
    <w:p w:rsidR="004C18E4" w:rsidRPr="001A0702" w:rsidRDefault="004C18E4" w:rsidP="001A0702">
      <w:pPr>
        <w:pStyle w:val="a6"/>
        <w:widowControl/>
        <w:tabs>
          <w:tab w:val="left" w:pos="-1640"/>
          <w:tab w:val="left" w:pos="8563"/>
        </w:tabs>
        <w:suppressAutoHyphens w:val="0"/>
        <w:spacing w:line="240" w:lineRule="auto"/>
        <w:ind w:right="372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</w:rPr>
      </w:pPr>
      <w:r w:rsidRPr="001A0702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</w:rPr>
        <w:t>образовательные</w:t>
      </w:r>
    </w:p>
    <w:p w:rsidR="004C18E4" w:rsidRPr="001A0702" w:rsidRDefault="00086389" w:rsidP="001A0702">
      <w:pPr>
        <w:pStyle w:val="a6"/>
        <w:widowControl/>
        <w:numPr>
          <w:ilvl w:val="0"/>
          <w:numId w:val="1"/>
        </w:numPr>
        <w:shd w:val="clear" w:color="auto" w:fill="FFFFFF"/>
        <w:tabs>
          <w:tab w:val="left" w:pos="-3080"/>
          <w:tab w:val="left" w:pos="-1512"/>
          <w:tab w:val="left" w:pos="7123"/>
        </w:tabs>
        <w:suppressAutoHyphens w:val="0"/>
        <w:spacing w:after="150" w:line="240" w:lineRule="auto"/>
        <w:ind w:right="372"/>
        <w:rPr>
          <w:rFonts w:ascii="Times New Roman" w:eastAsia="Times New Roman" w:hAnsi="Times New Roman"/>
          <w:kern w:val="0"/>
          <w:sz w:val="28"/>
          <w:szCs w:val="28"/>
          <w:lang w:bidi="ru-RU"/>
        </w:rPr>
      </w:pPr>
      <w:r w:rsidRPr="001A0702">
        <w:rPr>
          <w:rFonts w:ascii="Times New Roman" w:hAnsi="Times New Roman"/>
          <w:sz w:val="28"/>
          <w:szCs w:val="28"/>
        </w:rPr>
        <w:t>Знакомить со способами деятельности – лепка из соленого теста,</w:t>
      </w:r>
      <w:r w:rsidR="004C18E4" w:rsidRPr="001A0702">
        <w:rPr>
          <w:rFonts w:ascii="Times New Roman" w:eastAsia="Times New Roman" w:hAnsi="Times New Roman"/>
          <w:kern w:val="0"/>
          <w:sz w:val="28"/>
          <w:szCs w:val="28"/>
          <w:lang w:bidi="ru-RU"/>
        </w:rPr>
        <w:t>обучение приемам ху</w:t>
      </w:r>
      <w:r w:rsidRPr="001A0702">
        <w:rPr>
          <w:rFonts w:ascii="Times New Roman" w:eastAsia="Times New Roman" w:hAnsi="Times New Roman"/>
          <w:kern w:val="0"/>
          <w:sz w:val="28"/>
          <w:szCs w:val="28"/>
          <w:lang w:bidi="ru-RU"/>
        </w:rPr>
        <w:t xml:space="preserve">дожественной лепки для создания </w:t>
      </w:r>
      <w:r w:rsidR="004C18E4" w:rsidRPr="001A0702">
        <w:rPr>
          <w:rFonts w:ascii="Times New Roman" w:eastAsia="Times New Roman" w:hAnsi="Times New Roman"/>
          <w:kern w:val="0"/>
          <w:sz w:val="28"/>
          <w:szCs w:val="28"/>
          <w:lang w:bidi="ru-RU"/>
        </w:rPr>
        <w:t>художественного образа</w:t>
      </w:r>
      <w:r w:rsidRPr="001A0702">
        <w:rPr>
          <w:rFonts w:ascii="Times New Roman" w:eastAsia="Times New Roman" w:hAnsi="Times New Roman"/>
          <w:kern w:val="0"/>
          <w:sz w:val="28"/>
          <w:szCs w:val="28"/>
          <w:lang w:bidi="ru-RU"/>
        </w:rPr>
        <w:t>;</w:t>
      </w:r>
    </w:p>
    <w:p w:rsidR="0090337F" w:rsidRPr="001A0702" w:rsidRDefault="00414FA3" w:rsidP="001A0702">
      <w:pPr>
        <w:pStyle w:val="a7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>учить</w:t>
      </w:r>
      <w:r w:rsidR="004C18E4" w:rsidRPr="001A0702">
        <w:rPr>
          <w:rFonts w:ascii="Times New Roman" w:hAnsi="Times New Roman" w:cs="Times New Roman"/>
          <w:sz w:val="28"/>
          <w:szCs w:val="28"/>
        </w:rPr>
        <w:t xml:space="preserve"> планировать свою работу,</w:t>
      </w:r>
      <w:r w:rsidR="00086389" w:rsidRPr="001A0702">
        <w:rPr>
          <w:rFonts w:ascii="Times New Roman" w:hAnsi="Times New Roman" w:cs="Times New Roman"/>
          <w:sz w:val="28"/>
          <w:szCs w:val="28"/>
        </w:rPr>
        <w:t xml:space="preserve"> стремится к поиску, самостоятельности;</w:t>
      </w:r>
      <w:r w:rsidR="004C18E4" w:rsidRPr="001A0702">
        <w:rPr>
          <w:rFonts w:ascii="Times New Roman" w:hAnsi="Times New Roman" w:cs="Times New Roman"/>
          <w:sz w:val="28"/>
          <w:szCs w:val="28"/>
        </w:rPr>
        <w:t xml:space="preserve"> реализовывать воображаемые идеи в реально существующие объекты;</w:t>
      </w:r>
    </w:p>
    <w:p w:rsidR="004C18E4" w:rsidRPr="001A0702" w:rsidRDefault="0090337F" w:rsidP="001A0702">
      <w:pPr>
        <w:pStyle w:val="a7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>Учить овладевать основами, умениями работы из целого куска теста, из отдельных частей, создание образов;</w:t>
      </w:r>
    </w:p>
    <w:p w:rsidR="004C18E4" w:rsidRPr="001A0702" w:rsidRDefault="004C18E4" w:rsidP="001A0702">
      <w:pPr>
        <w:pStyle w:val="a6"/>
        <w:widowControl/>
        <w:tabs>
          <w:tab w:val="left" w:pos="-1640"/>
          <w:tab w:val="left" w:pos="8563"/>
        </w:tabs>
        <w:suppressAutoHyphens w:val="0"/>
        <w:spacing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b/>
          <w:bCs/>
          <w:i/>
          <w:iCs/>
          <w:kern w:val="0"/>
          <w:sz w:val="28"/>
          <w:szCs w:val="28"/>
        </w:rPr>
        <w:t>развивающие</w:t>
      </w:r>
      <w:r w:rsidRPr="001A0702">
        <w:rPr>
          <w:rFonts w:ascii="Times New Roman" w:hAnsi="Times New Roman"/>
          <w:b/>
          <w:bCs/>
          <w:i/>
          <w:iCs/>
          <w:kern w:val="0"/>
          <w:sz w:val="28"/>
          <w:szCs w:val="28"/>
          <w:lang w:bidi="ru-RU"/>
        </w:rPr>
        <w:t>:</w:t>
      </w:r>
    </w:p>
    <w:p w:rsidR="0090337F" w:rsidRPr="001A0702" w:rsidRDefault="0090337F" w:rsidP="001A0702">
      <w:pPr>
        <w:pStyle w:val="a6"/>
        <w:widowControl/>
        <w:numPr>
          <w:ilvl w:val="0"/>
          <w:numId w:val="2"/>
        </w:numPr>
        <w:tabs>
          <w:tab w:val="left" w:pos="-3080"/>
          <w:tab w:val="left" w:pos="-1512"/>
          <w:tab w:val="left" w:pos="7123"/>
        </w:tabs>
        <w:suppressAutoHyphens w:val="0"/>
        <w:spacing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sz w:val="28"/>
          <w:szCs w:val="28"/>
        </w:rPr>
        <w:lastRenderedPageBreak/>
        <w:t>Развивать опыт в творческой деятельности, в создании новых форм, образцов, поиске новых решений в создании композиций</w:t>
      </w:r>
    </w:p>
    <w:p w:rsidR="0090337F" w:rsidRPr="001A0702" w:rsidRDefault="004C18E4" w:rsidP="001A0702">
      <w:pPr>
        <w:pStyle w:val="a6"/>
        <w:widowControl/>
        <w:numPr>
          <w:ilvl w:val="0"/>
          <w:numId w:val="2"/>
        </w:numPr>
        <w:tabs>
          <w:tab w:val="left" w:pos="-3080"/>
          <w:tab w:val="left" w:pos="-1512"/>
          <w:tab w:val="left" w:pos="7123"/>
        </w:tabs>
        <w:suppressAutoHyphens w:val="0"/>
        <w:spacing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bCs/>
          <w:iCs/>
          <w:kern w:val="0"/>
          <w:sz w:val="28"/>
          <w:szCs w:val="28"/>
        </w:rPr>
        <w:t>развитие</w:t>
      </w:r>
      <w:r w:rsidR="00414FA3" w:rsidRPr="001A0702">
        <w:rPr>
          <w:rFonts w:ascii="Times New Roman" w:hAnsi="Times New Roman"/>
          <w:bCs/>
          <w:iCs/>
          <w:kern w:val="0"/>
          <w:sz w:val="28"/>
          <w:szCs w:val="28"/>
          <w:lang w:bidi="ru-RU"/>
        </w:rPr>
        <w:t>мелкой моторики рук,</w:t>
      </w:r>
      <w:r w:rsidR="00414FA3" w:rsidRPr="001A0702">
        <w:rPr>
          <w:rFonts w:ascii="Times New Roman" w:hAnsi="Times New Roman"/>
          <w:sz w:val="28"/>
          <w:szCs w:val="28"/>
        </w:rPr>
        <w:t xml:space="preserve"> сенсорной чувствительности, восприятие цвета, формы, фактуры;</w:t>
      </w:r>
      <w:r w:rsidR="0090337F" w:rsidRPr="001A0702">
        <w:rPr>
          <w:rFonts w:ascii="Times New Roman" w:hAnsi="Times New Roman"/>
          <w:sz w:val="28"/>
          <w:szCs w:val="28"/>
        </w:rPr>
        <w:t xml:space="preserve"> синхронизировать работу обеих рук</w:t>
      </w:r>
    </w:p>
    <w:p w:rsidR="004C18E4" w:rsidRPr="001A0702" w:rsidRDefault="004C18E4" w:rsidP="001A0702">
      <w:pPr>
        <w:pStyle w:val="a6"/>
        <w:widowControl/>
        <w:numPr>
          <w:ilvl w:val="0"/>
          <w:numId w:val="2"/>
        </w:numPr>
        <w:shd w:val="clear" w:color="auto" w:fill="FFFFFF"/>
        <w:tabs>
          <w:tab w:val="left" w:pos="-3080"/>
          <w:tab w:val="left" w:pos="-1512"/>
          <w:tab w:val="left" w:pos="7123"/>
        </w:tabs>
        <w:suppressAutoHyphens w:val="0"/>
        <w:spacing w:after="150"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kern w:val="0"/>
          <w:sz w:val="28"/>
          <w:szCs w:val="28"/>
        </w:rPr>
        <w:t>развитие</w:t>
      </w:r>
      <w:r w:rsidRPr="001A0702">
        <w:rPr>
          <w:rFonts w:ascii="Times New Roman" w:hAnsi="Times New Roman"/>
          <w:kern w:val="0"/>
          <w:sz w:val="28"/>
          <w:szCs w:val="28"/>
          <w:lang w:bidi="ru-RU"/>
        </w:rPr>
        <w:t xml:space="preserve"> коммуникативных качеств</w:t>
      </w:r>
      <w:r w:rsidR="00414FA3" w:rsidRPr="001A0702">
        <w:rPr>
          <w:rFonts w:ascii="Times New Roman" w:hAnsi="Times New Roman"/>
          <w:kern w:val="0"/>
          <w:sz w:val="28"/>
          <w:szCs w:val="28"/>
          <w:lang w:bidi="ru-RU"/>
        </w:rPr>
        <w:t xml:space="preserve">, </w:t>
      </w:r>
      <w:r w:rsidR="00414FA3" w:rsidRPr="001A0702">
        <w:rPr>
          <w:rFonts w:ascii="Times New Roman" w:hAnsi="Times New Roman"/>
          <w:sz w:val="28"/>
          <w:szCs w:val="28"/>
        </w:rPr>
        <w:t>фантазии</w:t>
      </w:r>
      <w:r w:rsidRPr="001A0702">
        <w:rPr>
          <w:rFonts w:ascii="Times New Roman" w:hAnsi="Times New Roman"/>
          <w:sz w:val="28"/>
          <w:szCs w:val="28"/>
        </w:rPr>
        <w:t>;</w:t>
      </w:r>
    </w:p>
    <w:p w:rsidR="00190AE3" w:rsidRPr="001A0702" w:rsidRDefault="00190AE3" w:rsidP="001A0702">
      <w:pPr>
        <w:pStyle w:val="a6"/>
        <w:widowControl/>
        <w:numPr>
          <w:ilvl w:val="0"/>
          <w:numId w:val="2"/>
        </w:numPr>
        <w:tabs>
          <w:tab w:val="left" w:pos="-3080"/>
          <w:tab w:val="left" w:pos="-1713"/>
          <w:tab w:val="left" w:pos="-1512"/>
          <w:tab w:val="left" w:pos="7123"/>
        </w:tabs>
        <w:suppressAutoHyphens w:val="0"/>
        <w:spacing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kern w:val="0"/>
          <w:sz w:val="28"/>
          <w:szCs w:val="28"/>
        </w:rPr>
        <w:t>формирование</w:t>
      </w:r>
      <w:r w:rsidRPr="001A0702">
        <w:rPr>
          <w:rFonts w:ascii="Times New Roman" w:hAnsi="Times New Roman"/>
          <w:kern w:val="0"/>
          <w:sz w:val="28"/>
          <w:szCs w:val="28"/>
          <w:lang w:bidi="ru-RU"/>
        </w:rPr>
        <w:t xml:space="preserve"> у обучающегося </w:t>
      </w:r>
      <w:r w:rsidRPr="001A0702">
        <w:rPr>
          <w:rFonts w:ascii="Times New Roman" w:hAnsi="Times New Roman"/>
          <w:b/>
          <w:bCs/>
          <w:i/>
          <w:iCs/>
          <w:kern w:val="0"/>
          <w:sz w:val="28"/>
          <w:szCs w:val="28"/>
        </w:rPr>
        <w:t>общих</w:t>
      </w:r>
      <w:r w:rsidRPr="001A0702">
        <w:rPr>
          <w:rFonts w:ascii="Times New Roman" w:hAnsi="Times New Roman"/>
          <w:b/>
          <w:bCs/>
          <w:i/>
          <w:iCs/>
          <w:kern w:val="0"/>
          <w:sz w:val="28"/>
          <w:szCs w:val="28"/>
          <w:lang w:bidi="ru-RU"/>
        </w:rPr>
        <w:t xml:space="preserve"> компетенций</w:t>
      </w:r>
      <w:r w:rsidRPr="001A0702">
        <w:rPr>
          <w:rFonts w:ascii="Times New Roman" w:hAnsi="Times New Roman"/>
          <w:kern w:val="0"/>
          <w:sz w:val="28"/>
          <w:szCs w:val="28"/>
        </w:rPr>
        <w:t xml:space="preserve">, </w:t>
      </w:r>
      <w:r w:rsidR="00FF7A5F">
        <w:rPr>
          <w:rFonts w:ascii="Times New Roman" w:hAnsi="Times New Roman"/>
          <w:kern w:val="0"/>
          <w:sz w:val="28"/>
          <w:szCs w:val="28"/>
          <w:lang w:bidi="ru-RU"/>
        </w:rPr>
        <w:t>соответ</w:t>
      </w:r>
      <w:r w:rsidRPr="001A0702">
        <w:rPr>
          <w:rFonts w:ascii="Times New Roman" w:hAnsi="Times New Roman"/>
          <w:kern w:val="0"/>
          <w:sz w:val="28"/>
          <w:szCs w:val="28"/>
          <w:lang w:bidi="ru-RU"/>
        </w:rPr>
        <w:t xml:space="preserve">ствующих современному уровню знаний и уровню образовательной программы (ступени обучения); </w:t>
      </w:r>
    </w:p>
    <w:p w:rsidR="007C4C9E" w:rsidRPr="001A0702" w:rsidRDefault="00190AE3" w:rsidP="001A0702">
      <w:pPr>
        <w:pStyle w:val="a6"/>
        <w:widowControl/>
        <w:numPr>
          <w:ilvl w:val="0"/>
          <w:numId w:val="2"/>
        </w:numPr>
        <w:tabs>
          <w:tab w:val="left" w:pos="-3080"/>
          <w:tab w:val="left" w:pos="-1713"/>
          <w:tab w:val="left" w:pos="-1512"/>
          <w:tab w:val="left" w:pos="7123"/>
        </w:tabs>
        <w:suppressAutoHyphens w:val="0"/>
        <w:spacing w:line="240" w:lineRule="auto"/>
        <w:ind w:right="372"/>
        <w:rPr>
          <w:rFonts w:ascii="Times New Roman" w:hAnsi="Times New Roman"/>
          <w:color w:val="FF0000"/>
          <w:sz w:val="28"/>
          <w:szCs w:val="28"/>
        </w:rPr>
      </w:pPr>
      <w:r w:rsidRPr="001A0702">
        <w:rPr>
          <w:rFonts w:ascii="Times New Roman" w:hAnsi="Times New Roman"/>
          <w:sz w:val="28"/>
          <w:szCs w:val="28"/>
        </w:rPr>
        <w:t>ф</w:t>
      </w:r>
      <w:r w:rsidR="007C4C9E" w:rsidRPr="001A0702">
        <w:rPr>
          <w:rFonts w:ascii="Times New Roman" w:hAnsi="Times New Roman"/>
          <w:sz w:val="28"/>
          <w:szCs w:val="28"/>
        </w:rPr>
        <w:t>ормирование способности к творческому раскрытию, самостоятельности, саморазвитию;</w:t>
      </w:r>
    </w:p>
    <w:p w:rsidR="004C18E4" w:rsidRPr="001A0702" w:rsidRDefault="004C18E4" w:rsidP="001A0702">
      <w:pPr>
        <w:pStyle w:val="a6"/>
        <w:widowControl/>
        <w:tabs>
          <w:tab w:val="left" w:pos="-1640"/>
          <w:tab w:val="left" w:pos="8563"/>
        </w:tabs>
        <w:suppressAutoHyphens w:val="0"/>
        <w:spacing w:line="240" w:lineRule="auto"/>
        <w:ind w:right="372"/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lang w:bidi="ru-RU"/>
        </w:rPr>
      </w:pPr>
      <w:r w:rsidRPr="001A0702"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lang w:bidi="ru-RU"/>
        </w:rPr>
        <w:t>воспитательные:</w:t>
      </w:r>
    </w:p>
    <w:p w:rsidR="00190AE3" w:rsidRPr="001A0702" w:rsidRDefault="00190AE3" w:rsidP="001A0702">
      <w:pPr>
        <w:pStyle w:val="a7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>Воспитывать ответственность при выполнении работ, подготовке к выставкам;</w:t>
      </w:r>
    </w:p>
    <w:p w:rsidR="00190AE3" w:rsidRPr="001A0702" w:rsidRDefault="00190AE3" w:rsidP="001A0702">
      <w:pPr>
        <w:pStyle w:val="a7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>Воспитывать умение четко соблюдать  необходимую последовательность действий. </w:t>
      </w:r>
    </w:p>
    <w:p w:rsidR="00190AE3" w:rsidRPr="00083B39" w:rsidRDefault="004C18E4" w:rsidP="00D0208B">
      <w:pPr>
        <w:pStyle w:val="a7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  <w:lang w:bidi="ru-RU"/>
        </w:rPr>
        <w:t>воспитание трудолюбия и аккуратности</w:t>
      </w:r>
      <w:r w:rsidR="00190AE3" w:rsidRPr="001A0702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190AE3" w:rsidRPr="001A0702">
        <w:rPr>
          <w:rFonts w:ascii="Times New Roman" w:hAnsi="Times New Roman" w:cs="Times New Roman"/>
          <w:sz w:val="28"/>
          <w:szCs w:val="28"/>
        </w:rPr>
        <w:t xml:space="preserve"> умение организовать  свое рабочее место, убирать за собой,  соблюдать правила техники безопасности;</w:t>
      </w:r>
    </w:p>
    <w:p w:rsidR="00C730BF" w:rsidRPr="001A0702" w:rsidRDefault="00C730BF" w:rsidP="00D0208B">
      <w:pPr>
        <w:pStyle w:val="a7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0702">
        <w:rPr>
          <w:rFonts w:ascii="Times New Roman" w:hAnsi="Times New Roman" w:cs="Times New Roman"/>
          <w:b/>
          <w:sz w:val="28"/>
          <w:szCs w:val="28"/>
        </w:rPr>
        <w:t>1.2. Принципы и подходы к формированию Программы</w:t>
      </w:r>
    </w:p>
    <w:p w:rsidR="00574E71" w:rsidRPr="001A0702" w:rsidRDefault="00574E71" w:rsidP="001A070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07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ы</w:t>
      </w:r>
      <w:r w:rsidR="00C730BF" w:rsidRPr="001A07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74E71" w:rsidRPr="001A0702" w:rsidRDefault="00574E71" w:rsidP="001A070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 xml:space="preserve">1. Принцип наглядности. </w:t>
      </w:r>
    </w:p>
    <w:p w:rsidR="00574E71" w:rsidRPr="001A0702" w:rsidRDefault="00C730BF" w:rsidP="001A070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>2</w:t>
      </w:r>
      <w:r w:rsidR="00574E71" w:rsidRPr="001A0702">
        <w:rPr>
          <w:rFonts w:ascii="Times New Roman" w:hAnsi="Times New Roman" w:cs="Times New Roman"/>
          <w:sz w:val="28"/>
          <w:szCs w:val="28"/>
        </w:rPr>
        <w:t xml:space="preserve">. Принцип систематичности.Предполагает учет постепенности, последовательности, регулярности занятий. </w:t>
      </w:r>
    </w:p>
    <w:p w:rsidR="00E75BD0" w:rsidRPr="001A0702" w:rsidRDefault="00C730BF" w:rsidP="001A070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>3</w:t>
      </w:r>
      <w:r w:rsidR="00574E71" w:rsidRPr="001A0702">
        <w:rPr>
          <w:rFonts w:ascii="Times New Roman" w:hAnsi="Times New Roman" w:cs="Times New Roman"/>
          <w:sz w:val="28"/>
          <w:szCs w:val="28"/>
        </w:rPr>
        <w:t>. Принцип индивидуального подхода и доступности. Предусматривает учет возрастных и индивидуальных (возможностей) особенностей детей.</w:t>
      </w:r>
    </w:p>
    <w:p w:rsidR="00CB1D08" w:rsidRPr="001A0702" w:rsidRDefault="00C730BF" w:rsidP="001A0702">
      <w:pPr>
        <w:pStyle w:val="a6"/>
        <w:widowControl/>
        <w:tabs>
          <w:tab w:val="left" w:pos="-3080"/>
          <w:tab w:val="left" w:pos="-1512"/>
          <w:tab w:val="left" w:pos="7123"/>
        </w:tabs>
        <w:suppressAutoHyphens w:val="0"/>
        <w:spacing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sz w:val="28"/>
          <w:szCs w:val="28"/>
        </w:rPr>
        <w:t>4</w:t>
      </w:r>
      <w:r w:rsidR="00574E71" w:rsidRPr="001A0702">
        <w:rPr>
          <w:rFonts w:ascii="Times New Roman" w:hAnsi="Times New Roman"/>
          <w:sz w:val="28"/>
          <w:szCs w:val="28"/>
        </w:rPr>
        <w:t>.</w:t>
      </w:r>
      <w:r w:rsidR="00574E71" w:rsidRPr="001A0702">
        <w:rPr>
          <w:rFonts w:ascii="Times New Roman" w:hAnsi="Times New Roman"/>
          <w:bCs/>
          <w:iCs/>
          <w:kern w:val="0"/>
          <w:sz w:val="28"/>
          <w:szCs w:val="28"/>
        </w:rPr>
        <w:t>Принцип</w:t>
      </w:r>
      <w:r w:rsidR="00574E71" w:rsidRPr="001A0702">
        <w:rPr>
          <w:rFonts w:ascii="Times New Roman" w:hAnsi="Times New Roman"/>
          <w:bCs/>
          <w:iCs/>
          <w:kern w:val="0"/>
          <w:sz w:val="28"/>
          <w:szCs w:val="28"/>
          <w:lang w:bidi="ru-RU"/>
        </w:rPr>
        <w:t xml:space="preserve"> сотрудничества,</w:t>
      </w:r>
      <w:r w:rsidR="00574E71" w:rsidRPr="001A0702">
        <w:rPr>
          <w:rFonts w:ascii="Times New Roman" w:hAnsi="Times New Roman"/>
          <w:kern w:val="0"/>
          <w:sz w:val="28"/>
          <w:szCs w:val="28"/>
        </w:rPr>
        <w:t>предусматривающего</w:t>
      </w:r>
      <w:r w:rsidR="00574E71" w:rsidRPr="001A0702">
        <w:rPr>
          <w:rFonts w:ascii="Times New Roman" w:hAnsi="Times New Roman"/>
          <w:kern w:val="0"/>
          <w:sz w:val="28"/>
          <w:szCs w:val="28"/>
          <w:lang w:bidi="ru-RU"/>
        </w:rPr>
        <w:t xml:space="preserve"> объединение целей детей и взрослых, организацию совместной жизнедеятельности, общение, взаимопонимание и взаимопомощь, взаимную поддержку и общую устремленность в будущее.</w:t>
      </w:r>
      <w:r w:rsidRPr="001A0702">
        <w:rPr>
          <w:rFonts w:ascii="Times New Roman" w:hAnsi="Times New Roman"/>
          <w:sz w:val="28"/>
          <w:szCs w:val="28"/>
        </w:rPr>
        <w:t xml:space="preserve">                                                                        5.Принцип сознательности и активности. Эффективность занятий возможна лишь при активном отношении ребенка к занятиям. Так как по настоящему активным ребенок может быть только в деятельности, которая направлена на удовлетворение осознаваемых им самим потребностей.</w:t>
      </w:r>
    </w:p>
    <w:p w:rsidR="0066253D" w:rsidRPr="001A0702" w:rsidRDefault="0066253D" w:rsidP="00083B39">
      <w:pPr>
        <w:pStyle w:val="a6"/>
        <w:widowControl/>
        <w:tabs>
          <w:tab w:val="left" w:pos="-3080"/>
          <w:tab w:val="left" w:pos="-1512"/>
          <w:tab w:val="left" w:pos="7123"/>
        </w:tabs>
        <w:suppressAutoHyphens w:val="0"/>
        <w:spacing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i/>
          <w:sz w:val="28"/>
          <w:szCs w:val="28"/>
        </w:rPr>
        <w:lastRenderedPageBreak/>
        <w:t xml:space="preserve">Содержание Программы  соответствует </w:t>
      </w:r>
      <w:r w:rsidRPr="001A0702">
        <w:rPr>
          <w:rFonts w:ascii="Times New Roman" w:hAnsi="Times New Roman"/>
          <w:b/>
          <w:bCs/>
          <w:i/>
          <w:sz w:val="28"/>
          <w:szCs w:val="28"/>
        </w:rPr>
        <w:t xml:space="preserve"> подходам:</w:t>
      </w:r>
      <w:r w:rsidRPr="001A0702">
        <w:rPr>
          <w:rFonts w:ascii="Times New Roman" w:hAnsi="Times New Roman"/>
          <w:sz w:val="28"/>
          <w:szCs w:val="28"/>
        </w:rPr>
        <w:t xml:space="preserve">- </w:t>
      </w:r>
      <w:r w:rsidRPr="001A0702">
        <w:rPr>
          <w:rFonts w:ascii="Times New Roman" w:hAnsi="Times New Roman"/>
          <w:i/>
          <w:iCs/>
          <w:sz w:val="28"/>
          <w:szCs w:val="28"/>
        </w:rPr>
        <w:t>личностно-ориентированного взаимодействия</w:t>
      </w:r>
      <w:r w:rsidRPr="001A0702">
        <w:rPr>
          <w:rFonts w:ascii="Times New Roman" w:hAnsi="Times New Roman"/>
          <w:sz w:val="28"/>
          <w:szCs w:val="28"/>
        </w:rPr>
        <w:t>, что позволяет обеспечить охрану и укрепление физического и психического здоровья детей, эмоциональное благополучие каждого ребенка, условия для развития личности ребенка, его творческих способностей, приобщение дете</w:t>
      </w:r>
      <w:r w:rsidR="0071788E" w:rsidRPr="001A0702">
        <w:rPr>
          <w:rFonts w:ascii="Times New Roman" w:hAnsi="Times New Roman"/>
          <w:sz w:val="28"/>
          <w:szCs w:val="28"/>
        </w:rPr>
        <w:t>й к общечеловеческим ценностям.</w:t>
      </w:r>
      <w:r w:rsidRPr="001A0702">
        <w:rPr>
          <w:rFonts w:ascii="Times New Roman" w:hAnsi="Times New Roman"/>
          <w:sz w:val="28"/>
          <w:szCs w:val="28"/>
        </w:rPr>
        <w:t>-</w:t>
      </w:r>
      <w:proofErr w:type="spellStart"/>
      <w:r w:rsidRPr="001A0702">
        <w:rPr>
          <w:rFonts w:ascii="Times New Roman" w:hAnsi="Times New Roman"/>
          <w:i/>
          <w:iCs/>
          <w:sz w:val="28"/>
          <w:szCs w:val="28"/>
        </w:rPr>
        <w:t>деятельностный</w:t>
      </w:r>
      <w:proofErr w:type="spellEnd"/>
      <w:r w:rsidRPr="001A0702">
        <w:rPr>
          <w:rFonts w:ascii="Times New Roman" w:hAnsi="Times New Roman"/>
          <w:i/>
          <w:iCs/>
          <w:sz w:val="28"/>
          <w:szCs w:val="28"/>
        </w:rPr>
        <w:t xml:space="preserve"> подход </w:t>
      </w:r>
      <w:r w:rsidRPr="001A0702">
        <w:rPr>
          <w:rFonts w:ascii="Times New Roman" w:hAnsi="Times New Roman"/>
          <w:sz w:val="28"/>
          <w:szCs w:val="28"/>
        </w:rPr>
        <w:t>предусматривает организацию целенаправленной воспитательной деятельностью воспитанника в общем контексте образовательного процесса, обращая внимание на следующие позиции: структуру деятельности, которая включает в себя мотивы, цели, содержание, операционно-</w:t>
      </w:r>
      <w:proofErr w:type="spellStart"/>
      <w:r w:rsidRPr="001A0702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1A0702">
        <w:rPr>
          <w:rFonts w:ascii="Times New Roman" w:hAnsi="Times New Roman"/>
          <w:sz w:val="28"/>
          <w:szCs w:val="28"/>
        </w:rPr>
        <w:t xml:space="preserve"> компонент, предполагаемый результат и отношения субъектов;- взаимосвязь мотивов и целей воспитательного процесса; виды деятельности (нравственная, познавательная, трудовая, художественная, игровая, спортивная и другие) и их влияние на процесс воспитания; формы и методы воспитания; возрастные особенности ребенка при включении в воспитательную деятельность и другие вопросы.</w:t>
      </w:r>
    </w:p>
    <w:p w:rsidR="0066253D" w:rsidRPr="001A0702" w:rsidRDefault="0066253D" w:rsidP="001A07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spellStart"/>
      <w:r w:rsidRPr="001A0702">
        <w:rPr>
          <w:rFonts w:ascii="Times New Roman" w:hAnsi="Times New Roman" w:cs="Times New Roman"/>
          <w:i/>
          <w:iCs/>
          <w:sz w:val="28"/>
          <w:szCs w:val="28"/>
        </w:rPr>
        <w:t>компетентностного</w:t>
      </w:r>
      <w:proofErr w:type="spellEnd"/>
      <w:r w:rsidRPr="001A0702">
        <w:rPr>
          <w:rFonts w:ascii="Times New Roman" w:hAnsi="Times New Roman" w:cs="Times New Roman"/>
          <w:i/>
          <w:iCs/>
          <w:sz w:val="28"/>
          <w:szCs w:val="28"/>
        </w:rPr>
        <w:t xml:space="preserve"> подхода. О</w:t>
      </w:r>
      <w:r w:rsidRPr="001A0702">
        <w:rPr>
          <w:rFonts w:ascii="Times New Roman" w:hAnsi="Times New Roman" w:cs="Times New Roman"/>
          <w:sz w:val="28"/>
          <w:szCs w:val="28"/>
        </w:rPr>
        <w:t>сновным результатом образовательной деятельности становится формирование компетентностей как постоянно развивающейся способности воспитанников самостоятельно действовать при решении актуальных проблем</w:t>
      </w:r>
    </w:p>
    <w:p w:rsidR="00CB1D08" w:rsidRPr="001A0702" w:rsidRDefault="0066253D" w:rsidP="001A0702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1A0702">
        <w:rPr>
          <w:rFonts w:ascii="Times New Roman" w:hAnsi="Times New Roman" w:cs="Times New Roman"/>
          <w:i/>
          <w:iCs/>
          <w:sz w:val="28"/>
          <w:szCs w:val="28"/>
        </w:rPr>
        <w:t>- средовой подход</w:t>
      </w:r>
      <w:r w:rsidRPr="001A0702">
        <w:rPr>
          <w:rFonts w:ascii="Times New Roman" w:hAnsi="Times New Roman" w:cs="Times New Roman"/>
          <w:sz w:val="28"/>
          <w:szCs w:val="28"/>
        </w:rPr>
        <w:t xml:space="preserve"> предусматривает использование возможностей внутренней и внешней среды образовательного учреждения в воспитании и развитии личности ребенка</w:t>
      </w:r>
      <w:r w:rsidRPr="001A07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11800" w:rsidRPr="001A0702" w:rsidRDefault="00F11800" w:rsidP="001A0702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967D05" w:rsidRPr="001A0702" w:rsidRDefault="00967D05" w:rsidP="001A07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0702">
        <w:rPr>
          <w:rFonts w:ascii="Times New Roman" w:hAnsi="Times New Roman" w:cs="Times New Roman"/>
          <w:b/>
          <w:sz w:val="28"/>
          <w:szCs w:val="28"/>
        </w:rPr>
        <w:t>Технологии:</w:t>
      </w:r>
    </w:p>
    <w:p w:rsidR="00CB1D08" w:rsidRPr="001A0702" w:rsidRDefault="00CB1D08" w:rsidP="001A0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 xml:space="preserve">- </w:t>
      </w:r>
      <w:r w:rsidR="00967D05" w:rsidRPr="001A0702">
        <w:rPr>
          <w:rFonts w:ascii="Times New Roman" w:hAnsi="Times New Roman" w:cs="Times New Roman"/>
          <w:sz w:val="28"/>
          <w:szCs w:val="28"/>
        </w:rPr>
        <w:t>Игровое обучение</w:t>
      </w:r>
    </w:p>
    <w:p w:rsidR="00967D05" w:rsidRPr="001A0702" w:rsidRDefault="00CB1D08" w:rsidP="001A0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 xml:space="preserve">- </w:t>
      </w:r>
      <w:r w:rsidR="00967D05" w:rsidRPr="001A0702">
        <w:rPr>
          <w:rFonts w:ascii="Times New Roman" w:hAnsi="Times New Roman" w:cs="Times New Roman"/>
          <w:sz w:val="28"/>
          <w:szCs w:val="28"/>
        </w:rPr>
        <w:t>Принцип индивидуального подхода.</w:t>
      </w:r>
    </w:p>
    <w:p w:rsidR="00967D05" w:rsidRPr="001A0702" w:rsidRDefault="00967D05" w:rsidP="001A07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0702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967D05" w:rsidRPr="001A0702" w:rsidRDefault="00CB1D08" w:rsidP="001A0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 xml:space="preserve">- </w:t>
      </w:r>
      <w:r w:rsidR="00967D05" w:rsidRPr="001A0702">
        <w:rPr>
          <w:rFonts w:ascii="Times New Roman" w:hAnsi="Times New Roman" w:cs="Times New Roman"/>
          <w:sz w:val="28"/>
          <w:szCs w:val="28"/>
        </w:rPr>
        <w:t>Наглядный (показ, образцы поделок, иллюстрации);</w:t>
      </w:r>
    </w:p>
    <w:p w:rsidR="00967D05" w:rsidRPr="001A0702" w:rsidRDefault="00CB1D08" w:rsidP="001A0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 xml:space="preserve">- </w:t>
      </w:r>
      <w:r w:rsidR="00967D05" w:rsidRPr="001A0702">
        <w:rPr>
          <w:rFonts w:ascii="Times New Roman" w:hAnsi="Times New Roman" w:cs="Times New Roman"/>
          <w:sz w:val="28"/>
          <w:szCs w:val="28"/>
        </w:rPr>
        <w:t xml:space="preserve">Словесный (беседа, пояснение, вопросы, художественное слово) </w:t>
      </w:r>
    </w:p>
    <w:p w:rsidR="00967D05" w:rsidRPr="001A0702" w:rsidRDefault="00CB1D08" w:rsidP="001A0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 xml:space="preserve">- </w:t>
      </w:r>
      <w:r w:rsidR="00967D05" w:rsidRPr="001A0702">
        <w:rPr>
          <w:rFonts w:ascii="Times New Roman" w:hAnsi="Times New Roman" w:cs="Times New Roman"/>
          <w:sz w:val="28"/>
          <w:szCs w:val="28"/>
        </w:rPr>
        <w:t>Практический</w:t>
      </w:r>
    </w:p>
    <w:p w:rsidR="007C4C9E" w:rsidRPr="001A0702" w:rsidRDefault="007C4C9E" w:rsidP="001A070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8750B" w:rsidRPr="001A0702" w:rsidRDefault="004647A5" w:rsidP="001A0702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70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6253D" w:rsidRPr="001A0702">
        <w:rPr>
          <w:rFonts w:ascii="Times New Roman" w:hAnsi="Times New Roman" w:cs="Times New Roman"/>
          <w:b/>
          <w:bCs/>
          <w:sz w:val="28"/>
          <w:szCs w:val="28"/>
        </w:rPr>
        <w:t>3.Значимые  для разработки и  реали</w:t>
      </w:r>
      <w:r w:rsidR="008D0029" w:rsidRPr="001A0702">
        <w:rPr>
          <w:rFonts w:ascii="Times New Roman" w:hAnsi="Times New Roman" w:cs="Times New Roman"/>
          <w:b/>
          <w:bCs/>
          <w:sz w:val="28"/>
          <w:szCs w:val="28"/>
        </w:rPr>
        <w:t>зации Программы характеристики</w:t>
      </w:r>
    </w:p>
    <w:p w:rsidR="00326CB8" w:rsidRPr="001A0702" w:rsidRDefault="008D0029" w:rsidP="001A0702">
      <w:pPr>
        <w:pStyle w:val="Standard"/>
        <w:tabs>
          <w:tab w:val="left" w:pos="-1640"/>
          <w:tab w:val="left" w:pos="8563"/>
        </w:tabs>
        <w:spacing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sz w:val="28"/>
          <w:szCs w:val="28"/>
        </w:rPr>
        <w:t>Возраст детей и сроки реализации про</w:t>
      </w:r>
      <w:r w:rsidR="00083B39">
        <w:rPr>
          <w:rFonts w:ascii="Times New Roman" w:hAnsi="Times New Roman"/>
          <w:sz w:val="28"/>
          <w:szCs w:val="28"/>
        </w:rPr>
        <w:t>граммы Программа рассчитана на 1 год</w:t>
      </w:r>
      <w:r w:rsidRPr="001A0702">
        <w:rPr>
          <w:rFonts w:ascii="Times New Roman" w:hAnsi="Times New Roman"/>
          <w:sz w:val="28"/>
          <w:szCs w:val="28"/>
        </w:rPr>
        <w:t xml:space="preserve"> обучения</w:t>
      </w:r>
      <w:r w:rsidR="00326CB8" w:rsidRPr="001A0702">
        <w:rPr>
          <w:rFonts w:ascii="Times New Roman" w:hAnsi="Times New Roman"/>
          <w:sz w:val="28"/>
          <w:szCs w:val="28"/>
        </w:rPr>
        <w:t>.</w:t>
      </w:r>
      <w:r w:rsidRPr="001A0702">
        <w:rPr>
          <w:rFonts w:ascii="Times New Roman" w:hAnsi="Times New Roman"/>
          <w:sz w:val="28"/>
          <w:szCs w:val="28"/>
        </w:rPr>
        <w:t xml:space="preserve"> В реализации программ</w:t>
      </w:r>
      <w:r w:rsidR="00326CB8" w:rsidRPr="001A0702">
        <w:rPr>
          <w:rFonts w:ascii="Times New Roman" w:hAnsi="Times New Roman"/>
          <w:sz w:val="28"/>
          <w:szCs w:val="28"/>
        </w:rPr>
        <w:t>ы участвуют дети в возрас</w:t>
      </w:r>
      <w:r w:rsidR="00FE0AB0">
        <w:rPr>
          <w:rFonts w:ascii="Times New Roman" w:hAnsi="Times New Roman"/>
          <w:sz w:val="28"/>
          <w:szCs w:val="28"/>
        </w:rPr>
        <w:t>те от 3 до 5</w:t>
      </w:r>
      <w:r w:rsidRPr="001A0702">
        <w:rPr>
          <w:rFonts w:ascii="Times New Roman" w:hAnsi="Times New Roman"/>
          <w:sz w:val="28"/>
          <w:szCs w:val="28"/>
        </w:rPr>
        <w:t xml:space="preserve"> лет. Занятия проводятся два раза в </w:t>
      </w:r>
      <w:r w:rsidRPr="00241D4B">
        <w:rPr>
          <w:rFonts w:ascii="Times New Roman" w:hAnsi="Times New Roman"/>
          <w:sz w:val="28"/>
          <w:szCs w:val="28"/>
        </w:rPr>
        <w:t>неделю</w:t>
      </w:r>
      <w:r w:rsidR="0073450C" w:rsidRPr="00241D4B">
        <w:rPr>
          <w:rFonts w:ascii="Times New Roman" w:hAnsi="Times New Roman"/>
          <w:sz w:val="28"/>
          <w:szCs w:val="28"/>
        </w:rPr>
        <w:t>, 72</w:t>
      </w:r>
      <w:r w:rsidRPr="00241D4B">
        <w:rPr>
          <w:rFonts w:ascii="Times New Roman" w:hAnsi="Times New Roman"/>
          <w:sz w:val="28"/>
          <w:szCs w:val="28"/>
        </w:rPr>
        <w:t xml:space="preserve"> час</w:t>
      </w:r>
      <w:r w:rsidR="0073450C" w:rsidRPr="00241D4B">
        <w:rPr>
          <w:rFonts w:ascii="Times New Roman" w:hAnsi="Times New Roman"/>
          <w:sz w:val="28"/>
          <w:szCs w:val="28"/>
        </w:rPr>
        <w:t>а</w:t>
      </w:r>
      <w:r w:rsidRPr="00241D4B">
        <w:rPr>
          <w:rFonts w:ascii="Times New Roman" w:hAnsi="Times New Roman"/>
          <w:sz w:val="28"/>
          <w:szCs w:val="28"/>
        </w:rPr>
        <w:t xml:space="preserve"> в год</w:t>
      </w:r>
      <w:r w:rsidRPr="001A0702">
        <w:rPr>
          <w:rFonts w:ascii="Times New Roman" w:hAnsi="Times New Roman"/>
          <w:sz w:val="28"/>
          <w:szCs w:val="28"/>
        </w:rPr>
        <w:t>, в каждой возрастной группе, во второй половине дня. Занятия</w:t>
      </w:r>
      <w:r w:rsidR="00326CB8" w:rsidRPr="001A0702">
        <w:rPr>
          <w:rFonts w:ascii="Times New Roman" w:hAnsi="Times New Roman"/>
          <w:sz w:val="28"/>
          <w:szCs w:val="28"/>
        </w:rPr>
        <w:t xml:space="preserve"> проводятся по подгруппам </w:t>
      </w:r>
      <w:r w:rsidRPr="001A0702">
        <w:rPr>
          <w:rFonts w:ascii="Times New Roman" w:hAnsi="Times New Roman"/>
          <w:sz w:val="28"/>
          <w:szCs w:val="28"/>
        </w:rPr>
        <w:t>продолжительностью</w:t>
      </w:r>
      <w:r w:rsidR="00326CB8" w:rsidRPr="001A0702">
        <w:rPr>
          <w:rFonts w:ascii="Times New Roman" w:hAnsi="Times New Roman"/>
          <w:sz w:val="28"/>
          <w:szCs w:val="28"/>
        </w:rPr>
        <w:t xml:space="preserve"> 3-4 года</w:t>
      </w:r>
      <w:r w:rsidR="0016495E">
        <w:rPr>
          <w:rFonts w:ascii="Times New Roman" w:hAnsi="Times New Roman"/>
          <w:sz w:val="28"/>
          <w:szCs w:val="28"/>
        </w:rPr>
        <w:t xml:space="preserve"> 10- 15</w:t>
      </w:r>
      <w:r w:rsidR="00326CB8" w:rsidRPr="001A0702">
        <w:rPr>
          <w:rFonts w:ascii="Times New Roman" w:hAnsi="Times New Roman"/>
          <w:sz w:val="28"/>
          <w:szCs w:val="28"/>
        </w:rPr>
        <w:t xml:space="preserve"> минут</w:t>
      </w:r>
      <w:r w:rsidR="0016495E">
        <w:rPr>
          <w:rFonts w:ascii="Times New Roman" w:hAnsi="Times New Roman"/>
          <w:sz w:val="28"/>
          <w:szCs w:val="28"/>
        </w:rPr>
        <w:t>, 4-5 лет 15-20</w:t>
      </w:r>
      <w:r w:rsidR="00FE0AB0">
        <w:rPr>
          <w:rFonts w:ascii="Times New Roman" w:hAnsi="Times New Roman"/>
          <w:sz w:val="28"/>
          <w:szCs w:val="28"/>
        </w:rPr>
        <w:t xml:space="preserve"> минут.</w:t>
      </w:r>
      <w:r w:rsidRPr="001A0702">
        <w:rPr>
          <w:rFonts w:ascii="Times New Roman" w:hAnsi="Times New Roman"/>
          <w:sz w:val="28"/>
          <w:szCs w:val="28"/>
        </w:rPr>
        <w:t>Количество учащихся в группе – 30 человек. Занятие прово</w:t>
      </w:r>
      <w:r w:rsidR="00326CB8" w:rsidRPr="001A0702">
        <w:rPr>
          <w:rFonts w:ascii="Times New Roman" w:hAnsi="Times New Roman"/>
          <w:sz w:val="28"/>
          <w:szCs w:val="28"/>
        </w:rPr>
        <w:t xml:space="preserve">дится по подгруппам (не более </w:t>
      </w:r>
      <w:r w:rsidR="00326CB8" w:rsidRPr="001A0702">
        <w:rPr>
          <w:rFonts w:ascii="Times New Roman" w:hAnsi="Times New Roman"/>
          <w:sz w:val="28"/>
          <w:szCs w:val="28"/>
        </w:rPr>
        <w:lastRenderedPageBreak/>
        <w:t>10</w:t>
      </w:r>
      <w:r w:rsidRPr="001A0702">
        <w:rPr>
          <w:rFonts w:ascii="Times New Roman" w:hAnsi="Times New Roman"/>
          <w:sz w:val="28"/>
          <w:szCs w:val="28"/>
        </w:rPr>
        <w:t xml:space="preserve"> человек) Увеличение количества детей в группе не рекомендовано, так как программа требует постоянного внимания и индивидуал</w:t>
      </w:r>
      <w:r w:rsidR="00326CB8" w:rsidRPr="001A0702">
        <w:rPr>
          <w:rFonts w:ascii="Times New Roman" w:hAnsi="Times New Roman"/>
          <w:sz w:val="28"/>
          <w:szCs w:val="28"/>
        </w:rPr>
        <w:t>ьного подхода к каждому ребенку</w:t>
      </w:r>
      <w:r w:rsidRPr="001A0702">
        <w:rPr>
          <w:rFonts w:ascii="Times New Roman" w:hAnsi="Times New Roman"/>
          <w:sz w:val="28"/>
          <w:szCs w:val="28"/>
        </w:rPr>
        <w:t>. Занятия проводятся с учетом предусмотренного учебного плана, во второй половине дня, когда дети не заняты на основных программных занятиях. В программе предусмотрено отслеживание результатов посредством мониторинга. Теоретический материал программы дается темами, сообщение знаний организовывается в форме бесед</w:t>
      </w:r>
      <w:r w:rsidR="00326CB8" w:rsidRPr="001A0702">
        <w:rPr>
          <w:rFonts w:ascii="Times New Roman" w:hAnsi="Times New Roman"/>
          <w:sz w:val="28"/>
          <w:szCs w:val="28"/>
        </w:rPr>
        <w:t>, объяснения, показа действий в процессе занятия.</w:t>
      </w:r>
    </w:p>
    <w:p w:rsidR="0071788E" w:rsidRPr="001A0702" w:rsidRDefault="001B569F" w:rsidP="001A0702">
      <w:pPr>
        <w:pStyle w:val="Standard"/>
        <w:tabs>
          <w:tab w:val="left" w:pos="-1640"/>
          <w:tab w:val="left" w:pos="8563"/>
        </w:tabs>
        <w:spacing w:line="240" w:lineRule="auto"/>
        <w:ind w:right="372"/>
        <w:rPr>
          <w:rFonts w:ascii="Times New Roman" w:hAnsi="Times New Roman"/>
          <w:b/>
          <w:bCs/>
          <w:sz w:val="28"/>
          <w:szCs w:val="28"/>
        </w:rPr>
      </w:pPr>
      <w:r w:rsidRPr="001A0702">
        <w:rPr>
          <w:rFonts w:ascii="Times New Roman" w:hAnsi="Times New Roman"/>
          <w:b/>
          <w:bCs/>
          <w:sz w:val="28"/>
          <w:szCs w:val="28"/>
        </w:rPr>
        <w:t>Возрастные особенности                                                                                           Характерис</w:t>
      </w:r>
      <w:r w:rsidR="0071788E" w:rsidRPr="001A0702">
        <w:rPr>
          <w:rFonts w:ascii="Times New Roman" w:hAnsi="Times New Roman"/>
          <w:b/>
          <w:bCs/>
          <w:sz w:val="28"/>
          <w:szCs w:val="28"/>
        </w:rPr>
        <w:t>тика  х</w:t>
      </w:r>
      <w:r w:rsidRPr="001A0702">
        <w:rPr>
          <w:rFonts w:ascii="Times New Roman" w:hAnsi="Times New Roman"/>
          <w:b/>
          <w:bCs/>
          <w:sz w:val="28"/>
          <w:szCs w:val="28"/>
        </w:rPr>
        <w:t xml:space="preserve">удожественно-эстетическое  развитие </w:t>
      </w:r>
      <w:r w:rsidR="0071788E" w:rsidRPr="001A0702">
        <w:rPr>
          <w:rFonts w:ascii="Times New Roman" w:hAnsi="Times New Roman"/>
          <w:b/>
          <w:bCs/>
          <w:sz w:val="28"/>
          <w:szCs w:val="28"/>
        </w:rPr>
        <w:t xml:space="preserve"> детей</w:t>
      </w:r>
    </w:p>
    <w:p w:rsidR="002F00C6" w:rsidRDefault="001B569F" w:rsidP="00083B39">
      <w:pPr>
        <w:pStyle w:val="a5"/>
        <w:spacing w:before="0" w:after="0"/>
        <w:rPr>
          <w:b/>
          <w:bCs/>
          <w:iCs/>
          <w:sz w:val="28"/>
          <w:szCs w:val="28"/>
        </w:rPr>
      </w:pPr>
      <w:r w:rsidRPr="001A0702">
        <w:rPr>
          <w:b/>
          <w:bCs/>
          <w:iCs/>
          <w:sz w:val="28"/>
          <w:szCs w:val="28"/>
        </w:rPr>
        <w:t>3-4  лет.</w:t>
      </w:r>
    </w:p>
    <w:p w:rsidR="002F00C6" w:rsidRDefault="001B569F" w:rsidP="00083B39">
      <w:pPr>
        <w:pStyle w:val="a5"/>
        <w:spacing w:before="0" w:after="0"/>
        <w:rPr>
          <w:sz w:val="28"/>
          <w:szCs w:val="28"/>
        </w:rPr>
      </w:pPr>
      <w:r w:rsidRPr="001A0702">
        <w:rPr>
          <w:i/>
          <w:iCs/>
          <w:sz w:val="28"/>
          <w:szCs w:val="28"/>
        </w:rPr>
        <w:t>Изобразительная  деятельность</w:t>
      </w:r>
      <w:r w:rsidRPr="001A0702">
        <w:rPr>
          <w:sz w:val="28"/>
          <w:szCs w:val="28"/>
        </w:rPr>
        <w:t xml:space="preserve">  ребенка  зави</w:t>
      </w:r>
      <w:r w:rsidR="0016495E">
        <w:rPr>
          <w:sz w:val="28"/>
          <w:szCs w:val="28"/>
        </w:rPr>
        <w:t xml:space="preserve">сит  от  его  представлений  о </w:t>
      </w:r>
      <w:r w:rsidRPr="001A0702">
        <w:rPr>
          <w:sz w:val="28"/>
          <w:szCs w:val="28"/>
        </w:rPr>
        <w:t>предмете.  В  3-4  года  они  только  начинают  формироваться.  Графические  образы  б</w:t>
      </w:r>
      <w:r w:rsidR="0071788E" w:rsidRPr="001A0702">
        <w:rPr>
          <w:sz w:val="28"/>
          <w:szCs w:val="28"/>
        </w:rPr>
        <w:t>едны,  предметны,  схематичны</w:t>
      </w:r>
      <w:r w:rsidRPr="001A0702">
        <w:rPr>
          <w:sz w:val="28"/>
          <w:szCs w:val="28"/>
        </w:rPr>
        <w:t xml:space="preserve">.  Большое  значение для развития  моторики  в  этом  возрасте  имеет  </w:t>
      </w:r>
      <w:r w:rsidRPr="001A0702">
        <w:rPr>
          <w:i/>
          <w:iCs/>
          <w:sz w:val="28"/>
          <w:szCs w:val="28"/>
        </w:rPr>
        <w:t>лепка</w:t>
      </w:r>
      <w:r w:rsidRPr="001A0702">
        <w:rPr>
          <w:sz w:val="28"/>
          <w:szCs w:val="28"/>
        </w:rPr>
        <w:t xml:space="preserve">.  Ребенок  может  вылепить  под  руководством  взрослого  простые  предметы. </w:t>
      </w:r>
    </w:p>
    <w:p w:rsidR="0016495E" w:rsidRPr="002F00C6" w:rsidRDefault="00FE0AB0" w:rsidP="00083B39">
      <w:pPr>
        <w:pStyle w:val="a5"/>
        <w:spacing w:before="0" w:after="0"/>
        <w:rPr>
          <w:sz w:val="28"/>
          <w:szCs w:val="28"/>
        </w:rPr>
      </w:pPr>
      <w:r w:rsidRPr="00FE0AB0">
        <w:rPr>
          <w:b/>
          <w:sz w:val="28"/>
          <w:szCs w:val="28"/>
        </w:rPr>
        <w:t>4-5 лет.</w:t>
      </w:r>
    </w:p>
    <w:p w:rsidR="00326CB8" w:rsidRDefault="00FE0AB0" w:rsidP="00083B39">
      <w:pPr>
        <w:pStyle w:val="a5"/>
        <w:spacing w:before="0" w:after="0"/>
        <w:rPr>
          <w:iCs/>
          <w:sz w:val="28"/>
          <w:szCs w:val="28"/>
        </w:rPr>
      </w:pPr>
      <w:r w:rsidRPr="001A0702">
        <w:rPr>
          <w:i/>
          <w:iCs/>
          <w:sz w:val="28"/>
          <w:szCs w:val="28"/>
        </w:rPr>
        <w:t>Изобразительная  деятельность</w:t>
      </w:r>
      <w:r w:rsidR="002F00C6">
        <w:rPr>
          <w:i/>
          <w:iCs/>
          <w:sz w:val="28"/>
          <w:szCs w:val="28"/>
        </w:rPr>
        <w:t xml:space="preserve"> </w:t>
      </w:r>
      <w:r w:rsidR="00241D4B" w:rsidRPr="00241D4B">
        <w:rPr>
          <w:iCs/>
          <w:sz w:val="28"/>
          <w:szCs w:val="28"/>
        </w:rPr>
        <w:t>ребенка</w:t>
      </w:r>
      <w:r w:rsidR="00241D4B">
        <w:rPr>
          <w:iCs/>
          <w:sz w:val="28"/>
          <w:szCs w:val="28"/>
        </w:rPr>
        <w:t xml:space="preserve"> п</w:t>
      </w:r>
      <w:r w:rsidR="008A0A06">
        <w:rPr>
          <w:iCs/>
          <w:sz w:val="28"/>
          <w:szCs w:val="28"/>
        </w:rPr>
        <w:t>олучает значительное развитие. В лепке с</w:t>
      </w:r>
      <w:r w:rsidR="00241D4B">
        <w:rPr>
          <w:iCs/>
          <w:sz w:val="28"/>
          <w:szCs w:val="28"/>
        </w:rPr>
        <w:t>овершенствуется техническая сторона</w:t>
      </w:r>
      <w:r w:rsidR="008A0A06">
        <w:rPr>
          <w:iCs/>
          <w:sz w:val="28"/>
          <w:szCs w:val="28"/>
        </w:rPr>
        <w:t>. Д</w:t>
      </w:r>
      <w:r w:rsidR="00805A23">
        <w:rPr>
          <w:iCs/>
          <w:sz w:val="28"/>
          <w:szCs w:val="28"/>
        </w:rPr>
        <w:t>ети могут изображать основны</w:t>
      </w:r>
      <w:r w:rsidR="00241D4B">
        <w:rPr>
          <w:iCs/>
          <w:sz w:val="28"/>
          <w:szCs w:val="28"/>
        </w:rPr>
        <w:t>е геометрические фигур</w:t>
      </w:r>
      <w:r w:rsidR="00805A23">
        <w:rPr>
          <w:iCs/>
          <w:sz w:val="28"/>
          <w:szCs w:val="28"/>
        </w:rPr>
        <w:t>ы</w:t>
      </w:r>
      <w:r w:rsidR="008A0A06">
        <w:rPr>
          <w:iCs/>
          <w:sz w:val="28"/>
          <w:szCs w:val="28"/>
        </w:rPr>
        <w:t>, могут  передавать не только форму, но и структуру предмета.</w:t>
      </w:r>
      <w:r w:rsidR="00805A23">
        <w:rPr>
          <w:iCs/>
          <w:sz w:val="28"/>
          <w:szCs w:val="28"/>
        </w:rPr>
        <w:t xml:space="preserve"> Рисунок становится предметным и детализированным. Продолжает развиваться воображение. Формируются такие его качества, как оригинальность и произвольность.</w:t>
      </w:r>
    </w:p>
    <w:p w:rsidR="002F00C6" w:rsidRDefault="002F00C6" w:rsidP="00083B39">
      <w:pPr>
        <w:pStyle w:val="a5"/>
        <w:spacing w:before="0" w:after="0"/>
        <w:rPr>
          <w:b/>
          <w:iCs/>
          <w:sz w:val="28"/>
          <w:szCs w:val="28"/>
        </w:rPr>
      </w:pPr>
      <w:r w:rsidRPr="002F00C6">
        <w:rPr>
          <w:b/>
          <w:iCs/>
          <w:sz w:val="28"/>
          <w:szCs w:val="28"/>
        </w:rPr>
        <w:t>5-7лет</w:t>
      </w:r>
    </w:p>
    <w:p w:rsidR="002F00C6" w:rsidRDefault="002F00C6" w:rsidP="00083B39">
      <w:pPr>
        <w:pStyle w:val="a5"/>
        <w:spacing w:before="0" w:after="0"/>
        <w:rPr>
          <w:sz w:val="28"/>
          <w:szCs w:val="28"/>
        </w:rPr>
      </w:pPr>
      <w:r w:rsidRPr="002F00C6">
        <w:rPr>
          <w:i/>
          <w:sz w:val="28"/>
          <w:szCs w:val="28"/>
        </w:rPr>
        <w:t>Изобразительная  деятельность</w:t>
      </w:r>
      <w:r w:rsidR="004F0AF2">
        <w:rPr>
          <w:i/>
          <w:sz w:val="28"/>
          <w:szCs w:val="28"/>
        </w:rPr>
        <w:t xml:space="preserve"> </w:t>
      </w:r>
      <w:r w:rsidR="004F0AF2" w:rsidRPr="004F0AF2">
        <w:rPr>
          <w:sz w:val="28"/>
          <w:szCs w:val="28"/>
        </w:rPr>
        <w:t>ре</w:t>
      </w:r>
      <w:r w:rsidR="004F0AF2">
        <w:rPr>
          <w:sz w:val="28"/>
          <w:szCs w:val="28"/>
        </w:rPr>
        <w:t>бенок обладает богатым собственным опытом, а ещё возможностью анализировать и следить за собственными действиями.</w:t>
      </w:r>
      <w:r w:rsidR="00D403D9">
        <w:rPr>
          <w:sz w:val="28"/>
          <w:szCs w:val="28"/>
        </w:rPr>
        <w:t xml:space="preserve"> В связи с этим дети уже владеют многими способами лепки,  и используют такие выразительные средства, как изображение формы,  дополнение предмета деталями, усиливающими образ.</w:t>
      </w:r>
      <w:r w:rsidR="00A47B64">
        <w:rPr>
          <w:sz w:val="28"/>
          <w:szCs w:val="28"/>
        </w:rPr>
        <w:t xml:space="preserve"> Дети проявляют больше самостоятельности в определении замысла и его решения в использовании выразительных средств.</w:t>
      </w:r>
    </w:p>
    <w:p w:rsidR="00A47B64" w:rsidRPr="002F00C6" w:rsidRDefault="00A47B64" w:rsidP="00083B39">
      <w:pPr>
        <w:pStyle w:val="a5"/>
        <w:spacing w:before="0" w:after="0"/>
        <w:rPr>
          <w:i/>
          <w:sz w:val="28"/>
          <w:szCs w:val="28"/>
        </w:rPr>
      </w:pPr>
    </w:p>
    <w:p w:rsidR="00326CB8" w:rsidRPr="001A0702" w:rsidRDefault="00326CB8" w:rsidP="001A0702">
      <w:pPr>
        <w:pStyle w:val="Standard"/>
        <w:tabs>
          <w:tab w:val="left" w:pos="-1640"/>
          <w:tab w:val="left" w:pos="8563"/>
        </w:tabs>
        <w:spacing w:line="240" w:lineRule="auto"/>
        <w:ind w:right="372"/>
        <w:rPr>
          <w:rFonts w:ascii="Times New Roman" w:hAnsi="Times New Roman"/>
          <w:b/>
          <w:sz w:val="28"/>
          <w:szCs w:val="28"/>
        </w:rPr>
      </w:pPr>
      <w:r w:rsidRPr="001A0702">
        <w:rPr>
          <w:rFonts w:ascii="Times New Roman" w:hAnsi="Times New Roman"/>
          <w:b/>
          <w:sz w:val="28"/>
          <w:szCs w:val="28"/>
        </w:rPr>
        <w:lastRenderedPageBreak/>
        <w:t>Индив</w:t>
      </w:r>
      <w:r w:rsidR="00083B39">
        <w:rPr>
          <w:rFonts w:ascii="Times New Roman" w:hAnsi="Times New Roman"/>
          <w:b/>
          <w:sz w:val="28"/>
          <w:szCs w:val="28"/>
        </w:rPr>
        <w:t>идуа</w:t>
      </w:r>
      <w:r w:rsidR="00A47B64">
        <w:rPr>
          <w:rFonts w:ascii="Times New Roman" w:hAnsi="Times New Roman"/>
          <w:b/>
          <w:sz w:val="28"/>
          <w:szCs w:val="28"/>
        </w:rPr>
        <w:t>льные особенности детей от 3 – 7</w:t>
      </w:r>
      <w:r w:rsidR="00FE0AB0">
        <w:rPr>
          <w:rFonts w:ascii="Times New Roman" w:hAnsi="Times New Roman"/>
          <w:b/>
          <w:sz w:val="28"/>
          <w:szCs w:val="28"/>
        </w:rPr>
        <w:t xml:space="preserve"> </w:t>
      </w:r>
      <w:r w:rsidRPr="001A0702">
        <w:rPr>
          <w:rFonts w:ascii="Times New Roman" w:hAnsi="Times New Roman"/>
          <w:b/>
          <w:sz w:val="28"/>
          <w:szCs w:val="28"/>
        </w:rPr>
        <w:t xml:space="preserve">лет </w:t>
      </w:r>
    </w:p>
    <w:p w:rsidR="00190AE3" w:rsidRPr="001A0702" w:rsidRDefault="00326CB8" w:rsidP="001A0702">
      <w:pPr>
        <w:pStyle w:val="Standard"/>
        <w:tabs>
          <w:tab w:val="left" w:pos="-1640"/>
          <w:tab w:val="left" w:pos="8563"/>
        </w:tabs>
        <w:spacing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sz w:val="28"/>
          <w:szCs w:val="28"/>
        </w:rPr>
        <w:t xml:space="preserve">Темперамент-это индивидуальные особенности человека, которая проявляется при определённых условиях, факторах, деятельности. Для развития ребёнка – необходим индивидуальный подход, зная анатомо-физиологических и психических особенностей ребёнка можно рассчитывать на положительный результат общения Особенность поведения ребёнка зависит от его физического состояния и индивидуальности. Зная темперамент ребёнка - педагогу легче подобрать путь к сердцу ребёнка. При выявление индивидуально-типологических особенностей, было выделено четыре типа темперамента. Первые проявления темперамента заметны с рождения - это врожденные черты. Судя по внешнему поведению, можно определит, к какому типу из четырёх известных принадлежит ребёнок. </w:t>
      </w:r>
    </w:p>
    <w:p w:rsidR="00190AE3" w:rsidRPr="001A0702" w:rsidRDefault="00326CB8" w:rsidP="001A0702">
      <w:pPr>
        <w:pStyle w:val="Standard"/>
        <w:tabs>
          <w:tab w:val="left" w:pos="-1640"/>
          <w:tab w:val="left" w:pos="8563"/>
        </w:tabs>
        <w:spacing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sz w:val="28"/>
          <w:szCs w:val="28"/>
        </w:rPr>
        <w:t>ХОЛЕРИК - хорошо подвижна мимика лица, громкая речь, частые жестикуляция конечностями, этот тип детей держат голову всегда прямо, как бы втягивая шею, взор всегда направлен в перед. В игре этот ребёнок через, чур, активен и назойлив, причем с огромным упорством и уверенностью верит в то, что именно он прав, именно с ни</w:t>
      </w:r>
      <w:r w:rsidR="000E6B56" w:rsidRPr="001A0702">
        <w:rPr>
          <w:rFonts w:ascii="Times New Roman" w:hAnsi="Times New Roman"/>
          <w:sz w:val="28"/>
          <w:szCs w:val="28"/>
        </w:rPr>
        <w:t>м детям интересно-</w:t>
      </w:r>
      <w:proofErr w:type="spellStart"/>
      <w:r w:rsidR="000E6B56" w:rsidRPr="001A0702">
        <w:rPr>
          <w:rFonts w:ascii="Times New Roman" w:hAnsi="Times New Roman"/>
          <w:sz w:val="28"/>
          <w:szCs w:val="28"/>
        </w:rPr>
        <w:t>сче</w:t>
      </w:r>
      <w:r w:rsidRPr="001A0702">
        <w:rPr>
          <w:rFonts w:ascii="Times New Roman" w:hAnsi="Times New Roman"/>
          <w:sz w:val="28"/>
          <w:szCs w:val="28"/>
        </w:rPr>
        <w:t>тает</w:t>
      </w:r>
      <w:proofErr w:type="spellEnd"/>
      <w:r w:rsidRPr="001A0702">
        <w:rPr>
          <w:rFonts w:ascii="Times New Roman" w:hAnsi="Times New Roman"/>
          <w:sz w:val="28"/>
          <w:szCs w:val="28"/>
        </w:rPr>
        <w:t xml:space="preserve"> себя лидером. Ребёнок холерик- трудно засыпает, а проснувшись быстро активизируется. </w:t>
      </w:r>
    </w:p>
    <w:p w:rsidR="00190AE3" w:rsidRPr="001A0702" w:rsidRDefault="00326CB8" w:rsidP="001A0702">
      <w:pPr>
        <w:pStyle w:val="Standard"/>
        <w:tabs>
          <w:tab w:val="left" w:pos="-1640"/>
          <w:tab w:val="left" w:pos="8563"/>
        </w:tabs>
        <w:spacing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sz w:val="28"/>
          <w:szCs w:val="28"/>
        </w:rPr>
        <w:t xml:space="preserve">МЕЛАНХОЛИКИ-дети очень чувствительные и ранимые, дети в раннем возрасте </w:t>
      </w:r>
      <w:proofErr w:type="spellStart"/>
      <w:r w:rsidRPr="001A0702">
        <w:rPr>
          <w:rFonts w:ascii="Times New Roman" w:hAnsi="Times New Roman"/>
          <w:sz w:val="28"/>
          <w:szCs w:val="28"/>
        </w:rPr>
        <w:t>обсалютно</w:t>
      </w:r>
      <w:proofErr w:type="spellEnd"/>
      <w:r w:rsidRPr="001A0702">
        <w:rPr>
          <w:rFonts w:ascii="Times New Roman" w:hAnsi="Times New Roman"/>
          <w:sz w:val="28"/>
          <w:szCs w:val="28"/>
        </w:rPr>
        <w:t xml:space="preserve"> не создают родителям проблем, его как будто не слышно и невидно. Ребёнок говорит тихо, нерешительно, быстро устаёт от шума, от замечаний, пассивность, утомляемость, медлительность, ребёнок часто выбирает вмес</w:t>
      </w:r>
      <w:r w:rsidR="000E6B56" w:rsidRPr="001A0702">
        <w:rPr>
          <w:rFonts w:ascii="Times New Roman" w:hAnsi="Times New Roman"/>
          <w:sz w:val="28"/>
          <w:szCs w:val="28"/>
        </w:rPr>
        <w:t>то собеседника- одиночество и по</w:t>
      </w:r>
      <w:r w:rsidRPr="001A0702">
        <w:rPr>
          <w:rFonts w:ascii="Times New Roman" w:hAnsi="Times New Roman"/>
          <w:sz w:val="28"/>
          <w:szCs w:val="28"/>
        </w:rPr>
        <w:t xml:space="preserve">кой, такие детки часто жалуются на головную боль, среди группы детей их часто можно увидеть сидящими на диване в одиночестве - им не скучно это одна из особенностей меланхолика, но у него есть такое качества как отзывчивость, привязанность. </w:t>
      </w:r>
    </w:p>
    <w:p w:rsidR="00190AE3" w:rsidRPr="001A0702" w:rsidRDefault="00326CB8" w:rsidP="001A0702">
      <w:pPr>
        <w:pStyle w:val="Standard"/>
        <w:tabs>
          <w:tab w:val="left" w:pos="-1640"/>
          <w:tab w:val="left" w:pos="8563"/>
        </w:tabs>
        <w:spacing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sz w:val="28"/>
          <w:szCs w:val="28"/>
        </w:rPr>
        <w:t>САНГВИНИК - общительный, жизнерадостный, активный - этим сангвиник похож на холерика активная мимика, часто жестикулирует, говорят громко и быстро. Быстро засыпает и легко просыпается, легко переключается с ак</w:t>
      </w:r>
      <w:r w:rsidR="000E6B56" w:rsidRPr="001A0702">
        <w:rPr>
          <w:rFonts w:ascii="Times New Roman" w:hAnsi="Times New Roman"/>
          <w:sz w:val="28"/>
          <w:szCs w:val="28"/>
        </w:rPr>
        <w:t>тивного вида работы на более спо</w:t>
      </w:r>
      <w:r w:rsidRPr="001A0702">
        <w:rPr>
          <w:rFonts w:ascii="Times New Roman" w:hAnsi="Times New Roman"/>
          <w:sz w:val="28"/>
          <w:szCs w:val="28"/>
        </w:rPr>
        <w:t xml:space="preserve">койную, легко выполняет порученное ему дело. У ребёнка сангвиника нет устойчивой позиции – поведения и интересов, про такого ребёнка можно сказать-он быстро загорается, и быстро теряет интерес. Такому типу </w:t>
      </w:r>
      <w:proofErr w:type="spellStart"/>
      <w:r w:rsidRPr="001A0702">
        <w:rPr>
          <w:rFonts w:ascii="Times New Roman" w:hAnsi="Times New Roman"/>
          <w:sz w:val="28"/>
          <w:szCs w:val="28"/>
        </w:rPr>
        <w:t>нехватает</w:t>
      </w:r>
      <w:proofErr w:type="spellEnd"/>
      <w:r w:rsidRPr="001A0702">
        <w:rPr>
          <w:rFonts w:ascii="Times New Roman" w:hAnsi="Times New Roman"/>
          <w:sz w:val="28"/>
          <w:szCs w:val="28"/>
        </w:rPr>
        <w:t xml:space="preserve">-настойчивости  </w:t>
      </w:r>
    </w:p>
    <w:p w:rsidR="00326CB8" w:rsidRPr="001A0702" w:rsidRDefault="00326CB8" w:rsidP="001A0702">
      <w:pPr>
        <w:pStyle w:val="Standard"/>
        <w:tabs>
          <w:tab w:val="left" w:pos="-1640"/>
          <w:tab w:val="left" w:pos="8563"/>
        </w:tabs>
        <w:spacing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sz w:val="28"/>
          <w:szCs w:val="28"/>
        </w:rPr>
        <w:t xml:space="preserve">ФЛЕГМАТИК - малоподвижный. Ребёнок спокоен, мало эмоционален, но трудно засыпают и трудно просыпаются, такое впечатление, что он может </w:t>
      </w:r>
      <w:r w:rsidRPr="001A0702">
        <w:rPr>
          <w:rFonts w:ascii="Times New Roman" w:hAnsi="Times New Roman"/>
          <w:sz w:val="28"/>
          <w:szCs w:val="28"/>
        </w:rPr>
        <w:lastRenderedPageBreak/>
        <w:t xml:space="preserve">спать сутками, мимика слабо выражена, нет лишних жестов и движений. Положительная сторона таких деток– </w:t>
      </w:r>
      <w:r w:rsidR="000E6B56" w:rsidRPr="001A0702">
        <w:rPr>
          <w:rFonts w:ascii="Times New Roman" w:hAnsi="Times New Roman"/>
          <w:sz w:val="28"/>
          <w:szCs w:val="28"/>
        </w:rPr>
        <w:t>у</w:t>
      </w:r>
      <w:r w:rsidRPr="001A0702">
        <w:rPr>
          <w:rFonts w:ascii="Times New Roman" w:hAnsi="Times New Roman"/>
          <w:sz w:val="28"/>
          <w:szCs w:val="28"/>
        </w:rPr>
        <w:t>сидчивость, добросовестность, а отрицательная медлительность. Знания черт темперамента помогает найти индивидуальный подход в воспитания и получение желаемого результата, теперь становиться, понятна важность разных игр в ходе занятий -дидактические, подвижные игры</w:t>
      </w:r>
    </w:p>
    <w:p w:rsidR="006A0362" w:rsidRPr="001A0702" w:rsidRDefault="006A0362" w:rsidP="001A0702">
      <w:pPr>
        <w:pStyle w:val="a8"/>
        <w:spacing w:after="0"/>
        <w:ind w:firstLine="709"/>
        <w:rPr>
          <w:b/>
          <w:bCs/>
          <w:sz w:val="28"/>
          <w:szCs w:val="28"/>
        </w:rPr>
      </w:pPr>
    </w:p>
    <w:p w:rsidR="006A0362" w:rsidRDefault="004647A5" w:rsidP="001A0702">
      <w:pPr>
        <w:pStyle w:val="a8"/>
        <w:spacing w:after="0"/>
        <w:ind w:left="0"/>
        <w:jc w:val="center"/>
        <w:rPr>
          <w:b/>
          <w:bCs/>
          <w:sz w:val="28"/>
          <w:szCs w:val="28"/>
        </w:rPr>
      </w:pPr>
      <w:r w:rsidRPr="001A0702">
        <w:rPr>
          <w:b/>
          <w:bCs/>
          <w:sz w:val="28"/>
          <w:szCs w:val="28"/>
        </w:rPr>
        <w:t>1.4</w:t>
      </w:r>
      <w:r w:rsidR="006A0362" w:rsidRPr="001A0702">
        <w:rPr>
          <w:b/>
          <w:bCs/>
          <w:sz w:val="28"/>
          <w:szCs w:val="28"/>
        </w:rPr>
        <w:t>.Планируемые результаты освоения Программы</w:t>
      </w:r>
    </w:p>
    <w:p w:rsidR="001A0702" w:rsidRPr="001A0702" w:rsidRDefault="001A0702" w:rsidP="001A0702">
      <w:pPr>
        <w:pStyle w:val="a8"/>
        <w:spacing w:after="0"/>
        <w:ind w:left="0"/>
        <w:jc w:val="center"/>
        <w:rPr>
          <w:b/>
          <w:bCs/>
          <w:sz w:val="28"/>
          <w:szCs w:val="28"/>
        </w:rPr>
      </w:pPr>
    </w:p>
    <w:p w:rsidR="0038750B" w:rsidRPr="001A0702" w:rsidRDefault="006A0362" w:rsidP="001A0702">
      <w:pPr>
        <w:pStyle w:val="Standard"/>
        <w:tabs>
          <w:tab w:val="left" w:pos="-1640"/>
          <w:tab w:val="left" w:pos="8563"/>
        </w:tabs>
        <w:spacing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sz w:val="28"/>
          <w:szCs w:val="28"/>
        </w:rPr>
        <w:t>В процессе обучения по технике «</w:t>
      </w:r>
      <w:proofErr w:type="spellStart"/>
      <w:r w:rsidRPr="001A0702">
        <w:rPr>
          <w:rFonts w:ascii="Times New Roman" w:hAnsi="Times New Roman"/>
          <w:sz w:val="28"/>
          <w:szCs w:val="28"/>
        </w:rPr>
        <w:t>Тестопластика</w:t>
      </w:r>
      <w:proofErr w:type="spellEnd"/>
      <w:r w:rsidRPr="001A0702">
        <w:rPr>
          <w:rFonts w:ascii="Times New Roman" w:hAnsi="Times New Roman"/>
          <w:sz w:val="28"/>
          <w:szCs w:val="28"/>
        </w:rPr>
        <w:t>» обучающиеся достигнут</w:t>
      </w:r>
      <w:r w:rsidR="0038750B" w:rsidRPr="001A0702">
        <w:rPr>
          <w:rFonts w:ascii="Times New Roman" w:hAnsi="Times New Roman"/>
          <w:sz w:val="28"/>
          <w:szCs w:val="28"/>
        </w:rPr>
        <w:t xml:space="preserve"> следующих </w:t>
      </w:r>
      <w:r w:rsidR="0038750B" w:rsidRPr="001A0702">
        <w:rPr>
          <w:rFonts w:ascii="Times New Roman" w:hAnsi="Times New Roman"/>
          <w:b/>
          <w:bCs/>
          <w:iCs/>
          <w:sz w:val="28"/>
          <w:szCs w:val="28"/>
        </w:rPr>
        <w:t>личностных результатов:</w:t>
      </w:r>
    </w:p>
    <w:p w:rsidR="0038750B" w:rsidRPr="001A0702" w:rsidRDefault="0038750B" w:rsidP="001A0702">
      <w:pPr>
        <w:pStyle w:val="Standard"/>
        <w:tabs>
          <w:tab w:val="left" w:pos="-1640"/>
          <w:tab w:val="left" w:pos="8563"/>
        </w:tabs>
        <w:spacing w:line="240" w:lineRule="auto"/>
        <w:ind w:right="372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A0702">
        <w:rPr>
          <w:rFonts w:ascii="Times New Roman" w:hAnsi="Times New Roman"/>
          <w:b/>
          <w:bCs/>
          <w:i/>
          <w:iCs/>
          <w:sz w:val="28"/>
          <w:szCs w:val="28"/>
        </w:rPr>
        <w:t>в ценностно</w:t>
      </w:r>
      <w:r w:rsidR="006A0362" w:rsidRPr="001A0702">
        <w:rPr>
          <w:rFonts w:ascii="Times New Roman" w:hAnsi="Times New Roman"/>
          <w:b/>
          <w:bCs/>
          <w:i/>
          <w:iCs/>
          <w:sz w:val="28"/>
          <w:szCs w:val="28"/>
        </w:rPr>
        <w:t>-</w:t>
      </w:r>
      <w:r w:rsidRPr="001A0702">
        <w:rPr>
          <w:rFonts w:ascii="Times New Roman" w:hAnsi="Times New Roman"/>
          <w:b/>
          <w:bCs/>
          <w:i/>
          <w:iCs/>
          <w:sz w:val="28"/>
          <w:szCs w:val="28"/>
        </w:rPr>
        <w:t xml:space="preserve"> эстетической сфере</w:t>
      </w:r>
    </w:p>
    <w:p w:rsidR="0038750B" w:rsidRPr="001A0702" w:rsidRDefault="0038750B" w:rsidP="001A0702">
      <w:pPr>
        <w:pStyle w:val="Standard"/>
        <w:numPr>
          <w:ilvl w:val="0"/>
          <w:numId w:val="5"/>
        </w:numPr>
        <w:tabs>
          <w:tab w:val="left" w:pos="-2360"/>
          <w:tab w:val="left" w:pos="7843"/>
        </w:tabs>
        <w:spacing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sz w:val="28"/>
          <w:szCs w:val="28"/>
        </w:rPr>
        <w:t>эмоционально ценностное отношение к окружающему миру; художественный вкус и способность к эстетической оценке произведений искусства и явлений окружающей жизни;</w:t>
      </w:r>
    </w:p>
    <w:p w:rsidR="0038750B" w:rsidRPr="001A0702" w:rsidRDefault="0038750B" w:rsidP="001A0702">
      <w:pPr>
        <w:pStyle w:val="Standard"/>
        <w:tabs>
          <w:tab w:val="left" w:pos="-1640"/>
          <w:tab w:val="left" w:pos="8563"/>
        </w:tabs>
        <w:spacing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b/>
          <w:bCs/>
          <w:i/>
          <w:iCs/>
          <w:sz w:val="28"/>
          <w:szCs w:val="28"/>
        </w:rPr>
        <w:t>в познавательной (когнитивной) сфере</w:t>
      </w:r>
    </w:p>
    <w:p w:rsidR="0038750B" w:rsidRPr="001A0702" w:rsidRDefault="0038750B" w:rsidP="001A0702">
      <w:pPr>
        <w:pStyle w:val="Standard"/>
        <w:numPr>
          <w:ilvl w:val="0"/>
          <w:numId w:val="6"/>
        </w:numPr>
        <w:tabs>
          <w:tab w:val="left" w:pos="-2360"/>
          <w:tab w:val="left" w:pos="7843"/>
        </w:tabs>
        <w:spacing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sz w:val="28"/>
          <w:szCs w:val="28"/>
        </w:rPr>
        <w:t>способность к художественному познанию мира,</w:t>
      </w:r>
    </w:p>
    <w:p w:rsidR="0038750B" w:rsidRPr="001A0702" w:rsidRDefault="0038750B" w:rsidP="001A0702">
      <w:pPr>
        <w:pStyle w:val="Standard"/>
        <w:numPr>
          <w:ilvl w:val="0"/>
          <w:numId w:val="6"/>
        </w:numPr>
        <w:tabs>
          <w:tab w:val="left" w:pos="-2360"/>
          <w:tab w:val="left" w:pos="7843"/>
        </w:tabs>
        <w:spacing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sz w:val="28"/>
          <w:szCs w:val="28"/>
        </w:rPr>
        <w:t>умение применять полученные знания в собственной художественно творческой деятельности;</w:t>
      </w:r>
    </w:p>
    <w:p w:rsidR="0038750B" w:rsidRPr="001A0702" w:rsidRDefault="0038750B" w:rsidP="001A0702">
      <w:pPr>
        <w:pStyle w:val="Standard"/>
        <w:tabs>
          <w:tab w:val="left" w:pos="-1640"/>
          <w:tab w:val="left" w:pos="8563"/>
        </w:tabs>
        <w:spacing w:line="240" w:lineRule="auto"/>
        <w:ind w:right="372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A0702">
        <w:rPr>
          <w:rFonts w:ascii="Times New Roman" w:hAnsi="Times New Roman"/>
          <w:b/>
          <w:bCs/>
          <w:i/>
          <w:iCs/>
          <w:sz w:val="28"/>
          <w:szCs w:val="28"/>
        </w:rPr>
        <w:t>в трудовой сфере</w:t>
      </w:r>
    </w:p>
    <w:p w:rsidR="0038750B" w:rsidRPr="001A0702" w:rsidRDefault="0038750B" w:rsidP="001A0702">
      <w:pPr>
        <w:pStyle w:val="Standard"/>
        <w:numPr>
          <w:ilvl w:val="0"/>
          <w:numId w:val="7"/>
        </w:numPr>
        <w:tabs>
          <w:tab w:val="left" w:pos="-2360"/>
          <w:tab w:val="left" w:pos="7843"/>
        </w:tabs>
        <w:spacing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sz w:val="28"/>
          <w:szCs w:val="28"/>
        </w:rPr>
        <w:t>навыки использования различных художестве</w:t>
      </w:r>
      <w:r w:rsidR="00C730BF" w:rsidRPr="001A0702">
        <w:rPr>
          <w:rFonts w:ascii="Times New Roman" w:hAnsi="Times New Roman"/>
          <w:sz w:val="28"/>
          <w:szCs w:val="28"/>
        </w:rPr>
        <w:t>нных материалов для работы</w:t>
      </w:r>
      <w:r w:rsidRPr="001A0702">
        <w:rPr>
          <w:rFonts w:ascii="Times New Roman" w:hAnsi="Times New Roman"/>
          <w:sz w:val="28"/>
          <w:szCs w:val="28"/>
        </w:rPr>
        <w:t>;</w:t>
      </w:r>
    </w:p>
    <w:p w:rsidR="0038750B" w:rsidRPr="001A0702" w:rsidRDefault="0038750B" w:rsidP="001A0702">
      <w:pPr>
        <w:pStyle w:val="Standard"/>
        <w:numPr>
          <w:ilvl w:val="0"/>
          <w:numId w:val="7"/>
        </w:numPr>
        <w:tabs>
          <w:tab w:val="left" w:pos="-2360"/>
          <w:tab w:val="left" w:pos="7843"/>
        </w:tabs>
        <w:spacing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sz w:val="28"/>
          <w:szCs w:val="28"/>
        </w:rPr>
        <w:t>стремление использовать художественные умения для создания красивых вещей или их украшения;</w:t>
      </w:r>
    </w:p>
    <w:p w:rsidR="0038750B" w:rsidRPr="001A0702" w:rsidRDefault="006A0362" w:rsidP="001A0702">
      <w:pPr>
        <w:pStyle w:val="Standard"/>
        <w:numPr>
          <w:ilvl w:val="0"/>
          <w:numId w:val="8"/>
        </w:numPr>
        <w:tabs>
          <w:tab w:val="left" w:pos="-2720"/>
          <w:tab w:val="left" w:pos="7483"/>
        </w:tabs>
        <w:spacing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sz w:val="28"/>
          <w:szCs w:val="28"/>
        </w:rPr>
        <w:t>умения</w:t>
      </w:r>
      <w:r w:rsidR="0038750B" w:rsidRPr="001A0702">
        <w:rPr>
          <w:rFonts w:ascii="Times New Roman" w:hAnsi="Times New Roman"/>
          <w:sz w:val="28"/>
          <w:szCs w:val="28"/>
        </w:rPr>
        <w:t xml:space="preserve"> организовывать самостоятельную художественно творческую деятельность, выбирать средства для реализации художественного замысла</w:t>
      </w:r>
      <w:r w:rsidRPr="001A0702">
        <w:rPr>
          <w:rFonts w:ascii="Times New Roman" w:hAnsi="Times New Roman"/>
          <w:sz w:val="28"/>
          <w:szCs w:val="28"/>
        </w:rPr>
        <w:t>.</w:t>
      </w:r>
    </w:p>
    <w:p w:rsidR="0038750B" w:rsidRPr="001A0702" w:rsidRDefault="0038750B" w:rsidP="001A0702">
      <w:pPr>
        <w:pStyle w:val="Standard"/>
        <w:tabs>
          <w:tab w:val="left" w:pos="-1640"/>
          <w:tab w:val="left" w:pos="8563"/>
        </w:tabs>
        <w:spacing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b/>
          <w:bCs/>
          <w:iCs/>
          <w:sz w:val="28"/>
          <w:szCs w:val="28"/>
        </w:rPr>
        <w:t xml:space="preserve">Предметные результаты освоения </w:t>
      </w:r>
      <w:r w:rsidR="00825661" w:rsidRPr="001A0702">
        <w:rPr>
          <w:rFonts w:ascii="Times New Roman" w:hAnsi="Times New Roman"/>
          <w:b/>
          <w:bCs/>
          <w:iCs/>
          <w:sz w:val="28"/>
          <w:szCs w:val="28"/>
        </w:rPr>
        <w:t xml:space="preserve">программы </w:t>
      </w:r>
      <w:r w:rsidRPr="001A0702">
        <w:rPr>
          <w:rFonts w:ascii="Times New Roman" w:hAnsi="Times New Roman"/>
          <w:sz w:val="28"/>
          <w:szCs w:val="28"/>
        </w:rPr>
        <w:t>проявляются в следующем:</w:t>
      </w:r>
    </w:p>
    <w:p w:rsidR="006A0362" w:rsidRPr="001A0702" w:rsidRDefault="006A0362" w:rsidP="001A0702">
      <w:pPr>
        <w:pStyle w:val="Standard"/>
        <w:tabs>
          <w:tab w:val="left" w:pos="-1640"/>
          <w:tab w:val="left" w:pos="8563"/>
        </w:tabs>
        <w:spacing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в ценностно эстетической сфере</w:t>
      </w:r>
      <w:r w:rsidRPr="001A0702">
        <w:rPr>
          <w:rFonts w:ascii="Times New Roman" w:hAnsi="Times New Roman"/>
          <w:sz w:val="28"/>
          <w:szCs w:val="28"/>
        </w:rPr>
        <w:t xml:space="preserve"> умение различать и передавать в художественно творческой деятельности характер, эмоциональное состояние и свое отношение к природе, человеку, обществу;</w:t>
      </w:r>
    </w:p>
    <w:p w:rsidR="006A0362" w:rsidRPr="001A0702" w:rsidRDefault="006A0362" w:rsidP="001A0702">
      <w:pPr>
        <w:pStyle w:val="Standard"/>
        <w:tabs>
          <w:tab w:val="left" w:pos="-1640"/>
          <w:tab w:val="left" w:pos="8563"/>
        </w:tabs>
        <w:spacing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sz w:val="28"/>
          <w:szCs w:val="28"/>
        </w:rPr>
        <w:t>проявление устойчивого интереса к художест</w:t>
      </w:r>
      <w:r w:rsidR="00825661" w:rsidRPr="001A0702">
        <w:rPr>
          <w:rFonts w:ascii="Times New Roman" w:hAnsi="Times New Roman"/>
          <w:sz w:val="28"/>
          <w:szCs w:val="28"/>
        </w:rPr>
        <w:t>венным традициям  своего народа</w:t>
      </w:r>
      <w:r w:rsidRPr="001A0702">
        <w:rPr>
          <w:rFonts w:ascii="Times New Roman" w:hAnsi="Times New Roman"/>
          <w:sz w:val="28"/>
          <w:szCs w:val="28"/>
        </w:rPr>
        <w:t>;</w:t>
      </w:r>
    </w:p>
    <w:p w:rsidR="0038750B" w:rsidRPr="001A0702" w:rsidRDefault="0038750B" w:rsidP="001A0702">
      <w:pPr>
        <w:pStyle w:val="Standard"/>
        <w:tabs>
          <w:tab w:val="left" w:pos="-1640"/>
          <w:tab w:val="left" w:pos="8563"/>
        </w:tabs>
        <w:spacing w:line="240" w:lineRule="auto"/>
        <w:ind w:right="372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A0702">
        <w:rPr>
          <w:rFonts w:ascii="Times New Roman" w:hAnsi="Times New Roman"/>
          <w:b/>
          <w:bCs/>
          <w:i/>
          <w:iCs/>
          <w:sz w:val="28"/>
          <w:szCs w:val="28"/>
        </w:rPr>
        <w:t>в познавательной сфере</w:t>
      </w:r>
    </w:p>
    <w:p w:rsidR="00825661" w:rsidRPr="001A0702" w:rsidRDefault="0038750B" w:rsidP="001A0702">
      <w:pPr>
        <w:pStyle w:val="Standard"/>
        <w:tabs>
          <w:tab w:val="left" w:pos="-1640"/>
          <w:tab w:val="left" w:pos="8563"/>
        </w:tabs>
        <w:spacing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sz w:val="28"/>
          <w:szCs w:val="28"/>
        </w:rPr>
        <w:t xml:space="preserve">понимание значения искусства в жизни человека и общества; </w:t>
      </w:r>
    </w:p>
    <w:p w:rsidR="0038750B" w:rsidRPr="001A0702" w:rsidRDefault="0038750B" w:rsidP="001A0702">
      <w:pPr>
        <w:pStyle w:val="Standard"/>
        <w:tabs>
          <w:tab w:val="left" w:pos="-1640"/>
          <w:tab w:val="left" w:pos="8563"/>
        </w:tabs>
        <w:spacing w:line="240" w:lineRule="auto"/>
        <w:ind w:right="372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A0702">
        <w:rPr>
          <w:rFonts w:ascii="Times New Roman" w:hAnsi="Times New Roman"/>
          <w:b/>
          <w:bCs/>
          <w:i/>
          <w:iCs/>
          <w:sz w:val="28"/>
          <w:szCs w:val="28"/>
        </w:rPr>
        <w:t>в коммуникативной сфере</w:t>
      </w:r>
    </w:p>
    <w:p w:rsidR="0038750B" w:rsidRPr="001A0702" w:rsidRDefault="0038750B" w:rsidP="001A0702">
      <w:pPr>
        <w:pStyle w:val="Standard"/>
        <w:tabs>
          <w:tab w:val="left" w:pos="-1640"/>
          <w:tab w:val="left" w:pos="8563"/>
        </w:tabs>
        <w:spacing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sz w:val="28"/>
          <w:szCs w:val="28"/>
        </w:rPr>
        <w:t>умение обсуждать коллективные результаты художественно творческой деятельности;</w:t>
      </w:r>
    </w:p>
    <w:p w:rsidR="0038750B" w:rsidRPr="001A0702" w:rsidRDefault="0038750B" w:rsidP="001A0702">
      <w:pPr>
        <w:pStyle w:val="Standard"/>
        <w:tabs>
          <w:tab w:val="left" w:pos="-1640"/>
          <w:tab w:val="left" w:pos="8563"/>
        </w:tabs>
        <w:spacing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b/>
          <w:bCs/>
          <w:i/>
          <w:iCs/>
          <w:sz w:val="28"/>
          <w:szCs w:val="28"/>
        </w:rPr>
        <w:t xml:space="preserve">в трудовой сфере </w:t>
      </w:r>
      <w:r w:rsidRPr="001A0702">
        <w:rPr>
          <w:rFonts w:ascii="Times New Roman" w:hAnsi="Times New Roman"/>
          <w:sz w:val="28"/>
          <w:szCs w:val="28"/>
        </w:rPr>
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</w:r>
    </w:p>
    <w:p w:rsidR="0038750B" w:rsidRPr="001A0702" w:rsidRDefault="0038750B" w:rsidP="001A0702">
      <w:pPr>
        <w:pStyle w:val="Standard"/>
        <w:tabs>
          <w:tab w:val="left" w:pos="-1640"/>
          <w:tab w:val="left" w:pos="8563"/>
        </w:tabs>
        <w:spacing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38750B" w:rsidRPr="001A0702" w:rsidRDefault="0038750B" w:rsidP="001A0702">
      <w:pPr>
        <w:pStyle w:val="Standard"/>
        <w:tabs>
          <w:tab w:val="left" w:pos="-1640"/>
          <w:tab w:val="left" w:pos="8563"/>
        </w:tabs>
        <w:spacing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sz w:val="28"/>
          <w:szCs w:val="28"/>
        </w:rPr>
        <w:t xml:space="preserve">В результате </w:t>
      </w:r>
      <w:r w:rsidR="00825661" w:rsidRPr="001A0702">
        <w:rPr>
          <w:rFonts w:ascii="Times New Roman" w:hAnsi="Times New Roman"/>
          <w:sz w:val="28"/>
          <w:szCs w:val="28"/>
        </w:rPr>
        <w:t>обучения по технике «</w:t>
      </w:r>
      <w:proofErr w:type="spellStart"/>
      <w:r w:rsidR="00825661" w:rsidRPr="001A0702">
        <w:rPr>
          <w:rFonts w:ascii="Times New Roman" w:hAnsi="Times New Roman"/>
          <w:sz w:val="28"/>
          <w:szCs w:val="28"/>
        </w:rPr>
        <w:t>Тестопластика</w:t>
      </w:r>
      <w:proofErr w:type="spellEnd"/>
      <w:r w:rsidR="00825661" w:rsidRPr="001A0702">
        <w:rPr>
          <w:rFonts w:ascii="Times New Roman" w:hAnsi="Times New Roman"/>
          <w:sz w:val="28"/>
          <w:szCs w:val="28"/>
        </w:rPr>
        <w:t xml:space="preserve">» у обучающихся </w:t>
      </w:r>
      <w:r w:rsidRPr="001A0702">
        <w:rPr>
          <w:rFonts w:ascii="Times New Roman" w:hAnsi="Times New Roman"/>
          <w:sz w:val="28"/>
          <w:szCs w:val="28"/>
        </w:rPr>
        <w:t>будут сформированы</w:t>
      </w:r>
      <w:r w:rsidR="004647A5" w:rsidRPr="001A0702">
        <w:rPr>
          <w:rFonts w:ascii="Times New Roman" w:hAnsi="Times New Roman"/>
          <w:sz w:val="28"/>
          <w:szCs w:val="28"/>
        </w:rPr>
        <w:t xml:space="preserve">: </w:t>
      </w:r>
      <w:r w:rsidR="00276559" w:rsidRPr="001A0702">
        <w:rPr>
          <w:rFonts w:ascii="Times New Roman" w:hAnsi="Times New Roman"/>
          <w:sz w:val="28"/>
          <w:szCs w:val="28"/>
        </w:rPr>
        <w:t>основы художественной культуры;</w:t>
      </w:r>
      <w:r w:rsidRPr="001A0702">
        <w:rPr>
          <w:rFonts w:ascii="Times New Roman" w:hAnsi="Times New Roman"/>
          <w:sz w:val="28"/>
          <w:szCs w:val="28"/>
        </w:rPr>
        <w:t>потребность в художественном творчестве и в общении с искусством,</w:t>
      </w:r>
    </w:p>
    <w:p w:rsidR="0038750B" w:rsidRPr="001A0702" w:rsidRDefault="0038750B" w:rsidP="001A0702">
      <w:pPr>
        <w:pStyle w:val="Standard"/>
        <w:tabs>
          <w:tab w:val="left" w:pos="-1640"/>
          <w:tab w:val="left" w:pos="8563"/>
        </w:tabs>
        <w:spacing w:line="240" w:lineRule="auto"/>
        <w:ind w:right="372"/>
        <w:rPr>
          <w:rFonts w:ascii="Times New Roman" w:hAnsi="Times New Roman"/>
          <w:sz w:val="28"/>
          <w:szCs w:val="28"/>
        </w:rPr>
      </w:pPr>
      <w:r w:rsidRPr="001A0702">
        <w:rPr>
          <w:rFonts w:ascii="Times New Roman" w:hAnsi="Times New Roman"/>
          <w:sz w:val="28"/>
          <w:szCs w:val="28"/>
        </w:rPr>
        <w:t>Начнут развиваться</w:t>
      </w:r>
      <w:r w:rsidR="004647A5" w:rsidRPr="001A0702">
        <w:rPr>
          <w:rFonts w:ascii="Times New Roman" w:hAnsi="Times New Roman"/>
          <w:sz w:val="28"/>
          <w:szCs w:val="28"/>
        </w:rPr>
        <w:t xml:space="preserve">: </w:t>
      </w:r>
      <w:r w:rsidRPr="001A0702">
        <w:rPr>
          <w:rFonts w:ascii="Times New Roman" w:hAnsi="Times New Roman"/>
          <w:sz w:val="28"/>
          <w:szCs w:val="28"/>
        </w:rPr>
        <w:t>образное мышление и воображение,учебно</w:t>
      </w:r>
      <w:r w:rsidR="00825661" w:rsidRPr="001A0702">
        <w:rPr>
          <w:rFonts w:ascii="Times New Roman" w:hAnsi="Times New Roman"/>
          <w:sz w:val="28"/>
          <w:szCs w:val="28"/>
        </w:rPr>
        <w:t>- творческие способности;</w:t>
      </w:r>
      <w:r w:rsidR="004647A5" w:rsidRPr="001A0702">
        <w:rPr>
          <w:rFonts w:ascii="Times New Roman" w:hAnsi="Times New Roman"/>
          <w:sz w:val="28"/>
          <w:szCs w:val="28"/>
        </w:rPr>
        <w:t xml:space="preserve"> будет</w:t>
      </w:r>
      <w:r w:rsidRPr="001A0702">
        <w:rPr>
          <w:rFonts w:ascii="Times New Roman" w:hAnsi="Times New Roman"/>
          <w:sz w:val="28"/>
          <w:szCs w:val="28"/>
        </w:rPr>
        <w:t xml:space="preserve"> проявляться эмоционально ценностное отношение к миру и художественный вкус.</w:t>
      </w:r>
    </w:p>
    <w:p w:rsidR="00967D05" w:rsidRPr="001A0702" w:rsidRDefault="004647A5" w:rsidP="001A0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967D05" w:rsidRPr="001A0702">
        <w:rPr>
          <w:rFonts w:ascii="Times New Roman" w:hAnsi="Times New Roman" w:cs="Times New Roman"/>
          <w:b/>
          <w:bCs/>
          <w:sz w:val="28"/>
          <w:szCs w:val="28"/>
        </w:rPr>
        <w:t>олжны знать:</w:t>
      </w:r>
    </w:p>
    <w:p w:rsidR="00967D05" w:rsidRPr="001A0702" w:rsidRDefault="00967D05" w:rsidP="001A0702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>-историю возникновения традиции изготавливать предметы из соленого теста;</w:t>
      </w:r>
    </w:p>
    <w:p w:rsidR="00967D05" w:rsidRPr="001A0702" w:rsidRDefault="00967D05" w:rsidP="001A0702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 xml:space="preserve">-приемы лепки: скатывание прямыми и круговыми движениями; расплющивание, соединение, </w:t>
      </w:r>
      <w:proofErr w:type="spellStart"/>
      <w:r w:rsidRPr="001A0702">
        <w:rPr>
          <w:rFonts w:ascii="Times New Roman" w:hAnsi="Times New Roman" w:cs="Times New Roman"/>
          <w:sz w:val="28"/>
          <w:szCs w:val="28"/>
        </w:rPr>
        <w:t>защипывание</w:t>
      </w:r>
      <w:proofErr w:type="spellEnd"/>
      <w:r w:rsidRPr="001A0702">
        <w:rPr>
          <w:rFonts w:ascii="Times New Roman" w:hAnsi="Times New Roman" w:cs="Times New Roman"/>
          <w:sz w:val="28"/>
          <w:szCs w:val="28"/>
        </w:rPr>
        <w:t>, оттягивание, сглаживание, присоединение, прижимание;</w:t>
      </w:r>
    </w:p>
    <w:p w:rsidR="00967D05" w:rsidRPr="001A0702" w:rsidRDefault="00967D05" w:rsidP="001A0702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>– инструменты и приспособления для лепки;</w:t>
      </w:r>
    </w:p>
    <w:p w:rsidR="00967D05" w:rsidRPr="001A0702" w:rsidRDefault="00967D05" w:rsidP="001A0702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>– правила техники безопасности при работе с инструментами и красками;</w:t>
      </w:r>
    </w:p>
    <w:p w:rsidR="00967D05" w:rsidRPr="001A0702" w:rsidRDefault="00967D05" w:rsidP="001A0702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>– правила оборудования рабочего места;</w:t>
      </w:r>
    </w:p>
    <w:p w:rsidR="00967D05" w:rsidRPr="001A0702" w:rsidRDefault="00967D05" w:rsidP="001A0702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>– правила высушивания, раскрашивания, хранения изделий из соленого теста;</w:t>
      </w:r>
    </w:p>
    <w:p w:rsidR="00967D05" w:rsidRPr="001A0702" w:rsidRDefault="00967D05" w:rsidP="001A0702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>– понятие теплого и холодного цвета;</w:t>
      </w:r>
    </w:p>
    <w:p w:rsidR="00967D05" w:rsidRPr="001A0702" w:rsidRDefault="004647A5" w:rsidP="001A0702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967D05" w:rsidRPr="001A0702">
        <w:rPr>
          <w:rFonts w:ascii="Times New Roman" w:hAnsi="Times New Roman" w:cs="Times New Roman"/>
          <w:b/>
          <w:bCs/>
          <w:sz w:val="28"/>
          <w:szCs w:val="28"/>
        </w:rPr>
        <w:t>олжны уметь:</w:t>
      </w:r>
    </w:p>
    <w:p w:rsidR="00967D05" w:rsidRPr="001A0702" w:rsidRDefault="00967D05" w:rsidP="001A0702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lastRenderedPageBreak/>
        <w:t>– отламывать от большого куска теста небольшие кусочки;</w:t>
      </w:r>
    </w:p>
    <w:p w:rsidR="00967D05" w:rsidRPr="001A0702" w:rsidRDefault="00967D05" w:rsidP="001A0702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>– скатывать куски теста круговыми движениями рук в шарики;</w:t>
      </w:r>
    </w:p>
    <w:p w:rsidR="00967D05" w:rsidRPr="001A0702" w:rsidRDefault="00967D05" w:rsidP="001A0702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>– раскатывать куски теста прямыми движениями рук в столбики, колбаски;</w:t>
      </w:r>
    </w:p>
    <w:p w:rsidR="00967D05" w:rsidRPr="001A0702" w:rsidRDefault="00967D05" w:rsidP="001A0702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>– последовательно и правильно соединять элементы при изготовлении законченной работы;</w:t>
      </w:r>
    </w:p>
    <w:p w:rsidR="00967D05" w:rsidRPr="001A0702" w:rsidRDefault="00967D05" w:rsidP="001A0702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>–пользоваться инструментами и приспособлениями, необходимыми при изготовлении изделий из соленого теста;</w:t>
      </w:r>
    </w:p>
    <w:p w:rsidR="00967D05" w:rsidRPr="001A0702" w:rsidRDefault="00967D05" w:rsidP="001A0702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>– соблюдать технику безопасности;</w:t>
      </w:r>
    </w:p>
    <w:p w:rsidR="00967D05" w:rsidRPr="001A0702" w:rsidRDefault="00967D05" w:rsidP="001A0702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>– оценивать свою работу и работы своих товарищей;</w:t>
      </w:r>
    </w:p>
    <w:p w:rsidR="001A0702" w:rsidRPr="00083B39" w:rsidRDefault="00967D05" w:rsidP="00083B39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>– работать в коллективе.</w:t>
      </w:r>
    </w:p>
    <w:p w:rsidR="001A0702" w:rsidRDefault="001A0702" w:rsidP="001A0702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0702" w:rsidRDefault="001A0702" w:rsidP="001A0702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4656" w:rsidRPr="001A0702" w:rsidRDefault="00DF4656" w:rsidP="001A0702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702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</w:p>
    <w:p w:rsidR="00F11800" w:rsidRPr="001A0702" w:rsidRDefault="00F11800" w:rsidP="001A0702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F11800" w:rsidRPr="001A0702" w:rsidRDefault="00F11800" w:rsidP="001A07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702">
        <w:rPr>
          <w:rFonts w:ascii="Times New Roman" w:hAnsi="Times New Roman" w:cs="Times New Roman"/>
          <w:b/>
          <w:bCs/>
          <w:iCs/>
          <w:sz w:val="28"/>
          <w:szCs w:val="28"/>
        </w:rPr>
        <w:t>2.1.Описание образовательной деятельности в соответствии с направлениями развития ребенка</w:t>
      </w:r>
    </w:p>
    <w:p w:rsidR="0038750B" w:rsidRPr="001A0702" w:rsidRDefault="00A564C7" w:rsidP="001A0702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художественно-эстетической  направленности по курсу «</w:t>
      </w:r>
      <w:proofErr w:type="spellStart"/>
      <w:r w:rsidRPr="001A0702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Pr="001A0702">
        <w:rPr>
          <w:rFonts w:ascii="Times New Roman" w:hAnsi="Times New Roman" w:cs="Times New Roman"/>
          <w:sz w:val="28"/>
          <w:szCs w:val="28"/>
        </w:rPr>
        <w:t>» реализуется за пределами освоения образовательной программы дошкольного образования МОАУ СОШ № 24 г</w:t>
      </w:r>
      <w:proofErr w:type="gramStart"/>
      <w:r w:rsidRPr="001A070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A0702">
        <w:rPr>
          <w:rFonts w:ascii="Times New Roman" w:hAnsi="Times New Roman" w:cs="Times New Roman"/>
          <w:sz w:val="28"/>
          <w:szCs w:val="28"/>
        </w:rPr>
        <w:t>рска . Сроки освоения программы составляют один год во всех возрастных группах</w:t>
      </w:r>
      <w:r w:rsidRPr="003C42E5">
        <w:rPr>
          <w:rFonts w:ascii="Times New Roman" w:hAnsi="Times New Roman" w:cs="Times New Roman"/>
          <w:sz w:val="28"/>
          <w:szCs w:val="28"/>
        </w:rPr>
        <w:t>согласно утвер</w:t>
      </w:r>
      <w:r w:rsidR="007F1937" w:rsidRPr="003C42E5">
        <w:rPr>
          <w:rFonts w:ascii="Times New Roman" w:hAnsi="Times New Roman" w:cs="Times New Roman"/>
          <w:sz w:val="28"/>
          <w:szCs w:val="28"/>
        </w:rPr>
        <w:t>жденного графика и составляет 72 занятия</w:t>
      </w:r>
      <w:r w:rsidRPr="003C42E5">
        <w:rPr>
          <w:rFonts w:ascii="Times New Roman" w:hAnsi="Times New Roman" w:cs="Times New Roman"/>
          <w:sz w:val="28"/>
          <w:szCs w:val="28"/>
        </w:rPr>
        <w:t xml:space="preserve"> в год</w:t>
      </w:r>
    </w:p>
    <w:p w:rsidR="00967D05" w:rsidRPr="001A0702" w:rsidRDefault="0021413C" w:rsidP="001A0702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A0702">
        <w:rPr>
          <w:sz w:val="28"/>
          <w:szCs w:val="28"/>
        </w:rPr>
        <w:t>Работа по дополнительному образованию осуществляется на основании учебного плана, годового календарного графика, общеразвивающих программ по направлениям, расписания занятий, договоров родителей. Содержание дополнительного образования направлено на: - создание условий для развития личности, -развитие мотивации личности к познанию и творчеству, -обеспечение эмоционального благополучия ребенка, -приобщение воспитанников к общечеловеческим ценностям, - профилактику асоциального поведения, -создание условий для социального, культурного самоопределения, творческой самореализации личности, ее интеграции в систему мировой и отечественной культур, - интеллектуальное и духовное развитие личности ребенка, - укрепление физического и психического здоровья, - взаимодействие педагога дополнительного образования с семьей.</w:t>
      </w:r>
    </w:p>
    <w:p w:rsidR="0021413C" w:rsidRPr="001A0702" w:rsidRDefault="0021413C" w:rsidP="001A0702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8F4A7B" w:rsidRPr="001A0702" w:rsidRDefault="00967D05" w:rsidP="001A07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0702">
        <w:rPr>
          <w:rFonts w:ascii="Times New Roman" w:hAnsi="Times New Roman" w:cs="Times New Roman"/>
          <w:b/>
          <w:sz w:val="28"/>
          <w:szCs w:val="28"/>
        </w:rPr>
        <w:t>О</w:t>
      </w:r>
      <w:r w:rsidR="008F4A7B" w:rsidRPr="001A0702">
        <w:rPr>
          <w:rFonts w:ascii="Times New Roman" w:hAnsi="Times New Roman" w:cs="Times New Roman"/>
          <w:b/>
          <w:sz w:val="28"/>
          <w:szCs w:val="28"/>
        </w:rPr>
        <w:t>рганизация учебного процесса.</w:t>
      </w:r>
    </w:p>
    <w:p w:rsidR="00967D05" w:rsidRPr="001A0702" w:rsidRDefault="0021413C" w:rsidP="001A0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>Занятия проводятся 2</w:t>
      </w:r>
      <w:r w:rsidR="00967D05" w:rsidRPr="001A0702">
        <w:rPr>
          <w:rFonts w:ascii="Times New Roman" w:hAnsi="Times New Roman" w:cs="Times New Roman"/>
          <w:sz w:val="28"/>
          <w:szCs w:val="28"/>
        </w:rPr>
        <w:t xml:space="preserve"> раз</w:t>
      </w:r>
      <w:r w:rsidRPr="001A0702">
        <w:rPr>
          <w:rFonts w:ascii="Times New Roman" w:hAnsi="Times New Roman" w:cs="Times New Roman"/>
          <w:sz w:val="28"/>
          <w:szCs w:val="28"/>
        </w:rPr>
        <w:t>а</w:t>
      </w:r>
      <w:r w:rsidR="00967D05" w:rsidRPr="001A0702">
        <w:rPr>
          <w:rFonts w:ascii="Times New Roman" w:hAnsi="Times New Roman" w:cs="Times New Roman"/>
          <w:sz w:val="28"/>
          <w:szCs w:val="28"/>
        </w:rPr>
        <w:t xml:space="preserve"> в неделю, группа комплектуется по возрастному принципу. Оптимальное количество </w:t>
      </w:r>
      <w:r w:rsidR="00967D05" w:rsidRPr="001A07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етей</w:t>
      </w:r>
      <w:r w:rsidR="00967D05" w:rsidRPr="001A0702">
        <w:rPr>
          <w:rFonts w:ascii="Times New Roman" w:hAnsi="Times New Roman" w:cs="Times New Roman"/>
          <w:sz w:val="28"/>
          <w:szCs w:val="28"/>
        </w:rPr>
        <w:t xml:space="preserve"> в группе – 10 человек. </w:t>
      </w:r>
    </w:p>
    <w:p w:rsidR="008F4A7B" w:rsidRPr="001A0702" w:rsidRDefault="008F4A7B" w:rsidP="001A0702">
      <w:pPr>
        <w:spacing w:after="0" w:line="240" w:lineRule="auto"/>
        <w:ind w:firstLine="550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1A0702">
        <w:rPr>
          <w:rFonts w:ascii="Times New Roman" w:hAnsi="Times New Roman" w:cs="Times New Roman"/>
          <w:bCs/>
          <w:sz w:val="28"/>
          <w:szCs w:val="28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1A0702">
        <w:rPr>
          <w:rFonts w:ascii="Times New Roman" w:hAnsi="Times New Roman" w:cs="Times New Roman"/>
          <w:sz w:val="28"/>
          <w:szCs w:val="28"/>
        </w:rPr>
        <w:t xml:space="preserve">, 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</w:p>
    <w:p w:rsidR="008F4A7B" w:rsidRPr="001A0702" w:rsidRDefault="00083B39" w:rsidP="001A0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занятий 10 – 15</w:t>
      </w:r>
      <w:r w:rsidR="008F4A7B" w:rsidRPr="001A0702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8F4A7B" w:rsidRPr="001A070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в зависимости от возраста </w:t>
      </w:r>
      <w:r w:rsidR="008F4A7B" w:rsidRPr="001A0702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детей</w:t>
      </w:r>
      <w:r w:rsidR="008F4A7B" w:rsidRPr="001A070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)</w:t>
      </w:r>
      <w:r w:rsidR="008F4A7B" w:rsidRPr="001A0702">
        <w:rPr>
          <w:rFonts w:ascii="Times New Roman" w:hAnsi="Times New Roman" w:cs="Times New Roman"/>
          <w:sz w:val="28"/>
          <w:szCs w:val="28"/>
        </w:rPr>
        <w:t>.</w:t>
      </w:r>
    </w:p>
    <w:p w:rsidR="008F4A7B" w:rsidRPr="001A0702" w:rsidRDefault="00083B39" w:rsidP="001A07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в возрасте от 3 до 4</w:t>
      </w:r>
      <w:r w:rsidR="008F4A7B" w:rsidRPr="001A0702">
        <w:rPr>
          <w:rFonts w:ascii="Times New Roman" w:hAnsi="Times New Roman" w:cs="Times New Roman"/>
          <w:sz w:val="28"/>
          <w:szCs w:val="28"/>
        </w:rPr>
        <w:t xml:space="preserve"> лет продолжительность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ой деятельности не более 15 минут </w:t>
      </w:r>
      <w:r w:rsidR="008F4A7B" w:rsidRPr="001A0702">
        <w:rPr>
          <w:rFonts w:ascii="Times New Roman" w:hAnsi="Times New Roman" w:cs="Times New Roman"/>
          <w:sz w:val="28"/>
          <w:szCs w:val="28"/>
        </w:rPr>
        <w:t>во вторую половину дня</w:t>
      </w:r>
      <w:proofErr w:type="gramStart"/>
      <w:r w:rsidR="008F4A7B" w:rsidRPr="001A0702">
        <w:rPr>
          <w:rFonts w:ascii="Times New Roman" w:hAnsi="Times New Roman" w:cs="Times New Roman"/>
          <w:sz w:val="28"/>
          <w:szCs w:val="28"/>
        </w:rPr>
        <w:t>.</w:t>
      </w:r>
      <w:r w:rsidR="001649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6495E">
        <w:rPr>
          <w:rFonts w:ascii="Times New Roman" w:hAnsi="Times New Roman" w:cs="Times New Roman"/>
          <w:sz w:val="28"/>
          <w:szCs w:val="28"/>
        </w:rPr>
        <w:t>ля детей в возрасте от 4 до 5</w:t>
      </w:r>
      <w:r w:rsidR="0016495E" w:rsidRPr="001A0702">
        <w:rPr>
          <w:rFonts w:ascii="Times New Roman" w:hAnsi="Times New Roman" w:cs="Times New Roman"/>
          <w:sz w:val="28"/>
          <w:szCs w:val="28"/>
        </w:rPr>
        <w:t xml:space="preserve"> лет продолжительность образова</w:t>
      </w:r>
      <w:r w:rsidR="0016495E">
        <w:rPr>
          <w:rFonts w:ascii="Times New Roman" w:hAnsi="Times New Roman" w:cs="Times New Roman"/>
          <w:sz w:val="28"/>
          <w:szCs w:val="28"/>
        </w:rPr>
        <w:t xml:space="preserve">тельной деятельности не более 20 минут </w:t>
      </w:r>
      <w:r w:rsidR="0016495E" w:rsidRPr="001A0702">
        <w:rPr>
          <w:rFonts w:ascii="Times New Roman" w:hAnsi="Times New Roman" w:cs="Times New Roman"/>
          <w:sz w:val="28"/>
          <w:szCs w:val="28"/>
        </w:rPr>
        <w:t>во вторую половину дня</w:t>
      </w:r>
      <w:r w:rsidR="0016495E">
        <w:rPr>
          <w:rFonts w:ascii="Times New Roman" w:hAnsi="Times New Roman" w:cs="Times New Roman"/>
          <w:sz w:val="28"/>
          <w:szCs w:val="28"/>
        </w:rPr>
        <w:t>.</w:t>
      </w:r>
      <w:r w:rsidR="002F00C6" w:rsidRPr="002F00C6">
        <w:t xml:space="preserve"> </w:t>
      </w:r>
      <w:r w:rsidR="002F00C6">
        <w:rPr>
          <w:rFonts w:ascii="Times New Roman" w:hAnsi="Times New Roman" w:cs="Times New Roman"/>
          <w:sz w:val="28"/>
          <w:szCs w:val="28"/>
        </w:rPr>
        <w:t>.Для детей в возрасте от  5 до 7</w:t>
      </w:r>
      <w:r w:rsidR="002F00C6" w:rsidRPr="002F00C6">
        <w:rPr>
          <w:rFonts w:ascii="Times New Roman" w:hAnsi="Times New Roman" w:cs="Times New Roman"/>
          <w:sz w:val="28"/>
          <w:szCs w:val="28"/>
        </w:rPr>
        <w:t xml:space="preserve"> лет продолжительность образов</w:t>
      </w:r>
      <w:r w:rsidR="002F00C6">
        <w:rPr>
          <w:rFonts w:ascii="Times New Roman" w:hAnsi="Times New Roman" w:cs="Times New Roman"/>
          <w:sz w:val="28"/>
          <w:szCs w:val="28"/>
        </w:rPr>
        <w:t>ательной деятельности не более 3</w:t>
      </w:r>
      <w:r w:rsidR="002F00C6" w:rsidRPr="002F00C6">
        <w:rPr>
          <w:rFonts w:ascii="Times New Roman" w:hAnsi="Times New Roman" w:cs="Times New Roman"/>
          <w:sz w:val="28"/>
          <w:szCs w:val="28"/>
        </w:rPr>
        <w:t>0 минут во вторую половину дня.</w:t>
      </w:r>
    </w:p>
    <w:p w:rsidR="00967D05" w:rsidRPr="001A0702" w:rsidRDefault="00967D05" w:rsidP="001A0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B" w:rsidRPr="001A0702" w:rsidRDefault="00967D05" w:rsidP="001A07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0702">
        <w:rPr>
          <w:rFonts w:ascii="Times New Roman" w:hAnsi="Times New Roman" w:cs="Times New Roman"/>
          <w:b/>
          <w:sz w:val="28"/>
          <w:szCs w:val="28"/>
        </w:rPr>
        <w:t>Ф</w:t>
      </w:r>
      <w:r w:rsidR="008F4A7B" w:rsidRPr="001A0702">
        <w:rPr>
          <w:rFonts w:ascii="Times New Roman" w:hAnsi="Times New Roman" w:cs="Times New Roman"/>
          <w:b/>
          <w:sz w:val="28"/>
          <w:szCs w:val="28"/>
        </w:rPr>
        <w:t>ормы организации работы с детьми:</w:t>
      </w:r>
    </w:p>
    <w:p w:rsidR="00967D05" w:rsidRPr="001A0702" w:rsidRDefault="00967D05" w:rsidP="001A0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>*Групповая</w:t>
      </w:r>
    </w:p>
    <w:p w:rsidR="00967D05" w:rsidRPr="001A0702" w:rsidRDefault="00967D05" w:rsidP="001A0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>*Индивидуальная</w:t>
      </w:r>
    </w:p>
    <w:p w:rsidR="008F4A7B" w:rsidRPr="001A0702" w:rsidRDefault="00967D05" w:rsidP="001A07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0702">
        <w:rPr>
          <w:rFonts w:ascii="Times New Roman" w:hAnsi="Times New Roman" w:cs="Times New Roman"/>
          <w:b/>
          <w:sz w:val="28"/>
          <w:szCs w:val="28"/>
        </w:rPr>
        <w:t>О</w:t>
      </w:r>
      <w:r w:rsidR="008F4A7B" w:rsidRPr="001A0702">
        <w:rPr>
          <w:rFonts w:ascii="Times New Roman" w:hAnsi="Times New Roman" w:cs="Times New Roman"/>
          <w:b/>
          <w:sz w:val="28"/>
          <w:szCs w:val="28"/>
        </w:rPr>
        <w:t>собенности проведения кружка «</w:t>
      </w:r>
      <w:proofErr w:type="spellStart"/>
      <w:r w:rsidR="008F4A7B" w:rsidRPr="001A0702">
        <w:rPr>
          <w:rFonts w:ascii="Times New Roman" w:hAnsi="Times New Roman" w:cs="Times New Roman"/>
          <w:b/>
          <w:sz w:val="28"/>
          <w:szCs w:val="28"/>
        </w:rPr>
        <w:t>Тестопластика</w:t>
      </w:r>
      <w:proofErr w:type="spellEnd"/>
      <w:r w:rsidR="008F4A7B" w:rsidRPr="001A0702">
        <w:rPr>
          <w:rFonts w:ascii="Times New Roman" w:hAnsi="Times New Roman" w:cs="Times New Roman"/>
          <w:b/>
          <w:sz w:val="28"/>
          <w:szCs w:val="28"/>
        </w:rPr>
        <w:t>».</w:t>
      </w:r>
    </w:p>
    <w:p w:rsidR="00967D05" w:rsidRPr="001A0702" w:rsidRDefault="00967D05" w:rsidP="001A0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>П</w:t>
      </w:r>
      <w:r w:rsidR="000F516D">
        <w:rPr>
          <w:rFonts w:ascii="Times New Roman" w:hAnsi="Times New Roman" w:cs="Times New Roman"/>
          <w:sz w:val="28"/>
          <w:szCs w:val="28"/>
        </w:rPr>
        <w:t>роводятся с детьми 3</w:t>
      </w:r>
      <w:r w:rsidR="00A47B64">
        <w:rPr>
          <w:rFonts w:ascii="Times New Roman" w:hAnsi="Times New Roman" w:cs="Times New Roman"/>
          <w:sz w:val="28"/>
          <w:szCs w:val="28"/>
        </w:rPr>
        <w:t>-7</w:t>
      </w:r>
      <w:r w:rsidRPr="001A070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67D05" w:rsidRPr="001A0702" w:rsidRDefault="00967D05" w:rsidP="001A0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>Тематика рассчитана на 1-2 дня работы</w:t>
      </w:r>
    </w:p>
    <w:p w:rsidR="00967D05" w:rsidRPr="001A0702" w:rsidRDefault="00967D05" w:rsidP="001A0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>Во время работы используется кратковременный отдых (физкультминутки)</w:t>
      </w:r>
    </w:p>
    <w:p w:rsidR="00967D05" w:rsidRPr="001A0702" w:rsidRDefault="00967D05" w:rsidP="001A0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>Используется метод синхронной работы (педагог поэтапно показывает способ выполнения той или иной детали, даёт нужные советы).</w:t>
      </w:r>
    </w:p>
    <w:p w:rsidR="00967D05" w:rsidRPr="001A0702" w:rsidRDefault="00967D05" w:rsidP="001A0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 xml:space="preserve">Задания даются детям от простого к сложному. На первых занятиях дети учатся делать скатывание круговыми движениями рук, раскатывание прямыми движениями рук, надавливание шариков пальцем сверху, сглаживание, сплющивание, </w:t>
      </w:r>
      <w:proofErr w:type="spellStart"/>
      <w:r w:rsidRPr="001A0702">
        <w:rPr>
          <w:rFonts w:ascii="Times New Roman" w:hAnsi="Times New Roman" w:cs="Times New Roman"/>
          <w:sz w:val="28"/>
          <w:szCs w:val="28"/>
        </w:rPr>
        <w:t>прищипывание</w:t>
      </w:r>
      <w:proofErr w:type="spellEnd"/>
      <w:r w:rsidRPr="001A0702">
        <w:rPr>
          <w:rFonts w:ascii="Times New Roman" w:hAnsi="Times New Roman" w:cs="Times New Roman"/>
          <w:sz w:val="28"/>
          <w:szCs w:val="28"/>
        </w:rPr>
        <w:t>, выполняя различные предметы.</w:t>
      </w:r>
    </w:p>
    <w:p w:rsidR="00DF4656" w:rsidRPr="001A0702" w:rsidRDefault="00967D05" w:rsidP="001A0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702">
        <w:rPr>
          <w:rFonts w:ascii="Times New Roman" w:hAnsi="Times New Roman" w:cs="Times New Roman"/>
          <w:sz w:val="28"/>
          <w:szCs w:val="28"/>
        </w:rPr>
        <w:t>На занятиях используется художественное слово, музыка, что способствует образному восприятию темы, оказывает эмоционально-эстетическое воздействие</w:t>
      </w:r>
      <w:r w:rsidR="0021413C" w:rsidRPr="001A0702">
        <w:rPr>
          <w:rFonts w:ascii="Times New Roman" w:hAnsi="Times New Roman" w:cs="Times New Roman"/>
          <w:sz w:val="28"/>
          <w:szCs w:val="28"/>
        </w:rPr>
        <w:t xml:space="preserve"> на ребёнка.</w:t>
      </w:r>
    </w:p>
    <w:p w:rsidR="00DF4656" w:rsidRDefault="00DF4656" w:rsidP="00DF465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7C95" w:rsidRDefault="00A564C7" w:rsidP="00777C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A7B">
        <w:rPr>
          <w:rFonts w:ascii="Times New Roman" w:hAnsi="Times New Roman" w:cs="Times New Roman"/>
          <w:b/>
          <w:sz w:val="28"/>
          <w:szCs w:val="28"/>
        </w:rPr>
        <w:t>2.2. Учебно-тематический план</w:t>
      </w: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80"/>
        <w:gridCol w:w="1760"/>
        <w:gridCol w:w="6610"/>
      </w:tblGrid>
      <w:tr w:rsidR="00F96F9C" w:rsidRPr="00777C95" w:rsidTr="00777C95">
        <w:tc>
          <w:tcPr>
            <w:tcW w:w="13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9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9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777C95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95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="00F96F9C" w:rsidRPr="00777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6F9C" w:rsidRPr="00777C95" w:rsidTr="00777C9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96F9C" w:rsidRPr="00777C9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95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777C95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95">
              <w:rPr>
                <w:rFonts w:ascii="Times New Roman" w:hAnsi="Times New Roman" w:cs="Times New Roman"/>
                <w:sz w:val="28"/>
                <w:szCs w:val="28"/>
              </w:rPr>
              <w:t>Осень. Животные леса</w:t>
            </w:r>
          </w:p>
        </w:tc>
      </w:tr>
      <w:tr w:rsidR="00F96F9C" w:rsidRPr="00777C95" w:rsidTr="00777C9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96F9C" w:rsidRPr="00777C9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95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777C95" w:rsidP="00777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95">
              <w:rPr>
                <w:rFonts w:ascii="Times New Roman" w:hAnsi="Times New Roman" w:cs="Times New Roman"/>
                <w:sz w:val="28"/>
                <w:szCs w:val="28"/>
              </w:rPr>
              <w:t>Осень. Животные леса</w:t>
            </w:r>
          </w:p>
        </w:tc>
      </w:tr>
      <w:tr w:rsidR="00F96F9C" w:rsidRPr="00777C95" w:rsidTr="00777C9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96F9C" w:rsidRPr="00777C9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9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777C95" w:rsidP="00777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95">
              <w:rPr>
                <w:rFonts w:ascii="Times New Roman" w:hAnsi="Times New Roman" w:cs="Times New Roman"/>
                <w:sz w:val="28"/>
                <w:szCs w:val="28"/>
              </w:rPr>
              <w:t>Осень. (Цветы)</w:t>
            </w:r>
          </w:p>
        </w:tc>
      </w:tr>
      <w:tr w:rsidR="00F96F9C" w:rsidRPr="00777C95" w:rsidTr="00777C95">
        <w:tc>
          <w:tcPr>
            <w:tcW w:w="13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95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777C95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95">
              <w:rPr>
                <w:rFonts w:ascii="Times New Roman" w:hAnsi="Times New Roman" w:cs="Times New Roman"/>
                <w:sz w:val="28"/>
                <w:szCs w:val="28"/>
              </w:rPr>
              <w:t>Осень. (Цветы)</w:t>
            </w:r>
          </w:p>
        </w:tc>
      </w:tr>
      <w:tr w:rsidR="00F96F9C" w:rsidRPr="00777C95" w:rsidTr="00777C9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96F9C" w:rsidRPr="00777C9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95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777C95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95">
              <w:rPr>
                <w:rFonts w:ascii="Times New Roman" w:hAnsi="Times New Roman" w:cs="Times New Roman"/>
                <w:sz w:val="28"/>
                <w:szCs w:val="28"/>
              </w:rPr>
              <w:t>Осень (Овощи</w:t>
            </w:r>
            <w:r w:rsidR="00F96F9C" w:rsidRPr="00777C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96F9C" w:rsidRPr="00777C95" w:rsidTr="00777C9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96F9C" w:rsidRPr="00777C9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95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777C95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95">
              <w:rPr>
                <w:rFonts w:ascii="Times New Roman" w:hAnsi="Times New Roman" w:cs="Times New Roman"/>
                <w:sz w:val="28"/>
                <w:szCs w:val="28"/>
              </w:rPr>
              <w:t>Осень (Фрукты)</w:t>
            </w:r>
          </w:p>
        </w:tc>
      </w:tr>
      <w:tr w:rsidR="00F96F9C" w:rsidRPr="00777C95" w:rsidTr="00777C9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96F9C" w:rsidRPr="00777C9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9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777C95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95">
              <w:rPr>
                <w:rFonts w:ascii="Times New Roman" w:hAnsi="Times New Roman" w:cs="Times New Roman"/>
                <w:sz w:val="28"/>
                <w:szCs w:val="28"/>
              </w:rPr>
              <w:t>Осень (Грибы)</w:t>
            </w:r>
          </w:p>
        </w:tc>
      </w:tr>
      <w:tr w:rsidR="00F96F9C" w:rsidRPr="00777C95" w:rsidTr="00777C95">
        <w:tc>
          <w:tcPr>
            <w:tcW w:w="13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9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9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AF490A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95">
              <w:rPr>
                <w:rFonts w:ascii="Times New Roman" w:hAnsi="Times New Roman" w:cs="Times New Roman"/>
                <w:sz w:val="28"/>
                <w:szCs w:val="28"/>
              </w:rPr>
              <w:t>Осен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)</w:t>
            </w:r>
          </w:p>
        </w:tc>
      </w:tr>
      <w:tr w:rsidR="00F96F9C" w:rsidRPr="00777C95" w:rsidTr="00777C9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96F9C" w:rsidRPr="00777C9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95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AF490A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95">
              <w:rPr>
                <w:rFonts w:ascii="Times New Roman" w:hAnsi="Times New Roman" w:cs="Times New Roman"/>
                <w:sz w:val="28"/>
                <w:szCs w:val="28"/>
              </w:rPr>
              <w:t>Осен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)</w:t>
            </w:r>
          </w:p>
        </w:tc>
      </w:tr>
      <w:tr w:rsidR="00F96F9C" w:rsidRPr="00777C95" w:rsidTr="00777C9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96F9C" w:rsidRPr="00777C9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95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AF490A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95">
              <w:rPr>
                <w:rFonts w:ascii="Times New Roman" w:hAnsi="Times New Roman" w:cs="Times New Roman"/>
                <w:sz w:val="28"/>
                <w:szCs w:val="28"/>
              </w:rPr>
              <w:t>Человек в мире вещей (Посуда)</w:t>
            </w:r>
          </w:p>
        </w:tc>
      </w:tr>
      <w:tr w:rsidR="00F96F9C" w:rsidRPr="00777C95" w:rsidTr="00777C9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96F9C" w:rsidRPr="00777C9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9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AF490A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в мире вещей (Украшения</w:t>
            </w:r>
            <w:r w:rsidRPr="00777C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96F9C" w:rsidRPr="00777C95" w:rsidTr="00777C9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96F9C" w:rsidRPr="00777C9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95">
              <w:rPr>
                <w:rFonts w:ascii="Times New Roman" w:hAnsi="Times New Roman" w:cs="Times New Roman"/>
                <w:sz w:val="28"/>
                <w:szCs w:val="28"/>
              </w:rPr>
              <w:t xml:space="preserve">5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F9C" w:rsidRPr="00777C95" w:rsidTr="00777C95">
        <w:tc>
          <w:tcPr>
            <w:tcW w:w="13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9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95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777C9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95">
              <w:rPr>
                <w:rFonts w:ascii="Times New Roman" w:hAnsi="Times New Roman" w:cs="Times New Roman"/>
                <w:sz w:val="28"/>
                <w:szCs w:val="28"/>
              </w:rPr>
              <w:t>Мой город. Мой дом.</w:t>
            </w:r>
          </w:p>
        </w:tc>
      </w:tr>
      <w:tr w:rsidR="00F96F9C" w:rsidRPr="003C42E5" w:rsidTr="00777C9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</w:tr>
      <w:tr w:rsidR="00F96F9C" w:rsidRPr="003C42E5" w:rsidTr="00777C9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Зима (изменения в природе).</w:t>
            </w:r>
          </w:p>
        </w:tc>
      </w:tr>
      <w:tr w:rsidR="00F96F9C" w:rsidRPr="003C42E5" w:rsidTr="00777C9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</w:p>
        </w:tc>
      </w:tr>
      <w:tr w:rsidR="00F96F9C" w:rsidRPr="003C42E5" w:rsidTr="00777C95">
        <w:tc>
          <w:tcPr>
            <w:tcW w:w="13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</w:tr>
      <w:tr w:rsidR="00F96F9C" w:rsidRPr="003C42E5" w:rsidTr="00777C9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Наши верные друзья (Зимующие птицы)</w:t>
            </w:r>
          </w:p>
        </w:tc>
      </w:tr>
      <w:tr w:rsidR="00F96F9C" w:rsidRPr="003C42E5" w:rsidTr="00777C9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Человек в мире вещей (Одежда)</w:t>
            </w:r>
          </w:p>
        </w:tc>
      </w:tr>
      <w:tr w:rsidR="00F96F9C" w:rsidRPr="003C42E5" w:rsidTr="00777C9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777C95" w:rsidRPr="003C42E5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Человек в мире вещей (Обувь)</w:t>
            </w:r>
          </w:p>
        </w:tc>
      </w:tr>
      <w:tr w:rsidR="00F96F9C" w:rsidRPr="003C42E5" w:rsidTr="00777C95">
        <w:tc>
          <w:tcPr>
            <w:tcW w:w="13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Человек в мире вещей (Головные уборы)</w:t>
            </w:r>
          </w:p>
        </w:tc>
      </w:tr>
      <w:tr w:rsidR="00F96F9C" w:rsidRPr="003C42E5" w:rsidTr="00777C9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Человек в мире вещей (Посуда)</w:t>
            </w:r>
          </w:p>
        </w:tc>
      </w:tr>
      <w:tr w:rsidR="00F96F9C" w:rsidRPr="003C42E5" w:rsidTr="00777C9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Народные традиции. Продукты питания. Масленица</w:t>
            </w:r>
          </w:p>
        </w:tc>
      </w:tr>
      <w:tr w:rsidR="00F96F9C" w:rsidRPr="003C42E5" w:rsidTr="00777C9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Наша армия. День защитника Отечества</w:t>
            </w:r>
          </w:p>
        </w:tc>
      </w:tr>
      <w:tr w:rsidR="00F96F9C" w:rsidRPr="003C42E5" w:rsidTr="00777C95">
        <w:tc>
          <w:tcPr>
            <w:tcW w:w="13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Весна ранняя (изменения в природе).</w:t>
            </w:r>
          </w:p>
        </w:tc>
      </w:tr>
      <w:tr w:rsidR="00F96F9C" w:rsidRPr="003C42E5" w:rsidTr="00777C9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F96F9C" w:rsidRPr="003C42E5" w:rsidTr="00777C9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Календарь. Части суток</w:t>
            </w:r>
          </w:p>
        </w:tc>
      </w:tr>
      <w:tr w:rsidR="00F96F9C" w:rsidRPr="003C42E5" w:rsidTr="00777C9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Водные обитатели. Всемирный день воды</w:t>
            </w:r>
          </w:p>
        </w:tc>
      </w:tr>
      <w:tr w:rsidR="00F96F9C" w:rsidRPr="003C42E5" w:rsidTr="00777C9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 xml:space="preserve">5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Деревья. День смеха. День театра</w:t>
            </w:r>
          </w:p>
        </w:tc>
      </w:tr>
      <w:tr w:rsidR="00F96F9C" w:rsidRPr="003C42E5" w:rsidTr="00777C95">
        <w:tc>
          <w:tcPr>
            <w:tcW w:w="13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Апрель </w:t>
            </w:r>
            <w:r w:rsidRPr="003C42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42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42E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Я вырасту здоровым. Всемирный день здоровья Неделя детской книги. Международный день детской книги.</w:t>
            </w:r>
          </w:p>
        </w:tc>
      </w:tr>
      <w:tr w:rsidR="00F96F9C" w:rsidRPr="003C42E5" w:rsidTr="00777C9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Космос. День авиации и космонавтики</w:t>
            </w:r>
          </w:p>
        </w:tc>
      </w:tr>
      <w:tr w:rsidR="00F96F9C" w:rsidRPr="003C42E5" w:rsidTr="00777C9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. Труд людей весной</w:t>
            </w:r>
          </w:p>
        </w:tc>
      </w:tr>
      <w:tr w:rsidR="00F96F9C" w:rsidRPr="003C42E5" w:rsidTr="00777C9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Перелетные птицы.</w:t>
            </w:r>
          </w:p>
        </w:tc>
      </w:tr>
      <w:tr w:rsidR="00F96F9C" w:rsidRPr="003C42E5" w:rsidTr="00777C95">
        <w:tc>
          <w:tcPr>
            <w:tcW w:w="13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Май </w:t>
            </w:r>
            <w:r w:rsidRPr="003C42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42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42E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Весна. Цветы.</w:t>
            </w:r>
          </w:p>
        </w:tc>
      </w:tr>
      <w:tr w:rsidR="00F96F9C" w:rsidRPr="003C42E5" w:rsidTr="00777C9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2 неделя с 07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</w:tr>
      <w:tr w:rsidR="00F96F9C" w:rsidRPr="003C42E5" w:rsidTr="00777C9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Скоро лето! Насекомые.</w:t>
            </w:r>
          </w:p>
        </w:tc>
      </w:tr>
      <w:tr w:rsidR="00F96F9C" w:rsidRPr="003C42E5" w:rsidTr="00777C9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</w:tr>
      <w:tr w:rsidR="00F96F9C" w:rsidRPr="003C42E5" w:rsidTr="00777C9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 xml:space="preserve">5 неделя </w:t>
            </w:r>
          </w:p>
        </w:tc>
        <w:tc>
          <w:tcPr>
            <w:tcW w:w="6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F9C" w:rsidRPr="003C42E5" w:rsidRDefault="00F96F9C" w:rsidP="00B53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2E5">
              <w:rPr>
                <w:rFonts w:ascii="Times New Roman" w:hAnsi="Times New Roman" w:cs="Times New Roman"/>
                <w:sz w:val="28"/>
                <w:szCs w:val="28"/>
              </w:rPr>
              <w:t>Лето. Безопасность</w:t>
            </w:r>
          </w:p>
        </w:tc>
      </w:tr>
    </w:tbl>
    <w:p w:rsidR="00F96F9C" w:rsidRPr="003C42E5" w:rsidRDefault="00F96F9C" w:rsidP="00F118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413C" w:rsidRPr="00F96F9C" w:rsidRDefault="00F11800" w:rsidP="0021413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15DED">
        <w:rPr>
          <w:rFonts w:ascii="Times New Roman" w:hAnsi="Times New Roman" w:cs="Times New Roman"/>
          <w:b/>
          <w:sz w:val="28"/>
          <w:szCs w:val="28"/>
        </w:rPr>
        <w:t>2.2.1.</w:t>
      </w:r>
      <w:r w:rsidR="00A564C7" w:rsidRPr="00915DED">
        <w:rPr>
          <w:rFonts w:ascii="Times New Roman" w:hAnsi="Times New Roman" w:cs="Times New Roman"/>
          <w:b/>
          <w:sz w:val="28"/>
          <w:szCs w:val="28"/>
        </w:rPr>
        <w:t>Перспективный календарно-тема</w:t>
      </w:r>
      <w:r w:rsidR="008F4A7B" w:rsidRPr="00915DED">
        <w:rPr>
          <w:rFonts w:ascii="Times New Roman" w:hAnsi="Times New Roman" w:cs="Times New Roman"/>
          <w:b/>
          <w:sz w:val="28"/>
          <w:szCs w:val="28"/>
        </w:rPr>
        <w:t>тический план работы для  2 младшей</w:t>
      </w:r>
      <w:r w:rsidR="00A564C7" w:rsidRPr="00F96F9C">
        <w:rPr>
          <w:rFonts w:ascii="Times New Roman" w:hAnsi="Times New Roman" w:cs="Times New Roman"/>
          <w:b/>
          <w:sz w:val="28"/>
          <w:szCs w:val="28"/>
        </w:rPr>
        <w:t xml:space="preserve">группы (дети </w:t>
      </w:r>
      <w:r w:rsidR="008F4A7B" w:rsidRPr="00F96F9C">
        <w:rPr>
          <w:rFonts w:ascii="Times New Roman" w:hAnsi="Times New Roman" w:cs="Times New Roman"/>
          <w:b/>
          <w:sz w:val="28"/>
          <w:szCs w:val="28"/>
        </w:rPr>
        <w:t>3-4 лет)</w:t>
      </w:r>
      <w:r w:rsidR="00B70729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3"/>
        <w:gridCol w:w="2665"/>
        <w:gridCol w:w="3847"/>
        <w:gridCol w:w="2343"/>
      </w:tblGrid>
      <w:tr w:rsidR="0021413C" w:rsidRPr="00F96F9C" w:rsidTr="00D16115">
        <w:tc>
          <w:tcPr>
            <w:tcW w:w="1393" w:type="dxa"/>
          </w:tcPr>
          <w:p w:rsidR="0021413C" w:rsidRPr="00F96F9C" w:rsidRDefault="0021413C" w:rsidP="00CB1D0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F96F9C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2665" w:type="dxa"/>
          </w:tcPr>
          <w:p w:rsidR="0021413C" w:rsidRPr="00F96F9C" w:rsidRDefault="0021413C" w:rsidP="00CB1D0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F96F9C">
              <w:rPr>
                <w:rFonts w:ascii="Times New Roman" w:hAnsi="Times New Roman"/>
                <w:b/>
              </w:rPr>
              <w:t>Тема</w:t>
            </w:r>
            <w:r w:rsidRPr="00F96F9C">
              <w:rPr>
                <w:rStyle w:val="apple-converted-space"/>
              </w:rPr>
              <w:t> </w:t>
            </w:r>
            <w:r w:rsidRPr="00F96F9C">
              <w:rPr>
                <w:rStyle w:val="aa"/>
                <w:rFonts w:ascii="Times New Roman" w:hAnsi="Times New Roman"/>
                <w:bdr w:val="none" w:sz="0" w:space="0" w:color="auto" w:frame="1"/>
              </w:rPr>
              <w:t>занятия</w:t>
            </w:r>
          </w:p>
        </w:tc>
        <w:tc>
          <w:tcPr>
            <w:tcW w:w="3847" w:type="dxa"/>
          </w:tcPr>
          <w:p w:rsidR="0021413C" w:rsidRPr="00F96F9C" w:rsidRDefault="0021413C" w:rsidP="00CB1D0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F96F9C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343" w:type="dxa"/>
          </w:tcPr>
          <w:p w:rsidR="0021413C" w:rsidRPr="00F96F9C" w:rsidRDefault="0021413C" w:rsidP="00CB1D0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F96F9C">
              <w:rPr>
                <w:rFonts w:ascii="Times New Roman" w:hAnsi="Times New Roman"/>
                <w:b/>
              </w:rPr>
              <w:t>Оборудование</w:t>
            </w:r>
          </w:p>
        </w:tc>
      </w:tr>
      <w:tr w:rsidR="000A7F6D" w:rsidRPr="00A7114B" w:rsidTr="00D16115">
        <w:tc>
          <w:tcPr>
            <w:tcW w:w="1393" w:type="dxa"/>
            <w:vMerge w:val="restart"/>
          </w:tcPr>
          <w:p w:rsidR="000A7F6D" w:rsidRPr="00A7114B" w:rsidRDefault="000A7F6D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6D" w:rsidRPr="00A7114B" w:rsidRDefault="000A7F6D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6D" w:rsidRPr="00A7114B" w:rsidRDefault="000A7F6D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A7F6D" w:rsidRPr="00A7114B" w:rsidRDefault="000A7F6D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6D" w:rsidRPr="00A7114B" w:rsidRDefault="000A7F6D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0A7F6D" w:rsidRPr="00A7114B" w:rsidRDefault="000A7F6D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A7114B">
              <w:rPr>
                <w:rStyle w:val="aa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нятие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7F6D" w:rsidRPr="00A7114B" w:rsidRDefault="000A7F6D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«В гостях у принцесс </w:t>
            </w:r>
            <w:proofErr w:type="spellStart"/>
            <w:r w:rsidRPr="00A7114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Солюшки</w:t>
            </w:r>
            <w:proofErr w:type="spellEnd"/>
            <w:r w:rsidRPr="00A7114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и Мучицы»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7" w:type="dxa"/>
          </w:tcPr>
          <w:p w:rsidR="000A7F6D" w:rsidRPr="00A7114B" w:rsidRDefault="000A7F6D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особенностями лепки из соленого </w:t>
            </w:r>
            <w:r w:rsidRPr="00A7114B">
              <w:rPr>
                <w:rStyle w:val="aa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еста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и с назначением инструментов и приспособлений. Вызвать интерес к лепке из соленого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A7114B">
              <w:rPr>
                <w:rStyle w:val="aa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еста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3" w:type="dxa"/>
          </w:tcPr>
          <w:p w:rsidR="000A7F6D" w:rsidRPr="00A7114B" w:rsidRDefault="000A7F6D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14B">
              <w:rPr>
                <w:rStyle w:val="aa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ука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, соль, вода</w:t>
            </w:r>
          </w:p>
        </w:tc>
      </w:tr>
      <w:tr w:rsidR="00F25336" w:rsidRPr="00A7114B" w:rsidTr="00D16115">
        <w:trPr>
          <w:trHeight w:val="1124"/>
        </w:trPr>
        <w:tc>
          <w:tcPr>
            <w:tcW w:w="1393" w:type="dxa"/>
            <w:vMerge/>
          </w:tcPr>
          <w:p w:rsidR="00F25336" w:rsidRPr="00A7114B" w:rsidRDefault="00F25336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F25336" w:rsidRPr="00A7114B" w:rsidRDefault="00F25336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Тема № 1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                                     </w:t>
            </w:r>
            <w:r w:rsidRPr="00A7114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A7114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Гусеничка</w:t>
            </w:r>
            <w:proofErr w:type="spellEnd"/>
            <w:r w:rsidRPr="00A7114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Соня»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  <w:p w:rsidR="00F25336" w:rsidRPr="00A7114B" w:rsidRDefault="00F25336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F25336" w:rsidRPr="00A7114B" w:rsidRDefault="00F25336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Учить скатывать шары различных размеров, учить создавать из шаров необходимый образ. </w:t>
            </w:r>
          </w:p>
        </w:tc>
        <w:tc>
          <w:tcPr>
            <w:tcW w:w="2343" w:type="dxa"/>
          </w:tcPr>
          <w:p w:rsidR="00F25336" w:rsidRPr="00A7114B" w:rsidRDefault="00F25336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114B">
              <w:rPr>
                <w:rStyle w:val="aa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сто</w:t>
            </w:r>
            <w:r w:rsidRPr="00A7114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 стек.</w:t>
            </w:r>
          </w:p>
          <w:p w:rsidR="00F25336" w:rsidRPr="00A7114B" w:rsidRDefault="00F25336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36" w:rsidRPr="00A7114B" w:rsidRDefault="00F25336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6D" w:rsidRPr="00A7114B" w:rsidTr="00D16115">
        <w:tc>
          <w:tcPr>
            <w:tcW w:w="1393" w:type="dxa"/>
            <w:vMerge/>
          </w:tcPr>
          <w:p w:rsidR="000A7F6D" w:rsidRPr="00A7114B" w:rsidRDefault="000A7F6D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0A7F6D" w:rsidRPr="00A7114B" w:rsidRDefault="000A7F6D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Тема №</w:t>
            </w:r>
            <w:r w:rsidR="00F25336" w:rsidRPr="00A71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114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Подсолнушки – маленькие солнышки»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7" w:type="dxa"/>
          </w:tcPr>
          <w:p w:rsidR="000A7F6D" w:rsidRPr="00A7114B" w:rsidRDefault="000A7F6D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Учить лепить рельефные изображения подсолнухов, передавая характерные особенности их строения и 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ски.</w:t>
            </w:r>
          </w:p>
          <w:p w:rsidR="000A7F6D" w:rsidRPr="00F94EB6" w:rsidRDefault="000A7F6D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отражению в лепке впечатлений об окружающей жизни.</w:t>
            </w:r>
          </w:p>
        </w:tc>
        <w:tc>
          <w:tcPr>
            <w:tcW w:w="2343" w:type="dxa"/>
          </w:tcPr>
          <w:p w:rsidR="000A7F6D" w:rsidRPr="00A7114B" w:rsidRDefault="000A7F6D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ное </w:t>
            </w:r>
            <w:r w:rsidRPr="00A7114B">
              <w:rPr>
                <w:rStyle w:val="aa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есто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, стек, семечки</w:t>
            </w:r>
          </w:p>
        </w:tc>
      </w:tr>
      <w:tr w:rsidR="000A7F6D" w:rsidRPr="00A7114B" w:rsidTr="00D16115">
        <w:tc>
          <w:tcPr>
            <w:tcW w:w="1393" w:type="dxa"/>
            <w:vMerge/>
          </w:tcPr>
          <w:p w:rsidR="000A7F6D" w:rsidRPr="00A7114B" w:rsidRDefault="000A7F6D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0A7F6D" w:rsidRPr="00A7114B" w:rsidRDefault="000A7F6D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3847" w:type="dxa"/>
          </w:tcPr>
          <w:p w:rsidR="000A7F6D" w:rsidRPr="00A7114B" w:rsidRDefault="000A7F6D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Учить смешивать чистые цвета с водой на палитре, учим работать кончиком кисти для проведения тонких линий.</w:t>
            </w:r>
          </w:p>
        </w:tc>
        <w:tc>
          <w:tcPr>
            <w:tcW w:w="2343" w:type="dxa"/>
          </w:tcPr>
          <w:p w:rsidR="000A7F6D" w:rsidRPr="00A7114B" w:rsidRDefault="000A7F6D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Гуашь, палитра, кисть №2</w:t>
            </w:r>
          </w:p>
        </w:tc>
      </w:tr>
      <w:tr w:rsidR="000A7F6D" w:rsidRPr="00A7114B" w:rsidTr="00D16115">
        <w:tc>
          <w:tcPr>
            <w:tcW w:w="1393" w:type="dxa"/>
            <w:vMerge/>
          </w:tcPr>
          <w:p w:rsidR="000A7F6D" w:rsidRPr="00A7114B" w:rsidRDefault="000A7F6D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E32999" w:rsidRPr="00A7114B" w:rsidRDefault="00E32999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№ </w:t>
            </w:r>
            <w:r w:rsidR="00F25336"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«Ягода-малина»</w:t>
            </w:r>
          </w:p>
          <w:p w:rsidR="000A7F6D" w:rsidRPr="00A7114B" w:rsidRDefault="000A7F6D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F25336" w:rsidRPr="00A7114B" w:rsidRDefault="00E32999" w:rsidP="00A7114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технические навыки и приемы лепки из теста. Лепить из частей, делить кусок на части выдерживать соотношение пропорций по величине, плотно соединяя их. Развивать мелкую моторику. Развивать творческое воображение, связную речь при составлении рассказа о своей поделке.</w:t>
            </w:r>
            <w:r w:rsidR="00F25336"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2343" w:type="dxa"/>
          </w:tcPr>
          <w:p w:rsidR="00E32999" w:rsidRPr="00A7114B" w:rsidRDefault="00E32999" w:rsidP="00A7114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 солёное цветное, иллюстрации, зубочистки, дощечки индивидуальные.</w:t>
            </w:r>
          </w:p>
          <w:p w:rsidR="000A7F6D" w:rsidRPr="00A7114B" w:rsidRDefault="000A7F6D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32999" w:rsidRPr="00A7114B" w:rsidTr="00D16115">
        <w:tc>
          <w:tcPr>
            <w:tcW w:w="1393" w:type="dxa"/>
            <w:vMerge/>
          </w:tcPr>
          <w:p w:rsidR="00E32999" w:rsidRPr="00A7114B" w:rsidRDefault="00E32999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E32999" w:rsidRPr="00A7114B" w:rsidRDefault="00E32999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3847" w:type="dxa"/>
          </w:tcPr>
          <w:p w:rsidR="00E32999" w:rsidRPr="00A7114B" w:rsidRDefault="00E32999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Учить смешивать чистые цвета с водой на палитре, учим работать кончиком кисти для проведения тонких линий.</w:t>
            </w:r>
          </w:p>
        </w:tc>
        <w:tc>
          <w:tcPr>
            <w:tcW w:w="2343" w:type="dxa"/>
          </w:tcPr>
          <w:p w:rsidR="00E32999" w:rsidRPr="00A7114B" w:rsidRDefault="00E32999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Гуашь, палитра, кисть №2</w:t>
            </w:r>
          </w:p>
        </w:tc>
      </w:tr>
      <w:tr w:rsidR="00260B92" w:rsidRPr="00A7114B" w:rsidTr="00D16115">
        <w:trPr>
          <w:trHeight w:val="1268"/>
        </w:trPr>
        <w:tc>
          <w:tcPr>
            <w:tcW w:w="1393" w:type="dxa"/>
            <w:vMerge/>
          </w:tcPr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260B92" w:rsidRPr="00A7114B" w:rsidRDefault="00260B92" w:rsidP="00A7114B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Тема № 4                     </w:t>
            </w:r>
            <w:r w:rsidRPr="00A7114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Фрукты»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  <w:p w:rsidR="00260B92" w:rsidRPr="00A7114B" w:rsidRDefault="00260B92" w:rsidP="00A7114B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260B92" w:rsidRPr="00A7114B" w:rsidRDefault="00260B92" w:rsidP="00A7114B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260B92" w:rsidRPr="00A7114B" w:rsidRDefault="00260B92" w:rsidP="00A7114B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260B92" w:rsidRPr="00A7114B" w:rsidRDefault="00260B92" w:rsidP="00A7114B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260B92" w:rsidRPr="00A7114B" w:rsidRDefault="00260B92" w:rsidP="00A7114B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260B92" w:rsidRPr="00A7114B" w:rsidRDefault="00260B92" w:rsidP="00A7114B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о свойствами соленого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A7114B">
              <w:rPr>
                <w:rStyle w:val="aa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еста</w:t>
            </w:r>
            <w:r w:rsidRPr="00A711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Закрепить умение передавать в лепке характерные особенности овощей и фруктов (форма, размер, используя знакомые приемы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A711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епки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: оттягивание, с</w:t>
            </w:r>
            <w:r w:rsidR="000E0CAA">
              <w:rPr>
                <w:rFonts w:ascii="Times New Roman" w:hAnsi="Times New Roman" w:cs="Times New Roman"/>
                <w:sz w:val="24"/>
                <w:szCs w:val="24"/>
              </w:rPr>
              <w:t xml:space="preserve">глаживание, </w:t>
            </w:r>
            <w:proofErr w:type="spellStart"/>
            <w:r w:rsidR="000E0CAA"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 w:rsidR="000E0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43" w:type="dxa"/>
          </w:tcPr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к, тесто.</w:t>
            </w:r>
          </w:p>
        </w:tc>
      </w:tr>
      <w:tr w:rsidR="00260B92" w:rsidRPr="00A7114B" w:rsidTr="00D16115">
        <w:tc>
          <w:tcPr>
            <w:tcW w:w="1393" w:type="dxa"/>
            <w:vMerge/>
          </w:tcPr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3847" w:type="dxa"/>
          </w:tcPr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</w:tc>
        <w:tc>
          <w:tcPr>
            <w:tcW w:w="2343" w:type="dxa"/>
          </w:tcPr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Гуашь, палитра, кисть № 2</w:t>
            </w:r>
          </w:p>
        </w:tc>
      </w:tr>
      <w:tr w:rsidR="00260B92" w:rsidRPr="00A7114B" w:rsidTr="00D16115">
        <w:trPr>
          <w:trHeight w:val="2654"/>
        </w:trPr>
        <w:tc>
          <w:tcPr>
            <w:tcW w:w="1393" w:type="dxa"/>
            <w:vMerge w:val="restart"/>
            <w:tcBorders>
              <w:top w:val="nil"/>
            </w:tcBorders>
          </w:tcPr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ктябрь</w:t>
            </w:r>
          </w:p>
        </w:tc>
        <w:tc>
          <w:tcPr>
            <w:tcW w:w="2665" w:type="dxa"/>
          </w:tcPr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Тема № 5</w:t>
            </w:r>
            <w:r w:rsidRPr="00A7114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Овощи»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7" w:type="dxa"/>
          </w:tcPr>
          <w:p w:rsidR="00260B92" w:rsidRPr="00F94EB6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о свойствами соленого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A7114B">
              <w:rPr>
                <w:rStyle w:val="aa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еста</w:t>
            </w:r>
            <w:r w:rsidRPr="00A711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Закрепить умение передавать в лепке характерные особенности овощей и фруктов (форма, размер, используя знакомые приемы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A711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епки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: оттягива</w:t>
            </w:r>
            <w:r w:rsidR="00602C53">
              <w:rPr>
                <w:rFonts w:ascii="Times New Roman" w:hAnsi="Times New Roman" w:cs="Times New Roman"/>
                <w:sz w:val="24"/>
                <w:szCs w:val="24"/>
              </w:rPr>
              <w:t xml:space="preserve">ние, сглаживание, </w:t>
            </w:r>
            <w:proofErr w:type="spellStart"/>
            <w:r w:rsidR="00602C53"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 w:rsidR="00602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43" w:type="dxa"/>
          </w:tcPr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92" w:rsidRPr="00A7114B" w:rsidTr="00D16115">
        <w:tc>
          <w:tcPr>
            <w:tcW w:w="1393" w:type="dxa"/>
            <w:vMerge/>
          </w:tcPr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3847" w:type="dxa"/>
          </w:tcPr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</w:tc>
        <w:tc>
          <w:tcPr>
            <w:tcW w:w="2343" w:type="dxa"/>
          </w:tcPr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Гуашь, палитра, кисть №2</w:t>
            </w:r>
          </w:p>
        </w:tc>
      </w:tr>
      <w:tr w:rsidR="00260B92" w:rsidRPr="00A7114B" w:rsidTr="00D16115">
        <w:trPr>
          <w:trHeight w:val="315"/>
        </w:trPr>
        <w:tc>
          <w:tcPr>
            <w:tcW w:w="1393" w:type="dxa"/>
            <w:vMerge/>
          </w:tcPr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260B92" w:rsidRPr="00A7114B" w:rsidRDefault="00260B92" w:rsidP="00A7114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Тема № 6                       «Грибочки»</w:t>
            </w:r>
          </w:p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260B92" w:rsidRPr="00A7114B" w:rsidRDefault="00260B92" w:rsidP="00A7114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Научить использовать тесто для        проявления творческих способностей детей, научить передавать задуманную идею при выполнении изделия, раскрыть творческую фантазию детей в процессе лепки, развить гибкость пальцев рук, научить видеть конечный результат.   </w:t>
            </w:r>
          </w:p>
        </w:tc>
        <w:tc>
          <w:tcPr>
            <w:tcW w:w="2343" w:type="dxa"/>
          </w:tcPr>
          <w:p w:rsidR="00260B92" w:rsidRPr="00A7114B" w:rsidRDefault="00260B92" w:rsidP="00A711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 соленое цветное, картон с изображением травы, дощечки индивидуальные</w:t>
            </w:r>
          </w:p>
        </w:tc>
      </w:tr>
      <w:tr w:rsidR="00260B92" w:rsidRPr="00A7114B" w:rsidTr="00D16115">
        <w:trPr>
          <w:trHeight w:val="270"/>
        </w:trPr>
        <w:tc>
          <w:tcPr>
            <w:tcW w:w="1393" w:type="dxa"/>
            <w:vMerge/>
          </w:tcPr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3847" w:type="dxa"/>
          </w:tcPr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</w:tc>
        <w:tc>
          <w:tcPr>
            <w:tcW w:w="2343" w:type="dxa"/>
          </w:tcPr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Гуашь, палитра, кисть №2</w:t>
            </w:r>
          </w:p>
        </w:tc>
      </w:tr>
      <w:tr w:rsidR="00260B92" w:rsidRPr="00A7114B" w:rsidTr="00D16115">
        <w:trPr>
          <w:trHeight w:val="270"/>
        </w:trPr>
        <w:tc>
          <w:tcPr>
            <w:tcW w:w="1393" w:type="dxa"/>
            <w:vMerge/>
          </w:tcPr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260B92" w:rsidRPr="00A7114B" w:rsidRDefault="00260B92" w:rsidP="00A7114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Тема № 7                            «Чудо-дерево»</w:t>
            </w:r>
          </w:p>
          <w:p w:rsidR="00260B92" w:rsidRPr="00A7114B" w:rsidRDefault="00260B92" w:rsidP="00A7114B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260B92" w:rsidRPr="00A7114B" w:rsidRDefault="00260B92" w:rsidP="00A7114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технические навыки и приемы лепки из теста. Лепить из частей, делить кусок на части, выдерживать соотношение пропорций по величине, плотно соединяя их. Развивать мелкую моторику. Развивать творческое воображение, связную речь при составлении рассказа о своей поделке.                                    </w:t>
            </w:r>
          </w:p>
        </w:tc>
        <w:tc>
          <w:tcPr>
            <w:tcW w:w="2343" w:type="dxa"/>
          </w:tcPr>
          <w:p w:rsidR="00260B92" w:rsidRPr="00A7114B" w:rsidRDefault="00260B92" w:rsidP="00A7114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 солёное цветное, иллюстрации, картон, дощечки индивидуальные, стек.</w:t>
            </w:r>
          </w:p>
          <w:p w:rsidR="00260B92" w:rsidRPr="00A7114B" w:rsidRDefault="00260B92" w:rsidP="00A711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0B92" w:rsidRPr="00A7114B" w:rsidTr="00D16115">
        <w:trPr>
          <w:trHeight w:val="270"/>
        </w:trPr>
        <w:tc>
          <w:tcPr>
            <w:tcW w:w="1393" w:type="dxa"/>
            <w:vMerge/>
          </w:tcPr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3847" w:type="dxa"/>
          </w:tcPr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</w:tc>
        <w:tc>
          <w:tcPr>
            <w:tcW w:w="2343" w:type="dxa"/>
          </w:tcPr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Гуашь, палитра, кисть №2</w:t>
            </w:r>
          </w:p>
        </w:tc>
      </w:tr>
      <w:tr w:rsidR="00260B92" w:rsidRPr="00A7114B" w:rsidTr="00D16115">
        <w:trPr>
          <w:trHeight w:val="270"/>
        </w:trPr>
        <w:tc>
          <w:tcPr>
            <w:tcW w:w="1393" w:type="dxa"/>
            <w:vMerge/>
          </w:tcPr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Тема № 8</w:t>
            </w:r>
          </w:p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lastRenderedPageBreak/>
              <w:t>«Калачи из печи»</w:t>
            </w:r>
          </w:p>
          <w:p w:rsidR="00260B92" w:rsidRPr="00A7114B" w:rsidRDefault="00260B92" w:rsidP="00A7114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260B92" w:rsidRPr="00A7114B" w:rsidRDefault="00260B92" w:rsidP="00A7114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 использовать тесто для 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я творческих способностей детей, научить передавать задуманную идею при выполнении изделия, раскрыть творческую фантазию детей в процессе лепки, развить гибкость пальцев рук.                          </w:t>
            </w:r>
          </w:p>
        </w:tc>
        <w:tc>
          <w:tcPr>
            <w:tcW w:w="2343" w:type="dxa"/>
          </w:tcPr>
          <w:p w:rsidR="00260B92" w:rsidRPr="00A7114B" w:rsidRDefault="00260B92" w:rsidP="00A7114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сто соленое, мак </w:t>
            </w: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щевой, иллюстрации, салфетки, дощечки индивидуальные.</w:t>
            </w:r>
          </w:p>
          <w:p w:rsidR="00260B92" w:rsidRPr="00A7114B" w:rsidRDefault="00260B92" w:rsidP="00A711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0B92" w:rsidRPr="00A7114B" w:rsidTr="00D16115">
        <w:trPr>
          <w:trHeight w:val="1148"/>
        </w:trPr>
        <w:tc>
          <w:tcPr>
            <w:tcW w:w="1393" w:type="dxa"/>
            <w:vMerge/>
          </w:tcPr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3847" w:type="dxa"/>
          </w:tcPr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Учить смешивать чистые, яркие </w:t>
            </w:r>
          </w:p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цвета с водой на палитре, учим работать кончиком кисти для проведения тонких линий</w:t>
            </w:r>
          </w:p>
        </w:tc>
        <w:tc>
          <w:tcPr>
            <w:tcW w:w="2343" w:type="dxa"/>
          </w:tcPr>
          <w:p w:rsidR="00260B92" w:rsidRPr="00A7114B" w:rsidRDefault="00260B92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Гуашь, палитра, кисть № 2</w:t>
            </w:r>
          </w:p>
        </w:tc>
      </w:tr>
      <w:tr w:rsidR="00FC7037" w:rsidRPr="00A7114B" w:rsidTr="00D16115">
        <w:trPr>
          <w:trHeight w:val="270"/>
        </w:trPr>
        <w:tc>
          <w:tcPr>
            <w:tcW w:w="1393" w:type="dxa"/>
            <w:vMerge w:val="restart"/>
            <w:tcBorders>
              <w:top w:val="nil"/>
            </w:tcBorders>
          </w:tcPr>
          <w:p w:rsidR="00FC7037" w:rsidRPr="00A7114B" w:rsidRDefault="00FC7037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665" w:type="dxa"/>
          </w:tcPr>
          <w:p w:rsidR="00FC7037" w:rsidRPr="00A7114B" w:rsidRDefault="00FC7037" w:rsidP="00A7114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Тема № 9                   «Пирог»</w:t>
            </w:r>
          </w:p>
          <w:p w:rsidR="00FC7037" w:rsidRPr="00A7114B" w:rsidRDefault="00FC7037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FC7037" w:rsidRPr="00A7114B" w:rsidRDefault="00FC7037" w:rsidP="00A7114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я украшать простые по форме предметы, нанося на всю поверхность предмета. Развивать чувство композиции.                          </w:t>
            </w:r>
          </w:p>
        </w:tc>
        <w:tc>
          <w:tcPr>
            <w:tcW w:w="2343" w:type="dxa"/>
          </w:tcPr>
          <w:p w:rsidR="00FC7037" w:rsidRPr="00A7114B" w:rsidRDefault="00FC7037" w:rsidP="00A7114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 солёное цветное, салфетки, дощечки индивидуальные, бисер, сухой горох, высушенные арбузные семена.</w:t>
            </w:r>
          </w:p>
        </w:tc>
      </w:tr>
      <w:tr w:rsidR="00FC7037" w:rsidRPr="00A7114B" w:rsidTr="00D16115">
        <w:trPr>
          <w:trHeight w:val="270"/>
        </w:trPr>
        <w:tc>
          <w:tcPr>
            <w:tcW w:w="1393" w:type="dxa"/>
            <w:vMerge/>
          </w:tcPr>
          <w:p w:rsidR="00FC7037" w:rsidRPr="00A7114B" w:rsidRDefault="00FC7037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FC7037" w:rsidRPr="00A7114B" w:rsidRDefault="00FC7037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3847" w:type="dxa"/>
          </w:tcPr>
          <w:p w:rsidR="00FC7037" w:rsidRPr="00A7114B" w:rsidRDefault="00FC7037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</w:tc>
        <w:tc>
          <w:tcPr>
            <w:tcW w:w="2343" w:type="dxa"/>
          </w:tcPr>
          <w:p w:rsidR="00FC7037" w:rsidRPr="00A7114B" w:rsidRDefault="00FC7037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Гуашь, палитра, кисть № 2</w:t>
            </w:r>
          </w:p>
        </w:tc>
      </w:tr>
      <w:tr w:rsidR="00FC7037" w:rsidRPr="00A7114B" w:rsidTr="00D16115">
        <w:trPr>
          <w:trHeight w:val="270"/>
        </w:trPr>
        <w:tc>
          <w:tcPr>
            <w:tcW w:w="1393" w:type="dxa"/>
            <w:vMerge/>
          </w:tcPr>
          <w:p w:rsidR="00FC7037" w:rsidRPr="00A7114B" w:rsidRDefault="00FC7037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FC7037" w:rsidRPr="00A7114B" w:rsidRDefault="00FC7037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Тема № 10 «Декоративная тарелочка»</w:t>
            </w:r>
          </w:p>
          <w:p w:rsidR="00FC7037" w:rsidRPr="00A7114B" w:rsidRDefault="00FC7037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FC7037" w:rsidRPr="00A7114B" w:rsidRDefault="00FC7037" w:rsidP="00A7114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ехникой украшения изделия. Закрепить навыки раскатывания и сплющивания теста. Развивать чувство композиции.                             </w:t>
            </w:r>
          </w:p>
        </w:tc>
        <w:tc>
          <w:tcPr>
            <w:tcW w:w="2343" w:type="dxa"/>
          </w:tcPr>
          <w:p w:rsidR="00FC7037" w:rsidRPr="00A7114B" w:rsidRDefault="00FC7037" w:rsidP="00A7114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Тесто солёное, пуговицы, бисер, высушенные арбузные семена, трубочки для сока, салфетки, дощечки индивидуальные</w:t>
            </w:r>
          </w:p>
        </w:tc>
      </w:tr>
      <w:tr w:rsidR="00FC7037" w:rsidRPr="00A7114B" w:rsidTr="00D16115">
        <w:trPr>
          <w:trHeight w:val="270"/>
        </w:trPr>
        <w:tc>
          <w:tcPr>
            <w:tcW w:w="1393" w:type="dxa"/>
            <w:vMerge/>
          </w:tcPr>
          <w:p w:rsidR="00FC7037" w:rsidRPr="00A7114B" w:rsidRDefault="00FC7037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FC7037" w:rsidRPr="00A7114B" w:rsidRDefault="00FC7037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3847" w:type="dxa"/>
          </w:tcPr>
          <w:p w:rsidR="00FC7037" w:rsidRPr="00A7114B" w:rsidRDefault="00FC7037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</w:tc>
        <w:tc>
          <w:tcPr>
            <w:tcW w:w="2343" w:type="dxa"/>
          </w:tcPr>
          <w:p w:rsidR="00FC7037" w:rsidRPr="00A7114B" w:rsidRDefault="00FC7037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Гуашь, палитра, кисть № 2</w:t>
            </w:r>
          </w:p>
        </w:tc>
      </w:tr>
      <w:tr w:rsidR="00FC7037" w:rsidRPr="00A7114B" w:rsidTr="00D16115">
        <w:trPr>
          <w:trHeight w:val="270"/>
        </w:trPr>
        <w:tc>
          <w:tcPr>
            <w:tcW w:w="1393" w:type="dxa"/>
            <w:vMerge/>
          </w:tcPr>
          <w:p w:rsidR="00FC7037" w:rsidRPr="00A7114B" w:rsidRDefault="00FC7037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FC7037" w:rsidRPr="00A7114B" w:rsidRDefault="00FC7037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Тема № 11</w:t>
            </w:r>
          </w:p>
          <w:p w:rsidR="00FC7037" w:rsidRPr="00A7114B" w:rsidRDefault="00FC7037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A7114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Красивый медальон»</w:t>
            </w:r>
          </w:p>
        </w:tc>
        <w:tc>
          <w:tcPr>
            <w:tcW w:w="3847" w:type="dxa"/>
          </w:tcPr>
          <w:p w:rsidR="00FC7037" w:rsidRPr="00A7114B" w:rsidRDefault="00FC7037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Ориентировать детей на поиск разных вариантов оформления медальонов</w:t>
            </w:r>
          </w:p>
          <w:p w:rsidR="00FC7037" w:rsidRPr="00F94EB6" w:rsidRDefault="00FC7037" w:rsidP="00A711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A7114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(печати, формочки)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. Создать условия для использования различных инструментов и материалов при оформлении 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ых изделий из соленого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02C53">
              <w:rPr>
                <w:rStyle w:val="aa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теста</w:t>
            </w:r>
            <w:r w:rsidRPr="00602C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3" w:type="dxa"/>
          </w:tcPr>
          <w:p w:rsidR="00FC7037" w:rsidRPr="00A7114B" w:rsidRDefault="00FC7037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ое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02C53">
              <w:rPr>
                <w:rStyle w:val="aa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тесто</w:t>
            </w:r>
            <w:r w:rsidRPr="00602C5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 формочки, карандаш, пряжа для оформления подвески</w:t>
            </w:r>
          </w:p>
          <w:p w:rsidR="00FC7037" w:rsidRPr="00A7114B" w:rsidRDefault="00FC7037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7037" w:rsidRPr="00A7114B" w:rsidTr="00D16115">
        <w:trPr>
          <w:trHeight w:val="270"/>
        </w:trPr>
        <w:tc>
          <w:tcPr>
            <w:tcW w:w="1393" w:type="dxa"/>
            <w:vMerge/>
          </w:tcPr>
          <w:p w:rsidR="00FC7037" w:rsidRPr="00A7114B" w:rsidRDefault="00FC7037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FC7037" w:rsidRPr="00A7114B" w:rsidRDefault="00FC7037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3847" w:type="dxa"/>
          </w:tcPr>
          <w:p w:rsidR="00FC7037" w:rsidRPr="00A7114B" w:rsidRDefault="00FC7037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</w:tc>
        <w:tc>
          <w:tcPr>
            <w:tcW w:w="2343" w:type="dxa"/>
          </w:tcPr>
          <w:p w:rsidR="00FC7037" w:rsidRPr="00A7114B" w:rsidRDefault="00FC7037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Гуашь, палитра, кисть № 2</w:t>
            </w:r>
          </w:p>
        </w:tc>
      </w:tr>
      <w:tr w:rsidR="00FC7037" w:rsidRPr="00A7114B" w:rsidTr="00D16115">
        <w:trPr>
          <w:trHeight w:val="270"/>
        </w:trPr>
        <w:tc>
          <w:tcPr>
            <w:tcW w:w="1393" w:type="dxa"/>
            <w:vMerge/>
          </w:tcPr>
          <w:p w:rsidR="00FC7037" w:rsidRPr="00A7114B" w:rsidRDefault="00FC7037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FC7037" w:rsidRDefault="00FC7037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Тема № 12</w:t>
            </w: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зинка»</w:t>
            </w:r>
          </w:p>
        </w:tc>
        <w:tc>
          <w:tcPr>
            <w:tcW w:w="3847" w:type="dxa"/>
          </w:tcPr>
          <w:p w:rsidR="00484393" w:rsidRPr="00E30AC2" w:rsidRDefault="00484393" w:rsidP="00484393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30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знакомство с техникой </w:t>
            </w:r>
            <w:proofErr w:type="spellStart"/>
            <w:r w:rsidRPr="00E30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пластики.Учить</w:t>
            </w:r>
            <w:proofErr w:type="spellEnd"/>
            <w:r w:rsidRPr="00E30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скатывать тесто в круглую и продолговатую форму.Воспитывать аккуратность</w:t>
            </w:r>
          </w:p>
          <w:p w:rsidR="00FC7037" w:rsidRPr="00A7114B" w:rsidRDefault="00FC7037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C7037" w:rsidRPr="00A7114B" w:rsidRDefault="00FC7037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93" w:rsidRPr="00A7114B" w:rsidTr="00D16115">
        <w:trPr>
          <w:trHeight w:val="270"/>
        </w:trPr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FE0A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3847" w:type="dxa"/>
          </w:tcPr>
          <w:p w:rsidR="00484393" w:rsidRPr="00A7114B" w:rsidRDefault="00484393" w:rsidP="00FE0A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</w:tc>
        <w:tc>
          <w:tcPr>
            <w:tcW w:w="2343" w:type="dxa"/>
          </w:tcPr>
          <w:p w:rsidR="00484393" w:rsidRPr="00A7114B" w:rsidRDefault="00484393" w:rsidP="00FE0A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Гуашь, палитра, кисть № 2</w:t>
            </w:r>
          </w:p>
        </w:tc>
      </w:tr>
      <w:tr w:rsidR="00484393" w:rsidRPr="00A7114B" w:rsidTr="00602C53">
        <w:trPr>
          <w:trHeight w:val="2198"/>
        </w:trPr>
        <w:tc>
          <w:tcPr>
            <w:tcW w:w="1393" w:type="dxa"/>
            <w:vMerge w:val="restart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66E9" w:rsidRDefault="000266E9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66E9" w:rsidRDefault="000266E9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66E9" w:rsidRDefault="000266E9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66E9" w:rsidRDefault="000266E9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66E9" w:rsidRDefault="000266E9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66E9" w:rsidRDefault="000266E9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66E9" w:rsidRDefault="000266E9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66E9" w:rsidRDefault="000266E9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66E9" w:rsidRDefault="000266E9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66E9" w:rsidRDefault="000266E9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66E9" w:rsidRDefault="000266E9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66E9" w:rsidRDefault="000266E9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66E9" w:rsidRDefault="000266E9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66E9" w:rsidRDefault="000266E9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66E9" w:rsidRDefault="000266E9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66E9" w:rsidRDefault="000266E9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66E9" w:rsidRDefault="000266E9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66E9" w:rsidRDefault="000266E9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66E9" w:rsidRDefault="000266E9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66E9" w:rsidRDefault="000266E9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66E9" w:rsidRDefault="000266E9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66E9" w:rsidRDefault="000266E9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66E9" w:rsidRPr="00A7114B" w:rsidRDefault="000266E9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№ 13</w:t>
            </w: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нежинка».</w:t>
            </w: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84393" w:rsidRPr="00A7114B" w:rsidRDefault="00484393" w:rsidP="00602C5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изготовлением поделки на основе картона. Закрепить навыки раскатывания и вырезания деталей из теста.                            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н зеленого цвета, тесто солёное цветное, формочки для печенья, атласные ленты, бисер, салфетки, дощечки индивидуальные</w:t>
            </w: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Гуашь, палитра, кисть № 2</w:t>
            </w: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Тема № 14                     «Снеговик»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у детей познавательный интерес к природе. Развивать мелкую моторику. Учить детей отражать впечатления, полученные при наблюдении зимней природы, основываясь на содержании знакомых произведений и репродукций            картин. Совершенствовать умения детей расплющивать, сплющивать тесто создавая изображение в </w:t>
            </w:r>
            <w:proofErr w:type="spellStart"/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уобъёме</w:t>
            </w:r>
            <w:proofErr w:type="spellEnd"/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сто соленое цветное, иллюстрации, бисер, цветной картон, дощечки индивидуальные.</w:t>
            </w:r>
          </w:p>
          <w:p w:rsidR="00484393" w:rsidRPr="00A7114B" w:rsidRDefault="00484393" w:rsidP="00A7114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Гуашь, палитра, кисть № 2</w:t>
            </w:r>
          </w:p>
        </w:tc>
      </w:tr>
      <w:tr w:rsidR="00484393" w:rsidRPr="00A7114B" w:rsidTr="00D16115">
        <w:trPr>
          <w:trHeight w:val="3975"/>
        </w:trPr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Тема № 15                   «Ёлочка»</w:t>
            </w: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у детей познавательный интерес к природе. Развивать мелкую моторику. Учить детей отражать впечатления, полученные при наблюдении зимней природы, основываясь на содержании знакомых произведений и репродукций картин. Совершенствовать умения детей расплющивать, сплющивать </w:t>
            </w:r>
            <w:proofErr w:type="gramStart"/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</w:t>
            </w:r>
            <w:proofErr w:type="gramEnd"/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вая изображение в </w:t>
            </w:r>
            <w:proofErr w:type="spellStart"/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объёме</w:t>
            </w:r>
            <w:proofErr w:type="spellEnd"/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F94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 соленое цветное, иллюстрации, бисер, </w:t>
            </w:r>
            <w:proofErr w:type="spellStart"/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етки</w:t>
            </w:r>
            <w:proofErr w:type="spellEnd"/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тласные ленты, картон цветной, дощечки индивидуальные</w:t>
            </w:r>
          </w:p>
        </w:tc>
      </w:tr>
      <w:tr w:rsidR="00484393" w:rsidRPr="00A7114B" w:rsidTr="00D16115">
        <w:trPr>
          <w:trHeight w:val="1053"/>
        </w:trPr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Украшение изделия из подручных средств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Учим выбирать и создавать при помощи различных материалов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  </w:t>
            </w:r>
            <w:r w:rsidRPr="00A7114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(мишура, конфетти и др.)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образ праздничной новогодней ёлки.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Бисер, клей ПВА, кисточка для клея, гель с блёстками</w:t>
            </w: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93" w:rsidRPr="00A7114B" w:rsidTr="00D16115">
        <w:trPr>
          <w:trHeight w:val="4400"/>
        </w:trPr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Тема № 16</w:t>
            </w: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Ёлочные украшения»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 украшения для </w:t>
            </w: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новогодней ёлки способом моделирования. Сочетать разные приемы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A711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епки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: раскатывание, соединение деталей, сплющивание, вдавливание. Развивать самостоятельность и фантазию, умение </w:t>
            </w:r>
            <w:r w:rsidRPr="00A711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кспериментировать</w:t>
            </w:r>
            <w:proofErr w:type="gramStart"/>
            <w:r w:rsidRPr="00A711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 по-разному изгибать колбаски и ленточки из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0266E9">
              <w:rPr>
                <w:rStyle w:val="aa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теста</w:t>
            </w:r>
            <w:r w:rsidRPr="000266E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 соединять их между собой, украшать свои изделия декоративными элементами. Развивать эстетическое восприятие, художественный вкус, стремление к творчеству.                                        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Цветное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02C53">
              <w:rPr>
                <w:rStyle w:val="aa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тесто</w:t>
            </w:r>
            <w:r w:rsidRPr="00602C5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 стек</w:t>
            </w: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Украшение изделия из подручных средств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Учим выбирать и создавать при помощи различных материалов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A7114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(мишура, </w:t>
            </w:r>
            <w:proofErr w:type="spellStart"/>
            <w:r w:rsidRPr="00A7114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конфеттии</w:t>
            </w:r>
            <w:proofErr w:type="spellEnd"/>
            <w:r w:rsidRPr="00A7114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др.)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образ праздничной новогодней ёлки.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Бисер, клей ПВА, кисточка для клея, гель с блёстками</w:t>
            </w: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93" w:rsidRPr="00A7114B" w:rsidTr="00D16115">
        <w:trPr>
          <w:trHeight w:val="1005"/>
        </w:trPr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Тема № 17                         «Ёжики»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Продолжить освоение приемов рельефной лепки, учить детей создавать упрощенные фигуры.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Тесто, ножницы, перец горошком.  </w:t>
            </w: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Учим смешивать на палитре цвета, разводить гуашь до сметанообразной консистенции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Гуашь, палитра, кисть № 2</w:t>
            </w:r>
          </w:p>
        </w:tc>
      </w:tr>
      <w:tr w:rsidR="00484393" w:rsidRPr="00A7114B" w:rsidTr="00D16115">
        <w:tc>
          <w:tcPr>
            <w:tcW w:w="1393" w:type="dxa"/>
            <w:vMerge w:val="restart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№ 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18                                   </w:t>
            </w: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пка по мотивам сказки «Три медведя»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лепить по мотивам литературного произведения и разыгрывать сказочный сюжет. Совершенствовать умение свободно варьировать разные приемы лепки для создания выразительного образа. Развивать чувство формы, пропорций, мелкую моторику.           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Учим смешивать на палитре цвета, разводить гуашь до сметанообразной консистенции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Гуашь, палитра, кисть № 2</w:t>
            </w: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Тема № 19</w:t>
            </w: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«Кошечка»</w:t>
            </w:r>
          </w:p>
          <w:p w:rsidR="00484393" w:rsidRPr="00A7114B" w:rsidRDefault="00484393" w:rsidP="00A71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у детей познавательный интерес к природе. Совершенствовать умения детей скатывать и расплющивать </w:t>
            </w:r>
            <w:proofErr w:type="spellStart"/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</w:t>
            </w:r>
            <w:proofErr w:type="gramStart"/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вая</w:t>
            </w:r>
            <w:proofErr w:type="spellEnd"/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ажение </w:t>
            </w:r>
            <w:proofErr w:type="spellStart"/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олуобъёме</w:t>
            </w:r>
            <w:proofErr w:type="spellEnd"/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Учим смешивать на палитре цвета, разводить гуашь до сметанообразной консистенции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Гуашь, палитра, кисть № 2</w:t>
            </w: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Тема № 20 </w:t>
            </w: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«Печатание собачка»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A7114B">
              <w:rPr>
                <w:color w:val="000000"/>
              </w:rPr>
              <w:t>Закрепить умение детей работать с шаблонами.Развивать творческие способности фантазию</w:t>
            </w:r>
            <w:r>
              <w:rPr>
                <w:color w:val="000000"/>
              </w:rPr>
              <w:t xml:space="preserve">. </w:t>
            </w:r>
            <w:r w:rsidRPr="00A7114B">
              <w:rPr>
                <w:color w:val="000000"/>
              </w:rPr>
              <w:t>Воспитывать усидчивость, эстетический вкус.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Учим смешивать на палитре цвета, разводить гуашь до 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анообразной консистенции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ашь, палитра, кисть № 2</w:t>
            </w:r>
          </w:p>
        </w:tc>
      </w:tr>
      <w:tr w:rsidR="00484393" w:rsidRPr="00A7114B" w:rsidTr="00D16115">
        <w:tc>
          <w:tcPr>
            <w:tcW w:w="1393" w:type="dxa"/>
            <w:vMerge w:val="restart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евраль</w:t>
            </w:r>
          </w:p>
        </w:tc>
        <w:tc>
          <w:tcPr>
            <w:tcW w:w="2665" w:type="dxa"/>
          </w:tcPr>
          <w:p w:rsidR="00484393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Тема № 21</w:t>
            </w: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Сердечко»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желание лепить картинки в подарок близким – мамам, бабушкам. Познакомить с разными способами лепки сердечек. Воспитывать эстетический вкус.   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Тема № 22</w:t>
            </w: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A7114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Портрет папы»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тщательно отделывать детали изображения, пользуясь разнообразными приемами лепки. Развивать наблюдательность, чувство пропорции. Поощрять самостоятельность и творчество.     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484393">
              <w:rPr>
                <w:rStyle w:val="aa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Тесто</w:t>
            </w:r>
            <w:r w:rsidRPr="0048439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 стек</w:t>
            </w: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93" w:rsidRPr="00A7114B" w:rsidTr="00D16115">
        <w:tc>
          <w:tcPr>
            <w:tcW w:w="1393" w:type="dxa"/>
            <w:vMerge w:val="restart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Учим смешивать на палитре цвета, разводить гуашь до сметанообразной консистенции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Гуашь, палитра, кисть № 2</w:t>
            </w: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Тема № 23                           «Печатание машинок»                 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в сочетании различных видов оформления, развитие фантазии и воображ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Гуашь, палитра, кисть № 2</w:t>
            </w: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Тема № 24</w:t>
            </w: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аляшка»</w:t>
            </w:r>
          </w:p>
        </w:tc>
        <w:tc>
          <w:tcPr>
            <w:tcW w:w="3847" w:type="dxa"/>
          </w:tcPr>
          <w:p w:rsidR="00484393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93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действовать по поэтапному показу — скатывать из теста шарики и соединять их друг с другом в определенном порядке; закреплять знания детей о величине и о </w:t>
            </w:r>
            <w:proofErr w:type="spellStart"/>
            <w:r w:rsidRPr="00484393">
              <w:rPr>
                <w:rFonts w:ascii="Times New Roman" w:hAnsi="Times New Roman" w:cs="Times New Roman"/>
                <w:sz w:val="24"/>
                <w:szCs w:val="24"/>
              </w:rPr>
              <w:t>простаранственном</w:t>
            </w:r>
            <w:proofErr w:type="spellEnd"/>
            <w:r w:rsidRPr="0048439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и предметов; формировать интерес к работе с тестом; развивать мелкую моторику.</w:t>
            </w:r>
          </w:p>
          <w:p w:rsidR="00484393" w:rsidRPr="00484393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3" w:type="dxa"/>
          </w:tcPr>
          <w:p w:rsidR="00484393" w:rsidRPr="00A7114B" w:rsidRDefault="00484393" w:rsidP="0048439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 солёное цветное, </w:t>
            </w: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и, дощечки индивидуальные</w:t>
            </w: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FE0A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3847" w:type="dxa"/>
          </w:tcPr>
          <w:p w:rsidR="00484393" w:rsidRPr="00A7114B" w:rsidRDefault="00484393" w:rsidP="00FE0A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</w:tc>
        <w:tc>
          <w:tcPr>
            <w:tcW w:w="2343" w:type="dxa"/>
          </w:tcPr>
          <w:p w:rsidR="00484393" w:rsidRPr="00A7114B" w:rsidRDefault="00484393" w:rsidP="00FE0A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Гуашь, палитра, кисть № 2</w:t>
            </w: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Тема № 25 «Пирамидка»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знакомить со способами работы с красками. Развивать творческую фантазию детей в процессе работы. Развивать гибкость пальцев рук при работе с кисточко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93" w:rsidRPr="00A7114B" w:rsidTr="00D16115">
        <w:tc>
          <w:tcPr>
            <w:tcW w:w="1393" w:type="dxa"/>
            <w:vMerge w:val="restart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Изучение светлой цветовой гаммы и её применение на практике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Гуашь, палитра, кисть № 2</w:t>
            </w: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Тема № 26</w:t>
            </w:r>
          </w:p>
          <w:p w:rsidR="00484393" w:rsidRPr="00A7114B" w:rsidRDefault="00484393" w:rsidP="00A7114B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A7114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Цветочек для мамы»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(прямоугольный фон)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лющивать исходную форму (шар, и видоизменять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A711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ее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: прищипывать, оттягивать, вдавливать, делать насечки, дополнять </w:t>
            </w:r>
            <w:proofErr w:type="spellStart"/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налепами</w:t>
            </w:r>
            <w:proofErr w:type="spellEnd"/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gramEnd"/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Картонная заготовка,</w:t>
            </w: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C53">
              <w:rPr>
                <w:rStyle w:val="aa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тесто</w:t>
            </w:r>
            <w:r w:rsidRPr="00602C5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 стек</w:t>
            </w: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Изучение светлой цветовой гаммы и её применение на практике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Гуашь, палитра, кисть № 2</w:t>
            </w: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27</w:t>
            </w: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A7114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Цветок для бабули»</w:t>
            </w: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A7114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(круглый фон)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лющивать исходную форму (шар, и видоизменять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A7114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ее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: прищипывать, оттягивать, вдавливать, делать насечки, дополнять </w:t>
            </w:r>
            <w:proofErr w:type="spellStart"/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налепами</w:t>
            </w:r>
            <w:proofErr w:type="spellEnd"/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C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2C53">
              <w:rPr>
                <w:rStyle w:val="aa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есто</w:t>
            </w:r>
            <w:r w:rsidRPr="00602C5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 стек</w:t>
            </w: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Изучение светлой цветовой гаммы и её применение на практике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Гуашь, палитра, кисть №2</w:t>
            </w: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28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ые бусы»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№ 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 </w:t>
            </w:r>
            <w:r w:rsidRPr="00A7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Жаворонки»</w:t>
            </w:r>
          </w:p>
        </w:tc>
        <w:tc>
          <w:tcPr>
            <w:tcW w:w="3847" w:type="dxa"/>
          </w:tcPr>
          <w:p w:rsidR="00484393" w:rsidRPr="00F94EB6" w:rsidRDefault="00484393" w:rsidP="00A711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в умении лепить из целого куска теста, использовать приёмы вытягивания. Формировать умение завязывать полоску узлом. Развивать мелкую моторику.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Цветное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02C53">
              <w:rPr>
                <w:rStyle w:val="aa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тесто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, стек</w:t>
            </w:r>
          </w:p>
        </w:tc>
      </w:tr>
      <w:tr w:rsidR="00484393" w:rsidRPr="00A7114B" w:rsidTr="002B284D">
        <w:tc>
          <w:tcPr>
            <w:tcW w:w="1393" w:type="dxa"/>
            <w:tcBorders>
              <w:top w:val="nil"/>
            </w:tcBorders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Тем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«Улитка»</w:t>
            </w: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 детей познаватель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ес к </w:t>
            </w: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е. Совершенствовать умения детей скатывать </w:t>
            </w:r>
            <w:proofErr w:type="spellStart"/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</w:t>
            </w:r>
            <w:proofErr w:type="gramStart"/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вая</w:t>
            </w:r>
            <w:proofErr w:type="spellEnd"/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ажение </w:t>
            </w:r>
            <w:proofErr w:type="spellStart"/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олуобъёме</w:t>
            </w:r>
            <w:proofErr w:type="spellEnd"/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 солёное цветное, </w:t>
            </w: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и, салфетки, бисер, зубочистки, дощечки индивидуальные</w:t>
            </w:r>
          </w:p>
        </w:tc>
      </w:tr>
      <w:tr w:rsidR="00484393" w:rsidRPr="00A7114B" w:rsidTr="00D16115">
        <w:tc>
          <w:tcPr>
            <w:tcW w:w="1393" w:type="dxa"/>
            <w:vMerge w:val="restart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прель</w:t>
            </w: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Тем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«Рыбки»</w:t>
            </w: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</w:t>
            </w:r>
            <w:proofErr w:type="spellStart"/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познавательныйинтерес</w:t>
            </w:r>
            <w:proofErr w:type="spellEnd"/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природе.Совершенствовать</w:t>
            </w:r>
            <w:proofErr w:type="spellEnd"/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proofErr w:type="spellStart"/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детейрасплющивать</w:t>
            </w:r>
            <w:proofErr w:type="spellEnd"/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, сплющивать </w:t>
            </w:r>
            <w:proofErr w:type="spellStart"/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тесто,создавая</w:t>
            </w:r>
            <w:proofErr w:type="spellEnd"/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</w:t>
            </w:r>
            <w:proofErr w:type="spellStart"/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вполуобъёме</w:t>
            </w:r>
            <w:proofErr w:type="spellEnd"/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мелкуюмоторику. Развиватьтворческое воображение, связнуюречь при составлении рассказа </w:t>
            </w:r>
            <w:proofErr w:type="spellStart"/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освоей</w:t>
            </w:r>
            <w:proofErr w:type="spellEnd"/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 поделке.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Тесто солёное цветное, иллюстрации, салфетки, дощечки индивидуальные</w:t>
            </w: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Учим смешивать на палитре цвета, разводить гуашь до сметанообразной консистенции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Гуашь, палитра, кисть № 2</w:t>
            </w: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Тем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114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Черепашка»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Учить детей лепить фигурку черепашки, передавая в лепке форму, строение, характерные особенности ее внешнего вида. Вызвать интерес к экспериментированию с художественными материалами для изображения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A7114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панциря»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C53">
              <w:rPr>
                <w:rStyle w:val="aa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Тесто</w:t>
            </w:r>
            <w:r w:rsidRPr="00602C5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 стек</w:t>
            </w: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Учим смешивать на палитре цвета, разводить гуашь до сметанообразной консистенции.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Гуашь, палитра, кисть № 2</w:t>
            </w: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Тем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A7114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Божья коровка на листочке»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Продолжаем развивать композиционное мышление, наблюдательность, знакомим с миром насекомых.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Картонная заготовка-листик,</w:t>
            </w:r>
            <w:r w:rsidRPr="00A7114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602C53">
              <w:rPr>
                <w:rStyle w:val="aa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тесто</w:t>
            </w:r>
            <w:r w:rsidRPr="00602C5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 стек, 2 спички</w:t>
            </w: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Дать понятие цветовой контраст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Гуашь, палитра, кисть № 2</w:t>
            </w: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34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«Утка с утятами»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лепить предмет, состоящий из нескольких частей, придавая некоторые характерные особенности </w:t>
            </w:r>
            <w:r w:rsidRPr="00A7114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вытянутый клюв, хвостик)</w:t>
            </w: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Развивать интерес к изобразительной деятельности; продуктивную деятельность через лепку; эстетическое восприятие.   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93" w:rsidRPr="00A7114B" w:rsidTr="002B284D">
        <w:tc>
          <w:tcPr>
            <w:tcW w:w="1393" w:type="dxa"/>
            <w:tcBorders>
              <w:top w:val="nil"/>
            </w:tcBorders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Учим смешивать на палитре цвета, разводить гуашь до сметанообразной консистенции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Гуашь, палитра, кисть № 2</w:t>
            </w:r>
          </w:p>
        </w:tc>
      </w:tr>
      <w:tr w:rsidR="00484393" w:rsidRPr="00A7114B" w:rsidTr="00D16115">
        <w:tc>
          <w:tcPr>
            <w:tcW w:w="1393" w:type="dxa"/>
            <w:vMerge w:val="restart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35</w:t>
            </w: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«Солнышко</w:t>
            </w:r>
            <w:r w:rsidRPr="00A7114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 Знакомим детей с формой круга и шара, учить находить между ними различие, учим </w:t>
            </w:r>
            <w:proofErr w:type="gramStart"/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формообразующему</w:t>
            </w:r>
            <w:proofErr w:type="gramEnd"/>
            <w:r w:rsidRPr="00A7114B">
              <w:rPr>
                <w:rFonts w:ascii="Times New Roman" w:hAnsi="Times New Roman" w:cs="Times New Roman"/>
                <w:sz w:val="24"/>
                <w:szCs w:val="24"/>
              </w:rPr>
              <w:t xml:space="preserve"> движению-скатывание жгутика, развиваем образное мышление, воображение.                                 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93" w:rsidRPr="00A7114B" w:rsidTr="00602C53">
        <w:trPr>
          <w:trHeight w:val="2493"/>
        </w:trPr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№ 36</w:t>
            </w: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«Расцвели в саду цветочки»</w:t>
            </w:r>
          </w:p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изготовлением цветка из теста, развивать навык создания композиции из отдельных деталей. Закрепить умение украшать простые по форме предметы деталями, воспитывать аккуратность.                                       </w:t>
            </w:r>
          </w:p>
        </w:tc>
        <w:tc>
          <w:tcPr>
            <w:tcW w:w="2343" w:type="dxa"/>
          </w:tcPr>
          <w:p w:rsidR="00484393" w:rsidRPr="00602C53" w:rsidRDefault="00484393" w:rsidP="00602C53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я цветочной поляны. Тесто солёное цветное, картон цветной, дощечки индивидуальные, формочки для теста - цветок</w:t>
            </w: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3847" w:type="dxa"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Дать понятие цветовой контраст</w:t>
            </w:r>
          </w:p>
        </w:tc>
        <w:tc>
          <w:tcPr>
            <w:tcW w:w="2343" w:type="dxa"/>
          </w:tcPr>
          <w:p w:rsidR="00484393" w:rsidRPr="00A7114B" w:rsidRDefault="00484393" w:rsidP="00A7114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Гуашь, палитра, кисть № 2</w:t>
            </w: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2B284D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84D">
              <w:rPr>
                <w:rFonts w:ascii="Times New Roman" w:hAnsi="Times New Roman" w:cs="Times New Roman"/>
                <w:sz w:val="24"/>
                <w:szCs w:val="24"/>
              </w:rPr>
              <w:t>Тема № 37</w:t>
            </w:r>
          </w:p>
          <w:p w:rsidR="00484393" w:rsidRPr="002B284D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84D">
              <w:rPr>
                <w:rFonts w:ascii="Times New Roman" w:hAnsi="Times New Roman" w:cs="Times New Roman"/>
                <w:sz w:val="24"/>
                <w:szCs w:val="24"/>
              </w:rPr>
              <w:t>«Мой портрет»</w:t>
            </w:r>
          </w:p>
        </w:tc>
        <w:tc>
          <w:tcPr>
            <w:tcW w:w="3847" w:type="dxa"/>
          </w:tcPr>
          <w:p w:rsidR="00484393" w:rsidRPr="002B284D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84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ем умения и навыки различных способов лепки, учить передавать настроение средствами лепки.                                                  </w:t>
            </w:r>
          </w:p>
        </w:tc>
        <w:tc>
          <w:tcPr>
            <w:tcW w:w="2343" w:type="dxa"/>
          </w:tcPr>
          <w:p w:rsidR="00484393" w:rsidRPr="002B284D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84D">
              <w:rPr>
                <w:rFonts w:ascii="Times New Roman" w:hAnsi="Times New Roman" w:cs="Times New Roman"/>
                <w:sz w:val="24"/>
                <w:szCs w:val="24"/>
              </w:rPr>
              <w:t>Цветное</w:t>
            </w:r>
            <w:r w:rsidRPr="002B284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тесто</w:t>
            </w:r>
            <w:r w:rsidRPr="002B284D">
              <w:rPr>
                <w:rFonts w:ascii="Times New Roman" w:hAnsi="Times New Roman" w:cs="Times New Roman"/>
                <w:sz w:val="24"/>
                <w:szCs w:val="24"/>
              </w:rPr>
              <w:t>, стек</w:t>
            </w: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602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3847" w:type="dxa"/>
          </w:tcPr>
          <w:p w:rsidR="00484393" w:rsidRPr="00A7114B" w:rsidRDefault="00484393" w:rsidP="00602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Дать понятие цветовой контраст</w:t>
            </w:r>
          </w:p>
        </w:tc>
        <w:tc>
          <w:tcPr>
            <w:tcW w:w="2343" w:type="dxa"/>
          </w:tcPr>
          <w:p w:rsidR="00484393" w:rsidRPr="00A7114B" w:rsidRDefault="00484393" w:rsidP="00602C53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Гуашь, палитра, кисть № 2</w:t>
            </w: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2B284D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84D">
              <w:rPr>
                <w:rFonts w:ascii="Times New Roman" w:hAnsi="Times New Roman" w:cs="Times New Roman"/>
                <w:sz w:val="24"/>
                <w:szCs w:val="24"/>
              </w:rPr>
              <w:t>Тема № 38</w:t>
            </w:r>
          </w:p>
          <w:p w:rsidR="00484393" w:rsidRPr="002B284D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84D">
              <w:rPr>
                <w:rFonts w:ascii="Times New Roman" w:hAnsi="Times New Roman" w:cs="Times New Roman"/>
                <w:sz w:val="24"/>
                <w:szCs w:val="24"/>
              </w:rPr>
              <w:t>«Медаль»</w:t>
            </w:r>
          </w:p>
          <w:p w:rsidR="00484393" w:rsidRPr="002B284D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484393" w:rsidRPr="002B284D" w:rsidRDefault="00A07D8C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84D">
              <w:rPr>
                <w:rFonts w:ascii="Times New Roman" w:hAnsi="Times New Roman" w:cs="Times New Roman"/>
                <w:sz w:val="24"/>
                <w:szCs w:val="24"/>
              </w:rPr>
              <w:t>Закрепляем умения и навыки различных способов лепки</w:t>
            </w:r>
          </w:p>
        </w:tc>
        <w:tc>
          <w:tcPr>
            <w:tcW w:w="2343" w:type="dxa"/>
          </w:tcPr>
          <w:p w:rsidR="00484393" w:rsidRPr="002B284D" w:rsidRDefault="00484393" w:rsidP="00A71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84D">
              <w:rPr>
                <w:rFonts w:ascii="Times New Roman" w:hAnsi="Times New Roman" w:cs="Times New Roman"/>
                <w:sz w:val="24"/>
                <w:szCs w:val="24"/>
              </w:rPr>
              <w:t>Цветное тесто, картонная заготовка, стек</w:t>
            </w:r>
          </w:p>
        </w:tc>
      </w:tr>
      <w:tr w:rsidR="00484393" w:rsidRPr="00A7114B" w:rsidTr="00D16115">
        <w:tc>
          <w:tcPr>
            <w:tcW w:w="1393" w:type="dxa"/>
            <w:vMerge/>
          </w:tcPr>
          <w:p w:rsidR="00484393" w:rsidRPr="00A7114B" w:rsidRDefault="00484393" w:rsidP="00A7114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</w:tcPr>
          <w:p w:rsidR="00484393" w:rsidRPr="00A7114B" w:rsidRDefault="00484393" w:rsidP="00602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Раскрашивание изделия</w:t>
            </w:r>
          </w:p>
        </w:tc>
        <w:tc>
          <w:tcPr>
            <w:tcW w:w="3847" w:type="dxa"/>
          </w:tcPr>
          <w:p w:rsidR="00484393" w:rsidRPr="00A7114B" w:rsidRDefault="00484393" w:rsidP="00602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Дать понятие цветовой контраст</w:t>
            </w:r>
          </w:p>
        </w:tc>
        <w:tc>
          <w:tcPr>
            <w:tcW w:w="2343" w:type="dxa"/>
          </w:tcPr>
          <w:p w:rsidR="00484393" w:rsidRPr="00A7114B" w:rsidRDefault="00484393" w:rsidP="00602C53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Гуашь, палитра, кисть № 2</w:t>
            </w:r>
          </w:p>
        </w:tc>
      </w:tr>
      <w:tr w:rsidR="00484393" w:rsidRPr="00A7114B" w:rsidTr="00FE0AB0">
        <w:tc>
          <w:tcPr>
            <w:tcW w:w="4058" w:type="dxa"/>
            <w:gridSpan w:val="2"/>
          </w:tcPr>
          <w:p w:rsidR="00484393" w:rsidRPr="00484393" w:rsidRDefault="00484393" w:rsidP="004843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393">
              <w:rPr>
                <w:rFonts w:ascii="Times New Roman" w:hAnsi="Times New Roman" w:cs="Times New Roman"/>
                <w:b/>
                <w:sz w:val="24"/>
                <w:szCs w:val="24"/>
              </w:rPr>
              <w:t>Наши работы</w:t>
            </w:r>
          </w:p>
        </w:tc>
        <w:tc>
          <w:tcPr>
            <w:tcW w:w="6190" w:type="dxa"/>
            <w:gridSpan w:val="2"/>
          </w:tcPr>
          <w:p w:rsidR="00484393" w:rsidRPr="00A7114B" w:rsidRDefault="00484393" w:rsidP="00484393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9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ыставки детских работ за год</w:t>
            </w:r>
          </w:p>
        </w:tc>
      </w:tr>
    </w:tbl>
    <w:p w:rsidR="0031541F" w:rsidRPr="00FE0AB0" w:rsidRDefault="0031541F" w:rsidP="003154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2CB3" w:rsidRPr="00F96F9C" w:rsidRDefault="00B70729" w:rsidP="00B7072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.2.2</w:t>
      </w:r>
      <w:r w:rsidRPr="00915DED">
        <w:rPr>
          <w:rFonts w:ascii="Times New Roman" w:hAnsi="Times New Roman" w:cs="Times New Roman"/>
          <w:b/>
          <w:sz w:val="28"/>
          <w:szCs w:val="28"/>
        </w:rPr>
        <w:t>.Перспективный календарно-тематич</w:t>
      </w:r>
      <w:r>
        <w:rPr>
          <w:rFonts w:ascii="Times New Roman" w:hAnsi="Times New Roman" w:cs="Times New Roman"/>
          <w:b/>
          <w:sz w:val="28"/>
          <w:szCs w:val="28"/>
        </w:rPr>
        <w:t xml:space="preserve">еский план работы для  средней группы (дети </w:t>
      </w:r>
      <w:r w:rsidRPr="00F96F9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5</w:t>
      </w:r>
      <w:r w:rsidRPr="00F96F9C">
        <w:rPr>
          <w:rFonts w:ascii="Times New Roman" w:hAnsi="Times New Roman" w:cs="Times New Roman"/>
          <w:b/>
          <w:sz w:val="28"/>
          <w:szCs w:val="28"/>
        </w:rPr>
        <w:t xml:space="preserve"> лет)</w:t>
      </w: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7"/>
        <w:gridCol w:w="1870"/>
        <w:gridCol w:w="3507"/>
        <w:gridCol w:w="3633"/>
      </w:tblGrid>
      <w:tr w:rsidR="00C22CB3" w:rsidRPr="00911AB0" w:rsidTr="00CE1029">
        <w:tc>
          <w:tcPr>
            <w:tcW w:w="1127" w:type="dxa"/>
          </w:tcPr>
          <w:p w:rsidR="00C22CB3" w:rsidRPr="00911AB0" w:rsidRDefault="00C22CB3" w:rsidP="00241D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11AB0">
              <w:rPr>
                <w:rFonts w:ascii="Times New Roman" w:hAnsi="Times New Roman"/>
                <w:b/>
                <w:color w:val="333333"/>
              </w:rPr>
              <w:t>Месяц</w:t>
            </w:r>
          </w:p>
        </w:tc>
        <w:tc>
          <w:tcPr>
            <w:tcW w:w="1870" w:type="dxa"/>
          </w:tcPr>
          <w:p w:rsidR="00C22CB3" w:rsidRPr="00911AB0" w:rsidRDefault="00C22CB3" w:rsidP="00241D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11AB0">
              <w:rPr>
                <w:rFonts w:ascii="Times New Roman" w:hAnsi="Times New Roman"/>
                <w:b/>
                <w:color w:val="333333"/>
              </w:rPr>
              <w:t>Тема</w:t>
            </w:r>
            <w:r w:rsidRPr="00911AB0">
              <w:rPr>
                <w:rStyle w:val="apple-converted-space"/>
                <w:color w:val="333333"/>
              </w:rPr>
              <w:t> </w:t>
            </w:r>
            <w:r w:rsidRPr="00911AB0">
              <w:rPr>
                <w:rStyle w:val="aa"/>
                <w:rFonts w:ascii="Times New Roman" w:hAnsi="Times New Roman"/>
                <w:color w:val="333333"/>
                <w:bdr w:val="none" w:sz="0" w:space="0" w:color="auto" w:frame="1"/>
              </w:rPr>
              <w:t>занятия</w:t>
            </w:r>
          </w:p>
        </w:tc>
        <w:tc>
          <w:tcPr>
            <w:tcW w:w="3507" w:type="dxa"/>
          </w:tcPr>
          <w:p w:rsidR="00C22CB3" w:rsidRPr="00911AB0" w:rsidRDefault="00C22CB3" w:rsidP="00241D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11AB0">
              <w:rPr>
                <w:rFonts w:ascii="Times New Roman" w:hAnsi="Times New Roman"/>
                <w:b/>
                <w:color w:val="333333"/>
              </w:rPr>
              <w:t>Содержание</w:t>
            </w:r>
          </w:p>
        </w:tc>
        <w:tc>
          <w:tcPr>
            <w:tcW w:w="3633" w:type="dxa"/>
          </w:tcPr>
          <w:p w:rsidR="00C22CB3" w:rsidRPr="00911AB0" w:rsidRDefault="00C22CB3" w:rsidP="00241D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11AB0">
              <w:rPr>
                <w:rFonts w:ascii="Times New Roman" w:hAnsi="Times New Roman"/>
                <w:b/>
                <w:color w:val="333333"/>
              </w:rPr>
              <w:t>Оборудование</w:t>
            </w:r>
          </w:p>
        </w:tc>
      </w:tr>
      <w:tr w:rsidR="00020832" w:rsidRPr="00911AB0" w:rsidTr="00CE1029">
        <w:tc>
          <w:tcPr>
            <w:tcW w:w="1127" w:type="dxa"/>
            <w:vMerge w:val="restart"/>
          </w:tcPr>
          <w:p w:rsidR="00020832" w:rsidRPr="00911AB0" w:rsidRDefault="00020832" w:rsidP="00241D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0832" w:rsidRPr="00911AB0" w:rsidRDefault="00020832" w:rsidP="00241D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0832" w:rsidRPr="00911AB0" w:rsidRDefault="00020832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1AB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</w:p>
          <w:p w:rsidR="00020832" w:rsidRPr="00911AB0" w:rsidRDefault="00020832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Вводное</w:t>
            </w:r>
            <w:r w:rsidRPr="00911AB0">
              <w:rPr>
                <w:rStyle w:val="apple-converted-space"/>
              </w:rPr>
              <w:t> </w:t>
            </w:r>
            <w:r w:rsidRPr="00911AB0">
              <w:rPr>
                <w:rStyle w:val="aa"/>
                <w:rFonts w:ascii="Times New Roman" w:hAnsi="Times New Roman"/>
                <w:bdr w:val="none" w:sz="0" w:space="0" w:color="auto" w:frame="1"/>
              </w:rPr>
              <w:t>занятие</w:t>
            </w:r>
            <w:r w:rsidRPr="00911AB0">
              <w:rPr>
                <w:rFonts w:ascii="Times New Roman" w:hAnsi="Times New Roman"/>
              </w:rPr>
              <w:t>:</w:t>
            </w:r>
            <w:r w:rsidRPr="009A62FD">
              <w:rPr>
                <w:rFonts w:ascii="Times New Roman" w:hAnsi="Times New Roman"/>
                <w:sz w:val="24"/>
                <w:szCs w:val="24"/>
              </w:rPr>
              <w:t xml:space="preserve"> «Король Соленое Тесто приглашает друзей»</w:t>
            </w:r>
          </w:p>
          <w:p w:rsidR="00020832" w:rsidRPr="00911AB0" w:rsidRDefault="00020832" w:rsidP="00C22CB3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07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 xml:space="preserve">Познакомить детей с историей и особенностями </w:t>
            </w:r>
            <w:proofErr w:type="spellStart"/>
            <w:r w:rsidRPr="009A62FD">
              <w:rPr>
                <w:rFonts w:ascii="Times New Roman" w:hAnsi="Times New Roman"/>
                <w:sz w:val="24"/>
                <w:szCs w:val="24"/>
              </w:rPr>
              <w:t>тестопластики</w:t>
            </w:r>
            <w:proofErr w:type="spellEnd"/>
            <w:r w:rsidRPr="009A62FD">
              <w:rPr>
                <w:rFonts w:ascii="Times New Roman" w:hAnsi="Times New Roman"/>
                <w:sz w:val="24"/>
                <w:szCs w:val="24"/>
              </w:rPr>
              <w:t>, с названиями и назначением инструментов и приспособлений. Вызвать интерес к лепке из соленого теста.</w:t>
            </w:r>
          </w:p>
        </w:tc>
        <w:tc>
          <w:tcPr>
            <w:tcW w:w="3633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1AB0">
              <w:rPr>
                <w:rStyle w:val="aa"/>
                <w:rFonts w:ascii="Times New Roman" w:hAnsi="Times New Roman"/>
                <w:bdr w:val="none" w:sz="0" w:space="0" w:color="auto" w:frame="1"/>
              </w:rPr>
              <w:t>Мука</w:t>
            </w:r>
            <w:r w:rsidRPr="00911AB0">
              <w:rPr>
                <w:rFonts w:ascii="Times New Roman" w:hAnsi="Times New Roman"/>
              </w:rPr>
              <w:t>, соль, вода</w:t>
            </w:r>
          </w:p>
        </w:tc>
      </w:tr>
      <w:tr w:rsidR="00020832" w:rsidRPr="00911AB0" w:rsidTr="00CE1029">
        <w:trPr>
          <w:trHeight w:val="1073"/>
        </w:trPr>
        <w:tc>
          <w:tcPr>
            <w:tcW w:w="1127" w:type="dxa"/>
            <w:vMerge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Тема № 1</w:t>
            </w:r>
            <w:r w:rsidRPr="00911AB0">
              <w:rPr>
                <w:rStyle w:val="apple-converted-space"/>
              </w:rPr>
              <w:t> </w:t>
            </w:r>
            <w:r w:rsidRPr="009A62FD">
              <w:rPr>
                <w:rFonts w:ascii="Times New Roman" w:hAnsi="Times New Roman"/>
                <w:sz w:val="24"/>
                <w:szCs w:val="24"/>
              </w:rPr>
              <w:t>Овощи и фрукты</w:t>
            </w:r>
          </w:p>
          <w:p w:rsidR="00020832" w:rsidRPr="00911AB0" w:rsidRDefault="00020832" w:rsidP="00241D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7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 xml:space="preserve">Продолжить знакомить детей со свойствами соленого теста. Закрепить умение передавать в лепке характерные особенности овощей и фруктов (форма, размер), используя знакомые приемы лепки: оттягивание, сглаживание, </w:t>
            </w:r>
            <w:proofErr w:type="spellStart"/>
            <w:r w:rsidRPr="009A62FD">
              <w:rPr>
                <w:rFonts w:ascii="Times New Roman" w:hAnsi="Times New Roman"/>
                <w:sz w:val="24"/>
                <w:szCs w:val="24"/>
              </w:rPr>
              <w:t>прищипывание</w:t>
            </w:r>
            <w:proofErr w:type="spellEnd"/>
            <w:r w:rsidRPr="009A62FD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3633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1AB0">
              <w:rPr>
                <w:rFonts w:ascii="Times New Roman" w:hAnsi="Times New Roman"/>
              </w:rPr>
              <w:t>Т</w:t>
            </w:r>
            <w:r w:rsidRPr="00911AB0">
              <w:rPr>
                <w:rStyle w:val="aa"/>
                <w:rFonts w:ascii="Times New Roman" w:hAnsi="Times New Roman"/>
                <w:bdr w:val="none" w:sz="0" w:space="0" w:color="auto" w:frame="1"/>
              </w:rPr>
              <w:t>есто</w:t>
            </w:r>
            <w:r w:rsidRPr="00911AB0">
              <w:rPr>
                <w:rFonts w:ascii="Times New Roman" w:hAnsi="Times New Roman"/>
                <w:b/>
              </w:rPr>
              <w:t>,</w:t>
            </w:r>
            <w:r w:rsidRPr="00911AB0">
              <w:rPr>
                <w:rFonts w:ascii="Times New Roman" w:hAnsi="Times New Roman"/>
              </w:rPr>
              <w:t xml:space="preserve"> стек.</w:t>
            </w:r>
          </w:p>
          <w:p w:rsidR="00020832" w:rsidRPr="00911AB0" w:rsidRDefault="00020832" w:rsidP="00241D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20832" w:rsidRDefault="00020832" w:rsidP="00241D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07D8C" w:rsidRPr="00911AB0" w:rsidRDefault="00A07D8C" w:rsidP="00241D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832" w:rsidRPr="00911AB0" w:rsidTr="00CE1029">
        <w:trPr>
          <w:trHeight w:val="799"/>
        </w:trPr>
        <w:tc>
          <w:tcPr>
            <w:tcW w:w="1127" w:type="dxa"/>
            <w:vMerge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70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Раскрашивание изделия</w:t>
            </w:r>
          </w:p>
        </w:tc>
        <w:tc>
          <w:tcPr>
            <w:tcW w:w="3507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Учить подбирать цветов</w:t>
            </w:r>
            <w:r>
              <w:rPr>
                <w:rFonts w:ascii="Times New Roman" w:hAnsi="Times New Roman"/>
              </w:rPr>
              <w:t>ую гамму для передачи характера,</w:t>
            </w:r>
            <w:r w:rsidRPr="00911AB0">
              <w:rPr>
                <w:rFonts w:ascii="Times New Roman" w:hAnsi="Times New Roman"/>
              </w:rPr>
              <w:t xml:space="preserve"> смешивать чистые цвета с водой на палитре, учим работать кончиком кисти для проведения тонких линий</w:t>
            </w:r>
          </w:p>
        </w:tc>
        <w:tc>
          <w:tcPr>
            <w:tcW w:w="3633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Гуашь, палитра, кисть №2</w:t>
            </w:r>
          </w:p>
        </w:tc>
      </w:tr>
      <w:tr w:rsidR="00020832" w:rsidRPr="00911AB0" w:rsidTr="00CE1029">
        <w:trPr>
          <w:trHeight w:val="1225"/>
        </w:trPr>
        <w:tc>
          <w:tcPr>
            <w:tcW w:w="1127" w:type="dxa"/>
            <w:vMerge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70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 xml:space="preserve">Тема №2 </w:t>
            </w:r>
          </w:p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Лучок, чесночок и перчики (оформление общей связки)</w:t>
            </w:r>
          </w:p>
        </w:tc>
        <w:tc>
          <w:tcPr>
            <w:tcW w:w="3507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Закрепить умение лепить знакомые предметы из соленого теста, применяя усвоенные ранее приемы.</w:t>
            </w:r>
          </w:p>
        </w:tc>
        <w:tc>
          <w:tcPr>
            <w:tcW w:w="3633" w:type="dxa"/>
          </w:tcPr>
          <w:p w:rsidR="00020832" w:rsidRPr="00911AB0" w:rsidRDefault="00020832" w:rsidP="003D4420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 xml:space="preserve">Тесто, </w:t>
            </w:r>
            <w:r>
              <w:rPr>
                <w:rFonts w:ascii="Times New Roman" w:hAnsi="Times New Roman"/>
              </w:rPr>
              <w:t>стек.</w:t>
            </w:r>
          </w:p>
        </w:tc>
      </w:tr>
      <w:tr w:rsidR="00020832" w:rsidRPr="00911AB0" w:rsidTr="00CE1029">
        <w:tc>
          <w:tcPr>
            <w:tcW w:w="1127" w:type="dxa"/>
            <w:vMerge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1AB0">
              <w:rPr>
                <w:rFonts w:ascii="Times New Roman" w:hAnsi="Times New Roman"/>
              </w:rPr>
              <w:t>Раскрашивание изделия</w:t>
            </w:r>
          </w:p>
        </w:tc>
        <w:tc>
          <w:tcPr>
            <w:tcW w:w="3507" w:type="dxa"/>
          </w:tcPr>
          <w:p w:rsidR="00020832" w:rsidRPr="009A62FD" w:rsidRDefault="00020832" w:rsidP="003D4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Познакомить детей со способом подготовки изделия из соленого теста к раскрашиванию – грунтованием. Развивать умение оценивать свою работу.</w:t>
            </w:r>
          </w:p>
          <w:p w:rsidR="00020832" w:rsidRPr="00911AB0" w:rsidRDefault="00020832" w:rsidP="003D442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Учить объединять свои работы в общую композицию.</w:t>
            </w:r>
          </w:p>
        </w:tc>
        <w:tc>
          <w:tcPr>
            <w:tcW w:w="3633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1AB0">
              <w:rPr>
                <w:rFonts w:ascii="Times New Roman" w:hAnsi="Times New Roman"/>
              </w:rPr>
              <w:t>Гуашь, палитра, кисть №2</w:t>
            </w:r>
          </w:p>
        </w:tc>
      </w:tr>
      <w:tr w:rsidR="00020832" w:rsidRPr="00911AB0" w:rsidTr="00CE1029">
        <w:tc>
          <w:tcPr>
            <w:tcW w:w="1127" w:type="dxa"/>
            <w:vMerge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020832" w:rsidRPr="00911AB0" w:rsidRDefault="00020832" w:rsidP="003D4420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1AB0">
              <w:rPr>
                <w:rFonts w:ascii="Times New Roman" w:hAnsi="Times New Roman"/>
              </w:rPr>
              <w:t>Тема №3</w:t>
            </w:r>
            <w:r w:rsidRPr="009A62FD">
              <w:rPr>
                <w:rFonts w:ascii="Times New Roman" w:hAnsi="Times New Roman"/>
                <w:sz w:val="24"/>
                <w:szCs w:val="24"/>
              </w:rPr>
              <w:t xml:space="preserve"> Корзинка с грибами</w:t>
            </w:r>
          </w:p>
        </w:tc>
        <w:tc>
          <w:tcPr>
            <w:tcW w:w="3507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по замыслу композицию из грибов в лукошке. Закрепить приемы лепки из соленого теста: </w:t>
            </w:r>
            <w:r w:rsidRPr="009A62FD">
              <w:rPr>
                <w:rFonts w:ascii="Times New Roman" w:hAnsi="Times New Roman"/>
                <w:sz w:val="24"/>
                <w:szCs w:val="24"/>
              </w:rPr>
              <w:lastRenderedPageBreak/>
              <w:t>раскатывание, сплющивание, лепка пальцами. Совершенствовать технику лепки. Развивать чувство формы, мелкую моторику рук.</w:t>
            </w:r>
          </w:p>
        </w:tc>
        <w:tc>
          <w:tcPr>
            <w:tcW w:w="3633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1AB0">
              <w:rPr>
                <w:rFonts w:ascii="Times New Roman" w:hAnsi="Times New Roman"/>
              </w:rPr>
              <w:lastRenderedPageBreak/>
              <w:t xml:space="preserve">Цветное </w:t>
            </w:r>
            <w:r w:rsidRPr="00911AB0">
              <w:rPr>
                <w:rStyle w:val="aa"/>
                <w:rFonts w:ascii="Times New Roman" w:hAnsi="Times New Roman"/>
                <w:bdr w:val="none" w:sz="0" w:space="0" w:color="auto" w:frame="1"/>
              </w:rPr>
              <w:t>тесто</w:t>
            </w:r>
            <w:r w:rsidRPr="00911AB0">
              <w:rPr>
                <w:rFonts w:ascii="Times New Roman" w:hAnsi="Times New Roman"/>
              </w:rPr>
              <w:t>, стек</w:t>
            </w:r>
          </w:p>
        </w:tc>
      </w:tr>
      <w:tr w:rsidR="006A3562" w:rsidRPr="00911AB0" w:rsidTr="00CE1029">
        <w:trPr>
          <w:trHeight w:val="495"/>
        </w:trPr>
        <w:tc>
          <w:tcPr>
            <w:tcW w:w="1127" w:type="dxa"/>
            <w:tcBorders>
              <w:top w:val="nil"/>
            </w:tcBorders>
          </w:tcPr>
          <w:p w:rsidR="00C22CB3" w:rsidRPr="00911AB0" w:rsidRDefault="00C22CB3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B5412C" w:rsidRDefault="00B5412C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Раскрашивание изделия</w:t>
            </w:r>
          </w:p>
          <w:p w:rsidR="00C22CB3" w:rsidRPr="00911AB0" w:rsidRDefault="00C22CB3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07" w:type="dxa"/>
          </w:tcPr>
          <w:p w:rsidR="00B5412C" w:rsidRDefault="00B5412C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Учить подбирать цветов</w:t>
            </w:r>
            <w:r>
              <w:rPr>
                <w:rFonts w:ascii="Times New Roman" w:hAnsi="Times New Roman"/>
              </w:rPr>
              <w:t>ую гамму для передачи характера,</w:t>
            </w:r>
            <w:r w:rsidRPr="00911AB0">
              <w:rPr>
                <w:rFonts w:ascii="Times New Roman" w:hAnsi="Times New Roman"/>
              </w:rPr>
              <w:t xml:space="preserve"> смешивать чистые цвета с водой на палитре, учим работать кончиком кисти для проведения тонких линий</w:t>
            </w:r>
          </w:p>
          <w:p w:rsidR="00C22CB3" w:rsidRPr="00911AB0" w:rsidRDefault="00C22CB3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33" w:type="dxa"/>
          </w:tcPr>
          <w:p w:rsidR="00B5412C" w:rsidRDefault="00B5412C" w:rsidP="00241D4B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911AB0">
              <w:rPr>
                <w:rFonts w:ascii="Times New Roman" w:hAnsi="Times New Roman"/>
              </w:rPr>
              <w:t>Гуашь, палитра, кисть №2</w:t>
            </w:r>
          </w:p>
          <w:p w:rsidR="00C22CB3" w:rsidRPr="00911AB0" w:rsidRDefault="00C22CB3" w:rsidP="00241D4B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020832" w:rsidRPr="00911AB0" w:rsidTr="00CE1029">
        <w:trPr>
          <w:trHeight w:val="2745"/>
        </w:trPr>
        <w:tc>
          <w:tcPr>
            <w:tcW w:w="1127" w:type="dxa"/>
            <w:vMerge w:val="restart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1AB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1870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Тема № 4</w:t>
            </w:r>
            <w:r w:rsidRPr="009A62FD">
              <w:rPr>
                <w:rFonts w:ascii="Times New Roman" w:hAnsi="Times New Roman"/>
                <w:sz w:val="24"/>
                <w:szCs w:val="24"/>
              </w:rPr>
              <w:t>«Осенняя ярмарка»</w:t>
            </w:r>
          </w:p>
          <w:p w:rsidR="00020832" w:rsidRPr="00911AB0" w:rsidRDefault="00020832" w:rsidP="00B5412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07" w:type="dxa"/>
          </w:tcPr>
          <w:p w:rsidR="00020832" w:rsidRPr="009A62FD" w:rsidRDefault="00020832" w:rsidP="00780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Формировать у детей представление о своих возможностях и успешности в творческой деятельности.</w:t>
            </w:r>
          </w:p>
          <w:p w:rsidR="00020832" w:rsidRDefault="00020832" w:rsidP="00780E44">
            <w:pPr>
              <w:spacing w:after="0"/>
              <w:rPr>
                <w:rFonts w:ascii="Times New Roman" w:hAnsi="Times New Roman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Предоставить им возможность продемонстрировать другим результаты своей деятельности, поделиться впечатлениями, получитьадекватную оценку своим усилиям.</w:t>
            </w:r>
          </w:p>
        </w:tc>
        <w:tc>
          <w:tcPr>
            <w:tcW w:w="3633" w:type="dxa"/>
          </w:tcPr>
          <w:p w:rsidR="00020832" w:rsidRDefault="00020832" w:rsidP="00241D4B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911AB0">
              <w:rPr>
                <w:rFonts w:ascii="Times New Roman" w:hAnsi="Times New Roman"/>
                <w:shd w:val="clear" w:color="auto" w:fill="FFFFFF"/>
              </w:rPr>
              <w:t>Стек, тесто.</w:t>
            </w:r>
          </w:p>
        </w:tc>
      </w:tr>
      <w:tr w:rsidR="00020832" w:rsidRPr="00911AB0" w:rsidTr="00CE1029">
        <w:trPr>
          <w:trHeight w:val="1065"/>
        </w:trPr>
        <w:tc>
          <w:tcPr>
            <w:tcW w:w="1127" w:type="dxa"/>
            <w:vMerge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Раскрашивание изделия</w:t>
            </w:r>
          </w:p>
        </w:tc>
        <w:tc>
          <w:tcPr>
            <w:tcW w:w="3507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</w:tc>
        <w:tc>
          <w:tcPr>
            <w:tcW w:w="3633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1AB0">
              <w:rPr>
                <w:rFonts w:ascii="Times New Roman" w:hAnsi="Times New Roman"/>
              </w:rPr>
              <w:t>Гуашь, палитра, кисть №2</w:t>
            </w:r>
          </w:p>
        </w:tc>
      </w:tr>
      <w:tr w:rsidR="00020832" w:rsidRPr="00911AB0" w:rsidTr="00CE1029">
        <w:trPr>
          <w:trHeight w:val="405"/>
        </w:trPr>
        <w:tc>
          <w:tcPr>
            <w:tcW w:w="1127" w:type="dxa"/>
            <w:vMerge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Тема №5</w:t>
            </w:r>
            <w:r>
              <w:rPr>
                <w:rFonts w:ascii="Times New Roman" w:hAnsi="Times New Roman"/>
              </w:rPr>
              <w:t xml:space="preserve">  «</w:t>
            </w:r>
            <w:r w:rsidRPr="009A62FD">
              <w:rPr>
                <w:rFonts w:ascii="Times New Roman" w:hAnsi="Times New Roman"/>
                <w:sz w:val="24"/>
                <w:szCs w:val="24"/>
              </w:rPr>
              <w:t>Вкусное печен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07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Познакомить детей с приемами лепки: сплющивание в диск и полусферу. Показать варианты оформления изделий из соленого теста.</w:t>
            </w:r>
          </w:p>
        </w:tc>
        <w:tc>
          <w:tcPr>
            <w:tcW w:w="3633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  <w:shd w:val="clear" w:color="auto" w:fill="FFFFFF"/>
              </w:rPr>
              <w:t>Стек, тесто</w:t>
            </w:r>
          </w:p>
        </w:tc>
      </w:tr>
      <w:tr w:rsidR="00020832" w:rsidRPr="00911AB0" w:rsidTr="00CE1029">
        <w:trPr>
          <w:trHeight w:val="450"/>
        </w:trPr>
        <w:tc>
          <w:tcPr>
            <w:tcW w:w="1127" w:type="dxa"/>
            <w:vMerge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Раскрашивание изделия</w:t>
            </w:r>
          </w:p>
        </w:tc>
        <w:tc>
          <w:tcPr>
            <w:tcW w:w="3507" w:type="dxa"/>
          </w:tcPr>
          <w:p w:rsidR="00020832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33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Гуашь, палитра, кисть №2</w:t>
            </w:r>
          </w:p>
        </w:tc>
      </w:tr>
      <w:tr w:rsidR="00020832" w:rsidRPr="00911AB0" w:rsidTr="00CE1029">
        <w:trPr>
          <w:trHeight w:val="408"/>
        </w:trPr>
        <w:tc>
          <w:tcPr>
            <w:tcW w:w="1127" w:type="dxa"/>
            <w:vMerge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020832" w:rsidRPr="00911AB0" w:rsidRDefault="00020832" w:rsidP="006B41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№6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A62FD">
              <w:rPr>
                <w:rFonts w:ascii="Times New Roman" w:hAnsi="Times New Roman"/>
                <w:sz w:val="24"/>
                <w:szCs w:val="24"/>
              </w:rPr>
              <w:t>Шоколадные конфе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07" w:type="dxa"/>
          </w:tcPr>
          <w:p w:rsidR="00020832" w:rsidRPr="009A62FD" w:rsidRDefault="00020832" w:rsidP="006B4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 xml:space="preserve">Совершенствовать технику лепки округлых форм круговыми движениями ладоней. Учить находить приемы изменения формы для </w:t>
            </w:r>
            <w:r w:rsidRPr="009A62FD">
              <w:rPr>
                <w:rFonts w:ascii="Times New Roman" w:hAnsi="Times New Roman"/>
                <w:sz w:val="24"/>
                <w:szCs w:val="24"/>
              </w:rPr>
              <w:lastRenderedPageBreak/>
              <w:t>передачи формы конфет (сплющивание, вытягивание, сдавливание).</w:t>
            </w:r>
          </w:p>
          <w:p w:rsidR="00020832" w:rsidRDefault="00020832" w:rsidP="006B415E">
            <w:pPr>
              <w:spacing w:after="0"/>
              <w:rPr>
                <w:rFonts w:ascii="Times New Roman" w:hAnsi="Times New Roman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Ориентировать детей на поиск разных вариантов оформления конфет. Создать условия для использования разных инструментов и материалов.</w:t>
            </w:r>
          </w:p>
        </w:tc>
        <w:tc>
          <w:tcPr>
            <w:tcW w:w="3633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  <w:shd w:val="clear" w:color="auto" w:fill="FFFFFF"/>
              </w:rPr>
              <w:lastRenderedPageBreak/>
              <w:t>Стек, тесто</w:t>
            </w:r>
          </w:p>
        </w:tc>
      </w:tr>
      <w:tr w:rsidR="00020832" w:rsidRPr="00911AB0" w:rsidTr="00CE1029">
        <w:trPr>
          <w:trHeight w:val="585"/>
        </w:trPr>
        <w:tc>
          <w:tcPr>
            <w:tcW w:w="1127" w:type="dxa"/>
            <w:vMerge w:val="restart"/>
            <w:tcBorders>
              <w:top w:val="nil"/>
            </w:tcBorders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Раскрашивание изделия</w:t>
            </w:r>
          </w:p>
        </w:tc>
        <w:tc>
          <w:tcPr>
            <w:tcW w:w="3507" w:type="dxa"/>
          </w:tcPr>
          <w:p w:rsidR="00020832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</w:tc>
        <w:tc>
          <w:tcPr>
            <w:tcW w:w="3633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Гуашь, палитра, кисть №2</w:t>
            </w:r>
          </w:p>
        </w:tc>
      </w:tr>
      <w:tr w:rsidR="00020832" w:rsidRPr="00911AB0" w:rsidTr="00CE1029">
        <w:trPr>
          <w:trHeight w:val="855"/>
        </w:trPr>
        <w:tc>
          <w:tcPr>
            <w:tcW w:w="1127" w:type="dxa"/>
            <w:vMerge/>
            <w:tcBorders>
              <w:top w:val="nil"/>
            </w:tcBorders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020832" w:rsidRPr="00911AB0" w:rsidRDefault="00020832" w:rsidP="006B41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№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A62FD">
              <w:rPr>
                <w:rFonts w:ascii="Times New Roman" w:hAnsi="Times New Roman"/>
                <w:sz w:val="24"/>
                <w:szCs w:val="24"/>
              </w:rPr>
              <w:t>Фруктовое морожен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07" w:type="dxa"/>
          </w:tcPr>
          <w:p w:rsidR="00020832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Формировать навыки скатывания и раскатывания соленого теста. Развивать интерес к экспериментированию с художественными материалами и инструментами. Развивать мелкую моторику.</w:t>
            </w:r>
          </w:p>
        </w:tc>
        <w:tc>
          <w:tcPr>
            <w:tcW w:w="3633" w:type="dxa"/>
          </w:tcPr>
          <w:p w:rsidR="00020832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  <w:shd w:val="clear" w:color="auto" w:fill="FFFFFF"/>
              </w:rPr>
              <w:t>Стек, тесто</w:t>
            </w:r>
          </w:p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20832" w:rsidRPr="00911AB0" w:rsidTr="00CE1029">
        <w:trPr>
          <w:trHeight w:val="570"/>
        </w:trPr>
        <w:tc>
          <w:tcPr>
            <w:tcW w:w="1127" w:type="dxa"/>
            <w:vMerge/>
            <w:tcBorders>
              <w:top w:val="nil"/>
            </w:tcBorders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Раскрашивание изделия</w:t>
            </w:r>
          </w:p>
        </w:tc>
        <w:tc>
          <w:tcPr>
            <w:tcW w:w="3507" w:type="dxa"/>
          </w:tcPr>
          <w:p w:rsidR="00020832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</w:tc>
        <w:tc>
          <w:tcPr>
            <w:tcW w:w="3633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Гуашь, палитра, кисть №2</w:t>
            </w:r>
          </w:p>
        </w:tc>
      </w:tr>
      <w:tr w:rsidR="00020832" w:rsidRPr="00911AB0" w:rsidTr="00CE1029">
        <w:trPr>
          <w:trHeight w:val="3450"/>
        </w:trPr>
        <w:tc>
          <w:tcPr>
            <w:tcW w:w="1127" w:type="dxa"/>
            <w:vMerge w:val="restart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1AB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1870" w:type="dxa"/>
          </w:tcPr>
          <w:p w:rsidR="00020832" w:rsidRPr="00020832" w:rsidRDefault="00020832" w:rsidP="0002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ма №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A62FD">
              <w:rPr>
                <w:rFonts w:ascii="Times New Roman" w:hAnsi="Times New Roman"/>
                <w:sz w:val="24"/>
                <w:szCs w:val="24"/>
              </w:rPr>
              <w:t xml:space="preserve">Хлебушек </w:t>
            </w:r>
            <w:proofErr w:type="spellStart"/>
            <w:r w:rsidRPr="009A62FD">
              <w:rPr>
                <w:rFonts w:ascii="Times New Roman" w:hAnsi="Times New Roman"/>
                <w:sz w:val="24"/>
                <w:szCs w:val="24"/>
              </w:rPr>
              <w:t>душистый</w:t>
            </w:r>
            <w:proofErr w:type="gramStart"/>
            <w:r w:rsidRPr="009A62FD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9A62FD">
              <w:rPr>
                <w:rFonts w:ascii="Times New Roman" w:hAnsi="Times New Roman"/>
                <w:sz w:val="24"/>
                <w:szCs w:val="24"/>
              </w:rPr>
              <w:t>еплый</w:t>
            </w:r>
            <w:proofErr w:type="spellEnd"/>
            <w:r w:rsidRPr="009A62FD">
              <w:rPr>
                <w:rFonts w:ascii="Times New Roman" w:hAnsi="Times New Roman"/>
                <w:sz w:val="24"/>
                <w:szCs w:val="24"/>
              </w:rPr>
              <w:t>, золотист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0832" w:rsidRDefault="00020832" w:rsidP="006B415E">
            <w:pPr>
              <w:spacing w:after="0"/>
              <w:rPr>
                <w:rFonts w:ascii="Times New Roman" w:hAnsi="Times New Roman"/>
              </w:rPr>
            </w:pPr>
          </w:p>
          <w:p w:rsidR="00020832" w:rsidRDefault="00020832" w:rsidP="006B415E">
            <w:pPr>
              <w:spacing w:after="0"/>
              <w:rPr>
                <w:rFonts w:ascii="Times New Roman" w:hAnsi="Times New Roman"/>
              </w:rPr>
            </w:pPr>
          </w:p>
          <w:p w:rsidR="00020832" w:rsidRDefault="00020832" w:rsidP="006B415E">
            <w:pPr>
              <w:spacing w:after="0"/>
              <w:rPr>
                <w:rFonts w:ascii="Times New Roman" w:hAnsi="Times New Roman"/>
              </w:rPr>
            </w:pPr>
          </w:p>
          <w:p w:rsidR="00020832" w:rsidRDefault="00020832" w:rsidP="006B415E">
            <w:pPr>
              <w:spacing w:after="0"/>
              <w:rPr>
                <w:rFonts w:ascii="Times New Roman" w:hAnsi="Times New Roman"/>
              </w:rPr>
            </w:pPr>
          </w:p>
          <w:p w:rsidR="00020832" w:rsidRDefault="00020832" w:rsidP="006B415E">
            <w:pPr>
              <w:spacing w:after="0"/>
              <w:rPr>
                <w:rFonts w:ascii="Times New Roman" w:hAnsi="Times New Roman"/>
              </w:rPr>
            </w:pPr>
          </w:p>
          <w:p w:rsidR="00020832" w:rsidRDefault="00020832" w:rsidP="006B415E">
            <w:pPr>
              <w:spacing w:after="0"/>
              <w:rPr>
                <w:rFonts w:ascii="Times New Roman" w:hAnsi="Times New Roman"/>
              </w:rPr>
            </w:pPr>
          </w:p>
          <w:p w:rsidR="00020832" w:rsidRDefault="00020832" w:rsidP="006B415E">
            <w:pPr>
              <w:spacing w:after="0"/>
              <w:rPr>
                <w:rFonts w:ascii="Times New Roman" w:hAnsi="Times New Roman"/>
              </w:rPr>
            </w:pPr>
          </w:p>
          <w:p w:rsidR="00020832" w:rsidRDefault="00020832" w:rsidP="006B415E">
            <w:pPr>
              <w:spacing w:after="0"/>
              <w:rPr>
                <w:rFonts w:ascii="Times New Roman" w:hAnsi="Times New Roman"/>
              </w:rPr>
            </w:pPr>
          </w:p>
          <w:p w:rsidR="00020832" w:rsidRPr="00911AB0" w:rsidRDefault="00020832" w:rsidP="006B415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07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Познакомить детей с основными способами и приемами лепки хлебобулочных изделий из соленого теста: калачей, хлебов, караваев, батонов и т.д. Формировать положительное отношение к труду пекаря; воспитывать бережное отношение к хлебу, как продукту, особо почитаемому людьми</w:t>
            </w:r>
          </w:p>
        </w:tc>
        <w:tc>
          <w:tcPr>
            <w:tcW w:w="3633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Style w:val="apple-converted-space"/>
              </w:rPr>
              <w:t> </w:t>
            </w:r>
            <w:r>
              <w:rPr>
                <w:rStyle w:val="aa"/>
                <w:rFonts w:ascii="Times New Roman" w:hAnsi="Times New Roman"/>
                <w:bdr w:val="none" w:sz="0" w:space="0" w:color="auto" w:frame="1"/>
              </w:rPr>
              <w:t>Т</w:t>
            </w:r>
            <w:r w:rsidRPr="00911AB0">
              <w:rPr>
                <w:rStyle w:val="aa"/>
                <w:rFonts w:ascii="Times New Roman" w:hAnsi="Times New Roman"/>
                <w:bdr w:val="none" w:sz="0" w:space="0" w:color="auto" w:frame="1"/>
              </w:rPr>
              <w:t>есто</w:t>
            </w:r>
            <w:r>
              <w:rPr>
                <w:rFonts w:ascii="Times New Roman" w:hAnsi="Times New Roman"/>
              </w:rPr>
              <w:t>, стек</w:t>
            </w:r>
          </w:p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20832" w:rsidRPr="00911AB0" w:rsidTr="00CE1029">
        <w:trPr>
          <w:trHeight w:val="570"/>
        </w:trPr>
        <w:tc>
          <w:tcPr>
            <w:tcW w:w="1127" w:type="dxa"/>
            <w:vMerge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020832" w:rsidRDefault="00020832" w:rsidP="006B415E">
            <w:pPr>
              <w:spacing w:after="0"/>
              <w:rPr>
                <w:rFonts w:ascii="Times New Roman" w:hAnsi="Times New Roman"/>
              </w:rPr>
            </w:pPr>
          </w:p>
          <w:p w:rsidR="00020832" w:rsidRDefault="00020832" w:rsidP="006B415E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Раскрашивание изделия</w:t>
            </w:r>
          </w:p>
        </w:tc>
        <w:tc>
          <w:tcPr>
            <w:tcW w:w="3507" w:type="dxa"/>
          </w:tcPr>
          <w:p w:rsidR="00020832" w:rsidRPr="00020832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 xml:space="preserve">Учить смешивать чистые, яркие цвета с водой на палитре, учим работать кончиком кисти для </w:t>
            </w:r>
            <w:r w:rsidRPr="00911AB0">
              <w:rPr>
                <w:rFonts w:ascii="Times New Roman" w:hAnsi="Times New Roman"/>
              </w:rPr>
              <w:lastRenderedPageBreak/>
              <w:t>проведения тонких линий</w:t>
            </w:r>
          </w:p>
        </w:tc>
        <w:tc>
          <w:tcPr>
            <w:tcW w:w="3633" w:type="dxa"/>
          </w:tcPr>
          <w:p w:rsidR="00020832" w:rsidRPr="00911AB0" w:rsidRDefault="00020832" w:rsidP="00241D4B">
            <w:pPr>
              <w:spacing w:after="0"/>
              <w:rPr>
                <w:rStyle w:val="apple-converted-space"/>
              </w:rPr>
            </w:pPr>
            <w:r w:rsidRPr="00911AB0">
              <w:rPr>
                <w:rFonts w:ascii="Times New Roman" w:hAnsi="Times New Roman"/>
              </w:rPr>
              <w:lastRenderedPageBreak/>
              <w:t>Гуашь, палитра, кисть №2</w:t>
            </w:r>
          </w:p>
        </w:tc>
      </w:tr>
      <w:tr w:rsidR="00020832" w:rsidRPr="00911AB0" w:rsidTr="00CE1029">
        <w:trPr>
          <w:trHeight w:val="3900"/>
        </w:trPr>
        <w:tc>
          <w:tcPr>
            <w:tcW w:w="1127" w:type="dxa"/>
            <w:vMerge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Тема №6</w:t>
            </w:r>
            <w:r>
              <w:rPr>
                <w:rFonts w:ascii="Times New Roman" w:hAnsi="Times New Roman"/>
              </w:rPr>
              <w:t xml:space="preserve"> «</w:t>
            </w:r>
            <w:r w:rsidRPr="009A62FD">
              <w:rPr>
                <w:rFonts w:ascii="Times New Roman" w:hAnsi="Times New Roman"/>
                <w:sz w:val="24"/>
                <w:szCs w:val="24"/>
              </w:rPr>
              <w:t xml:space="preserve"> Выпекали мы в печи пироги и калач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0832" w:rsidRDefault="00020832" w:rsidP="00241D4B">
            <w:pPr>
              <w:spacing w:after="0"/>
              <w:rPr>
                <w:rFonts w:ascii="Times New Roman" w:hAnsi="Times New Roman"/>
              </w:rPr>
            </w:pPr>
          </w:p>
          <w:p w:rsidR="00020832" w:rsidRDefault="00020832" w:rsidP="00241D4B">
            <w:pPr>
              <w:spacing w:after="0"/>
              <w:rPr>
                <w:rFonts w:ascii="Times New Roman" w:hAnsi="Times New Roman"/>
              </w:rPr>
            </w:pPr>
          </w:p>
          <w:p w:rsidR="00020832" w:rsidRDefault="00020832" w:rsidP="00241D4B">
            <w:pPr>
              <w:spacing w:after="0"/>
              <w:rPr>
                <w:rFonts w:ascii="Times New Roman" w:hAnsi="Times New Roman"/>
              </w:rPr>
            </w:pPr>
          </w:p>
          <w:p w:rsidR="00020832" w:rsidRDefault="00020832" w:rsidP="00241D4B">
            <w:pPr>
              <w:spacing w:after="0"/>
              <w:rPr>
                <w:rFonts w:ascii="Times New Roman" w:hAnsi="Times New Roman"/>
              </w:rPr>
            </w:pPr>
          </w:p>
          <w:p w:rsidR="00020832" w:rsidRDefault="00020832" w:rsidP="00241D4B">
            <w:pPr>
              <w:spacing w:after="0"/>
              <w:rPr>
                <w:rFonts w:ascii="Times New Roman" w:hAnsi="Times New Roman"/>
              </w:rPr>
            </w:pPr>
          </w:p>
          <w:p w:rsidR="00020832" w:rsidRDefault="00020832" w:rsidP="00241D4B">
            <w:pPr>
              <w:spacing w:after="0"/>
              <w:rPr>
                <w:rFonts w:ascii="Times New Roman" w:hAnsi="Times New Roman"/>
              </w:rPr>
            </w:pPr>
          </w:p>
          <w:p w:rsidR="00020832" w:rsidRDefault="00020832" w:rsidP="00241D4B">
            <w:pPr>
              <w:spacing w:after="0"/>
              <w:rPr>
                <w:rFonts w:ascii="Times New Roman" w:hAnsi="Times New Roman"/>
              </w:rPr>
            </w:pPr>
          </w:p>
          <w:p w:rsidR="00020832" w:rsidRDefault="00020832" w:rsidP="00241D4B">
            <w:pPr>
              <w:spacing w:after="0"/>
              <w:rPr>
                <w:rFonts w:ascii="Times New Roman" w:hAnsi="Times New Roman"/>
              </w:rPr>
            </w:pPr>
          </w:p>
          <w:p w:rsidR="00020832" w:rsidRDefault="00020832" w:rsidP="00241D4B">
            <w:pPr>
              <w:spacing w:after="0"/>
              <w:rPr>
                <w:rFonts w:ascii="Times New Roman" w:hAnsi="Times New Roman"/>
              </w:rPr>
            </w:pPr>
          </w:p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07" w:type="dxa"/>
          </w:tcPr>
          <w:p w:rsidR="00020832" w:rsidRPr="009A62FD" w:rsidRDefault="00020832" w:rsidP="0002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Продолжить формировать навыки работы с соленым тестом, с инструментами (стекой, скалкой) и дополнительными материалами.</w:t>
            </w:r>
          </w:p>
          <w:p w:rsidR="00020832" w:rsidRDefault="00020832" w:rsidP="00020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 xml:space="preserve">Развивать инициативу, самостоятельность и активность при выборе детьми способов оформления изделий (украшение пирогов переплетами, косами, сетками, жгутами, колосьями, </w:t>
            </w:r>
            <w:proofErr w:type="spellStart"/>
            <w:r w:rsidRPr="009A62FD">
              <w:rPr>
                <w:rFonts w:ascii="Times New Roman" w:hAnsi="Times New Roman"/>
                <w:sz w:val="24"/>
                <w:szCs w:val="24"/>
              </w:rPr>
              <w:t>налепами</w:t>
            </w:r>
            <w:proofErr w:type="spellEnd"/>
            <w:r w:rsidRPr="009A62FD">
              <w:rPr>
                <w:rFonts w:ascii="Times New Roman" w:hAnsi="Times New Roman"/>
                <w:sz w:val="24"/>
                <w:szCs w:val="24"/>
              </w:rPr>
              <w:t xml:space="preserve"> и т.д.).</w:t>
            </w:r>
          </w:p>
          <w:p w:rsidR="00020832" w:rsidRDefault="00020832" w:rsidP="00020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20832" w:rsidRPr="00911AB0" w:rsidRDefault="00020832" w:rsidP="0002083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33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20832" w:rsidRPr="00911AB0" w:rsidTr="00CE1029">
        <w:trPr>
          <w:trHeight w:val="660"/>
        </w:trPr>
        <w:tc>
          <w:tcPr>
            <w:tcW w:w="1127" w:type="dxa"/>
            <w:vMerge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Раскрашивание изделия</w:t>
            </w:r>
          </w:p>
        </w:tc>
        <w:tc>
          <w:tcPr>
            <w:tcW w:w="3507" w:type="dxa"/>
          </w:tcPr>
          <w:p w:rsidR="00020832" w:rsidRPr="009A62FD" w:rsidRDefault="00020832" w:rsidP="000208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AB0">
              <w:rPr>
                <w:rFonts w:ascii="Times New Roman" w:hAnsi="Times New Roman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</w:tc>
        <w:tc>
          <w:tcPr>
            <w:tcW w:w="3633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Гуашь, палитра, кисть №2</w:t>
            </w:r>
          </w:p>
        </w:tc>
      </w:tr>
      <w:tr w:rsidR="00020832" w:rsidRPr="00911AB0" w:rsidTr="00CE1029">
        <w:tc>
          <w:tcPr>
            <w:tcW w:w="1127" w:type="dxa"/>
            <w:vMerge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020832" w:rsidRPr="009A62FD" w:rsidRDefault="00020832" w:rsidP="00020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B0">
              <w:rPr>
                <w:rFonts w:ascii="Times New Roman" w:hAnsi="Times New Roman"/>
              </w:rPr>
              <w:t>Тема №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A62FD">
              <w:rPr>
                <w:rFonts w:ascii="Times New Roman" w:hAnsi="Times New Roman"/>
                <w:sz w:val="24"/>
                <w:szCs w:val="24"/>
              </w:rPr>
              <w:t>Веселое чаепит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(Оформление коллективной композиции)</w:t>
            </w:r>
          </w:p>
        </w:tc>
        <w:tc>
          <w:tcPr>
            <w:tcW w:w="3507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 xml:space="preserve">Формировать умения отбирать наиболее выразительные работы для общей композиции. Развивать эстетическую оценку вылепленных изображений, развивать уверенность в себе и в своих способностях, инициативность, самостоятельность; развивать детское творчество в процессе выбора способов оформления изделий (посыпание семенами укропа, манкой, маком, </w:t>
            </w:r>
            <w:proofErr w:type="spellStart"/>
            <w:r w:rsidRPr="009A62FD">
              <w:rPr>
                <w:rFonts w:ascii="Times New Roman" w:hAnsi="Times New Roman"/>
                <w:sz w:val="24"/>
                <w:szCs w:val="24"/>
              </w:rPr>
              <w:t>протыкание</w:t>
            </w:r>
            <w:proofErr w:type="spellEnd"/>
            <w:r w:rsidRPr="009A62FD">
              <w:rPr>
                <w:rFonts w:ascii="Times New Roman" w:hAnsi="Times New Roman"/>
                <w:sz w:val="24"/>
                <w:szCs w:val="24"/>
              </w:rPr>
              <w:t xml:space="preserve"> дырочек пластиковой вилкой или зубочисткой и т.д.).</w:t>
            </w:r>
          </w:p>
        </w:tc>
        <w:tc>
          <w:tcPr>
            <w:tcW w:w="3633" w:type="dxa"/>
          </w:tcPr>
          <w:p w:rsidR="00020832" w:rsidRPr="00911AB0" w:rsidRDefault="00020832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Style w:val="aa"/>
                <w:rFonts w:ascii="Times New Roman" w:hAnsi="Times New Roman"/>
                <w:bdr w:val="none" w:sz="0" w:space="0" w:color="auto" w:frame="1"/>
              </w:rPr>
              <w:t>Тесто</w:t>
            </w:r>
            <w:r w:rsidRPr="00911AB0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</w:rPr>
              <w:t>стек</w:t>
            </w:r>
            <w:r w:rsidR="006A3562">
              <w:rPr>
                <w:rFonts w:ascii="Times New Roman" w:hAnsi="Times New Roman"/>
              </w:rPr>
              <w:t>,</w:t>
            </w:r>
            <w:r w:rsidR="006A3562">
              <w:rPr>
                <w:rFonts w:ascii="Times New Roman" w:hAnsi="Times New Roman"/>
                <w:sz w:val="24"/>
                <w:szCs w:val="24"/>
              </w:rPr>
              <w:t>семена укропа, манка, мак, пластиковые вилки</w:t>
            </w:r>
            <w:r w:rsidR="006A3562" w:rsidRPr="009A62FD">
              <w:rPr>
                <w:rFonts w:ascii="Times New Roman" w:hAnsi="Times New Roman"/>
                <w:sz w:val="24"/>
                <w:szCs w:val="24"/>
              </w:rPr>
              <w:t xml:space="preserve"> или зубочистк</w:t>
            </w:r>
            <w:r w:rsidR="006A3562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</w:tr>
      <w:tr w:rsidR="00C22CB3" w:rsidRPr="00911AB0" w:rsidTr="00CE1029">
        <w:tc>
          <w:tcPr>
            <w:tcW w:w="1127" w:type="dxa"/>
            <w:tcBorders>
              <w:top w:val="nil"/>
            </w:tcBorders>
          </w:tcPr>
          <w:p w:rsidR="00C22CB3" w:rsidRPr="00911AB0" w:rsidRDefault="00C22CB3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C22CB3" w:rsidRPr="00911AB0" w:rsidRDefault="00C22CB3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Раскрашивание изделия</w:t>
            </w:r>
          </w:p>
        </w:tc>
        <w:tc>
          <w:tcPr>
            <w:tcW w:w="3507" w:type="dxa"/>
          </w:tcPr>
          <w:p w:rsidR="00C22CB3" w:rsidRPr="00911AB0" w:rsidRDefault="00C22CB3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 xml:space="preserve">Учить смешивать чистые, яркие цвета с водой на палитре, учим </w:t>
            </w:r>
            <w:r w:rsidRPr="00911AB0">
              <w:rPr>
                <w:rFonts w:ascii="Times New Roman" w:hAnsi="Times New Roman"/>
              </w:rPr>
              <w:lastRenderedPageBreak/>
              <w:t>работать кончиком кисти для проведения тонких линий</w:t>
            </w:r>
          </w:p>
        </w:tc>
        <w:tc>
          <w:tcPr>
            <w:tcW w:w="3633" w:type="dxa"/>
          </w:tcPr>
          <w:p w:rsidR="00C22CB3" w:rsidRPr="00911AB0" w:rsidRDefault="00C22CB3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lastRenderedPageBreak/>
              <w:t>Гуашь, палитра, кисть №2</w:t>
            </w:r>
          </w:p>
        </w:tc>
      </w:tr>
      <w:tr w:rsidR="00C22CB3" w:rsidRPr="00911AB0" w:rsidTr="00CE1029">
        <w:tc>
          <w:tcPr>
            <w:tcW w:w="1127" w:type="dxa"/>
          </w:tcPr>
          <w:p w:rsidR="00C22CB3" w:rsidRPr="00104EDE" w:rsidRDefault="00C22CB3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04E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декабрь</w:t>
            </w:r>
          </w:p>
        </w:tc>
        <w:tc>
          <w:tcPr>
            <w:tcW w:w="1870" w:type="dxa"/>
          </w:tcPr>
          <w:p w:rsidR="00C22CB3" w:rsidRPr="00104EDE" w:rsidRDefault="00C22CB3" w:rsidP="00241D4B">
            <w:pPr>
              <w:spacing w:after="0"/>
              <w:rPr>
                <w:rFonts w:ascii="Times New Roman" w:hAnsi="Times New Roman"/>
              </w:rPr>
            </w:pPr>
            <w:r w:rsidRPr="00104EDE">
              <w:rPr>
                <w:rFonts w:ascii="Times New Roman" w:hAnsi="Times New Roman"/>
              </w:rPr>
              <w:t>Тема № 8</w:t>
            </w:r>
            <w:r w:rsidR="00104EDE" w:rsidRPr="00104EDE">
              <w:rPr>
                <w:rFonts w:ascii="Times New Roman" w:hAnsi="Times New Roman"/>
                <w:sz w:val="24"/>
                <w:szCs w:val="24"/>
              </w:rPr>
              <w:t xml:space="preserve"> Панно «Овечки и пастух» (коллективная работа)</w:t>
            </w:r>
          </w:p>
          <w:p w:rsidR="00C22CB3" w:rsidRPr="00104EDE" w:rsidRDefault="00C22CB3" w:rsidP="00241D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07" w:type="dxa"/>
          </w:tcPr>
          <w:p w:rsidR="00104EDE" w:rsidRPr="009A62FD" w:rsidRDefault="00104EDE" w:rsidP="00104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 xml:space="preserve">Продолжить учить детей раскатывать пласт соленого теста скалкой, вырезать стекой рельефную фигурку «овечки» по шаблону, выравнивая края палочкой или стекой. </w:t>
            </w:r>
          </w:p>
          <w:p w:rsidR="00104EDE" w:rsidRPr="009A62FD" w:rsidRDefault="00104EDE" w:rsidP="00104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Предложить детям самостоятельно решить проблемную ситуацию – найти способ придания шероховатости поверхности теста (шерсть овечек, крона деревьев).</w:t>
            </w:r>
          </w:p>
          <w:p w:rsidR="00104EDE" w:rsidRPr="009A62FD" w:rsidRDefault="00104EDE" w:rsidP="00104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 xml:space="preserve">Развивать творческую активность. </w:t>
            </w:r>
          </w:p>
          <w:p w:rsidR="00C22CB3" w:rsidRPr="006A3562" w:rsidRDefault="00104EDE" w:rsidP="00104EDE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Продолжить воспитывать интерес к лепке из соленого теста.</w:t>
            </w:r>
          </w:p>
        </w:tc>
        <w:tc>
          <w:tcPr>
            <w:tcW w:w="3633" w:type="dxa"/>
          </w:tcPr>
          <w:p w:rsidR="00C22CB3" w:rsidRPr="00911AB0" w:rsidRDefault="00104EDE" w:rsidP="00241D4B">
            <w:pPr>
              <w:spacing w:after="0"/>
              <w:rPr>
                <w:rFonts w:ascii="Times New Roman" w:hAnsi="Times New Roman"/>
              </w:rPr>
            </w:pPr>
            <w:r>
              <w:rPr>
                <w:rStyle w:val="aa"/>
                <w:rFonts w:ascii="Times New Roman" w:hAnsi="Times New Roman"/>
                <w:bdr w:val="none" w:sz="0" w:space="0" w:color="auto" w:frame="1"/>
              </w:rPr>
              <w:t>Т</w:t>
            </w:r>
            <w:r w:rsidR="00C22CB3" w:rsidRPr="00911AB0">
              <w:rPr>
                <w:rStyle w:val="aa"/>
                <w:rFonts w:ascii="Times New Roman" w:hAnsi="Times New Roman"/>
                <w:bdr w:val="none" w:sz="0" w:space="0" w:color="auto" w:frame="1"/>
              </w:rPr>
              <w:t>есто</w:t>
            </w:r>
            <w:r>
              <w:rPr>
                <w:rFonts w:ascii="Times New Roman" w:hAnsi="Times New Roman"/>
              </w:rPr>
              <w:t>, стека, скалка, фигурка овечки.</w:t>
            </w:r>
          </w:p>
          <w:p w:rsidR="00C22CB3" w:rsidRPr="00911AB0" w:rsidRDefault="00C22CB3" w:rsidP="00241D4B">
            <w:pPr>
              <w:spacing w:after="0"/>
              <w:rPr>
                <w:rFonts w:ascii="Times New Roman" w:hAnsi="Times New Roman"/>
              </w:rPr>
            </w:pPr>
          </w:p>
        </w:tc>
      </w:tr>
      <w:tr w:rsidR="001634DA" w:rsidRPr="00911AB0" w:rsidTr="00CE1029">
        <w:tc>
          <w:tcPr>
            <w:tcW w:w="1127" w:type="dxa"/>
            <w:vMerge w:val="restart"/>
            <w:tcBorders>
              <w:top w:val="nil"/>
            </w:tcBorders>
          </w:tcPr>
          <w:p w:rsidR="001634DA" w:rsidRPr="00911AB0" w:rsidRDefault="001634DA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1634DA" w:rsidRPr="00911AB0" w:rsidRDefault="001634DA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Раскрашивание изделия</w:t>
            </w:r>
          </w:p>
        </w:tc>
        <w:tc>
          <w:tcPr>
            <w:tcW w:w="3507" w:type="dxa"/>
          </w:tcPr>
          <w:p w:rsidR="001634DA" w:rsidRPr="00911AB0" w:rsidRDefault="001634DA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</w:tc>
        <w:tc>
          <w:tcPr>
            <w:tcW w:w="3633" w:type="dxa"/>
          </w:tcPr>
          <w:p w:rsidR="001634DA" w:rsidRPr="00911AB0" w:rsidRDefault="001634DA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Гуашь, палитра, кисть №2</w:t>
            </w:r>
          </w:p>
        </w:tc>
      </w:tr>
      <w:tr w:rsidR="001634DA" w:rsidRPr="00911AB0" w:rsidTr="00CE1029">
        <w:trPr>
          <w:trHeight w:val="5055"/>
        </w:trPr>
        <w:tc>
          <w:tcPr>
            <w:tcW w:w="1127" w:type="dxa"/>
            <w:vMerge/>
            <w:tcBorders>
              <w:top w:val="nil"/>
            </w:tcBorders>
          </w:tcPr>
          <w:p w:rsidR="001634DA" w:rsidRPr="00911AB0" w:rsidRDefault="001634DA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1634DA" w:rsidRDefault="001634DA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Тема №9</w:t>
            </w:r>
          </w:p>
          <w:p w:rsidR="001634DA" w:rsidRPr="00911AB0" w:rsidRDefault="001634DA" w:rsidP="00241D4B">
            <w:pPr>
              <w:spacing w:after="0"/>
              <w:rPr>
                <w:rFonts w:ascii="Times New Roman" w:hAnsi="Times New Roman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 xml:space="preserve"> Пингвины на льдине</w:t>
            </w:r>
          </w:p>
          <w:p w:rsidR="001634DA" w:rsidRPr="00911AB0" w:rsidRDefault="001634DA" w:rsidP="00241D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07" w:type="dxa"/>
          </w:tcPr>
          <w:p w:rsidR="001634DA" w:rsidRPr="00911AB0" w:rsidRDefault="001634DA" w:rsidP="00241D4B">
            <w:pPr>
              <w:spacing w:after="0"/>
              <w:rPr>
                <w:rFonts w:ascii="Times New Roman" w:hAnsi="Times New Roman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 xml:space="preserve">Учить детей лепить фигурку по частям (конструктивным способом), передавать форму и относительную величину туловища, и головы, правильное положение головы и крыльев. Учить плотно скреплять части, создавать устойчивые фигурки, закреплять знакомые приемы лепки. Учить использовать такое средство выразительности, как постамент, объединяющий образы в сюжетной лепке и придающий им большую выразительность, </w:t>
            </w:r>
            <w:r w:rsidRPr="009A62FD">
              <w:rPr>
                <w:rFonts w:ascii="Times New Roman" w:hAnsi="Times New Roman"/>
                <w:sz w:val="24"/>
                <w:szCs w:val="24"/>
              </w:rPr>
              <w:lastRenderedPageBreak/>
              <w:t>законченность. Развивать эстетическое восприятие.</w:t>
            </w:r>
          </w:p>
        </w:tc>
        <w:tc>
          <w:tcPr>
            <w:tcW w:w="3633" w:type="dxa"/>
          </w:tcPr>
          <w:p w:rsidR="001634DA" w:rsidRPr="00911AB0" w:rsidRDefault="001634DA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lastRenderedPageBreak/>
              <w:t>Цветное</w:t>
            </w:r>
            <w:r w:rsidRPr="00911AB0">
              <w:rPr>
                <w:rStyle w:val="apple-converted-space"/>
              </w:rPr>
              <w:t> </w:t>
            </w:r>
            <w:r w:rsidRPr="00911AB0">
              <w:rPr>
                <w:rStyle w:val="aa"/>
                <w:rFonts w:ascii="Times New Roman" w:hAnsi="Times New Roman"/>
                <w:bdr w:val="none" w:sz="0" w:space="0" w:color="auto" w:frame="1"/>
              </w:rPr>
              <w:t>тесто</w:t>
            </w:r>
            <w:r w:rsidRPr="00911AB0">
              <w:rPr>
                <w:rFonts w:ascii="Times New Roman" w:hAnsi="Times New Roman"/>
              </w:rPr>
              <w:t>, стек</w:t>
            </w:r>
          </w:p>
          <w:p w:rsidR="001634DA" w:rsidRPr="00911AB0" w:rsidRDefault="001634DA" w:rsidP="00241D4B">
            <w:pPr>
              <w:spacing w:after="0"/>
              <w:rPr>
                <w:rFonts w:ascii="Times New Roman" w:hAnsi="Times New Roman"/>
              </w:rPr>
            </w:pPr>
          </w:p>
        </w:tc>
      </w:tr>
      <w:tr w:rsidR="001634DA" w:rsidRPr="00911AB0" w:rsidTr="00CE1029">
        <w:trPr>
          <w:trHeight w:val="1260"/>
        </w:trPr>
        <w:tc>
          <w:tcPr>
            <w:tcW w:w="1127" w:type="dxa"/>
            <w:vMerge/>
            <w:tcBorders>
              <w:top w:val="nil"/>
            </w:tcBorders>
          </w:tcPr>
          <w:p w:rsidR="001634DA" w:rsidRPr="00911AB0" w:rsidRDefault="001634DA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1634DA" w:rsidRPr="00911AB0" w:rsidRDefault="001634DA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Раскрашивание изделия</w:t>
            </w:r>
          </w:p>
        </w:tc>
        <w:tc>
          <w:tcPr>
            <w:tcW w:w="3507" w:type="dxa"/>
          </w:tcPr>
          <w:p w:rsidR="001634DA" w:rsidRPr="00911AB0" w:rsidRDefault="001634DA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</w:tc>
        <w:tc>
          <w:tcPr>
            <w:tcW w:w="3633" w:type="dxa"/>
          </w:tcPr>
          <w:p w:rsidR="001634DA" w:rsidRPr="00911AB0" w:rsidRDefault="001634DA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Гуашь, палитра, кисть №2</w:t>
            </w:r>
          </w:p>
        </w:tc>
      </w:tr>
      <w:tr w:rsidR="001634DA" w:rsidRPr="00911AB0" w:rsidTr="00CE1029">
        <w:tc>
          <w:tcPr>
            <w:tcW w:w="1127" w:type="dxa"/>
          </w:tcPr>
          <w:p w:rsidR="001634DA" w:rsidRPr="00911AB0" w:rsidRDefault="001634DA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1634DA" w:rsidRDefault="001634DA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10</w:t>
            </w:r>
          </w:p>
          <w:p w:rsidR="001634DA" w:rsidRPr="009A62FD" w:rsidRDefault="001634DA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Ёлочные украшения</w:t>
            </w:r>
          </w:p>
        </w:tc>
        <w:tc>
          <w:tcPr>
            <w:tcW w:w="3507" w:type="dxa"/>
          </w:tcPr>
          <w:p w:rsidR="001634DA" w:rsidRPr="009A62FD" w:rsidRDefault="001634DA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 xml:space="preserve">Учить детей лепить украшения для новогодней ёлки способом моделирования. Сочетать разные приемы лепки: раскатывание, соединение деталей, сплющивание, вдавливание. Развивать самостоятельность и фантазию, умение экспериментировать: по-разному изгибать колбаски и ленточки из теста, соединять их между собой, украшать свои изделия декоративными элементами, использовать в работе печатки, </w:t>
            </w:r>
            <w:proofErr w:type="spellStart"/>
            <w:r w:rsidRPr="009A62FD">
              <w:rPr>
                <w:rFonts w:ascii="Times New Roman" w:hAnsi="Times New Roman"/>
                <w:sz w:val="24"/>
                <w:szCs w:val="24"/>
              </w:rPr>
              <w:t>штампики</w:t>
            </w:r>
            <w:proofErr w:type="spellEnd"/>
            <w:r w:rsidRPr="009A62FD">
              <w:rPr>
                <w:rFonts w:ascii="Times New Roman" w:hAnsi="Times New Roman"/>
                <w:sz w:val="24"/>
                <w:szCs w:val="24"/>
              </w:rPr>
              <w:t xml:space="preserve"> и другие приспособления. Развивать эстетическое восприятие, художественный вкус, стремление к творчеству.</w:t>
            </w:r>
          </w:p>
        </w:tc>
        <w:tc>
          <w:tcPr>
            <w:tcW w:w="3633" w:type="dxa"/>
          </w:tcPr>
          <w:p w:rsidR="001634DA" w:rsidRPr="00911AB0" w:rsidRDefault="001634DA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Style w:val="aa"/>
                <w:rFonts w:ascii="Times New Roman" w:hAnsi="Times New Roman"/>
                <w:bdr w:val="none" w:sz="0" w:space="0" w:color="auto" w:frame="1"/>
              </w:rPr>
              <w:t>Тесто</w:t>
            </w:r>
            <w:r>
              <w:rPr>
                <w:rFonts w:ascii="Times New Roman" w:hAnsi="Times New Roman"/>
              </w:rPr>
              <w:t>, стек,</w:t>
            </w:r>
            <w:r w:rsidRPr="009A62FD">
              <w:rPr>
                <w:rFonts w:ascii="Times New Roman" w:hAnsi="Times New Roman"/>
                <w:sz w:val="24"/>
                <w:szCs w:val="24"/>
              </w:rPr>
              <w:t xml:space="preserve"> печатки, </w:t>
            </w:r>
            <w:proofErr w:type="spellStart"/>
            <w:r w:rsidRPr="009A62FD">
              <w:rPr>
                <w:rFonts w:ascii="Times New Roman" w:hAnsi="Times New Roman"/>
                <w:sz w:val="24"/>
                <w:szCs w:val="24"/>
              </w:rPr>
              <w:t>штамп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34DA" w:rsidRPr="00911AB0" w:rsidRDefault="001634DA" w:rsidP="00241D4B">
            <w:pPr>
              <w:spacing w:after="0"/>
              <w:rPr>
                <w:rFonts w:ascii="Times New Roman" w:hAnsi="Times New Roman"/>
              </w:rPr>
            </w:pPr>
          </w:p>
        </w:tc>
      </w:tr>
      <w:tr w:rsidR="001634DA" w:rsidRPr="00911AB0" w:rsidTr="00CE1029">
        <w:trPr>
          <w:trHeight w:val="1215"/>
        </w:trPr>
        <w:tc>
          <w:tcPr>
            <w:tcW w:w="1127" w:type="dxa"/>
            <w:vMerge w:val="restart"/>
          </w:tcPr>
          <w:p w:rsidR="001634DA" w:rsidRDefault="001634DA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634DA" w:rsidRDefault="001634DA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634DA" w:rsidRDefault="001634DA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634DA" w:rsidRDefault="001634DA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634DA" w:rsidRDefault="001634DA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634DA" w:rsidRPr="00911AB0" w:rsidRDefault="001634DA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1634DA" w:rsidRDefault="001634DA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Раскрашивание изделия</w:t>
            </w:r>
          </w:p>
          <w:p w:rsidR="001634DA" w:rsidRDefault="001634DA" w:rsidP="00241D4B">
            <w:pPr>
              <w:spacing w:after="0"/>
              <w:rPr>
                <w:rFonts w:ascii="Times New Roman" w:hAnsi="Times New Roman"/>
              </w:rPr>
            </w:pPr>
          </w:p>
          <w:p w:rsidR="001634DA" w:rsidRDefault="001634DA" w:rsidP="00241D4B">
            <w:pPr>
              <w:spacing w:after="0"/>
              <w:rPr>
                <w:rFonts w:ascii="Times New Roman" w:hAnsi="Times New Roman"/>
              </w:rPr>
            </w:pPr>
          </w:p>
          <w:p w:rsidR="001634DA" w:rsidRDefault="001634DA" w:rsidP="00241D4B">
            <w:pPr>
              <w:spacing w:after="0"/>
              <w:rPr>
                <w:rFonts w:ascii="Times New Roman" w:hAnsi="Times New Roman"/>
              </w:rPr>
            </w:pPr>
          </w:p>
          <w:p w:rsidR="001634DA" w:rsidRDefault="001634DA" w:rsidP="00241D4B">
            <w:pPr>
              <w:spacing w:after="0"/>
              <w:rPr>
                <w:rFonts w:ascii="Times New Roman" w:hAnsi="Times New Roman"/>
              </w:rPr>
            </w:pPr>
          </w:p>
          <w:p w:rsidR="001634DA" w:rsidRDefault="001634DA" w:rsidP="00241D4B">
            <w:pPr>
              <w:spacing w:after="0"/>
              <w:rPr>
                <w:rFonts w:ascii="Times New Roman" w:hAnsi="Times New Roman"/>
              </w:rPr>
            </w:pPr>
          </w:p>
          <w:p w:rsidR="001634DA" w:rsidRDefault="001634DA" w:rsidP="00241D4B">
            <w:pPr>
              <w:spacing w:after="0"/>
              <w:rPr>
                <w:rFonts w:ascii="Times New Roman" w:hAnsi="Times New Roman"/>
              </w:rPr>
            </w:pPr>
          </w:p>
          <w:p w:rsidR="001634DA" w:rsidRPr="00911AB0" w:rsidRDefault="001634DA" w:rsidP="00241D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07" w:type="dxa"/>
          </w:tcPr>
          <w:p w:rsidR="001634DA" w:rsidRPr="00911AB0" w:rsidRDefault="001634DA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</w:tc>
        <w:tc>
          <w:tcPr>
            <w:tcW w:w="3633" w:type="dxa"/>
          </w:tcPr>
          <w:p w:rsidR="001634DA" w:rsidRPr="00911AB0" w:rsidRDefault="001634DA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Гуашь, палитра, кисть №2</w:t>
            </w:r>
          </w:p>
        </w:tc>
      </w:tr>
      <w:tr w:rsidR="001634DA" w:rsidRPr="00911AB0" w:rsidTr="00CE1029">
        <w:trPr>
          <w:trHeight w:val="4005"/>
        </w:trPr>
        <w:tc>
          <w:tcPr>
            <w:tcW w:w="1127" w:type="dxa"/>
            <w:vMerge/>
          </w:tcPr>
          <w:p w:rsidR="001634DA" w:rsidRDefault="001634DA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1634DA" w:rsidRDefault="001634DA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е № 11</w:t>
            </w:r>
          </w:p>
          <w:p w:rsidR="001634DA" w:rsidRPr="009A62FD" w:rsidRDefault="001634DA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Красивый подсвечник</w:t>
            </w:r>
          </w:p>
        </w:tc>
        <w:tc>
          <w:tcPr>
            <w:tcW w:w="3507" w:type="dxa"/>
          </w:tcPr>
          <w:p w:rsidR="001634DA" w:rsidRPr="009A62FD" w:rsidRDefault="001634DA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Учить детей лепить подсвечники. Предложить оформить подсвеч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воему выбору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9A62FD">
              <w:rPr>
                <w:rFonts w:ascii="Times New Roman" w:hAnsi="Times New Roman"/>
                <w:sz w:val="24"/>
                <w:szCs w:val="24"/>
              </w:rPr>
              <w:t>лепами</w:t>
            </w:r>
            <w:proofErr w:type="spellEnd"/>
            <w:r w:rsidRPr="009A62FD">
              <w:rPr>
                <w:rFonts w:ascii="Times New Roman" w:hAnsi="Times New Roman"/>
                <w:sz w:val="24"/>
                <w:szCs w:val="24"/>
              </w:rPr>
              <w:t xml:space="preserve">, прорезным декором по мотивам народных орнаментов, бисером бусинами, природным материалом и т.д. Поощрять инициативу и самостоятельность при выборе дополнительных материалов и средств художественной выразительности. </w:t>
            </w:r>
          </w:p>
          <w:p w:rsidR="001634DA" w:rsidRDefault="001634DA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Воспитывать художественный вкус.</w:t>
            </w:r>
          </w:p>
          <w:p w:rsidR="001634DA" w:rsidRPr="009A62FD" w:rsidRDefault="001634DA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1634DA" w:rsidRPr="00911AB0" w:rsidRDefault="001634DA" w:rsidP="00241D4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, стек, бисер, бусинки, природный</w:t>
            </w:r>
            <w:r w:rsidRPr="009A62FD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4DEB" w:rsidRPr="00911AB0" w:rsidTr="00CE1029">
        <w:trPr>
          <w:trHeight w:val="396"/>
        </w:trPr>
        <w:tc>
          <w:tcPr>
            <w:tcW w:w="1127" w:type="dxa"/>
            <w:vMerge/>
          </w:tcPr>
          <w:p w:rsidR="00784DEB" w:rsidRDefault="00784DEB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784DEB" w:rsidRPr="00911AB0" w:rsidRDefault="00784DEB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Раскрашивание изделия</w:t>
            </w:r>
          </w:p>
        </w:tc>
        <w:tc>
          <w:tcPr>
            <w:tcW w:w="3507" w:type="dxa"/>
          </w:tcPr>
          <w:p w:rsidR="00784DEB" w:rsidRPr="00911AB0" w:rsidRDefault="00784DEB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Учим смешивать на палитре цвета, разводить гуашь до сметанообразной консистенции</w:t>
            </w:r>
          </w:p>
        </w:tc>
        <w:tc>
          <w:tcPr>
            <w:tcW w:w="3633" w:type="dxa"/>
          </w:tcPr>
          <w:p w:rsidR="00784DEB" w:rsidRPr="00911AB0" w:rsidRDefault="00784DEB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Гуашь, палитра, кисть №2</w:t>
            </w:r>
          </w:p>
        </w:tc>
      </w:tr>
      <w:tr w:rsidR="00784DEB" w:rsidRPr="00911AB0" w:rsidTr="00CE1029">
        <w:tc>
          <w:tcPr>
            <w:tcW w:w="1127" w:type="dxa"/>
          </w:tcPr>
          <w:p w:rsidR="00784DEB" w:rsidRPr="00911AB0" w:rsidRDefault="00784DEB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1AB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1870" w:type="dxa"/>
          </w:tcPr>
          <w:p w:rsidR="00784DEB" w:rsidRDefault="00784DEB" w:rsidP="00784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е № 12</w:t>
            </w:r>
          </w:p>
          <w:p w:rsidR="00784DEB" w:rsidRPr="009A62FD" w:rsidRDefault="00784DEB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Город снеговиков (коллективная работа)</w:t>
            </w:r>
          </w:p>
        </w:tc>
        <w:tc>
          <w:tcPr>
            <w:tcW w:w="3507" w:type="dxa"/>
          </w:tcPr>
          <w:p w:rsidR="00784DEB" w:rsidRPr="009A62FD" w:rsidRDefault="00784DEB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 xml:space="preserve">Продолжить учить детей создавать выразительные лепные образы конструктивным способом. Учить планировать свою работу: задумывать образ, делить материал на нужное количество частей разной величины, лепить последовательно, начиная с крупных деталей. Отрабатывать приемы скрепления частей с помощью соединительных деталей (трубочек, палочек, соломинок и т.д.). Предложить составить </w:t>
            </w:r>
            <w:r w:rsidRPr="009A62FD">
              <w:rPr>
                <w:rFonts w:ascii="Times New Roman" w:hAnsi="Times New Roman"/>
                <w:sz w:val="24"/>
                <w:szCs w:val="24"/>
              </w:rPr>
              <w:lastRenderedPageBreak/>
              <w:t>из вылепленных фигурок коллективную композицию.</w:t>
            </w:r>
          </w:p>
        </w:tc>
        <w:tc>
          <w:tcPr>
            <w:tcW w:w="3633" w:type="dxa"/>
          </w:tcPr>
          <w:p w:rsidR="00784DEB" w:rsidRPr="00911AB0" w:rsidRDefault="00784DEB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Style w:val="aa"/>
                <w:rFonts w:ascii="Times New Roman" w:hAnsi="Times New Roman"/>
                <w:bdr w:val="none" w:sz="0" w:space="0" w:color="auto" w:frame="1"/>
              </w:rPr>
              <w:lastRenderedPageBreak/>
              <w:t>Тесто</w:t>
            </w:r>
            <w:r w:rsidRPr="00911AB0">
              <w:rPr>
                <w:rFonts w:ascii="Times New Roman" w:hAnsi="Times New Roman"/>
              </w:rPr>
              <w:t>, стек</w:t>
            </w:r>
          </w:p>
          <w:p w:rsidR="00784DEB" w:rsidRPr="00911AB0" w:rsidRDefault="00784DEB" w:rsidP="00241D4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4DEB" w:rsidRPr="00911AB0" w:rsidTr="00CE1029">
        <w:trPr>
          <w:trHeight w:val="915"/>
        </w:trPr>
        <w:tc>
          <w:tcPr>
            <w:tcW w:w="1127" w:type="dxa"/>
            <w:vMerge w:val="restart"/>
          </w:tcPr>
          <w:p w:rsidR="00784DEB" w:rsidRPr="00911AB0" w:rsidRDefault="00784DEB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784DEB" w:rsidRPr="00911AB0" w:rsidRDefault="00784DEB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Раскрашивание изделия</w:t>
            </w:r>
          </w:p>
        </w:tc>
        <w:tc>
          <w:tcPr>
            <w:tcW w:w="3507" w:type="dxa"/>
          </w:tcPr>
          <w:p w:rsidR="00784DEB" w:rsidRPr="00911AB0" w:rsidRDefault="00784DEB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Учим смешивать на палитре цвета, разводить гуашь до сметанообразной консистенции</w:t>
            </w:r>
          </w:p>
        </w:tc>
        <w:tc>
          <w:tcPr>
            <w:tcW w:w="3633" w:type="dxa"/>
          </w:tcPr>
          <w:p w:rsidR="00784DEB" w:rsidRPr="00911AB0" w:rsidRDefault="00784DEB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Гуашь, палитра, кисть №2</w:t>
            </w:r>
          </w:p>
        </w:tc>
      </w:tr>
      <w:tr w:rsidR="00784DEB" w:rsidRPr="00911AB0" w:rsidTr="00CE1029">
        <w:trPr>
          <w:trHeight w:val="240"/>
        </w:trPr>
        <w:tc>
          <w:tcPr>
            <w:tcW w:w="1127" w:type="dxa"/>
            <w:vMerge/>
          </w:tcPr>
          <w:p w:rsidR="00784DEB" w:rsidRPr="00911AB0" w:rsidRDefault="00784DEB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784DEB" w:rsidRDefault="00784DEB" w:rsidP="00784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е № 13</w:t>
            </w:r>
          </w:p>
          <w:p w:rsidR="00784DEB" w:rsidRPr="009A62FD" w:rsidRDefault="00784DEB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Сказочная птица</w:t>
            </w:r>
          </w:p>
        </w:tc>
        <w:tc>
          <w:tcPr>
            <w:tcW w:w="3507" w:type="dxa"/>
          </w:tcPr>
          <w:p w:rsidR="00784DEB" w:rsidRPr="009A62FD" w:rsidRDefault="00784DEB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Вызвать интерес к лепке сказочных персонажей. Развивать способность задумывать содержание своей работы, определять способы выполнения замысла. Показать возможность использования разных материалов для украшения образа.  Развивать творческое воображение.</w:t>
            </w:r>
          </w:p>
        </w:tc>
        <w:tc>
          <w:tcPr>
            <w:tcW w:w="3633" w:type="dxa"/>
          </w:tcPr>
          <w:p w:rsidR="00784DEB" w:rsidRPr="00911AB0" w:rsidRDefault="00784DEB" w:rsidP="00784DE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Style w:val="aa"/>
                <w:rFonts w:ascii="Times New Roman" w:hAnsi="Times New Roman"/>
                <w:bdr w:val="none" w:sz="0" w:space="0" w:color="auto" w:frame="1"/>
              </w:rPr>
              <w:t>Тесто</w:t>
            </w:r>
            <w:r w:rsidRPr="00911AB0">
              <w:rPr>
                <w:rFonts w:ascii="Times New Roman" w:hAnsi="Times New Roman"/>
              </w:rPr>
              <w:t>, стек</w:t>
            </w:r>
            <w:r>
              <w:rPr>
                <w:rFonts w:ascii="Times New Roman" w:hAnsi="Times New Roman"/>
              </w:rPr>
              <w:t>, цветные перышки, природный материал.</w:t>
            </w:r>
          </w:p>
          <w:p w:rsidR="00784DEB" w:rsidRPr="00911AB0" w:rsidRDefault="00784DEB" w:rsidP="00241D4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4DEB" w:rsidRPr="00911AB0" w:rsidTr="00CE1029">
        <w:trPr>
          <w:trHeight w:val="210"/>
        </w:trPr>
        <w:tc>
          <w:tcPr>
            <w:tcW w:w="1127" w:type="dxa"/>
            <w:vMerge/>
          </w:tcPr>
          <w:p w:rsidR="00784DEB" w:rsidRPr="00911AB0" w:rsidRDefault="00784DEB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784DEB" w:rsidRPr="00911AB0" w:rsidRDefault="00784DEB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Раскрашивание изделия</w:t>
            </w:r>
          </w:p>
        </w:tc>
        <w:tc>
          <w:tcPr>
            <w:tcW w:w="3507" w:type="dxa"/>
          </w:tcPr>
          <w:p w:rsidR="00784DEB" w:rsidRPr="00911AB0" w:rsidRDefault="00784DEB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Учим смешивать на палитре цвета, разводить гуашь до сметанообразной консистенции</w:t>
            </w:r>
          </w:p>
        </w:tc>
        <w:tc>
          <w:tcPr>
            <w:tcW w:w="3633" w:type="dxa"/>
          </w:tcPr>
          <w:p w:rsidR="00784DEB" w:rsidRPr="00911AB0" w:rsidRDefault="00784DEB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Гуашь, палитра, кисть №2</w:t>
            </w:r>
          </w:p>
        </w:tc>
      </w:tr>
      <w:tr w:rsidR="00784DEB" w:rsidRPr="00911AB0" w:rsidTr="00CE1029">
        <w:trPr>
          <w:trHeight w:val="195"/>
        </w:trPr>
        <w:tc>
          <w:tcPr>
            <w:tcW w:w="1127" w:type="dxa"/>
            <w:vMerge/>
          </w:tcPr>
          <w:p w:rsidR="00784DEB" w:rsidRPr="00911AB0" w:rsidRDefault="00784DEB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784DEB" w:rsidRDefault="00784DEB" w:rsidP="00784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е № 14</w:t>
            </w:r>
          </w:p>
          <w:p w:rsidR="00784DEB" w:rsidRPr="009A62FD" w:rsidRDefault="00784DEB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2FD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9A62FD">
              <w:rPr>
                <w:rFonts w:ascii="Times New Roman" w:hAnsi="Times New Roman"/>
                <w:sz w:val="24"/>
                <w:szCs w:val="24"/>
              </w:rPr>
              <w:t xml:space="preserve"> в чашечке цветка</w:t>
            </w:r>
          </w:p>
        </w:tc>
        <w:tc>
          <w:tcPr>
            <w:tcW w:w="3507" w:type="dxa"/>
          </w:tcPr>
          <w:p w:rsidR="00784DEB" w:rsidRPr="009A62FD" w:rsidRDefault="00784DEB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 xml:space="preserve">Учить детей лепить сказочного персонажа, передавая характерные особенности и детали образа. Познакомить со способами декоративного оформления платья </w:t>
            </w:r>
            <w:proofErr w:type="spellStart"/>
            <w:r w:rsidRPr="009A62FD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9A62FD">
              <w:rPr>
                <w:rFonts w:ascii="Times New Roman" w:hAnsi="Times New Roman"/>
                <w:sz w:val="24"/>
                <w:szCs w:val="24"/>
              </w:rPr>
              <w:t xml:space="preserve"> с помощью бисера, бусин, фольги и т.д. Упражнять в умении крепить фигурку на подставке (цветок).  Развивать мелкую моторику рук.</w:t>
            </w:r>
          </w:p>
        </w:tc>
        <w:tc>
          <w:tcPr>
            <w:tcW w:w="3633" w:type="dxa"/>
          </w:tcPr>
          <w:p w:rsidR="00784DEB" w:rsidRPr="00911AB0" w:rsidRDefault="000442FE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Style w:val="aa"/>
                <w:rFonts w:ascii="Times New Roman" w:hAnsi="Times New Roman"/>
                <w:bdr w:val="none" w:sz="0" w:space="0" w:color="auto" w:frame="1"/>
              </w:rPr>
              <w:t>Тесто</w:t>
            </w:r>
            <w:r w:rsidRPr="00911AB0">
              <w:rPr>
                <w:rFonts w:ascii="Times New Roman" w:hAnsi="Times New Roman"/>
              </w:rPr>
              <w:t xml:space="preserve">, </w:t>
            </w:r>
            <w:proofErr w:type="spellStart"/>
            <w:r w:rsidRPr="00911AB0">
              <w:rPr>
                <w:rFonts w:ascii="Times New Roman" w:hAnsi="Times New Roman"/>
              </w:rPr>
              <w:t>ст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чатки</w:t>
            </w:r>
            <w:r w:rsidRPr="009A62F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формочки,бисер,буси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фольга.</w:t>
            </w:r>
          </w:p>
        </w:tc>
      </w:tr>
      <w:tr w:rsidR="00784DEB" w:rsidRPr="00911AB0" w:rsidTr="00CE1029">
        <w:trPr>
          <w:trHeight w:val="885"/>
        </w:trPr>
        <w:tc>
          <w:tcPr>
            <w:tcW w:w="1127" w:type="dxa"/>
            <w:vMerge/>
          </w:tcPr>
          <w:p w:rsidR="00784DEB" w:rsidRPr="00911AB0" w:rsidRDefault="00784DEB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784DEB" w:rsidRPr="00911AB0" w:rsidRDefault="00784DEB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Раскрашивание изделия</w:t>
            </w:r>
          </w:p>
        </w:tc>
        <w:tc>
          <w:tcPr>
            <w:tcW w:w="3507" w:type="dxa"/>
          </w:tcPr>
          <w:p w:rsidR="00784DEB" w:rsidRPr="00911AB0" w:rsidRDefault="00784DEB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Учим смешивать на палитре цвета, разводить гуашь до сметанообразной консистенции</w:t>
            </w:r>
          </w:p>
        </w:tc>
        <w:tc>
          <w:tcPr>
            <w:tcW w:w="3633" w:type="dxa"/>
          </w:tcPr>
          <w:p w:rsidR="00784DEB" w:rsidRPr="00911AB0" w:rsidRDefault="00784DEB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Гуашь, палитра, кисть №2</w:t>
            </w:r>
          </w:p>
        </w:tc>
      </w:tr>
      <w:tr w:rsidR="00784DEB" w:rsidRPr="00911AB0" w:rsidTr="00CE1029">
        <w:tc>
          <w:tcPr>
            <w:tcW w:w="1127" w:type="dxa"/>
          </w:tcPr>
          <w:p w:rsidR="00784DEB" w:rsidRPr="00911AB0" w:rsidRDefault="00784DEB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1AB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1870" w:type="dxa"/>
          </w:tcPr>
          <w:p w:rsidR="000442FE" w:rsidRDefault="000442FE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 15</w:t>
            </w:r>
          </w:p>
          <w:p w:rsidR="00784DEB" w:rsidRPr="009A62FD" w:rsidRDefault="00784DEB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ка</w:t>
            </w:r>
            <w:proofErr w:type="spellEnd"/>
          </w:p>
        </w:tc>
        <w:tc>
          <w:tcPr>
            <w:tcW w:w="3507" w:type="dxa"/>
          </w:tcPr>
          <w:p w:rsidR="00784DEB" w:rsidRPr="009A62FD" w:rsidRDefault="00784DEB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Продолжить учить детей раскатывать тесто скалкой, прикладывать и обводить шаблон, вырезать изображение по шаблону из целого куска теста. Вызвать интерес к оформлению «</w:t>
            </w:r>
            <w:proofErr w:type="spellStart"/>
            <w:r w:rsidRPr="009A62FD">
              <w:rPr>
                <w:rFonts w:ascii="Times New Roman" w:hAnsi="Times New Roman"/>
                <w:sz w:val="24"/>
                <w:szCs w:val="24"/>
              </w:rPr>
              <w:t>валентинок</w:t>
            </w:r>
            <w:proofErr w:type="spellEnd"/>
            <w:r w:rsidRPr="009A62FD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9A62FD">
              <w:rPr>
                <w:rFonts w:ascii="Times New Roman" w:hAnsi="Times New Roman"/>
                <w:sz w:val="24"/>
                <w:szCs w:val="24"/>
              </w:rPr>
              <w:t>налепы</w:t>
            </w:r>
            <w:proofErr w:type="spellEnd"/>
            <w:r w:rsidRPr="009A62FD">
              <w:rPr>
                <w:rFonts w:ascii="Times New Roman" w:hAnsi="Times New Roman"/>
                <w:sz w:val="24"/>
                <w:szCs w:val="24"/>
              </w:rPr>
              <w:t xml:space="preserve">, процарапывание рисунка, использование печаток, дополнительного материала). Воспитывать </w:t>
            </w:r>
            <w:r w:rsidRPr="009A62FD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ий вкус.</w:t>
            </w:r>
          </w:p>
        </w:tc>
        <w:tc>
          <w:tcPr>
            <w:tcW w:w="3633" w:type="dxa"/>
          </w:tcPr>
          <w:p w:rsidR="00784DEB" w:rsidRPr="00911AB0" w:rsidRDefault="00784DEB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Style w:val="aa"/>
                <w:rFonts w:ascii="Times New Roman" w:hAnsi="Times New Roman"/>
                <w:bdr w:val="none" w:sz="0" w:space="0" w:color="auto" w:frame="1"/>
              </w:rPr>
              <w:lastRenderedPageBreak/>
              <w:t>Тесто</w:t>
            </w:r>
            <w:r w:rsidRPr="00911AB0">
              <w:rPr>
                <w:rFonts w:ascii="Times New Roman" w:hAnsi="Times New Roman"/>
              </w:rPr>
              <w:t xml:space="preserve">, </w:t>
            </w:r>
            <w:proofErr w:type="spellStart"/>
            <w:r w:rsidRPr="00911AB0">
              <w:rPr>
                <w:rFonts w:ascii="Times New Roman" w:hAnsi="Times New Roman"/>
              </w:rPr>
              <w:t>ст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чатки</w:t>
            </w:r>
            <w:r w:rsidRPr="009A62F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формочки,бисер,бусинки</w:t>
            </w:r>
            <w:proofErr w:type="spellEnd"/>
            <w:r w:rsidR="000442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4DEB" w:rsidRPr="00911AB0" w:rsidTr="00CE1029">
        <w:tc>
          <w:tcPr>
            <w:tcW w:w="1127" w:type="dxa"/>
          </w:tcPr>
          <w:p w:rsidR="00784DEB" w:rsidRPr="00911AB0" w:rsidRDefault="00784DEB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784DEB" w:rsidRPr="00911AB0" w:rsidRDefault="00784DEB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Раскрашивание изделия</w:t>
            </w:r>
          </w:p>
        </w:tc>
        <w:tc>
          <w:tcPr>
            <w:tcW w:w="3507" w:type="dxa"/>
          </w:tcPr>
          <w:p w:rsidR="00784DEB" w:rsidRPr="00911AB0" w:rsidRDefault="00784DEB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Учим смешивать на палитре цвета, разводить гуашь до сметанообразной консистенции</w:t>
            </w:r>
          </w:p>
        </w:tc>
        <w:tc>
          <w:tcPr>
            <w:tcW w:w="3633" w:type="dxa"/>
          </w:tcPr>
          <w:p w:rsidR="00784DEB" w:rsidRPr="00911AB0" w:rsidRDefault="00784DEB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Гуашь, палитра, кисть №2</w:t>
            </w:r>
          </w:p>
        </w:tc>
      </w:tr>
      <w:tr w:rsidR="00784DEB" w:rsidRPr="00911AB0" w:rsidTr="00CE1029">
        <w:tc>
          <w:tcPr>
            <w:tcW w:w="1127" w:type="dxa"/>
          </w:tcPr>
          <w:p w:rsidR="00784DEB" w:rsidRPr="00911AB0" w:rsidRDefault="00784DEB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784DEB" w:rsidRPr="00911AB0" w:rsidRDefault="000442FE" w:rsidP="00241D4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№16</w:t>
            </w:r>
          </w:p>
          <w:p w:rsidR="00784DEB" w:rsidRPr="00911AB0" w:rsidRDefault="00784DEB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Лепка</w:t>
            </w:r>
            <w:r w:rsidRPr="00911AB0">
              <w:rPr>
                <w:rStyle w:val="apple-converted-space"/>
              </w:rPr>
              <w:t> </w:t>
            </w:r>
            <w:r w:rsidRPr="00911AB0">
              <w:rPr>
                <w:rFonts w:ascii="Times New Roman" w:hAnsi="Times New Roman"/>
                <w:iCs/>
                <w:bdr w:val="none" w:sz="0" w:space="0" w:color="auto" w:frame="1"/>
              </w:rPr>
              <w:t>«Портрет папы»</w:t>
            </w:r>
            <w:r w:rsidRPr="00911AB0">
              <w:rPr>
                <w:rStyle w:val="apple-converted-space"/>
              </w:rPr>
              <w:t> </w:t>
            </w:r>
          </w:p>
        </w:tc>
        <w:tc>
          <w:tcPr>
            <w:tcW w:w="3507" w:type="dxa"/>
          </w:tcPr>
          <w:p w:rsidR="00784DEB" w:rsidRPr="00911AB0" w:rsidRDefault="00784DEB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Style w:val="apple-converted-space"/>
              </w:rPr>
              <w:t> </w:t>
            </w:r>
            <w:r w:rsidRPr="00911AB0">
              <w:rPr>
                <w:rFonts w:ascii="Times New Roman" w:hAnsi="Times New Roman"/>
              </w:rPr>
              <w:t>Закрепить умение тщательно отделывать детали изображения, пользуясь разнообразными приемами лепки. Развивать наблюдательность, чувство пропорции. Поощрять самостоятельность и творчество.</w:t>
            </w:r>
          </w:p>
        </w:tc>
        <w:tc>
          <w:tcPr>
            <w:tcW w:w="3633" w:type="dxa"/>
          </w:tcPr>
          <w:p w:rsidR="00784DEB" w:rsidRPr="00911AB0" w:rsidRDefault="00784DEB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Style w:val="apple-converted-space"/>
              </w:rPr>
              <w:t> </w:t>
            </w:r>
            <w:r w:rsidRPr="00911AB0">
              <w:rPr>
                <w:rStyle w:val="aa"/>
                <w:rFonts w:ascii="Times New Roman" w:hAnsi="Times New Roman"/>
                <w:bdr w:val="none" w:sz="0" w:space="0" w:color="auto" w:frame="1"/>
              </w:rPr>
              <w:t>Тесто</w:t>
            </w:r>
            <w:r w:rsidRPr="00911AB0">
              <w:rPr>
                <w:rFonts w:ascii="Times New Roman" w:hAnsi="Times New Roman"/>
              </w:rPr>
              <w:t>, стек</w:t>
            </w:r>
          </w:p>
          <w:p w:rsidR="00784DEB" w:rsidRPr="00911AB0" w:rsidRDefault="00784DEB" w:rsidP="00241D4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442FE" w:rsidRPr="00911AB0" w:rsidTr="00CE1029">
        <w:trPr>
          <w:trHeight w:val="990"/>
        </w:trPr>
        <w:tc>
          <w:tcPr>
            <w:tcW w:w="1127" w:type="dxa"/>
            <w:vMerge w:val="restart"/>
          </w:tcPr>
          <w:p w:rsidR="000442FE" w:rsidRPr="00911AB0" w:rsidRDefault="000442FE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0442FE" w:rsidRPr="00911AB0" w:rsidRDefault="000442FE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Раскрашивание изделия</w:t>
            </w:r>
          </w:p>
        </w:tc>
        <w:tc>
          <w:tcPr>
            <w:tcW w:w="3507" w:type="dxa"/>
          </w:tcPr>
          <w:p w:rsidR="000442FE" w:rsidRDefault="000442FE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Учим смешивать на палитре цвета, разводить гуашь до сметанообразной консистенции</w:t>
            </w:r>
          </w:p>
          <w:p w:rsidR="000442FE" w:rsidRPr="00911AB0" w:rsidRDefault="000442FE" w:rsidP="00241D4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33" w:type="dxa"/>
          </w:tcPr>
          <w:p w:rsidR="000442FE" w:rsidRPr="00911AB0" w:rsidRDefault="000442FE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Гуашь, палитра, кисть №2</w:t>
            </w:r>
          </w:p>
        </w:tc>
      </w:tr>
      <w:tr w:rsidR="000442FE" w:rsidRPr="00911AB0" w:rsidTr="00CE1029">
        <w:trPr>
          <w:trHeight w:val="165"/>
        </w:trPr>
        <w:tc>
          <w:tcPr>
            <w:tcW w:w="1127" w:type="dxa"/>
            <w:vMerge/>
          </w:tcPr>
          <w:p w:rsidR="000442FE" w:rsidRPr="00911AB0" w:rsidRDefault="000442FE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0442FE" w:rsidRDefault="000442FE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17</w:t>
            </w:r>
          </w:p>
          <w:p w:rsidR="000442FE" w:rsidRPr="009A62FD" w:rsidRDefault="000442FE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 xml:space="preserve">Рамка для фотографии </w:t>
            </w:r>
          </w:p>
          <w:p w:rsidR="000442FE" w:rsidRPr="009A62FD" w:rsidRDefault="000442FE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(В подарок папам)</w:t>
            </w:r>
          </w:p>
        </w:tc>
        <w:tc>
          <w:tcPr>
            <w:tcW w:w="3507" w:type="dxa"/>
          </w:tcPr>
          <w:p w:rsidR="000442FE" w:rsidRPr="009A62FD" w:rsidRDefault="000442FE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 xml:space="preserve">Продолжить освоение техники рельефной лепки. </w:t>
            </w:r>
          </w:p>
          <w:p w:rsidR="000442FE" w:rsidRPr="009A62FD" w:rsidRDefault="000442FE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Упражнять в сочетании различных форм изобразительной деятельности: аппликация, рисование, конструирование.</w:t>
            </w:r>
          </w:p>
          <w:p w:rsidR="000442FE" w:rsidRPr="009A62FD" w:rsidRDefault="000442FE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 xml:space="preserve">Учить использовать для нанесения узора на тесто стеки, трубочки, печатки. </w:t>
            </w:r>
          </w:p>
          <w:p w:rsidR="000442FE" w:rsidRPr="009A62FD" w:rsidRDefault="000442FE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Воспитывать художественный вкус, самостоятельность, творческую инициативность.</w:t>
            </w:r>
          </w:p>
        </w:tc>
        <w:tc>
          <w:tcPr>
            <w:tcW w:w="3633" w:type="dxa"/>
          </w:tcPr>
          <w:p w:rsidR="000442FE" w:rsidRPr="00911AB0" w:rsidRDefault="000442FE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Style w:val="aa"/>
                <w:rFonts w:ascii="Times New Roman" w:hAnsi="Times New Roman"/>
                <w:bdr w:val="none" w:sz="0" w:space="0" w:color="auto" w:frame="1"/>
              </w:rPr>
              <w:t>Тесто</w:t>
            </w:r>
            <w:r w:rsidRPr="00911AB0">
              <w:rPr>
                <w:rFonts w:ascii="Times New Roman" w:hAnsi="Times New Roman"/>
              </w:rPr>
              <w:t>, стек</w:t>
            </w:r>
            <w:r>
              <w:rPr>
                <w:rFonts w:ascii="Times New Roman" w:hAnsi="Times New Roman"/>
              </w:rPr>
              <w:t>,</w:t>
            </w:r>
            <w:r w:rsidRPr="009A62FD">
              <w:rPr>
                <w:rFonts w:ascii="Times New Roman" w:hAnsi="Times New Roman"/>
                <w:sz w:val="24"/>
                <w:szCs w:val="24"/>
              </w:rPr>
              <w:t xml:space="preserve"> трубочки, печатки.</w:t>
            </w:r>
          </w:p>
        </w:tc>
      </w:tr>
      <w:tr w:rsidR="000442FE" w:rsidRPr="00911AB0" w:rsidTr="00CE1029">
        <w:trPr>
          <w:trHeight w:val="180"/>
        </w:trPr>
        <w:tc>
          <w:tcPr>
            <w:tcW w:w="1127" w:type="dxa"/>
            <w:vMerge/>
          </w:tcPr>
          <w:p w:rsidR="000442FE" w:rsidRPr="00911AB0" w:rsidRDefault="000442FE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0442FE" w:rsidRPr="00911AB0" w:rsidRDefault="000442FE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Раскрашивание изделия</w:t>
            </w:r>
          </w:p>
        </w:tc>
        <w:tc>
          <w:tcPr>
            <w:tcW w:w="3507" w:type="dxa"/>
          </w:tcPr>
          <w:p w:rsidR="000442FE" w:rsidRDefault="000442FE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Учим смешивать на палитре цвета, разводить гуашь до сметанообразной консистенции</w:t>
            </w:r>
          </w:p>
          <w:p w:rsidR="000442FE" w:rsidRPr="00911AB0" w:rsidRDefault="000442FE" w:rsidP="001271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33" w:type="dxa"/>
          </w:tcPr>
          <w:p w:rsidR="000442FE" w:rsidRPr="00911AB0" w:rsidRDefault="000442FE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Гуашь, палитра, кисть №2</w:t>
            </w:r>
          </w:p>
        </w:tc>
      </w:tr>
      <w:tr w:rsidR="000442FE" w:rsidRPr="00911AB0" w:rsidTr="00CE1029">
        <w:trPr>
          <w:trHeight w:val="225"/>
        </w:trPr>
        <w:tc>
          <w:tcPr>
            <w:tcW w:w="1127" w:type="dxa"/>
            <w:vMerge/>
          </w:tcPr>
          <w:p w:rsidR="000442FE" w:rsidRPr="00911AB0" w:rsidRDefault="000442FE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0442FE" w:rsidRDefault="000442FE" w:rsidP="00241D4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№ 18</w:t>
            </w:r>
          </w:p>
          <w:p w:rsidR="000442FE" w:rsidRPr="00911AB0" w:rsidRDefault="000442FE" w:rsidP="00241D4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ая техника</w:t>
            </w:r>
          </w:p>
        </w:tc>
        <w:tc>
          <w:tcPr>
            <w:tcW w:w="3507" w:type="dxa"/>
          </w:tcPr>
          <w:p w:rsidR="000442FE" w:rsidRPr="009A62FD" w:rsidRDefault="000442FE" w:rsidP="00044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 xml:space="preserve">Продолжить освоение техники рельефной лепки. </w:t>
            </w:r>
          </w:p>
          <w:p w:rsidR="000442FE" w:rsidRPr="009A62FD" w:rsidRDefault="000442FE" w:rsidP="00044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Упражнять в сочетании различных форм изобразительной деятельности: аппликация, рисование, конструирование.</w:t>
            </w:r>
          </w:p>
          <w:p w:rsidR="000442FE" w:rsidRPr="00911AB0" w:rsidRDefault="000442FE" w:rsidP="000442FE">
            <w:pPr>
              <w:spacing w:after="0"/>
              <w:rPr>
                <w:rFonts w:ascii="Times New Roman" w:hAnsi="Times New Roman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Воспитывать художественный вкус, самостоятельность, творческую инициативность.</w:t>
            </w:r>
          </w:p>
        </w:tc>
        <w:tc>
          <w:tcPr>
            <w:tcW w:w="3633" w:type="dxa"/>
          </w:tcPr>
          <w:p w:rsidR="000442FE" w:rsidRPr="00911AB0" w:rsidRDefault="000442FE" w:rsidP="000442FE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Style w:val="aa"/>
                <w:rFonts w:ascii="Times New Roman" w:hAnsi="Times New Roman"/>
                <w:bdr w:val="none" w:sz="0" w:space="0" w:color="auto" w:frame="1"/>
              </w:rPr>
              <w:t>тесто</w:t>
            </w:r>
            <w:r w:rsidRPr="00911AB0">
              <w:rPr>
                <w:rFonts w:ascii="Times New Roman" w:hAnsi="Times New Roman"/>
              </w:rPr>
              <w:t>, стек</w:t>
            </w:r>
          </w:p>
          <w:p w:rsidR="000442FE" w:rsidRPr="00911AB0" w:rsidRDefault="000442FE" w:rsidP="00241D4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442FE" w:rsidRPr="00911AB0" w:rsidTr="00CE1029">
        <w:trPr>
          <w:trHeight w:val="210"/>
        </w:trPr>
        <w:tc>
          <w:tcPr>
            <w:tcW w:w="1127" w:type="dxa"/>
            <w:vMerge/>
          </w:tcPr>
          <w:p w:rsidR="000442FE" w:rsidRPr="00911AB0" w:rsidRDefault="000442FE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0442FE" w:rsidRPr="00911AB0" w:rsidRDefault="000442FE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 xml:space="preserve">Раскрашивание </w:t>
            </w:r>
            <w:r w:rsidRPr="00911AB0">
              <w:rPr>
                <w:rFonts w:ascii="Times New Roman" w:hAnsi="Times New Roman"/>
              </w:rPr>
              <w:lastRenderedPageBreak/>
              <w:t>изделия</w:t>
            </w:r>
          </w:p>
        </w:tc>
        <w:tc>
          <w:tcPr>
            <w:tcW w:w="3507" w:type="dxa"/>
          </w:tcPr>
          <w:p w:rsidR="000442FE" w:rsidRDefault="000442FE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lastRenderedPageBreak/>
              <w:t xml:space="preserve">Учим смешивать на палитре </w:t>
            </w:r>
            <w:r w:rsidRPr="00911AB0">
              <w:rPr>
                <w:rFonts w:ascii="Times New Roman" w:hAnsi="Times New Roman"/>
              </w:rPr>
              <w:lastRenderedPageBreak/>
              <w:t>цвета, разводить гуашь до сметанообразной консистенции</w:t>
            </w:r>
          </w:p>
          <w:p w:rsidR="000442FE" w:rsidRPr="00911AB0" w:rsidRDefault="000442FE" w:rsidP="001271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33" w:type="dxa"/>
          </w:tcPr>
          <w:p w:rsidR="000442FE" w:rsidRPr="00911AB0" w:rsidRDefault="000442FE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lastRenderedPageBreak/>
              <w:t>Гуашь, палитра, кисть №2</w:t>
            </w:r>
          </w:p>
        </w:tc>
      </w:tr>
      <w:tr w:rsidR="000442FE" w:rsidRPr="00911AB0" w:rsidTr="00CE1029">
        <w:tc>
          <w:tcPr>
            <w:tcW w:w="1127" w:type="dxa"/>
          </w:tcPr>
          <w:p w:rsidR="000442FE" w:rsidRPr="00911AB0" w:rsidRDefault="000442FE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1AB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1870" w:type="dxa"/>
          </w:tcPr>
          <w:p w:rsidR="00127193" w:rsidRDefault="000442FE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 19</w:t>
            </w:r>
          </w:p>
          <w:p w:rsidR="000442FE" w:rsidRPr="009A62FD" w:rsidRDefault="000442FE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Букет в вазочке (подарок мамам и бабушкам)</w:t>
            </w:r>
          </w:p>
        </w:tc>
        <w:tc>
          <w:tcPr>
            <w:tcW w:w="3507" w:type="dxa"/>
          </w:tcPr>
          <w:p w:rsidR="000442FE" w:rsidRPr="009A62FD" w:rsidRDefault="000442FE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Учить лепить цветы из соленого теста (розы, ромашки, васильки). Учить скатывать валик из тонкой полоски, разложив ее на ладони, сначала туго, потом слабее, сплющивать его с одной стороны для получения бутона. Продолжить знакомить детей со способами присоединения деталей к основе. Пробудить в детях желание отразить в поделке чувство нежности и любви к маме.</w:t>
            </w:r>
          </w:p>
        </w:tc>
        <w:tc>
          <w:tcPr>
            <w:tcW w:w="3633" w:type="dxa"/>
          </w:tcPr>
          <w:p w:rsidR="000442FE" w:rsidRPr="00911AB0" w:rsidRDefault="000442FE" w:rsidP="00241D4B">
            <w:pPr>
              <w:spacing w:after="0"/>
              <w:rPr>
                <w:rStyle w:val="apple-converted-space"/>
              </w:rPr>
            </w:pPr>
            <w:r w:rsidRPr="00911AB0">
              <w:rPr>
                <w:rFonts w:ascii="Times New Roman" w:hAnsi="Times New Roman"/>
              </w:rPr>
              <w:t>Картонная заготовка,</w:t>
            </w:r>
          </w:p>
          <w:p w:rsidR="000442FE" w:rsidRPr="00911AB0" w:rsidRDefault="000442FE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Style w:val="aa"/>
                <w:rFonts w:ascii="Times New Roman" w:hAnsi="Times New Roman"/>
                <w:bdr w:val="none" w:sz="0" w:space="0" w:color="auto" w:frame="1"/>
              </w:rPr>
              <w:t>тесто</w:t>
            </w:r>
            <w:r w:rsidRPr="00911AB0">
              <w:rPr>
                <w:rFonts w:ascii="Times New Roman" w:hAnsi="Times New Roman"/>
              </w:rPr>
              <w:t>, стек</w:t>
            </w:r>
          </w:p>
          <w:p w:rsidR="000442FE" w:rsidRPr="00911AB0" w:rsidRDefault="000442FE" w:rsidP="00241D4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442FE" w:rsidRPr="00911AB0" w:rsidTr="00CE1029">
        <w:tc>
          <w:tcPr>
            <w:tcW w:w="1127" w:type="dxa"/>
          </w:tcPr>
          <w:p w:rsidR="000442FE" w:rsidRPr="00911AB0" w:rsidRDefault="000442FE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0442FE" w:rsidRPr="00911AB0" w:rsidRDefault="000442FE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Раскрашивание изделия</w:t>
            </w:r>
          </w:p>
        </w:tc>
        <w:tc>
          <w:tcPr>
            <w:tcW w:w="3507" w:type="dxa"/>
          </w:tcPr>
          <w:p w:rsidR="000442FE" w:rsidRPr="00911AB0" w:rsidRDefault="000442FE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Изучение светлой цветовой гаммы и её применение на практике</w:t>
            </w:r>
          </w:p>
        </w:tc>
        <w:tc>
          <w:tcPr>
            <w:tcW w:w="3633" w:type="dxa"/>
          </w:tcPr>
          <w:p w:rsidR="000442FE" w:rsidRPr="00911AB0" w:rsidRDefault="000442FE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Гуашь, палитра, кисть №2</w:t>
            </w:r>
          </w:p>
        </w:tc>
      </w:tr>
      <w:tr w:rsidR="000442FE" w:rsidRPr="00911AB0" w:rsidTr="00CE1029">
        <w:tc>
          <w:tcPr>
            <w:tcW w:w="1127" w:type="dxa"/>
          </w:tcPr>
          <w:p w:rsidR="000442FE" w:rsidRPr="00911AB0" w:rsidRDefault="000442FE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0442FE" w:rsidRDefault="000442FE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№20</w:t>
            </w:r>
          </w:p>
          <w:p w:rsidR="000442FE" w:rsidRPr="009A62FD" w:rsidRDefault="000442FE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Бусы и браслеты (в подарок девочкам)</w:t>
            </w:r>
          </w:p>
        </w:tc>
        <w:tc>
          <w:tcPr>
            <w:tcW w:w="3507" w:type="dxa"/>
          </w:tcPr>
          <w:p w:rsidR="000442FE" w:rsidRPr="009A62FD" w:rsidRDefault="000442FE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 xml:space="preserve">Закрепить умение применять знакомые приемы лепки (раскатывание валиков, скатывание шариков, нанизывание их на палочку, соединение деталей). </w:t>
            </w:r>
          </w:p>
          <w:p w:rsidR="000442FE" w:rsidRPr="009A62FD" w:rsidRDefault="000442FE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 xml:space="preserve">Побуждать к самостоятельному поиску способов декорирования украшений: </w:t>
            </w:r>
            <w:proofErr w:type="spellStart"/>
            <w:r w:rsidRPr="009A62FD">
              <w:rPr>
                <w:rFonts w:ascii="Times New Roman" w:hAnsi="Times New Roman"/>
                <w:sz w:val="24"/>
                <w:szCs w:val="24"/>
              </w:rPr>
              <w:t>налепами</w:t>
            </w:r>
            <w:proofErr w:type="spellEnd"/>
            <w:r w:rsidRPr="009A62FD">
              <w:rPr>
                <w:rFonts w:ascii="Times New Roman" w:hAnsi="Times New Roman"/>
                <w:sz w:val="24"/>
                <w:szCs w:val="24"/>
              </w:rPr>
              <w:t xml:space="preserve"> (шарики, геометрические фигуры, полоски и т.д.), нанесение узора на тесто (стеки, трубочки, печатки).</w:t>
            </w:r>
          </w:p>
          <w:p w:rsidR="000442FE" w:rsidRPr="009A62FD" w:rsidRDefault="000442FE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Развивать художественный вкус.</w:t>
            </w:r>
          </w:p>
        </w:tc>
        <w:tc>
          <w:tcPr>
            <w:tcW w:w="3633" w:type="dxa"/>
          </w:tcPr>
          <w:p w:rsidR="000442FE" w:rsidRPr="00911AB0" w:rsidRDefault="000442FE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Т</w:t>
            </w:r>
            <w:r w:rsidRPr="00911AB0">
              <w:rPr>
                <w:rStyle w:val="aa"/>
                <w:rFonts w:ascii="Times New Roman" w:hAnsi="Times New Roman"/>
                <w:bdr w:val="none" w:sz="0" w:space="0" w:color="auto" w:frame="1"/>
              </w:rPr>
              <w:t>есто</w:t>
            </w:r>
            <w:r w:rsidRPr="00911AB0">
              <w:rPr>
                <w:rFonts w:ascii="Times New Roman" w:hAnsi="Times New Roman"/>
              </w:rPr>
              <w:t>, стек</w:t>
            </w:r>
            <w:r>
              <w:rPr>
                <w:rFonts w:ascii="Times New Roman" w:hAnsi="Times New Roman"/>
              </w:rPr>
              <w:t>и,</w:t>
            </w:r>
            <w:r w:rsidRPr="009A62FD">
              <w:rPr>
                <w:rFonts w:ascii="Times New Roman" w:hAnsi="Times New Roman"/>
                <w:sz w:val="24"/>
                <w:szCs w:val="24"/>
              </w:rPr>
              <w:t xml:space="preserve"> трубочки, печатки</w:t>
            </w:r>
          </w:p>
          <w:p w:rsidR="000442FE" w:rsidRPr="00911AB0" w:rsidRDefault="000442FE" w:rsidP="00241D4B">
            <w:pPr>
              <w:spacing w:after="0"/>
              <w:rPr>
                <w:rFonts w:ascii="Times New Roman" w:hAnsi="Times New Roman"/>
              </w:rPr>
            </w:pPr>
          </w:p>
        </w:tc>
      </w:tr>
      <w:tr w:rsidR="00F37026" w:rsidRPr="00911AB0" w:rsidTr="00CE1029">
        <w:trPr>
          <w:trHeight w:val="750"/>
        </w:trPr>
        <w:tc>
          <w:tcPr>
            <w:tcW w:w="1127" w:type="dxa"/>
            <w:vMerge w:val="restart"/>
          </w:tcPr>
          <w:p w:rsidR="00F37026" w:rsidRPr="00911AB0" w:rsidRDefault="00F37026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F37026" w:rsidRPr="00911AB0" w:rsidRDefault="00F37026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Раскрашивание изделия</w:t>
            </w:r>
          </w:p>
        </w:tc>
        <w:tc>
          <w:tcPr>
            <w:tcW w:w="3507" w:type="dxa"/>
          </w:tcPr>
          <w:p w:rsidR="00F37026" w:rsidRPr="00911AB0" w:rsidRDefault="00F37026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Изучение светлой цветовой гаммы и её применение на практике</w:t>
            </w:r>
          </w:p>
        </w:tc>
        <w:tc>
          <w:tcPr>
            <w:tcW w:w="3633" w:type="dxa"/>
          </w:tcPr>
          <w:p w:rsidR="00F37026" w:rsidRPr="00911AB0" w:rsidRDefault="00F37026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Гуашь, палитра, кисть №2</w:t>
            </w:r>
          </w:p>
        </w:tc>
      </w:tr>
      <w:tr w:rsidR="00F37026" w:rsidRPr="00911AB0" w:rsidTr="00CE1029">
        <w:trPr>
          <w:trHeight w:val="135"/>
        </w:trPr>
        <w:tc>
          <w:tcPr>
            <w:tcW w:w="1127" w:type="dxa"/>
            <w:vMerge/>
          </w:tcPr>
          <w:p w:rsidR="00F37026" w:rsidRPr="00911AB0" w:rsidRDefault="00F37026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F37026" w:rsidRDefault="00F37026" w:rsidP="00241D4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№21</w:t>
            </w:r>
          </w:p>
          <w:p w:rsidR="00F37026" w:rsidRPr="00911AB0" w:rsidRDefault="00F37026" w:rsidP="00241D4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у зазываем, птиц встречаем</w:t>
            </w:r>
          </w:p>
        </w:tc>
        <w:tc>
          <w:tcPr>
            <w:tcW w:w="3507" w:type="dxa"/>
          </w:tcPr>
          <w:p w:rsidR="00F37026" w:rsidRPr="00F37026" w:rsidRDefault="00F37026" w:rsidP="001271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ять в умении лепить из целого куска теста, использовать приёмы вытягивания. Формировать умение завязывать полоску узлом. Развивать мелкую </w:t>
            </w:r>
            <w:r w:rsidRPr="00A71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оторику.</w:t>
            </w:r>
          </w:p>
        </w:tc>
        <w:tc>
          <w:tcPr>
            <w:tcW w:w="3633" w:type="dxa"/>
          </w:tcPr>
          <w:p w:rsidR="00F37026" w:rsidRPr="00A7114B" w:rsidRDefault="00F37026" w:rsidP="00127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lastRenderedPageBreak/>
              <w:t>Т</w:t>
            </w:r>
            <w:r w:rsidRPr="00602C53">
              <w:rPr>
                <w:rStyle w:val="aa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есто</w:t>
            </w:r>
            <w:r w:rsidRPr="00A7114B">
              <w:rPr>
                <w:rFonts w:ascii="Times New Roman" w:hAnsi="Times New Roman" w:cs="Times New Roman"/>
                <w:sz w:val="24"/>
                <w:szCs w:val="24"/>
              </w:rPr>
              <w:t>, стек</w:t>
            </w:r>
          </w:p>
        </w:tc>
      </w:tr>
      <w:tr w:rsidR="00F37026" w:rsidRPr="00911AB0" w:rsidTr="00CE1029">
        <w:trPr>
          <w:trHeight w:val="300"/>
        </w:trPr>
        <w:tc>
          <w:tcPr>
            <w:tcW w:w="1127" w:type="dxa"/>
            <w:vMerge/>
          </w:tcPr>
          <w:p w:rsidR="00F37026" w:rsidRPr="00911AB0" w:rsidRDefault="00F37026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F37026" w:rsidRPr="00911AB0" w:rsidRDefault="00F37026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Раскрашивание изделия</w:t>
            </w:r>
          </w:p>
        </w:tc>
        <w:tc>
          <w:tcPr>
            <w:tcW w:w="3507" w:type="dxa"/>
          </w:tcPr>
          <w:p w:rsidR="00F37026" w:rsidRPr="00911AB0" w:rsidRDefault="00F37026" w:rsidP="001271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</w:t>
            </w:r>
            <w:r w:rsidRPr="00911AB0">
              <w:rPr>
                <w:rFonts w:ascii="Times New Roman" w:hAnsi="Times New Roman"/>
              </w:rPr>
              <w:t xml:space="preserve"> цветовой гаммы и её применение на практике</w:t>
            </w:r>
          </w:p>
        </w:tc>
        <w:tc>
          <w:tcPr>
            <w:tcW w:w="3633" w:type="dxa"/>
          </w:tcPr>
          <w:p w:rsidR="00F37026" w:rsidRPr="00911AB0" w:rsidRDefault="00F37026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Гуашь, палитра, кисть №2</w:t>
            </w:r>
          </w:p>
        </w:tc>
      </w:tr>
      <w:tr w:rsidR="00F37026" w:rsidRPr="00911AB0" w:rsidTr="00CE1029">
        <w:trPr>
          <w:trHeight w:val="180"/>
        </w:trPr>
        <w:tc>
          <w:tcPr>
            <w:tcW w:w="1127" w:type="dxa"/>
            <w:vMerge/>
          </w:tcPr>
          <w:p w:rsidR="00F37026" w:rsidRPr="00911AB0" w:rsidRDefault="00F37026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F37026" w:rsidRPr="00911AB0" w:rsidRDefault="00F37026" w:rsidP="001271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№22</w:t>
            </w:r>
          </w:p>
          <w:p w:rsidR="00F37026" w:rsidRPr="00911AB0" w:rsidRDefault="00F37026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Лепка весёлого клоуна</w:t>
            </w:r>
          </w:p>
        </w:tc>
        <w:tc>
          <w:tcPr>
            <w:tcW w:w="3507" w:type="dxa"/>
          </w:tcPr>
          <w:p w:rsidR="00F37026" w:rsidRPr="00911AB0" w:rsidRDefault="00F37026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Закрепляем умения и навыки различных способов лепки, учить передавать настроение средствами лепки</w:t>
            </w:r>
          </w:p>
        </w:tc>
        <w:tc>
          <w:tcPr>
            <w:tcW w:w="3633" w:type="dxa"/>
          </w:tcPr>
          <w:p w:rsidR="00F37026" w:rsidRPr="00911AB0" w:rsidRDefault="00F37026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Цветное</w:t>
            </w:r>
            <w:r w:rsidRPr="00911AB0">
              <w:rPr>
                <w:rStyle w:val="apple-converted-space"/>
              </w:rPr>
              <w:t> тесто</w:t>
            </w:r>
            <w:r w:rsidRPr="00911AB0">
              <w:rPr>
                <w:rFonts w:ascii="Times New Roman" w:hAnsi="Times New Roman"/>
              </w:rPr>
              <w:t>, стек</w:t>
            </w:r>
          </w:p>
        </w:tc>
      </w:tr>
      <w:tr w:rsidR="00F37026" w:rsidRPr="00911AB0" w:rsidTr="00CE1029">
        <w:trPr>
          <w:trHeight w:val="96"/>
        </w:trPr>
        <w:tc>
          <w:tcPr>
            <w:tcW w:w="1127" w:type="dxa"/>
            <w:vMerge/>
          </w:tcPr>
          <w:p w:rsidR="00F37026" w:rsidRPr="00911AB0" w:rsidRDefault="00F37026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F37026" w:rsidRPr="00911AB0" w:rsidRDefault="00F37026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Раскрашивание изделия</w:t>
            </w:r>
          </w:p>
        </w:tc>
        <w:tc>
          <w:tcPr>
            <w:tcW w:w="3507" w:type="dxa"/>
          </w:tcPr>
          <w:p w:rsidR="00F37026" w:rsidRPr="00911AB0" w:rsidRDefault="00F37026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Изучение светлой</w:t>
            </w:r>
            <w:r>
              <w:rPr>
                <w:rFonts w:ascii="Times New Roman" w:hAnsi="Times New Roman"/>
              </w:rPr>
              <w:t xml:space="preserve"> и темной</w:t>
            </w:r>
            <w:r w:rsidRPr="00911AB0">
              <w:rPr>
                <w:rFonts w:ascii="Times New Roman" w:hAnsi="Times New Roman"/>
              </w:rPr>
              <w:t xml:space="preserve"> цветовой гаммы и её применение на практике</w:t>
            </w:r>
          </w:p>
        </w:tc>
        <w:tc>
          <w:tcPr>
            <w:tcW w:w="3633" w:type="dxa"/>
          </w:tcPr>
          <w:p w:rsidR="00F37026" w:rsidRPr="00911AB0" w:rsidRDefault="00F37026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Гуашь, палитра, кисть №2</w:t>
            </w:r>
          </w:p>
        </w:tc>
      </w:tr>
      <w:tr w:rsidR="00127193" w:rsidRPr="00911AB0" w:rsidTr="00CE1029">
        <w:tc>
          <w:tcPr>
            <w:tcW w:w="1127" w:type="dxa"/>
            <w:vMerge w:val="restart"/>
          </w:tcPr>
          <w:p w:rsidR="00127193" w:rsidRPr="00911AB0" w:rsidRDefault="00127193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1AB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1870" w:type="dxa"/>
          </w:tcPr>
          <w:p w:rsidR="00127193" w:rsidRPr="00911AB0" w:rsidRDefault="00127193" w:rsidP="00241D4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№ 23</w:t>
            </w:r>
          </w:p>
          <w:p w:rsidR="00127193" w:rsidRPr="00911AB0" w:rsidRDefault="00127193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1AB0">
              <w:rPr>
                <w:rFonts w:ascii="Times New Roman" w:hAnsi="Times New Roman"/>
              </w:rPr>
              <w:t>Лепка «Солнышко в</w:t>
            </w:r>
            <w:r w:rsidRPr="00911AB0">
              <w:rPr>
                <w:rStyle w:val="apple-converted-space"/>
              </w:rPr>
              <w:t> </w:t>
            </w:r>
            <w:r w:rsidRPr="00911AB0">
              <w:rPr>
                <w:rFonts w:ascii="Times New Roman" w:hAnsi="Times New Roman"/>
                <w:iCs/>
                <w:bdr w:val="none" w:sz="0" w:space="0" w:color="auto" w:frame="1"/>
              </w:rPr>
              <w:t>«Круглой стране»</w:t>
            </w:r>
          </w:p>
        </w:tc>
        <w:tc>
          <w:tcPr>
            <w:tcW w:w="3507" w:type="dxa"/>
          </w:tcPr>
          <w:p w:rsidR="00127193" w:rsidRPr="00911AB0" w:rsidRDefault="00127193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1AB0">
              <w:rPr>
                <w:rFonts w:ascii="Times New Roman" w:hAnsi="Times New Roman"/>
              </w:rPr>
              <w:t xml:space="preserve"> Знакомим детей с формой круга и шара, учить находить между ними различие, учим формообразующему движению-скатывание жгутика, развиваем образное мышление, воображение</w:t>
            </w:r>
          </w:p>
        </w:tc>
        <w:tc>
          <w:tcPr>
            <w:tcW w:w="3633" w:type="dxa"/>
          </w:tcPr>
          <w:p w:rsidR="00127193" w:rsidRPr="00911AB0" w:rsidRDefault="00127193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1AB0">
              <w:rPr>
                <w:rFonts w:ascii="Times New Roman" w:hAnsi="Times New Roman"/>
              </w:rPr>
              <w:t>Цветное</w:t>
            </w:r>
            <w:r w:rsidRPr="00911AB0">
              <w:rPr>
                <w:rStyle w:val="apple-converted-space"/>
              </w:rPr>
              <w:t> </w:t>
            </w:r>
            <w:r w:rsidRPr="00911AB0">
              <w:rPr>
                <w:rStyle w:val="aa"/>
                <w:rFonts w:ascii="Times New Roman" w:hAnsi="Times New Roman"/>
                <w:bdr w:val="none" w:sz="0" w:space="0" w:color="auto" w:frame="1"/>
              </w:rPr>
              <w:t>тесто</w:t>
            </w:r>
            <w:r w:rsidRPr="00911AB0">
              <w:rPr>
                <w:rFonts w:ascii="Times New Roman" w:hAnsi="Times New Roman"/>
              </w:rPr>
              <w:t>, стек</w:t>
            </w:r>
          </w:p>
        </w:tc>
      </w:tr>
      <w:tr w:rsidR="00127193" w:rsidRPr="00911AB0" w:rsidTr="00CE1029">
        <w:tc>
          <w:tcPr>
            <w:tcW w:w="1127" w:type="dxa"/>
            <w:vMerge/>
          </w:tcPr>
          <w:p w:rsidR="00127193" w:rsidRPr="00911AB0" w:rsidRDefault="00127193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127193" w:rsidRPr="00911AB0" w:rsidRDefault="00127193" w:rsidP="00241D4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№24</w:t>
            </w:r>
          </w:p>
          <w:p w:rsidR="00127193" w:rsidRPr="00911AB0" w:rsidRDefault="00127193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Лепка</w:t>
            </w:r>
            <w:r w:rsidRPr="00911AB0">
              <w:rPr>
                <w:rStyle w:val="apple-converted-space"/>
              </w:rPr>
              <w:t> </w:t>
            </w:r>
            <w:r>
              <w:rPr>
                <w:rFonts w:ascii="Times New Roman" w:hAnsi="Times New Roman"/>
                <w:iCs/>
                <w:bdr w:val="none" w:sz="0" w:space="0" w:color="auto" w:frame="1"/>
              </w:rPr>
              <w:t>«Первые цветочки: тюльпаны и подснежники</w:t>
            </w:r>
            <w:r w:rsidRPr="00911AB0">
              <w:rPr>
                <w:rFonts w:ascii="Times New Roman" w:hAnsi="Times New Roman"/>
                <w:iCs/>
                <w:bdr w:val="none" w:sz="0" w:space="0" w:color="auto" w:frame="1"/>
              </w:rPr>
              <w:t>»</w:t>
            </w:r>
            <w:r w:rsidRPr="00911AB0">
              <w:rPr>
                <w:rStyle w:val="apple-converted-space"/>
              </w:rPr>
              <w:t> </w:t>
            </w:r>
          </w:p>
        </w:tc>
        <w:tc>
          <w:tcPr>
            <w:tcW w:w="3507" w:type="dxa"/>
          </w:tcPr>
          <w:p w:rsidR="00127193" w:rsidRPr="00911AB0" w:rsidRDefault="00127193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Продолжаем развивать композиционное мышление, наблюдательн</w:t>
            </w:r>
            <w:r>
              <w:rPr>
                <w:rFonts w:ascii="Times New Roman" w:hAnsi="Times New Roman"/>
              </w:rPr>
              <w:t>ость, знакомим с миром природы</w:t>
            </w:r>
          </w:p>
        </w:tc>
        <w:tc>
          <w:tcPr>
            <w:tcW w:w="3633" w:type="dxa"/>
          </w:tcPr>
          <w:p w:rsidR="00127193" w:rsidRPr="00911AB0" w:rsidRDefault="00127193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Картонная заготовка-листик,</w:t>
            </w:r>
            <w:r w:rsidRPr="00911AB0">
              <w:rPr>
                <w:rStyle w:val="apple-converted-space"/>
              </w:rPr>
              <w:t> </w:t>
            </w:r>
            <w:r w:rsidRPr="00911AB0">
              <w:rPr>
                <w:rStyle w:val="aa"/>
                <w:rFonts w:ascii="Times New Roman" w:hAnsi="Times New Roman"/>
                <w:bdr w:val="none" w:sz="0" w:space="0" w:color="auto" w:frame="1"/>
              </w:rPr>
              <w:t>тесто</w:t>
            </w:r>
            <w:r w:rsidRPr="00911AB0">
              <w:rPr>
                <w:rFonts w:ascii="Times New Roman" w:hAnsi="Times New Roman"/>
                <w:b/>
              </w:rPr>
              <w:t>,</w:t>
            </w:r>
            <w:r w:rsidRPr="00911AB0">
              <w:rPr>
                <w:rFonts w:ascii="Times New Roman" w:hAnsi="Times New Roman"/>
              </w:rPr>
              <w:t xml:space="preserve"> стек, 2 спички</w:t>
            </w:r>
          </w:p>
          <w:p w:rsidR="00127193" w:rsidRPr="00911AB0" w:rsidRDefault="00127193" w:rsidP="00241D4B">
            <w:pPr>
              <w:spacing w:after="0"/>
              <w:rPr>
                <w:rFonts w:ascii="Times New Roman" w:hAnsi="Times New Roman"/>
              </w:rPr>
            </w:pPr>
          </w:p>
        </w:tc>
      </w:tr>
      <w:tr w:rsidR="00127193" w:rsidRPr="00911AB0" w:rsidTr="00CE1029">
        <w:trPr>
          <w:trHeight w:val="585"/>
        </w:trPr>
        <w:tc>
          <w:tcPr>
            <w:tcW w:w="1127" w:type="dxa"/>
            <w:vMerge/>
          </w:tcPr>
          <w:p w:rsidR="00127193" w:rsidRPr="00911AB0" w:rsidRDefault="00127193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127193" w:rsidRPr="00911AB0" w:rsidRDefault="00127193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Раскрашивание изделия</w:t>
            </w:r>
          </w:p>
        </w:tc>
        <w:tc>
          <w:tcPr>
            <w:tcW w:w="3507" w:type="dxa"/>
          </w:tcPr>
          <w:p w:rsidR="00127193" w:rsidRPr="00911AB0" w:rsidRDefault="00127193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Дать понятие цветовой контраст</w:t>
            </w:r>
          </w:p>
        </w:tc>
        <w:tc>
          <w:tcPr>
            <w:tcW w:w="3633" w:type="dxa"/>
          </w:tcPr>
          <w:p w:rsidR="00127193" w:rsidRPr="00911AB0" w:rsidRDefault="00127193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Гуашь, палитра, кисть №2</w:t>
            </w:r>
          </w:p>
        </w:tc>
      </w:tr>
      <w:tr w:rsidR="00127193" w:rsidRPr="00911AB0" w:rsidTr="00CE1029">
        <w:trPr>
          <w:trHeight w:val="339"/>
        </w:trPr>
        <w:tc>
          <w:tcPr>
            <w:tcW w:w="1127" w:type="dxa"/>
            <w:vMerge/>
          </w:tcPr>
          <w:p w:rsidR="00127193" w:rsidRPr="00911AB0" w:rsidRDefault="00127193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127193" w:rsidRDefault="00127193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ма № 25</w:t>
            </w:r>
          </w:p>
          <w:p w:rsidR="00127193" w:rsidRPr="009A62FD" w:rsidRDefault="00127193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Лепка и роспись пасхальных яиц</w:t>
            </w:r>
          </w:p>
        </w:tc>
        <w:tc>
          <w:tcPr>
            <w:tcW w:w="3507" w:type="dxa"/>
          </w:tcPr>
          <w:p w:rsidR="00127193" w:rsidRPr="009A62FD" w:rsidRDefault="00127193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 xml:space="preserve">Создать радостную, предпраздничную атмосферу на занятии. </w:t>
            </w:r>
          </w:p>
          <w:p w:rsidR="00127193" w:rsidRPr="009A62FD" w:rsidRDefault="00127193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 xml:space="preserve">Познакомить детей с народными пасхальными традициями. </w:t>
            </w:r>
          </w:p>
          <w:p w:rsidR="00127193" w:rsidRPr="009A62FD" w:rsidRDefault="00127193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б особенностях росписи </w:t>
            </w:r>
            <w:r>
              <w:rPr>
                <w:rFonts w:ascii="Times New Roman" w:hAnsi="Times New Roman"/>
                <w:sz w:val="24"/>
                <w:szCs w:val="24"/>
              </w:rPr>
              <w:t>пасхальных яиц на Урале</w:t>
            </w:r>
            <w:r w:rsidRPr="009A62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7193" w:rsidRPr="009A62FD" w:rsidRDefault="00127193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Закреплять навыки росписи изделий из с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теста по мотивам уральских </w:t>
            </w:r>
            <w:r w:rsidRPr="009A62FD">
              <w:rPr>
                <w:rFonts w:ascii="Times New Roman" w:hAnsi="Times New Roman"/>
                <w:sz w:val="24"/>
                <w:szCs w:val="24"/>
              </w:rPr>
              <w:t>орнаментов.</w:t>
            </w:r>
          </w:p>
        </w:tc>
        <w:tc>
          <w:tcPr>
            <w:tcW w:w="3633" w:type="dxa"/>
          </w:tcPr>
          <w:p w:rsidR="00127193" w:rsidRPr="00911AB0" w:rsidRDefault="00127193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Картонная заготовка-листик,</w:t>
            </w:r>
            <w:r w:rsidRPr="00911AB0">
              <w:rPr>
                <w:rStyle w:val="apple-converted-space"/>
              </w:rPr>
              <w:t> </w:t>
            </w:r>
            <w:r w:rsidRPr="00911AB0">
              <w:rPr>
                <w:rStyle w:val="aa"/>
                <w:rFonts w:ascii="Times New Roman" w:hAnsi="Times New Roman"/>
                <w:bdr w:val="none" w:sz="0" w:space="0" w:color="auto" w:frame="1"/>
              </w:rPr>
              <w:t>тесто</w:t>
            </w:r>
            <w:r w:rsidRPr="00911AB0">
              <w:rPr>
                <w:rFonts w:ascii="Times New Roman" w:hAnsi="Times New Roman"/>
                <w:b/>
              </w:rPr>
              <w:t>,</w:t>
            </w:r>
            <w:r w:rsidRPr="00911AB0">
              <w:rPr>
                <w:rFonts w:ascii="Times New Roman" w:hAnsi="Times New Roman"/>
              </w:rPr>
              <w:t xml:space="preserve"> стек, 2 спички</w:t>
            </w:r>
          </w:p>
          <w:p w:rsidR="00127193" w:rsidRPr="00911AB0" w:rsidRDefault="00127193" w:rsidP="00127193">
            <w:pPr>
              <w:spacing w:after="0"/>
              <w:rPr>
                <w:rFonts w:ascii="Times New Roman" w:hAnsi="Times New Roman"/>
              </w:rPr>
            </w:pPr>
          </w:p>
        </w:tc>
      </w:tr>
      <w:tr w:rsidR="00127193" w:rsidRPr="00911AB0" w:rsidTr="00CE1029">
        <w:trPr>
          <w:trHeight w:val="126"/>
        </w:trPr>
        <w:tc>
          <w:tcPr>
            <w:tcW w:w="1127" w:type="dxa"/>
            <w:vMerge/>
          </w:tcPr>
          <w:p w:rsidR="00127193" w:rsidRPr="00911AB0" w:rsidRDefault="00127193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127193" w:rsidRPr="00911AB0" w:rsidRDefault="00127193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Раскрашивание изделия</w:t>
            </w:r>
          </w:p>
        </w:tc>
        <w:tc>
          <w:tcPr>
            <w:tcW w:w="3507" w:type="dxa"/>
          </w:tcPr>
          <w:p w:rsidR="00127193" w:rsidRPr="00911AB0" w:rsidRDefault="00127193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Дать понятие цветовой контраст</w:t>
            </w:r>
          </w:p>
        </w:tc>
        <w:tc>
          <w:tcPr>
            <w:tcW w:w="3633" w:type="dxa"/>
          </w:tcPr>
          <w:p w:rsidR="00127193" w:rsidRPr="00911AB0" w:rsidRDefault="00127193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Гуашь, палитра, кисть №2</w:t>
            </w:r>
          </w:p>
        </w:tc>
      </w:tr>
      <w:tr w:rsidR="00127193" w:rsidRPr="00911AB0" w:rsidTr="00CE1029">
        <w:trPr>
          <w:trHeight w:val="150"/>
        </w:trPr>
        <w:tc>
          <w:tcPr>
            <w:tcW w:w="1127" w:type="dxa"/>
            <w:vMerge/>
          </w:tcPr>
          <w:p w:rsidR="00127193" w:rsidRPr="00911AB0" w:rsidRDefault="00127193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127193" w:rsidRDefault="00127193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 26</w:t>
            </w:r>
          </w:p>
          <w:p w:rsidR="00127193" w:rsidRPr="009A62FD" w:rsidRDefault="00127193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Ромашки и маки</w:t>
            </w:r>
          </w:p>
        </w:tc>
        <w:tc>
          <w:tcPr>
            <w:tcW w:w="3507" w:type="dxa"/>
          </w:tcPr>
          <w:p w:rsidR="00127193" w:rsidRPr="009A62FD" w:rsidRDefault="00127193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расплющивать исходную форму (шар), и видоизменять ее: прищипывать, оттягивать, вдавливать, делать насечки, </w:t>
            </w:r>
            <w:r w:rsidRPr="009A62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ять </w:t>
            </w:r>
            <w:proofErr w:type="spellStart"/>
            <w:r w:rsidRPr="009A62FD">
              <w:rPr>
                <w:rFonts w:ascii="Times New Roman" w:hAnsi="Times New Roman"/>
                <w:sz w:val="24"/>
                <w:szCs w:val="24"/>
              </w:rPr>
              <w:t>налепами</w:t>
            </w:r>
            <w:proofErr w:type="spellEnd"/>
            <w:r w:rsidRPr="009A6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127193" w:rsidRPr="00911AB0" w:rsidRDefault="00127193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lastRenderedPageBreak/>
              <w:t>Гуашь, палитра, кисть №2</w:t>
            </w:r>
          </w:p>
        </w:tc>
      </w:tr>
      <w:tr w:rsidR="00127193" w:rsidRPr="00911AB0" w:rsidTr="00CE1029">
        <w:trPr>
          <w:trHeight w:val="165"/>
        </w:trPr>
        <w:tc>
          <w:tcPr>
            <w:tcW w:w="1127" w:type="dxa"/>
            <w:vMerge/>
          </w:tcPr>
          <w:p w:rsidR="00127193" w:rsidRPr="00911AB0" w:rsidRDefault="00127193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127193" w:rsidRPr="00911AB0" w:rsidRDefault="00127193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Раскрашивание изделия</w:t>
            </w:r>
          </w:p>
        </w:tc>
        <w:tc>
          <w:tcPr>
            <w:tcW w:w="3507" w:type="dxa"/>
          </w:tcPr>
          <w:p w:rsidR="00127193" w:rsidRPr="00911AB0" w:rsidRDefault="00127193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Дать понятие цветовой контраст</w:t>
            </w:r>
          </w:p>
        </w:tc>
        <w:tc>
          <w:tcPr>
            <w:tcW w:w="3633" w:type="dxa"/>
          </w:tcPr>
          <w:p w:rsidR="00127193" w:rsidRPr="00911AB0" w:rsidRDefault="00127193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Гуашь, палитра, кисть №2</w:t>
            </w:r>
          </w:p>
        </w:tc>
      </w:tr>
      <w:tr w:rsidR="00127193" w:rsidRPr="00911AB0" w:rsidTr="00CE1029">
        <w:trPr>
          <w:trHeight w:val="2954"/>
        </w:trPr>
        <w:tc>
          <w:tcPr>
            <w:tcW w:w="1127" w:type="dxa"/>
            <w:vMerge w:val="restart"/>
          </w:tcPr>
          <w:p w:rsidR="00127193" w:rsidRPr="00911AB0" w:rsidRDefault="00127193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1AB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1870" w:type="dxa"/>
          </w:tcPr>
          <w:p w:rsidR="00127193" w:rsidRDefault="00127193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27</w:t>
            </w:r>
          </w:p>
          <w:p w:rsidR="00127193" w:rsidRPr="009A62FD" w:rsidRDefault="00127193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Васильки и одуванчики</w:t>
            </w:r>
          </w:p>
        </w:tc>
        <w:tc>
          <w:tcPr>
            <w:tcW w:w="3507" w:type="dxa"/>
          </w:tcPr>
          <w:p w:rsidR="00127193" w:rsidRPr="009A62FD" w:rsidRDefault="00127193" w:rsidP="0012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 xml:space="preserve">Предложить детям самостоятельно выбрать материал и инструменты для художественного оформления своих изделий.  Воспитывать художественный интерес к природе, отображению представлений и впечатлений от общения с ней в </w:t>
            </w:r>
            <w:proofErr w:type="spellStart"/>
            <w:r w:rsidRPr="009A62FD">
              <w:rPr>
                <w:rFonts w:ascii="Times New Roman" w:hAnsi="Times New Roman"/>
                <w:sz w:val="24"/>
                <w:szCs w:val="24"/>
              </w:rPr>
              <w:t>тестопластике</w:t>
            </w:r>
            <w:proofErr w:type="spellEnd"/>
            <w:r w:rsidRPr="009A6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3" w:type="dxa"/>
          </w:tcPr>
          <w:p w:rsidR="00127193" w:rsidRPr="00911AB0" w:rsidRDefault="00127193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Цветное</w:t>
            </w:r>
            <w:r w:rsidRPr="00911AB0">
              <w:rPr>
                <w:rStyle w:val="apple-converted-space"/>
              </w:rPr>
              <w:t> </w:t>
            </w:r>
            <w:r w:rsidRPr="00911AB0">
              <w:rPr>
                <w:rStyle w:val="aa"/>
                <w:rFonts w:ascii="Times New Roman" w:hAnsi="Times New Roman"/>
                <w:bdr w:val="none" w:sz="0" w:space="0" w:color="auto" w:frame="1"/>
              </w:rPr>
              <w:t>тесто</w:t>
            </w:r>
            <w:r w:rsidRPr="00911AB0">
              <w:rPr>
                <w:rFonts w:ascii="Times New Roman" w:hAnsi="Times New Roman"/>
              </w:rPr>
              <w:t>, горох, пряжа для подвески</w:t>
            </w:r>
          </w:p>
          <w:p w:rsidR="00127193" w:rsidRPr="00911AB0" w:rsidRDefault="00127193" w:rsidP="00241D4B">
            <w:pPr>
              <w:spacing w:after="0"/>
              <w:rPr>
                <w:rFonts w:ascii="Times New Roman" w:hAnsi="Times New Roman"/>
              </w:rPr>
            </w:pPr>
          </w:p>
        </w:tc>
      </w:tr>
      <w:tr w:rsidR="00127193" w:rsidRPr="00911AB0" w:rsidTr="00CE1029">
        <w:trPr>
          <w:trHeight w:val="180"/>
        </w:trPr>
        <w:tc>
          <w:tcPr>
            <w:tcW w:w="1127" w:type="dxa"/>
            <w:vMerge/>
          </w:tcPr>
          <w:p w:rsidR="00127193" w:rsidRPr="00911AB0" w:rsidRDefault="00127193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127193" w:rsidRPr="00911AB0" w:rsidRDefault="00127193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Раскрашивание изделия</w:t>
            </w:r>
          </w:p>
        </w:tc>
        <w:tc>
          <w:tcPr>
            <w:tcW w:w="3507" w:type="dxa"/>
          </w:tcPr>
          <w:p w:rsidR="00127193" w:rsidRDefault="00127193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Учим смешивать на палитре цвета, разводить гуашь до сметанообразной консистенции</w:t>
            </w:r>
          </w:p>
          <w:p w:rsidR="00127193" w:rsidRPr="00911AB0" w:rsidRDefault="00127193" w:rsidP="001271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33" w:type="dxa"/>
          </w:tcPr>
          <w:p w:rsidR="00127193" w:rsidRPr="00911AB0" w:rsidRDefault="00127193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Гуашь, палитра, кисть №2</w:t>
            </w:r>
          </w:p>
        </w:tc>
      </w:tr>
      <w:tr w:rsidR="00F25C6B" w:rsidRPr="00911AB0" w:rsidTr="00CE1029">
        <w:trPr>
          <w:trHeight w:val="150"/>
        </w:trPr>
        <w:tc>
          <w:tcPr>
            <w:tcW w:w="1127" w:type="dxa"/>
            <w:vMerge/>
          </w:tcPr>
          <w:p w:rsidR="00F25C6B" w:rsidRPr="00911AB0" w:rsidRDefault="00F25C6B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F25C6B" w:rsidRDefault="00F25C6B" w:rsidP="000F5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28</w:t>
            </w:r>
          </w:p>
          <w:p w:rsidR="00F25C6B" w:rsidRPr="009A62FD" w:rsidRDefault="00F25C6B" w:rsidP="000F5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Улитка и гусеница</w:t>
            </w:r>
          </w:p>
        </w:tc>
        <w:tc>
          <w:tcPr>
            <w:tcW w:w="3507" w:type="dxa"/>
          </w:tcPr>
          <w:p w:rsidR="00F25C6B" w:rsidRPr="009A62FD" w:rsidRDefault="00F25C6B" w:rsidP="000F5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Совершенствовать технику раскатывания небольших комков соленого теста продольными движениями ладоней для получения цилиндра. Поддерживать интерес к поиску способов дополнения (ротик, глазки, усики) и декорированию образа (оформление раковины).</w:t>
            </w:r>
          </w:p>
        </w:tc>
        <w:tc>
          <w:tcPr>
            <w:tcW w:w="3633" w:type="dxa"/>
          </w:tcPr>
          <w:p w:rsidR="00F25C6B" w:rsidRPr="00911AB0" w:rsidRDefault="00F25C6B" w:rsidP="00241D4B">
            <w:pPr>
              <w:spacing w:after="0"/>
              <w:rPr>
                <w:rFonts w:ascii="Times New Roman" w:hAnsi="Times New Roman"/>
              </w:rPr>
            </w:pPr>
          </w:p>
        </w:tc>
      </w:tr>
      <w:tr w:rsidR="00F25C6B" w:rsidRPr="00911AB0" w:rsidTr="00CE1029">
        <w:trPr>
          <w:trHeight w:val="180"/>
        </w:trPr>
        <w:tc>
          <w:tcPr>
            <w:tcW w:w="1127" w:type="dxa"/>
            <w:vMerge/>
          </w:tcPr>
          <w:p w:rsidR="00F25C6B" w:rsidRPr="00911AB0" w:rsidRDefault="00F25C6B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F25C6B" w:rsidRPr="00911AB0" w:rsidRDefault="00F25C6B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Раскрашивание изделия</w:t>
            </w:r>
          </w:p>
        </w:tc>
        <w:tc>
          <w:tcPr>
            <w:tcW w:w="3507" w:type="dxa"/>
          </w:tcPr>
          <w:p w:rsidR="00F25C6B" w:rsidRDefault="00F25C6B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Учим смешивать на палитре цвета, разводить гуашь до сметанообразной консистенции</w:t>
            </w:r>
          </w:p>
          <w:p w:rsidR="00F25C6B" w:rsidRPr="00911AB0" w:rsidRDefault="00F25C6B" w:rsidP="001271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33" w:type="dxa"/>
          </w:tcPr>
          <w:p w:rsidR="00F25C6B" w:rsidRPr="00911AB0" w:rsidRDefault="00F25C6B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Гуашь, палитра, кисть №2</w:t>
            </w:r>
          </w:p>
        </w:tc>
      </w:tr>
      <w:tr w:rsidR="00F25C6B" w:rsidRPr="00911AB0" w:rsidTr="00CE1029">
        <w:trPr>
          <w:trHeight w:val="180"/>
        </w:trPr>
        <w:tc>
          <w:tcPr>
            <w:tcW w:w="1127" w:type="dxa"/>
            <w:vMerge/>
          </w:tcPr>
          <w:p w:rsidR="00F25C6B" w:rsidRPr="00911AB0" w:rsidRDefault="00F25C6B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F25C6B" w:rsidRDefault="00F25C6B" w:rsidP="000F5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№29</w:t>
            </w:r>
          </w:p>
          <w:p w:rsidR="00F25C6B" w:rsidRPr="009A62FD" w:rsidRDefault="00F25C6B" w:rsidP="000F5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Бабочка и пчелка</w:t>
            </w:r>
          </w:p>
        </w:tc>
        <w:tc>
          <w:tcPr>
            <w:tcW w:w="3507" w:type="dxa"/>
          </w:tcPr>
          <w:p w:rsidR="00F25C6B" w:rsidRPr="009A62FD" w:rsidRDefault="00F25C6B" w:rsidP="000F5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 xml:space="preserve">Продолжить учить детей лепить насекомых, передавая характерные особенности строения и окраски. Закреплять умение применять в работе знакомые способы лепки: раскатывание между ладонями, соединение частей путем прижимания. Создать условия для творческого применения всех освоенных умений, инициировать самостоятельный </w:t>
            </w:r>
            <w:r w:rsidRPr="009A62FD">
              <w:rPr>
                <w:rFonts w:ascii="Times New Roman" w:hAnsi="Times New Roman"/>
                <w:sz w:val="24"/>
                <w:szCs w:val="24"/>
              </w:rPr>
              <w:lastRenderedPageBreak/>
              <w:t>поиск средств и приемов декорирования образа.</w:t>
            </w:r>
          </w:p>
        </w:tc>
        <w:tc>
          <w:tcPr>
            <w:tcW w:w="3633" w:type="dxa"/>
          </w:tcPr>
          <w:p w:rsidR="00F25C6B" w:rsidRPr="00911AB0" w:rsidRDefault="00F25C6B" w:rsidP="00241D4B">
            <w:pPr>
              <w:spacing w:after="0"/>
              <w:rPr>
                <w:rFonts w:ascii="Times New Roman" w:hAnsi="Times New Roman"/>
              </w:rPr>
            </w:pPr>
          </w:p>
        </w:tc>
      </w:tr>
      <w:tr w:rsidR="00F25C6B" w:rsidRPr="00911AB0" w:rsidTr="00CE1029">
        <w:trPr>
          <w:trHeight w:val="96"/>
        </w:trPr>
        <w:tc>
          <w:tcPr>
            <w:tcW w:w="1127" w:type="dxa"/>
            <w:vMerge/>
          </w:tcPr>
          <w:p w:rsidR="00F25C6B" w:rsidRPr="00911AB0" w:rsidRDefault="00F25C6B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F25C6B" w:rsidRPr="00911AB0" w:rsidRDefault="00F25C6B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Раскрашивание изделия</w:t>
            </w:r>
          </w:p>
        </w:tc>
        <w:tc>
          <w:tcPr>
            <w:tcW w:w="3507" w:type="dxa"/>
          </w:tcPr>
          <w:p w:rsidR="00F25C6B" w:rsidRDefault="00F25C6B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Учим смешивать на палитре цвета, разводить гуашь до сметанообразной консистенции</w:t>
            </w:r>
          </w:p>
          <w:p w:rsidR="00F25C6B" w:rsidRPr="00911AB0" w:rsidRDefault="00F25C6B" w:rsidP="0012719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33" w:type="dxa"/>
          </w:tcPr>
          <w:p w:rsidR="00F25C6B" w:rsidRPr="00911AB0" w:rsidRDefault="00F25C6B" w:rsidP="00127193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Гуашь, палитра, кисть №2</w:t>
            </w:r>
          </w:p>
        </w:tc>
      </w:tr>
      <w:tr w:rsidR="00F25C6B" w:rsidRPr="00911AB0" w:rsidTr="00CE1029">
        <w:tc>
          <w:tcPr>
            <w:tcW w:w="1127" w:type="dxa"/>
          </w:tcPr>
          <w:p w:rsidR="00F25C6B" w:rsidRPr="00911AB0" w:rsidRDefault="00F25C6B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F25C6B" w:rsidRDefault="00F25C6B" w:rsidP="000F5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№30</w:t>
            </w:r>
          </w:p>
          <w:p w:rsidR="00F25C6B" w:rsidRPr="009A62FD" w:rsidRDefault="00F25C6B" w:rsidP="000F5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чнав</w:t>
            </w:r>
            <w:proofErr w:type="spellEnd"/>
            <w:r w:rsidRPr="009A62FD">
              <w:rPr>
                <w:rFonts w:ascii="Times New Roman" w:hAnsi="Times New Roman"/>
                <w:sz w:val="24"/>
                <w:szCs w:val="24"/>
              </w:rPr>
              <w:t xml:space="preserve"> полянка (оформление коллективной композиции)</w:t>
            </w:r>
          </w:p>
        </w:tc>
        <w:tc>
          <w:tcPr>
            <w:tcW w:w="3507" w:type="dxa"/>
          </w:tcPr>
          <w:p w:rsidR="00F25C6B" w:rsidRPr="009A62FD" w:rsidRDefault="00F25C6B" w:rsidP="000F5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Продолжить упражнять детей в создании коллективных работ. Учить объединять свои работы в общую композицию, отбирать наиболее выразительные, коллективно обдумывать расположение деталей на панно.</w:t>
            </w:r>
          </w:p>
        </w:tc>
        <w:tc>
          <w:tcPr>
            <w:tcW w:w="3633" w:type="dxa"/>
          </w:tcPr>
          <w:p w:rsidR="00F25C6B" w:rsidRPr="00911AB0" w:rsidRDefault="00F25C6B" w:rsidP="00241D4B">
            <w:pPr>
              <w:spacing w:after="0"/>
              <w:rPr>
                <w:rFonts w:ascii="Times New Roman" w:hAnsi="Times New Roman"/>
              </w:rPr>
            </w:pPr>
            <w:r w:rsidRPr="00911AB0">
              <w:rPr>
                <w:rFonts w:ascii="Times New Roman" w:hAnsi="Times New Roman"/>
              </w:rPr>
              <w:t>Цветное</w:t>
            </w:r>
            <w:r w:rsidRPr="00911AB0">
              <w:rPr>
                <w:rStyle w:val="apple-converted-space"/>
              </w:rPr>
              <w:t> тесто</w:t>
            </w:r>
            <w:r w:rsidRPr="00911AB0">
              <w:rPr>
                <w:rFonts w:ascii="Times New Roman" w:hAnsi="Times New Roman"/>
              </w:rPr>
              <w:t>, стек</w:t>
            </w:r>
          </w:p>
        </w:tc>
      </w:tr>
      <w:tr w:rsidR="00F25C6B" w:rsidRPr="00911AB0" w:rsidTr="00CE1029">
        <w:tc>
          <w:tcPr>
            <w:tcW w:w="1127" w:type="dxa"/>
          </w:tcPr>
          <w:p w:rsidR="00F25C6B" w:rsidRPr="00911AB0" w:rsidRDefault="00F25C6B" w:rsidP="00241D4B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0" w:type="dxa"/>
          </w:tcPr>
          <w:p w:rsidR="00F25C6B" w:rsidRDefault="00F25C6B" w:rsidP="000F5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Тема №31</w:t>
            </w:r>
          </w:p>
          <w:p w:rsidR="00F25C6B" w:rsidRPr="009A62FD" w:rsidRDefault="00F25C6B" w:rsidP="000F5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 xml:space="preserve">Выставка – развлечение Принцесса </w:t>
            </w:r>
            <w:proofErr w:type="spellStart"/>
            <w:r w:rsidRPr="009A62FD">
              <w:rPr>
                <w:rFonts w:ascii="Times New Roman" w:hAnsi="Times New Roman"/>
                <w:sz w:val="24"/>
                <w:szCs w:val="24"/>
              </w:rPr>
              <w:t>Солечка</w:t>
            </w:r>
            <w:proofErr w:type="spellEnd"/>
            <w:r w:rsidRPr="009A62FD">
              <w:rPr>
                <w:rFonts w:ascii="Times New Roman" w:hAnsi="Times New Roman"/>
                <w:sz w:val="24"/>
                <w:szCs w:val="24"/>
              </w:rPr>
              <w:t xml:space="preserve"> приглашает друзей</w:t>
            </w:r>
          </w:p>
        </w:tc>
        <w:tc>
          <w:tcPr>
            <w:tcW w:w="3507" w:type="dxa"/>
          </w:tcPr>
          <w:p w:rsidR="00F25C6B" w:rsidRPr="009A62FD" w:rsidRDefault="00F25C6B" w:rsidP="000F5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FD">
              <w:rPr>
                <w:rFonts w:ascii="Times New Roman" w:hAnsi="Times New Roman"/>
                <w:sz w:val="24"/>
                <w:szCs w:val="24"/>
              </w:rPr>
              <w:t>Учить детей организовывать выставку и презентовать свои работы, выступать в роли активных участников. Развивать творческую активность, инициативность и самостоятельность.</w:t>
            </w:r>
          </w:p>
        </w:tc>
        <w:tc>
          <w:tcPr>
            <w:tcW w:w="3633" w:type="dxa"/>
          </w:tcPr>
          <w:p w:rsidR="00F25C6B" w:rsidRPr="009A62FD" w:rsidRDefault="00F25C6B" w:rsidP="000F5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1029" w:rsidRPr="00CE1029" w:rsidRDefault="00CE1029" w:rsidP="00CE1029">
      <w:pPr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</w:rPr>
      </w:pPr>
      <w:r w:rsidRPr="00CE1029">
        <w:rPr>
          <w:rFonts w:ascii="Times New Roman" w:eastAsiaTheme="minorEastAsia" w:hAnsi="Times New Roman" w:cs="Times New Roman"/>
          <w:b/>
          <w:sz w:val="28"/>
          <w:szCs w:val="28"/>
        </w:rPr>
        <w:t>Перспективный календарно-тематический план рабо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ты для  старшего дошкольного возраста (дети 5-7</w:t>
      </w:r>
      <w:r w:rsidRPr="00CE1029">
        <w:rPr>
          <w:rFonts w:ascii="Times New Roman" w:eastAsiaTheme="minorEastAsia" w:hAnsi="Times New Roman" w:cs="Times New Roman"/>
          <w:b/>
          <w:sz w:val="28"/>
          <w:szCs w:val="28"/>
        </w:rPr>
        <w:t>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7"/>
        <w:gridCol w:w="1870"/>
        <w:gridCol w:w="3507"/>
        <w:gridCol w:w="3633"/>
      </w:tblGrid>
      <w:tr w:rsidR="00CE1029" w:rsidRPr="00CE1029" w:rsidTr="00CE1029">
        <w:tc>
          <w:tcPr>
            <w:tcW w:w="1356" w:type="dxa"/>
          </w:tcPr>
          <w:p w:rsidR="00CE1029" w:rsidRPr="00CE1029" w:rsidRDefault="00CE1029" w:rsidP="00CE102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  <w:shd w:val="clear" w:color="auto" w:fill="FFFFFF"/>
              </w:rPr>
            </w:pPr>
            <w:r w:rsidRPr="00CE1029">
              <w:rPr>
                <w:rFonts w:ascii="Times New Roman" w:eastAsiaTheme="minorEastAsia" w:hAnsi="Times New Roman" w:cstheme="minorBidi"/>
                <w:b/>
                <w:color w:val="333333"/>
              </w:rPr>
              <w:t>Месяц</w:t>
            </w: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  <w:shd w:val="clear" w:color="auto" w:fill="FFFFFF"/>
              </w:rPr>
            </w:pPr>
            <w:r w:rsidRPr="00CE1029">
              <w:rPr>
                <w:rFonts w:ascii="Times New Roman" w:eastAsiaTheme="minorEastAsia" w:hAnsi="Times New Roman" w:cstheme="minorBidi"/>
                <w:b/>
                <w:color w:val="333333"/>
              </w:rPr>
              <w:t>Тема</w:t>
            </w:r>
            <w:r w:rsidRPr="00CE1029">
              <w:rPr>
                <w:rFonts w:asciiTheme="minorHAnsi" w:eastAsiaTheme="minorEastAsia" w:hAnsiTheme="minorHAnsi" w:cs="Times New Roman"/>
                <w:color w:val="333333"/>
              </w:rPr>
              <w:t> </w:t>
            </w:r>
            <w:r w:rsidRPr="00CE1029">
              <w:rPr>
                <w:rFonts w:asciiTheme="minorHAnsi" w:eastAsiaTheme="minorEastAsia" w:hAnsiTheme="minorHAnsi" w:cs="Times New Roman"/>
                <w:b/>
                <w:bCs/>
                <w:color w:val="333333"/>
                <w:bdr w:val="none" w:sz="0" w:space="0" w:color="auto" w:frame="1"/>
              </w:rPr>
              <w:t>занят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  <w:shd w:val="clear" w:color="auto" w:fill="FFFFFF"/>
              </w:rPr>
            </w:pPr>
            <w:r w:rsidRPr="00CE1029">
              <w:rPr>
                <w:rFonts w:ascii="Times New Roman" w:eastAsiaTheme="minorEastAsia" w:hAnsi="Times New Roman" w:cstheme="minorBidi"/>
                <w:b/>
                <w:color w:val="333333"/>
              </w:rPr>
              <w:t>Содержание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  <w:shd w:val="clear" w:color="auto" w:fill="FFFFFF"/>
              </w:rPr>
            </w:pPr>
            <w:r w:rsidRPr="00CE1029">
              <w:rPr>
                <w:rFonts w:ascii="Times New Roman" w:eastAsiaTheme="minorEastAsia" w:hAnsi="Times New Roman" w:cstheme="minorBidi"/>
                <w:b/>
                <w:color w:val="333333"/>
              </w:rPr>
              <w:t>Оборудование</w:t>
            </w:r>
          </w:p>
        </w:tc>
      </w:tr>
      <w:tr w:rsidR="00CE1029" w:rsidRPr="00CE1029" w:rsidTr="00CE1029">
        <w:tc>
          <w:tcPr>
            <w:tcW w:w="1356" w:type="dxa"/>
            <w:vMerge w:val="restart"/>
          </w:tcPr>
          <w:p w:rsidR="00CE1029" w:rsidRPr="00CE1029" w:rsidRDefault="00CE1029" w:rsidP="00CE1029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CE1029" w:rsidRPr="00CE1029" w:rsidRDefault="00CE1029" w:rsidP="00CE1029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  <w:r w:rsidRPr="00CE1029">
              <w:rPr>
                <w:rFonts w:ascii="Times New Roman" w:eastAsiaTheme="minorEastAsia" w:hAnsi="Times New Roman" w:cstheme="minorBidi"/>
                <w:sz w:val="28"/>
                <w:szCs w:val="28"/>
              </w:rPr>
              <w:t>сентябрь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Вводное</w:t>
            </w:r>
            <w:r w:rsidRPr="00CE1029">
              <w:rPr>
                <w:rFonts w:asciiTheme="minorHAnsi" w:eastAsiaTheme="minorEastAsia" w:hAnsiTheme="minorHAnsi" w:cs="Times New Roman"/>
              </w:rPr>
              <w:t> </w:t>
            </w:r>
            <w:r w:rsidRPr="00CE1029">
              <w:rPr>
                <w:rFonts w:asciiTheme="minorHAnsi" w:eastAsiaTheme="minorEastAsia" w:hAnsiTheme="minorHAnsi" w:cs="Times New Roman"/>
                <w:b/>
                <w:bCs/>
                <w:bdr w:val="none" w:sz="0" w:space="0" w:color="auto" w:frame="1"/>
              </w:rPr>
              <w:t>занятие</w:t>
            </w:r>
            <w:r w:rsidRPr="00CE1029">
              <w:rPr>
                <w:rFonts w:ascii="Times New Roman" w:eastAsiaTheme="minorEastAsia" w:hAnsi="Times New Roman" w:cstheme="minorBidi"/>
              </w:rPr>
              <w:t>:</w:t>
            </w: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Король Соленое Тесто приглашает друзей»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ознакомить детей с историей и особенностями </w:t>
            </w:r>
            <w:proofErr w:type="spellStart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тестопластики</w:t>
            </w:r>
            <w:proofErr w:type="spellEnd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, с названиями и назначением инструментов и приспособлений. Вызвать интерес к лепке из соленого теста.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  <w:r w:rsidRPr="00CE1029">
              <w:rPr>
                <w:rFonts w:ascii="Times New Roman" w:eastAsiaTheme="minorEastAsia" w:hAnsi="Times New Roman" w:cs="Times New Roman"/>
                <w:b/>
                <w:bCs/>
                <w:bdr w:val="none" w:sz="0" w:space="0" w:color="auto" w:frame="1"/>
              </w:rPr>
              <w:t>Мука</w:t>
            </w:r>
            <w:r w:rsidRPr="00CE1029">
              <w:rPr>
                <w:rFonts w:ascii="Times New Roman" w:eastAsiaTheme="minorEastAsia" w:hAnsi="Times New Roman" w:cs="Times New Roman"/>
              </w:rPr>
              <w:t>,</w:t>
            </w:r>
            <w:r w:rsidRPr="00CE1029">
              <w:rPr>
                <w:rFonts w:ascii="Times New Roman" w:eastAsiaTheme="minorEastAsia" w:hAnsi="Times New Roman" w:cstheme="minorBidi"/>
              </w:rPr>
              <w:t xml:space="preserve"> соль, вода</w:t>
            </w:r>
          </w:p>
        </w:tc>
      </w:tr>
      <w:tr w:rsidR="00CE1029" w:rsidRPr="00CE1029" w:rsidTr="00CE1029">
        <w:trPr>
          <w:trHeight w:val="1073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Тема № 1</w:t>
            </w:r>
            <w:r w:rsidRPr="00CE1029">
              <w:rPr>
                <w:rFonts w:asciiTheme="minorHAnsi" w:eastAsiaTheme="minorEastAsia" w:hAnsiTheme="minorHAnsi" w:cs="Times New Roman"/>
              </w:rPr>
              <w:t> </w:t>
            </w: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Овощи и фрукты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родолжить знакомить детей со свойствами соленого теста. Закрепить умение передавать в лепке характерные особенности овощей и фруктов (форма, размер), используя знакомые приемы лепки: оттягивание, сглаживание, </w:t>
            </w:r>
            <w:proofErr w:type="spellStart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прищипывание</w:t>
            </w:r>
            <w:proofErr w:type="spellEnd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 </w:t>
            </w: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т.д.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  <w:r w:rsidRPr="00CE1029">
              <w:rPr>
                <w:rFonts w:ascii="Times New Roman" w:eastAsiaTheme="minorEastAsia" w:hAnsi="Times New Roman" w:cs="Times New Roman"/>
              </w:rPr>
              <w:lastRenderedPageBreak/>
              <w:t>Т</w:t>
            </w:r>
            <w:r w:rsidRPr="00CE1029">
              <w:rPr>
                <w:rFonts w:ascii="Times New Roman" w:eastAsiaTheme="minorEastAsia" w:hAnsi="Times New Roman" w:cs="Times New Roman"/>
                <w:b/>
                <w:bCs/>
                <w:bdr w:val="none" w:sz="0" w:space="0" w:color="auto" w:frame="1"/>
              </w:rPr>
              <w:t>есто</w:t>
            </w:r>
            <w:r w:rsidRPr="00CE1029">
              <w:rPr>
                <w:rFonts w:ascii="Times New Roman" w:eastAsiaTheme="minorEastAsia" w:hAnsi="Times New Roman" w:cs="Times New Roman"/>
                <w:b/>
              </w:rPr>
              <w:t>,</w:t>
            </w:r>
            <w:r w:rsidRPr="00CE1029">
              <w:rPr>
                <w:rFonts w:ascii="Times New Roman" w:eastAsiaTheme="minorEastAsia" w:hAnsi="Times New Roman" w:cstheme="minorBidi"/>
              </w:rPr>
              <w:t xml:space="preserve"> стек.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CE1029" w:rsidRPr="00CE1029" w:rsidTr="00CE1029">
        <w:trPr>
          <w:trHeight w:val="799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Раскрашивание издел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Учить подбирать цветовую гамму для передачи характера, смешивать чистые цвета с водой на палитре, учим работать кончиком кисти для проведения тонких линий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Гуашь, палитра, кисть №2</w:t>
            </w:r>
          </w:p>
        </w:tc>
      </w:tr>
      <w:tr w:rsidR="00CE1029" w:rsidRPr="00CE1029" w:rsidTr="00CE1029">
        <w:trPr>
          <w:trHeight w:val="1225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 xml:space="preserve">Тема №2 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Лучок, чесночок и перчики (оформление общей связки)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Закрепить умение лепить знакомые предметы из соленого теста, применяя усвоенные ранее приемы.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Тесто, стек.</w:t>
            </w:r>
          </w:p>
        </w:tc>
      </w:tr>
      <w:tr w:rsidR="00CE1029" w:rsidRPr="00CE1029" w:rsidTr="00CE1029"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Раскрашивание издел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Познакомить детей со способом подготовки изделия из соленого теста к раскрашиванию – грунтованием. Развивать умение оценивать свою работу.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Учить объединять свои работы в общую композицию.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Гуашь, палитра, кисть №2</w:t>
            </w:r>
          </w:p>
        </w:tc>
      </w:tr>
      <w:tr w:rsidR="00CE1029" w:rsidRPr="00CE1029" w:rsidTr="00CE1029"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Тема №3</w:t>
            </w: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Корзинка с грибами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Учить детей создавать по замыслу композицию из грибов в лукошке. Закрепить приемы лепки из соленого теста: раскатывание, сплющивание, лепка пальцами. Совершенствовать технику лепки. Развивать чувство формы, мелкую моторику рук.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 xml:space="preserve">Цветное </w:t>
            </w:r>
            <w:r w:rsidRPr="00CE1029">
              <w:rPr>
                <w:rFonts w:asciiTheme="minorHAnsi" w:eastAsiaTheme="minorEastAsia" w:hAnsiTheme="minorHAnsi" w:cs="Times New Roman"/>
                <w:b/>
                <w:bCs/>
                <w:bdr w:val="none" w:sz="0" w:space="0" w:color="auto" w:frame="1"/>
              </w:rPr>
              <w:t>тесто</w:t>
            </w:r>
            <w:r w:rsidRPr="00CE1029">
              <w:rPr>
                <w:rFonts w:ascii="Times New Roman" w:eastAsiaTheme="minorEastAsia" w:hAnsi="Times New Roman" w:cstheme="minorBidi"/>
              </w:rPr>
              <w:t>, стек</w:t>
            </w:r>
          </w:p>
        </w:tc>
      </w:tr>
      <w:tr w:rsidR="00CE1029" w:rsidRPr="00CE1029" w:rsidTr="00CE1029">
        <w:trPr>
          <w:trHeight w:val="495"/>
        </w:trPr>
        <w:tc>
          <w:tcPr>
            <w:tcW w:w="1356" w:type="dxa"/>
            <w:tcBorders>
              <w:top w:val="nil"/>
            </w:tcBorders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Раскрашивание изделия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Учить подбирать цветовую гамму для передачи характера, смешивать чистые цвета с водой на палитре, учим работать кончиком кисти для проведения тонких линий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hd w:val="clear" w:color="auto" w:fill="FFFFFF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Гуашь, палитра, кисть №2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hd w:val="clear" w:color="auto" w:fill="FFFFFF"/>
              </w:rPr>
            </w:pPr>
          </w:p>
        </w:tc>
      </w:tr>
      <w:tr w:rsidR="00CE1029" w:rsidRPr="00CE1029" w:rsidTr="00CE1029">
        <w:trPr>
          <w:trHeight w:val="2745"/>
        </w:trPr>
        <w:tc>
          <w:tcPr>
            <w:tcW w:w="1356" w:type="dxa"/>
            <w:vMerge w:val="restart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  <w:r w:rsidRPr="00CE1029"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  <w:lastRenderedPageBreak/>
              <w:t>октябрь</w:t>
            </w: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Тема № 4</w:t>
            </w: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«Осенняя ярмарка»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Формировать у детей представление о своих возможностях и успешности в творческой деятельности.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Предоставить им возможность продемонстрировать другим результаты своей деятельности, поделиться впечатлениями, </w:t>
            </w:r>
            <w:proofErr w:type="spellStart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получитьадекватную</w:t>
            </w:r>
            <w:proofErr w:type="spellEnd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оценку своим усилиям.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hd w:val="clear" w:color="auto" w:fill="FFFFFF"/>
              </w:rPr>
            </w:pPr>
            <w:r w:rsidRPr="00CE1029">
              <w:rPr>
                <w:rFonts w:ascii="Times New Roman" w:eastAsiaTheme="minorEastAsia" w:hAnsi="Times New Roman" w:cstheme="minorBidi"/>
                <w:shd w:val="clear" w:color="auto" w:fill="FFFFFF"/>
              </w:rPr>
              <w:t>Стек, тесто.</w:t>
            </w:r>
          </w:p>
        </w:tc>
      </w:tr>
      <w:tr w:rsidR="00CE1029" w:rsidRPr="00CE1029" w:rsidTr="00CE1029">
        <w:trPr>
          <w:trHeight w:val="1065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Раскрашивание издел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Гуашь, палитра, кисть №2</w:t>
            </w:r>
          </w:p>
        </w:tc>
      </w:tr>
      <w:tr w:rsidR="00CE1029" w:rsidRPr="00CE1029" w:rsidTr="00CE1029">
        <w:trPr>
          <w:trHeight w:val="405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Тема №5  «</w:t>
            </w: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Вкусное печенье»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Познакомить детей с приемами лепки: сплющивание в диск и полусферу. Показать варианты оформления изделий из соленого теста.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  <w:shd w:val="clear" w:color="auto" w:fill="FFFFFF"/>
              </w:rPr>
              <w:t>Стек, тесто</w:t>
            </w:r>
          </w:p>
        </w:tc>
      </w:tr>
      <w:tr w:rsidR="00CE1029" w:rsidRPr="00CE1029" w:rsidTr="00CE1029">
        <w:trPr>
          <w:trHeight w:val="450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Раскрашивание издел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Гуашь, палитра, кисть №2</w:t>
            </w:r>
          </w:p>
        </w:tc>
      </w:tr>
      <w:tr w:rsidR="00CE1029" w:rsidRPr="00CE1029" w:rsidTr="00CE1029">
        <w:trPr>
          <w:trHeight w:val="408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Тема №6</w:t>
            </w: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«Шоколадные конфеты»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Совершенствовать технику лепки округлых форм круговыми движениями ладоней. Учить находить приемы изменения формы для передачи формы конфет (сплющивание, вытягивание, сдавливание).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Ориентировать детей на поиск разных вариантов оформления конфет. Создать условия для использования разных инструментов и материалов.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  <w:shd w:val="clear" w:color="auto" w:fill="FFFFFF"/>
              </w:rPr>
              <w:t>Стек, тесто</w:t>
            </w:r>
          </w:p>
        </w:tc>
      </w:tr>
      <w:tr w:rsidR="00CE1029" w:rsidRPr="00CE1029" w:rsidTr="00CE1029">
        <w:trPr>
          <w:trHeight w:val="585"/>
        </w:trPr>
        <w:tc>
          <w:tcPr>
            <w:tcW w:w="1356" w:type="dxa"/>
            <w:vMerge w:val="restart"/>
            <w:tcBorders>
              <w:top w:val="nil"/>
            </w:tcBorders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Раскрашивание издел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Гуашь, палитра, кисть №2</w:t>
            </w:r>
          </w:p>
        </w:tc>
      </w:tr>
      <w:tr w:rsidR="00CE1029" w:rsidRPr="00CE1029" w:rsidTr="00CE1029">
        <w:trPr>
          <w:trHeight w:val="855"/>
        </w:trPr>
        <w:tc>
          <w:tcPr>
            <w:tcW w:w="1356" w:type="dxa"/>
            <w:vMerge/>
            <w:tcBorders>
              <w:top w:val="nil"/>
            </w:tcBorders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Тема №7</w:t>
            </w: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Фруктовое мороженое»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Формировать навыки скатывания и раскатывания соленого теста. Развивать интерес к экспериментированию с художественными материалами и инструментами. Развивать мелкую моторику.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  <w:shd w:val="clear" w:color="auto" w:fill="FFFFFF"/>
              </w:rPr>
              <w:t>Стек, тесто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</w:tr>
      <w:tr w:rsidR="00CE1029" w:rsidRPr="00CE1029" w:rsidTr="00CE1029">
        <w:trPr>
          <w:trHeight w:val="570"/>
        </w:trPr>
        <w:tc>
          <w:tcPr>
            <w:tcW w:w="1356" w:type="dxa"/>
            <w:vMerge/>
            <w:tcBorders>
              <w:top w:val="nil"/>
            </w:tcBorders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Раскрашивание издел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Гуашь, палитра, кисть №2</w:t>
            </w:r>
          </w:p>
        </w:tc>
      </w:tr>
      <w:tr w:rsidR="00CE1029" w:rsidRPr="00CE1029" w:rsidTr="00CE1029">
        <w:trPr>
          <w:trHeight w:val="3450"/>
        </w:trPr>
        <w:tc>
          <w:tcPr>
            <w:tcW w:w="1356" w:type="dxa"/>
            <w:vMerge w:val="restart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  <w:r w:rsidRPr="00CE1029"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Тема №8</w:t>
            </w: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Хлебушек </w:t>
            </w:r>
            <w:proofErr w:type="spellStart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душистый</w:t>
            </w:r>
            <w:proofErr w:type="gramStart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,т</w:t>
            </w:r>
            <w:proofErr w:type="gramEnd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еплый</w:t>
            </w:r>
            <w:proofErr w:type="spellEnd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, золотистый»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Познакомить детей с основными способами и приемами лепки хлебобулочных изделий из соленого теста: калачей, хлебов, караваев, батонов и т.д. Формировать положительное отношение к труду пекаря; воспитывать бережное отношение к хлебу, как продукту, особо почитаемому людьми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Theme="minorHAnsi" w:eastAsiaTheme="minorEastAsia" w:hAnsiTheme="minorHAnsi" w:cs="Times New Roman"/>
              </w:rPr>
              <w:t> </w:t>
            </w:r>
            <w:r w:rsidRPr="00CE1029">
              <w:rPr>
                <w:rFonts w:asciiTheme="minorHAnsi" w:eastAsiaTheme="minorEastAsia" w:hAnsiTheme="minorHAnsi" w:cs="Times New Roman"/>
                <w:b/>
                <w:bCs/>
                <w:bdr w:val="none" w:sz="0" w:space="0" w:color="auto" w:frame="1"/>
              </w:rPr>
              <w:t>Тесто</w:t>
            </w:r>
            <w:r w:rsidRPr="00CE1029">
              <w:rPr>
                <w:rFonts w:ascii="Times New Roman" w:eastAsiaTheme="minorEastAsia" w:hAnsi="Times New Roman" w:cstheme="minorBidi"/>
              </w:rPr>
              <w:t>, стек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</w:tr>
      <w:tr w:rsidR="00CE1029" w:rsidRPr="00CE1029" w:rsidTr="00CE1029">
        <w:trPr>
          <w:trHeight w:val="570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Раскрашивание издел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Theme="minorHAnsi" w:eastAsiaTheme="minorEastAsia" w:hAnsiTheme="minorHAnsi" w:cs="Times New Roman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Гуашь, палитра, кисть №2</w:t>
            </w:r>
          </w:p>
        </w:tc>
      </w:tr>
      <w:tr w:rsidR="00CE1029" w:rsidRPr="00CE1029" w:rsidTr="00CE1029">
        <w:trPr>
          <w:trHeight w:val="3900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Тема №6 «</w:t>
            </w: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Выпекали мы в печи пироги и калачи»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Продолжить формировать навыки работы с соленым тестом, с инструментами (стекой, скалкой) и дополнительными материалами.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Развивать инициативу, самостоятельность и активность при выборе детьми способов оформления изделий (украшение пирогов переплетами, косами, сетками, жгутами, колосьями, </w:t>
            </w:r>
            <w:proofErr w:type="spellStart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налепами</w:t>
            </w:r>
            <w:proofErr w:type="spellEnd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 т.д.).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</w:tr>
      <w:tr w:rsidR="00CE1029" w:rsidRPr="00CE1029" w:rsidTr="00CE1029">
        <w:trPr>
          <w:trHeight w:val="660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Раскрашивание издел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Гуашь, палитра, кисть №2</w:t>
            </w:r>
          </w:p>
        </w:tc>
      </w:tr>
      <w:tr w:rsidR="00CE1029" w:rsidRPr="00CE1029" w:rsidTr="00CE1029"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Тема №7</w:t>
            </w: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Веселое чаепитие»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(Оформление коллективной композиции)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Формировать умения отбирать наиболее выразительные работы для общей композиции. Развивать эстетическую оценку вылепленных изображений, развивать уверенность в себе и в своих способностях, инициативность, самостоятельность; развивать детское творчество в процессе выбора способов оформления изделий (посыпание семенами укропа, манкой, маком, </w:t>
            </w:r>
            <w:proofErr w:type="spellStart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протыкание</w:t>
            </w:r>
            <w:proofErr w:type="spellEnd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дырочек пластиковой вилкой или зубочисткой и т.д.).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Theme="minorHAnsi" w:eastAsiaTheme="minorEastAsia" w:hAnsiTheme="minorHAnsi" w:cs="Times New Roman"/>
                <w:b/>
                <w:bCs/>
                <w:bdr w:val="none" w:sz="0" w:space="0" w:color="auto" w:frame="1"/>
              </w:rPr>
              <w:t>Тесто</w:t>
            </w:r>
            <w:r w:rsidRPr="00CE1029">
              <w:rPr>
                <w:rFonts w:ascii="Times New Roman" w:eastAsiaTheme="minorEastAsia" w:hAnsi="Times New Roman" w:cstheme="minorBidi"/>
                <w:b/>
              </w:rPr>
              <w:t xml:space="preserve">, </w:t>
            </w:r>
            <w:proofErr w:type="spellStart"/>
            <w:r w:rsidRPr="00CE1029">
              <w:rPr>
                <w:rFonts w:ascii="Times New Roman" w:eastAsiaTheme="minorEastAsia" w:hAnsi="Times New Roman" w:cstheme="minorBidi"/>
              </w:rPr>
              <w:t>стек</w:t>
            </w:r>
            <w:proofErr w:type="gramStart"/>
            <w:r w:rsidRPr="00CE1029">
              <w:rPr>
                <w:rFonts w:ascii="Times New Roman" w:eastAsiaTheme="minorEastAsia" w:hAnsi="Times New Roman" w:cstheme="minorBidi"/>
              </w:rPr>
              <w:t>,</w:t>
            </w: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с</w:t>
            </w:r>
            <w:proofErr w:type="gramEnd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емена</w:t>
            </w:r>
            <w:proofErr w:type="spellEnd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кропа, манка, мак, пластиковые вилки или зубочистки.</w:t>
            </w:r>
          </w:p>
        </w:tc>
      </w:tr>
      <w:tr w:rsidR="00CE1029" w:rsidRPr="00CE1029" w:rsidTr="00CE1029">
        <w:tc>
          <w:tcPr>
            <w:tcW w:w="1356" w:type="dxa"/>
            <w:tcBorders>
              <w:top w:val="nil"/>
            </w:tcBorders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Раскрашивание издел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Гуашь, палитра, кисть №2</w:t>
            </w:r>
          </w:p>
        </w:tc>
      </w:tr>
      <w:tr w:rsidR="00CE1029" w:rsidRPr="00CE1029" w:rsidTr="00CE1029">
        <w:tc>
          <w:tcPr>
            <w:tcW w:w="13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  <w:r w:rsidRPr="00CE1029"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  <w:lastRenderedPageBreak/>
              <w:t>декабрь</w:t>
            </w: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Тема № 8</w:t>
            </w: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анно «Овечки и пастух» (коллективная работа)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родолжить учить детей раскатывать пласт соленого теста скалкой, вырезать стекой рельефную фигурку «овечки» по шаблону, выравнивая края палочкой или стекой. </w:t>
            </w:r>
          </w:p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Предложить детям самостоятельно решить проблемную ситуацию – найти способ придания шероховатости поверхности теста (шерсть овечек, крона деревьев).</w:t>
            </w:r>
          </w:p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Развивать творческую активность. 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color w:val="FF0000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Продолжить воспитывать интерес к лепке из соленого теста.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Theme="minorHAnsi" w:eastAsiaTheme="minorEastAsia" w:hAnsiTheme="minorHAnsi" w:cs="Times New Roman"/>
                <w:b/>
                <w:bCs/>
                <w:bdr w:val="none" w:sz="0" w:space="0" w:color="auto" w:frame="1"/>
              </w:rPr>
              <w:t>Тесто</w:t>
            </w:r>
            <w:r w:rsidRPr="00CE1029">
              <w:rPr>
                <w:rFonts w:ascii="Times New Roman" w:eastAsiaTheme="minorEastAsia" w:hAnsi="Times New Roman" w:cstheme="minorBidi"/>
              </w:rPr>
              <w:t>, стека, скалка, фигурка овечки.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</w:tr>
      <w:tr w:rsidR="00CE1029" w:rsidRPr="00CE1029" w:rsidTr="00CE1029">
        <w:tc>
          <w:tcPr>
            <w:tcW w:w="1356" w:type="dxa"/>
            <w:vMerge w:val="restart"/>
            <w:tcBorders>
              <w:top w:val="nil"/>
            </w:tcBorders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Раскрашивание издел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Гуашь, палитра, кисть №2</w:t>
            </w:r>
          </w:p>
        </w:tc>
      </w:tr>
      <w:tr w:rsidR="00CE1029" w:rsidRPr="00CE1029" w:rsidTr="00CE1029">
        <w:trPr>
          <w:trHeight w:val="5055"/>
        </w:trPr>
        <w:tc>
          <w:tcPr>
            <w:tcW w:w="1356" w:type="dxa"/>
            <w:vMerge/>
            <w:tcBorders>
              <w:top w:val="nil"/>
            </w:tcBorders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Тема №9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ингвины на льдине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Учить детей лепить фигурку по частям (конструктивным способом), передавать форму и относительную величину туловища, и головы, правильное положение головы и крыльев. Учить </w:t>
            </w:r>
            <w:proofErr w:type="gramStart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плотно</w:t>
            </w:r>
            <w:proofErr w:type="gramEnd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скреплять части, создавать устойчивые фигурки, закреплять знакомые приемы лепки. Учить использовать такое средство выразительности, как постамент, объединяющий образы в сюжетной лепке и придающий им большую выразительность, законченность. Развивать эстетическое восприятие.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Цветное</w:t>
            </w:r>
            <w:r w:rsidRPr="00CE1029">
              <w:rPr>
                <w:rFonts w:asciiTheme="minorHAnsi" w:eastAsiaTheme="minorEastAsia" w:hAnsiTheme="minorHAnsi" w:cs="Times New Roman"/>
              </w:rPr>
              <w:t> </w:t>
            </w:r>
            <w:r w:rsidRPr="00CE1029">
              <w:rPr>
                <w:rFonts w:asciiTheme="minorHAnsi" w:eastAsiaTheme="minorEastAsia" w:hAnsiTheme="minorHAnsi" w:cs="Times New Roman"/>
                <w:b/>
                <w:bCs/>
                <w:bdr w:val="none" w:sz="0" w:space="0" w:color="auto" w:frame="1"/>
              </w:rPr>
              <w:t>тесто</w:t>
            </w:r>
            <w:r w:rsidRPr="00CE1029">
              <w:rPr>
                <w:rFonts w:ascii="Times New Roman" w:eastAsiaTheme="minorEastAsia" w:hAnsi="Times New Roman" w:cstheme="minorBidi"/>
              </w:rPr>
              <w:t>, стек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</w:tr>
      <w:tr w:rsidR="00CE1029" w:rsidRPr="00CE1029" w:rsidTr="00CE1029">
        <w:trPr>
          <w:trHeight w:val="1260"/>
        </w:trPr>
        <w:tc>
          <w:tcPr>
            <w:tcW w:w="1356" w:type="dxa"/>
            <w:vMerge/>
            <w:tcBorders>
              <w:top w:val="nil"/>
            </w:tcBorders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Раскрашивание издел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Гуашь, палитра, кисть №2</w:t>
            </w:r>
          </w:p>
        </w:tc>
      </w:tr>
      <w:tr w:rsidR="00CE1029" w:rsidRPr="00CE1029" w:rsidTr="00CE1029">
        <w:tc>
          <w:tcPr>
            <w:tcW w:w="13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Тема №10</w:t>
            </w:r>
          </w:p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Ёлочные украшен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Учить детей лепить украшения для новогодней ёлки способом моделирования. Сочетать разные приемы лепки: раскатывание, соединение деталей, сплющивание, вдавливание. Развивать самостоятельность и фантазию, умение экспериментировать: по-разному изгибать колбаски и ленточки из теста, соединять их между собой, украшать свои изделия декоративными элементами, использовать в работе печатки, </w:t>
            </w:r>
            <w:proofErr w:type="spellStart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штампики</w:t>
            </w:r>
            <w:proofErr w:type="spellEnd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 другие приспособления. Развивать эстетическое восприятие, художественный вкус, стремление к творчеству.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Theme="minorHAnsi" w:eastAsiaTheme="minorEastAsia" w:hAnsiTheme="minorHAnsi" w:cs="Times New Roman"/>
                <w:b/>
                <w:bCs/>
                <w:bdr w:val="none" w:sz="0" w:space="0" w:color="auto" w:frame="1"/>
              </w:rPr>
              <w:t>Тесто</w:t>
            </w:r>
            <w:r w:rsidRPr="00CE1029">
              <w:rPr>
                <w:rFonts w:ascii="Times New Roman" w:eastAsiaTheme="minorEastAsia" w:hAnsi="Times New Roman" w:cstheme="minorBidi"/>
              </w:rPr>
              <w:t>, стек,</w:t>
            </w: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ечатки, </w:t>
            </w:r>
            <w:proofErr w:type="spellStart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штампики</w:t>
            </w:r>
            <w:proofErr w:type="spellEnd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</w:tr>
      <w:tr w:rsidR="00CE1029" w:rsidRPr="00CE1029" w:rsidTr="00CE1029">
        <w:trPr>
          <w:trHeight w:val="1215"/>
        </w:trPr>
        <w:tc>
          <w:tcPr>
            <w:tcW w:w="1356" w:type="dxa"/>
            <w:vMerge w:val="restart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Раскрашивание изделия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Гуашь, палитра, кисть №2</w:t>
            </w:r>
          </w:p>
        </w:tc>
      </w:tr>
      <w:tr w:rsidR="00CE1029" w:rsidRPr="00CE1029" w:rsidTr="00CE1029">
        <w:trPr>
          <w:trHeight w:val="4005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Теме № 11</w:t>
            </w:r>
          </w:p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Красивый подсвечник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Учить детей лепить подсвечники. Предложить оформить подсвечники по своему выбору – </w:t>
            </w:r>
            <w:proofErr w:type="spellStart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налепами</w:t>
            </w:r>
            <w:proofErr w:type="spellEnd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прорезным декором по мотивам народных орнаментов, бисером бусинами, природным материалом и т.д. Поощрять инициативу и самостоятельность при выборе дополнительных материалов и средств художественной выразительности. </w:t>
            </w:r>
          </w:p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Воспитывать художественный вкус.</w:t>
            </w:r>
          </w:p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Тесто, стек, бисер, бусинки, природный материал.</w:t>
            </w:r>
          </w:p>
        </w:tc>
      </w:tr>
      <w:tr w:rsidR="00CE1029" w:rsidRPr="00CE1029" w:rsidTr="00CE1029">
        <w:trPr>
          <w:trHeight w:val="396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Раскрашивание издел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Учим смешивать на палитре цвета, разводить гуашь до сметанообразной консистенции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Гуашь, палитра, кисть №2</w:t>
            </w:r>
          </w:p>
        </w:tc>
      </w:tr>
      <w:tr w:rsidR="00CE1029" w:rsidRPr="00CE1029" w:rsidTr="00CE1029">
        <w:tc>
          <w:tcPr>
            <w:tcW w:w="13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  <w:r w:rsidRPr="00CE1029"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Теме № 12</w:t>
            </w:r>
          </w:p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Город снеговиков (коллективная работа)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Продолжить учить детей создавать выразительные лепные образы конструктивным способом. Учить планировать свою работу: задумывать образ, делить материал на нужное количество частей разной величины, лепить последовательно, начиная с крупных деталей. Отрабатывать приемы скрепления частей с помощью соединительных деталей (трубочек, палочек, соломинок и т.д.). Предложить составить из вылепленных фигурок коллективную композицию.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Theme="minorHAnsi" w:eastAsiaTheme="minorEastAsia" w:hAnsiTheme="minorHAnsi" w:cs="Times New Roman"/>
                <w:b/>
                <w:bCs/>
                <w:bdr w:val="none" w:sz="0" w:space="0" w:color="auto" w:frame="1"/>
              </w:rPr>
              <w:t>Тесто</w:t>
            </w:r>
            <w:r w:rsidRPr="00CE1029">
              <w:rPr>
                <w:rFonts w:ascii="Times New Roman" w:eastAsiaTheme="minorEastAsia" w:hAnsi="Times New Roman" w:cstheme="minorBidi"/>
              </w:rPr>
              <w:t>, стек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</w:tr>
      <w:tr w:rsidR="00CE1029" w:rsidRPr="00CE1029" w:rsidTr="00CE1029">
        <w:trPr>
          <w:trHeight w:val="915"/>
        </w:trPr>
        <w:tc>
          <w:tcPr>
            <w:tcW w:w="1356" w:type="dxa"/>
            <w:vMerge w:val="restart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Раскрашивание издел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Учим смешивать на палитре цвета, разводить гуашь до сметанообразной консистенции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Гуашь, палитра, кисть №2</w:t>
            </w:r>
          </w:p>
        </w:tc>
      </w:tr>
      <w:tr w:rsidR="00CE1029" w:rsidRPr="00CE1029" w:rsidTr="00CE1029">
        <w:trPr>
          <w:trHeight w:val="240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Теме № 13</w:t>
            </w:r>
          </w:p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Сказочная птица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ызвать интерес к лепке сказочных персонажей. Развивать способность задумывать содержание своей </w:t>
            </w: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работы, определять способы выполнения замысла. Показать возможность использования разных материалов для украшения образа.  Развивать творческое воображение.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Theme="minorHAnsi" w:eastAsiaTheme="minorEastAsia" w:hAnsiTheme="minorHAnsi" w:cs="Times New Roman"/>
                <w:b/>
                <w:bCs/>
                <w:bdr w:val="none" w:sz="0" w:space="0" w:color="auto" w:frame="1"/>
              </w:rPr>
              <w:lastRenderedPageBreak/>
              <w:t>Тесто</w:t>
            </w:r>
            <w:r w:rsidRPr="00CE1029">
              <w:rPr>
                <w:rFonts w:ascii="Times New Roman" w:eastAsiaTheme="minorEastAsia" w:hAnsi="Times New Roman" w:cstheme="minorBidi"/>
              </w:rPr>
              <w:t>, стек, цветные перышки, природный материал.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</w:tr>
      <w:tr w:rsidR="00CE1029" w:rsidRPr="00CE1029" w:rsidTr="00CE1029">
        <w:trPr>
          <w:trHeight w:val="210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Раскрашивание издел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Учим смешивать на палитре цвета, разводить гуашь до сметанообразной консистенции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Гуашь, палитра, кисть №2</w:t>
            </w:r>
          </w:p>
        </w:tc>
      </w:tr>
      <w:tr w:rsidR="00CE1029" w:rsidRPr="00CE1029" w:rsidTr="00CE1029">
        <w:trPr>
          <w:trHeight w:val="195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Теме № 14</w:t>
            </w:r>
          </w:p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Дюймовочка</w:t>
            </w:r>
            <w:proofErr w:type="spellEnd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в чашечке цветка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Учить детей лепить сказочного персонажа, передавая характерные особенности и детали образа. Познакомить со способами декоративного оформления платья </w:t>
            </w:r>
            <w:proofErr w:type="spellStart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Дюймовочка</w:t>
            </w:r>
            <w:proofErr w:type="spellEnd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с помощью бисера, бусин, фольги и т.д. Упражнять в умении крепить фигурку на подставке (цветок).  Развивать мелкую моторику рук.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Theme="minorHAnsi" w:eastAsiaTheme="minorEastAsia" w:hAnsiTheme="minorHAnsi" w:cs="Times New Roman"/>
                <w:b/>
                <w:bCs/>
                <w:bdr w:val="none" w:sz="0" w:space="0" w:color="auto" w:frame="1"/>
              </w:rPr>
              <w:t>Тесто</w:t>
            </w:r>
            <w:r w:rsidRPr="00CE1029">
              <w:rPr>
                <w:rFonts w:ascii="Times New Roman" w:eastAsiaTheme="minorEastAsia" w:hAnsi="Times New Roman" w:cstheme="minorBidi"/>
              </w:rPr>
              <w:t xml:space="preserve">, </w:t>
            </w:r>
            <w:proofErr w:type="spellStart"/>
            <w:r w:rsidRPr="00CE1029">
              <w:rPr>
                <w:rFonts w:ascii="Times New Roman" w:eastAsiaTheme="minorEastAsia" w:hAnsi="Times New Roman" w:cstheme="minorBidi"/>
              </w:rPr>
              <w:t>стек</w:t>
            </w:r>
            <w:proofErr w:type="gramStart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,п</w:t>
            </w:r>
            <w:proofErr w:type="gramEnd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ечатки,формочки,бисер,бусинки</w:t>
            </w:r>
            <w:proofErr w:type="spellEnd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, фольга.</w:t>
            </w:r>
          </w:p>
        </w:tc>
      </w:tr>
      <w:tr w:rsidR="00CE1029" w:rsidRPr="00CE1029" w:rsidTr="00CE1029">
        <w:trPr>
          <w:trHeight w:val="885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Раскрашивание издел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Учим смешивать на палитре цвета, разводить гуашь до сметанообразной консистенции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Гуашь, палитра, кисть №2</w:t>
            </w:r>
          </w:p>
        </w:tc>
      </w:tr>
      <w:tr w:rsidR="00CE1029" w:rsidRPr="00CE1029" w:rsidTr="00CE1029">
        <w:tc>
          <w:tcPr>
            <w:tcW w:w="13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  <w:r w:rsidRPr="00CE1029"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Тема № 15</w:t>
            </w:r>
          </w:p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Валентинка</w:t>
            </w:r>
            <w:proofErr w:type="spellEnd"/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Продолжить учить детей раскатывать тесто скалкой, прикладывать и обводить шаблон, вырезать изображение по шаблону из целого куска теста. Вызвать интерес к оформлению «</w:t>
            </w:r>
            <w:proofErr w:type="spellStart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валентинок</w:t>
            </w:r>
            <w:proofErr w:type="spellEnd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» (</w:t>
            </w:r>
            <w:proofErr w:type="spellStart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налепы</w:t>
            </w:r>
            <w:proofErr w:type="spellEnd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, процарапывание рисунка, использование печаток, дополнительного материала). Воспитывать эстетический вкус.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Theme="minorHAnsi" w:eastAsiaTheme="minorEastAsia" w:hAnsiTheme="minorHAnsi" w:cs="Times New Roman"/>
                <w:b/>
                <w:bCs/>
                <w:bdr w:val="none" w:sz="0" w:space="0" w:color="auto" w:frame="1"/>
              </w:rPr>
              <w:t>Тесто</w:t>
            </w:r>
            <w:r w:rsidRPr="00CE1029">
              <w:rPr>
                <w:rFonts w:ascii="Times New Roman" w:eastAsiaTheme="minorEastAsia" w:hAnsi="Times New Roman" w:cstheme="minorBidi"/>
              </w:rPr>
              <w:t xml:space="preserve">, </w:t>
            </w:r>
            <w:proofErr w:type="spellStart"/>
            <w:r w:rsidRPr="00CE1029">
              <w:rPr>
                <w:rFonts w:ascii="Times New Roman" w:eastAsiaTheme="minorEastAsia" w:hAnsi="Times New Roman" w:cstheme="minorBidi"/>
              </w:rPr>
              <w:t>стек</w:t>
            </w:r>
            <w:proofErr w:type="gramStart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,п</w:t>
            </w:r>
            <w:proofErr w:type="gramEnd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ечатки,формочки,бисер,бусинки</w:t>
            </w:r>
            <w:proofErr w:type="spellEnd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</w:tc>
      </w:tr>
      <w:tr w:rsidR="00CE1029" w:rsidRPr="00CE1029" w:rsidTr="00CE1029">
        <w:tc>
          <w:tcPr>
            <w:tcW w:w="13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Раскрашивание издел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Учим смешивать на палитре цвета, разводить гуашь до сметанообразной консистенции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Гуашь, палитра, кисть №2</w:t>
            </w:r>
          </w:p>
        </w:tc>
      </w:tr>
      <w:tr w:rsidR="00CE1029" w:rsidRPr="00CE1029" w:rsidTr="00CE1029">
        <w:tc>
          <w:tcPr>
            <w:tcW w:w="13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Тема №16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Лепка</w:t>
            </w:r>
            <w:r w:rsidRPr="00CE1029">
              <w:rPr>
                <w:rFonts w:asciiTheme="minorHAnsi" w:eastAsiaTheme="minorEastAsia" w:hAnsiTheme="minorHAnsi" w:cs="Times New Roman"/>
              </w:rPr>
              <w:t> </w:t>
            </w:r>
            <w:r w:rsidRPr="00CE1029">
              <w:rPr>
                <w:rFonts w:ascii="Times New Roman" w:eastAsiaTheme="minorEastAsia" w:hAnsi="Times New Roman" w:cstheme="minorBidi"/>
                <w:iCs/>
                <w:bdr w:val="none" w:sz="0" w:space="0" w:color="auto" w:frame="1"/>
              </w:rPr>
              <w:t>«Портрет папы»</w:t>
            </w:r>
            <w:r w:rsidRPr="00CE1029">
              <w:rPr>
                <w:rFonts w:asciiTheme="minorHAnsi" w:eastAsiaTheme="minorEastAsia" w:hAnsiTheme="minorHAnsi" w:cs="Times New Roman"/>
              </w:rPr>
              <w:t> 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Theme="minorHAnsi" w:eastAsiaTheme="minorEastAsia" w:hAnsiTheme="minorHAnsi" w:cs="Times New Roman"/>
              </w:rPr>
              <w:t> </w:t>
            </w:r>
            <w:r w:rsidRPr="00CE1029">
              <w:rPr>
                <w:rFonts w:ascii="Times New Roman" w:eastAsiaTheme="minorEastAsia" w:hAnsi="Times New Roman" w:cstheme="minorBidi"/>
              </w:rPr>
              <w:t xml:space="preserve">Закрепить умение тщательно отделывать детали изображения, пользуясь разнообразными приемами лепки. Развивать наблюдательность, чувство </w:t>
            </w:r>
            <w:r w:rsidRPr="00CE1029">
              <w:rPr>
                <w:rFonts w:ascii="Times New Roman" w:eastAsiaTheme="minorEastAsia" w:hAnsi="Times New Roman" w:cstheme="minorBidi"/>
              </w:rPr>
              <w:lastRenderedPageBreak/>
              <w:t>пропорции. Поощрять самостоятельность и творчество.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Theme="minorHAnsi" w:eastAsiaTheme="minorEastAsia" w:hAnsiTheme="minorHAnsi" w:cs="Times New Roman"/>
              </w:rPr>
              <w:lastRenderedPageBreak/>
              <w:t> </w:t>
            </w:r>
            <w:r w:rsidRPr="00CE1029">
              <w:rPr>
                <w:rFonts w:asciiTheme="minorHAnsi" w:eastAsiaTheme="minorEastAsia" w:hAnsiTheme="minorHAnsi" w:cs="Times New Roman"/>
                <w:b/>
                <w:bCs/>
                <w:bdr w:val="none" w:sz="0" w:space="0" w:color="auto" w:frame="1"/>
              </w:rPr>
              <w:t>Тесто</w:t>
            </w:r>
            <w:r w:rsidRPr="00CE1029">
              <w:rPr>
                <w:rFonts w:ascii="Times New Roman" w:eastAsiaTheme="minorEastAsia" w:hAnsi="Times New Roman" w:cstheme="minorBidi"/>
              </w:rPr>
              <w:t>, стек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</w:tr>
      <w:tr w:rsidR="00CE1029" w:rsidRPr="00CE1029" w:rsidTr="00CE1029">
        <w:trPr>
          <w:trHeight w:val="990"/>
        </w:trPr>
        <w:tc>
          <w:tcPr>
            <w:tcW w:w="1356" w:type="dxa"/>
            <w:vMerge w:val="restart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Раскрашивание издел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Учим смешивать на палитре цвета, разводить гуашь до сметанообразной консистенции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Гуашь, палитра, кисть №2</w:t>
            </w:r>
          </w:p>
        </w:tc>
      </w:tr>
      <w:tr w:rsidR="00CE1029" w:rsidRPr="00CE1029" w:rsidTr="00CE1029">
        <w:trPr>
          <w:trHeight w:val="165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Тема №17</w:t>
            </w:r>
          </w:p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Рамка для фотографии </w:t>
            </w:r>
          </w:p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(В подарок папам)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родолжить освоение техники рельефной лепки. </w:t>
            </w:r>
          </w:p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Упражнять в сочетании различных форм изобразительной деятельности: аппликация, рисование, конструирование.</w:t>
            </w:r>
          </w:p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Учить использовать для нанесения узора на тесто стеки, трубочки, печатки. </w:t>
            </w:r>
          </w:p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Воспитывать художественный вкус, самостоятельность, творческую инициативность.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Theme="minorHAnsi" w:eastAsiaTheme="minorEastAsia" w:hAnsiTheme="minorHAnsi" w:cs="Times New Roman"/>
                <w:b/>
                <w:bCs/>
                <w:bdr w:val="none" w:sz="0" w:space="0" w:color="auto" w:frame="1"/>
              </w:rPr>
              <w:t>Тесто</w:t>
            </w:r>
            <w:r w:rsidRPr="00CE1029">
              <w:rPr>
                <w:rFonts w:ascii="Times New Roman" w:eastAsiaTheme="minorEastAsia" w:hAnsi="Times New Roman" w:cstheme="minorBidi"/>
              </w:rPr>
              <w:t>, стек,</w:t>
            </w: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трубочки, печатки.</w:t>
            </w:r>
          </w:p>
        </w:tc>
      </w:tr>
      <w:tr w:rsidR="00CE1029" w:rsidRPr="00CE1029" w:rsidTr="00CE1029">
        <w:trPr>
          <w:trHeight w:val="180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Раскрашивание издел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Учим смешивать на палитре цвета, разводить гуашь до сметанообразной консистенции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Гуашь, палитра, кисть №2</w:t>
            </w:r>
          </w:p>
        </w:tc>
      </w:tr>
      <w:tr w:rsidR="00CE1029" w:rsidRPr="00CE1029" w:rsidTr="00CE1029">
        <w:trPr>
          <w:trHeight w:val="225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Тема № 18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Военная техника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родолжить освоение техники рельефной лепки. </w:t>
            </w:r>
          </w:p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Упражнять в сочетании различных форм изобразительной деятельности: аппликация, рисование, конструирование.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Воспитывать художественный вкус, самостоятельность, творческую инициативность.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Theme="minorHAnsi" w:eastAsiaTheme="minorEastAsia" w:hAnsiTheme="minorHAnsi" w:cs="Times New Roman"/>
                <w:b/>
                <w:bCs/>
                <w:bdr w:val="none" w:sz="0" w:space="0" w:color="auto" w:frame="1"/>
              </w:rPr>
              <w:t>тесто</w:t>
            </w:r>
            <w:r w:rsidRPr="00CE1029">
              <w:rPr>
                <w:rFonts w:ascii="Times New Roman" w:eastAsiaTheme="minorEastAsia" w:hAnsi="Times New Roman" w:cstheme="minorBidi"/>
              </w:rPr>
              <w:t>, стек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</w:tr>
      <w:tr w:rsidR="00CE1029" w:rsidRPr="00CE1029" w:rsidTr="00CE1029">
        <w:trPr>
          <w:trHeight w:val="210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Раскрашивание издел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Учим смешивать на палитре цвета, разводить гуашь до сметанообразной консистенции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Гуашь, палитра, кисть №2</w:t>
            </w:r>
          </w:p>
        </w:tc>
      </w:tr>
      <w:tr w:rsidR="00CE1029" w:rsidRPr="00CE1029" w:rsidTr="00CE1029">
        <w:tc>
          <w:tcPr>
            <w:tcW w:w="13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  <w:r w:rsidRPr="00CE1029"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Тема № 19</w:t>
            </w:r>
          </w:p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Букет в вазочке (подарок мамам и бабушкам)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Учить лепить цветы из соленого теста (розы, ромашки, васильки). Учить скатывать валик из тонкой полоски, разложив ее на ладони, сначала туго, потом слабее, </w:t>
            </w: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сплющивать его с одной стороны для получения бутона. Продолжить знакомить детей со способами присоединения деталей к основе. Пробудить в детях желание отразить в поделке чувство нежности и любви к маме.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Theme="minorHAnsi" w:eastAsiaTheme="minorEastAsia" w:hAnsiTheme="minorHAnsi" w:cs="Times New Roman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lastRenderedPageBreak/>
              <w:t>Картонная заготовка,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Theme="minorHAnsi" w:eastAsiaTheme="minorEastAsia" w:hAnsiTheme="minorHAnsi" w:cs="Times New Roman"/>
                <w:b/>
                <w:bCs/>
                <w:bdr w:val="none" w:sz="0" w:space="0" w:color="auto" w:frame="1"/>
              </w:rPr>
              <w:t>тесто</w:t>
            </w:r>
            <w:r w:rsidRPr="00CE1029">
              <w:rPr>
                <w:rFonts w:ascii="Times New Roman" w:eastAsiaTheme="minorEastAsia" w:hAnsi="Times New Roman" w:cstheme="minorBidi"/>
              </w:rPr>
              <w:t>, стек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</w:tr>
      <w:tr w:rsidR="00CE1029" w:rsidRPr="00CE1029" w:rsidTr="00CE1029">
        <w:tc>
          <w:tcPr>
            <w:tcW w:w="13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Раскрашивание издел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Изучение светлой цветовой гаммы и её применение на практике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Гуашь, палитра, кисть №2</w:t>
            </w:r>
          </w:p>
        </w:tc>
      </w:tr>
      <w:tr w:rsidR="00CE1029" w:rsidRPr="00CE1029" w:rsidTr="00CE1029">
        <w:tc>
          <w:tcPr>
            <w:tcW w:w="13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Тема№20</w:t>
            </w:r>
          </w:p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Бусы и браслеты (в подарок девочкам)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Закрепить умение применять знакомые приемы лепки (раскатывание валиков, скатывание шариков, нанизывание их на палочку, соединение деталей). </w:t>
            </w:r>
          </w:p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обуждать к самостоятельному поиску способов декорирования украшений: </w:t>
            </w:r>
            <w:proofErr w:type="spellStart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налепами</w:t>
            </w:r>
            <w:proofErr w:type="spellEnd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(шарики, геометрические фигуры, полоски и т.д.), нанесение узора на тесто (стеки, трубочки, печатки).</w:t>
            </w:r>
          </w:p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Развивать художественный вкус.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Т</w:t>
            </w:r>
            <w:r w:rsidRPr="00CE1029">
              <w:rPr>
                <w:rFonts w:asciiTheme="minorHAnsi" w:eastAsiaTheme="minorEastAsia" w:hAnsiTheme="minorHAnsi" w:cs="Times New Roman"/>
                <w:b/>
                <w:bCs/>
                <w:bdr w:val="none" w:sz="0" w:space="0" w:color="auto" w:frame="1"/>
              </w:rPr>
              <w:t>есто</w:t>
            </w:r>
            <w:r w:rsidRPr="00CE1029">
              <w:rPr>
                <w:rFonts w:ascii="Times New Roman" w:eastAsiaTheme="minorEastAsia" w:hAnsi="Times New Roman" w:cstheme="minorBidi"/>
              </w:rPr>
              <w:t>, стеки,</w:t>
            </w: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трубочки, печатки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</w:tr>
      <w:tr w:rsidR="00CE1029" w:rsidRPr="00CE1029" w:rsidTr="00CE1029">
        <w:trPr>
          <w:trHeight w:val="750"/>
        </w:trPr>
        <w:tc>
          <w:tcPr>
            <w:tcW w:w="1356" w:type="dxa"/>
            <w:vMerge w:val="restart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Раскрашивание издел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Изучение светлой цветовой гаммы и её применение на практике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Гуашь, палитра, кисть №2</w:t>
            </w:r>
          </w:p>
        </w:tc>
      </w:tr>
      <w:tr w:rsidR="00CE1029" w:rsidRPr="00CE1029" w:rsidTr="00CE1029">
        <w:trPr>
          <w:trHeight w:val="135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Тема №21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Весну зазываем, птиц встречаем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102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в умении лепить из целого куска теста, использовать приёмы вытягивания. Формировать умение завязывать полоску узлом. Развивать мелкую моторику.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CE1029">
              <w:rPr>
                <w:rFonts w:asciiTheme="minorHAnsi" w:eastAsiaTheme="minorEastAsia" w:hAnsiTheme="minorHAnsi" w:cs="Times New Roman"/>
                <w:b/>
                <w:bCs/>
                <w:bdr w:val="none" w:sz="0" w:space="0" w:color="auto" w:frame="1"/>
              </w:rPr>
              <w:t>Тесто</w:t>
            </w:r>
            <w:r w:rsidRPr="00CE1029">
              <w:rPr>
                <w:rFonts w:ascii="Times New Roman" w:eastAsiaTheme="minorEastAsia" w:hAnsi="Times New Roman" w:cs="Times New Roman"/>
                <w:sz w:val="24"/>
                <w:szCs w:val="24"/>
              </w:rPr>
              <w:t>, стек</w:t>
            </w:r>
          </w:p>
        </w:tc>
      </w:tr>
      <w:tr w:rsidR="00CE1029" w:rsidRPr="00CE1029" w:rsidTr="00CE1029">
        <w:trPr>
          <w:trHeight w:val="300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Раскрашивание издел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Изучение  цветовой гаммы и её применение на практике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Гуашь, палитра, кисть №2</w:t>
            </w:r>
          </w:p>
        </w:tc>
      </w:tr>
      <w:tr w:rsidR="00CE1029" w:rsidRPr="00CE1029" w:rsidTr="00CE1029">
        <w:trPr>
          <w:trHeight w:val="180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Тема №22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Лепка весёлого клоуна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Закрепляем умения и навыки различных способов лепки, учить передавать настроение средствами лепки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Цветное</w:t>
            </w:r>
            <w:r w:rsidRPr="00CE1029">
              <w:rPr>
                <w:rFonts w:asciiTheme="minorHAnsi" w:eastAsiaTheme="minorEastAsia" w:hAnsiTheme="minorHAnsi" w:cs="Times New Roman"/>
              </w:rPr>
              <w:t> тесто</w:t>
            </w:r>
            <w:r w:rsidRPr="00CE1029">
              <w:rPr>
                <w:rFonts w:ascii="Times New Roman" w:eastAsiaTheme="minorEastAsia" w:hAnsi="Times New Roman" w:cstheme="minorBidi"/>
              </w:rPr>
              <w:t>, стек</w:t>
            </w:r>
          </w:p>
        </w:tc>
      </w:tr>
      <w:tr w:rsidR="00CE1029" w:rsidRPr="00CE1029" w:rsidTr="00CE1029">
        <w:trPr>
          <w:trHeight w:val="96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 xml:space="preserve">Раскрашивание </w:t>
            </w:r>
            <w:r w:rsidRPr="00CE1029">
              <w:rPr>
                <w:rFonts w:ascii="Times New Roman" w:eastAsiaTheme="minorEastAsia" w:hAnsi="Times New Roman" w:cstheme="minorBidi"/>
              </w:rPr>
              <w:lastRenderedPageBreak/>
              <w:t>издел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lastRenderedPageBreak/>
              <w:t xml:space="preserve">Изучение светлой и темной </w:t>
            </w:r>
            <w:r w:rsidRPr="00CE1029">
              <w:rPr>
                <w:rFonts w:ascii="Times New Roman" w:eastAsiaTheme="minorEastAsia" w:hAnsi="Times New Roman" w:cstheme="minorBidi"/>
              </w:rPr>
              <w:lastRenderedPageBreak/>
              <w:t>цветовой гаммы и её применение на практике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lastRenderedPageBreak/>
              <w:t>Гуашь, палитра, кисть №2</w:t>
            </w:r>
          </w:p>
        </w:tc>
      </w:tr>
      <w:tr w:rsidR="00CE1029" w:rsidRPr="00CE1029" w:rsidTr="00CE1029">
        <w:tc>
          <w:tcPr>
            <w:tcW w:w="1356" w:type="dxa"/>
            <w:vMerge w:val="restart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  <w:r w:rsidRPr="00CE1029"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  <w:lastRenderedPageBreak/>
              <w:t>апрель</w:t>
            </w: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Тема № 23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Лепка «Солнышко в</w:t>
            </w:r>
            <w:r w:rsidRPr="00CE1029">
              <w:rPr>
                <w:rFonts w:asciiTheme="minorHAnsi" w:eastAsiaTheme="minorEastAsia" w:hAnsiTheme="minorHAnsi" w:cs="Times New Roman"/>
              </w:rPr>
              <w:t> </w:t>
            </w:r>
            <w:r w:rsidRPr="00CE1029">
              <w:rPr>
                <w:rFonts w:ascii="Times New Roman" w:eastAsiaTheme="minorEastAsia" w:hAnsi="Times New Roman" w:cstheme="minorBidi"/>
                <w:iCs/>
                <w:bdr w:val="none" w:sz="0" w:space="0" w:color="auto" w:frame="1"/>
              </w:rPr>
              <w:t>«Круглой стране»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 xml:space="preserve"> Знакомим детей с формой круга и шара, учить находить между ними различие, учим </w:t>
            </w:r>
            <w:proofErr w:type="gramStart"/>
            <w:r w:rsidRPr="00CE1029">
              <w:rPr>
                <w:rFonts w:ascii="Times New Roman" w:eastAsiaTheme="minorEastAsia" w:hAnsi="Times New Roman" w:cstheme="minorBidi"/>
              </w:rPr>
              <w:t>формообразующему</w:t>
            </w:r>
            <w:proofErr w:type="gramEnd"/>
            <w:r w:rsidRPr="00CE1029">
              <w:rPr>
                <w:rFonts w:ascii="Times New Roman" w:eastAsiaTheme="minorEastAsia" w:hAnsi="Times New Roman" w:cstheme="minorBidi"/>
              </w:rPr>
              <w:t xml:space="preserve"> движению-скатывание жгутика, развиваем образное мышление, воображение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Цветное</w:t>
            </w:r>
            <w:r w:rsidRPr="00CE1029">
              <w:rPr>
                <w:rFonts w:asciiTheme="minorHAnsi" w:eastAsiaTheme="minorEastAsia" w:hAnsiTheme="minorHAnsi" w:cs="Times New Roman"/>
              </w:rPr>
              <w:t> </w:t>
            </w:r>
            <w:r w:rsidRPr="00CE1029">
              <w:rPr>
                <w:rFonts w:asciiTheme="minorHAnsi" w:eastAsiaTheme="minorEastAsia" w:hAnsiTheme="minorHAnsi" w:cs="Times New Roman"/>
                <w:b/>
                <w:bCs/>
                <w:bdr w:val="none" w:sz="0" w:space="0" w:color="auto" w:frame="1"/>
              </w:rPr>
              <w:t>тесто</w:t>
            </w:r>
            <w:r w:rsidRPr="00CE1029">
              <w:rPr>
                <w:rFonts w:ascii="Times New Roman" w:eastAsiaTheme="minorEastAsia" w:hAnsi="Times New Roman" w:cstheme="minorBidi"/>
              </w:rPr>
              <w:t>, стек</w:t>
            </w:r>
          </w:p>
        </w:tc>
      </w:tr>
      <w:tr w:rsidR="00CE1029" w:rsidRPr="00CE1029" w:rsidTr="00CE1029"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Тема №24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Лепка</w:t>
            </w:r>
            <w:r w:rsidRPr="00CE1029">
              <w:rPr>
                <w:rFonts w:asciiTheme="minorHAnsi" w:eastAsiaTheme="minorEastAsia" w:hAnsiTheme="minorHAnsi" w:cs="Times New Roman"/>
              </w:rPr>
              <w:t> </w:t>
            </w:r>
            <w:r w:rsidRPr="00CE1029">
              <w:rPr>
                <w:rFonts w:ascii="Times New Roman" w:eastAsiaTheme="minorEastAsia" w:hAnsi="Times New Roman" w:cstheme="minorBidi"/>
                <w:iCs/>
                <w:bdr w:val="none" w:sz="0" w:space="0" w:color="auto" w:frame="1"/>
              </w:rPr>
              <w:t>«Первые цветочки: тюльпаны и подснежники»</w:t>
            </w:r>
            <w:r w:rsidRPr="00CE1029">
              <w:rPr>
                <w:rFonts w:asciiTheme="minorHAnsi" w:eastAsiaTheme="minorEastAsia" w:hAnsiTheme="minorHAnsi" w:cs="Times New Roman"/>
              </w:rPr>
              <w:t> 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Продолжаем развивать композиционное мышление, наблюдательность, знакомим с миром природы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Картонная заготовка-листик,</w:t>
            </w:r>
            <w:r w:rsidRPr="00CE1029">
              <w:rPr>
                <w:rFonts w:asciiTheme="minorHAnsi" w:eastAsiaTheme="minorEastAsia" w:hAnsiTheme="minorHAnsi" w:cs="Times New Roman"/>
              </w:rPr>
              <w:t> </w:t>
            </w:r>
            <w:r w:rsidRPr="00CE1029">
              <w:rPr>
                <w:rFonts w:asciiTheme="minorHAnsi" w:eastAsiaTheme="minorEastAsia" w:hAnsiTheme="minorHAnsi" w:cs="Times New Roman"/>
                <w:b/>
                <w:bCs/>
                <w:bdr w:val="none" w:sz="0" w:space="0" w:color="auto" w:frame="1"/>
              </w:rPr>
              <w:t>тесто</w:t>
            </w:r>
            <w:r w:rsidRPr="00CE1029">
              <w:rPr>
                <w:rFonts w:ascii="Times New Roman" w:eastAsiaTheme="minorEastAsia" w:hAnsi="Times New Roman" w:cstheme="minorBidi"/>
                <w:b/>
              </w:rPr>
              <w:t>,</w:t>
            </w:r>
            <w:r w:rsidRPr="00CE1029">
              <w:rPr>
                <w:rFonts w:ascii="Times New Roman" w:eastAsiaTheme="minorEastAsia" w:hAnsi="Times New Roman" w:cstheme="minorBidi"/>
              </w:rPr>
              <w:t xml:space="preserve"> стек, 2 спички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</w:tr>
      <w:tr w:rsidR="00CE1029" w:rsidRPr="00CE1029" w:rsidTr="00CE1029">
        <w:trPr>
          <w:trHeight w:val="585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Раскрашивание издел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Дать понятие цветовой контраст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Гуашь, палитра, кисть №2</w:t>
            </w:r>
          </w:p>
        </w:tc>
      </w:tr>
      <w:tr w:rsidR="00CE1029" w:rsidRPr="00CE1029" w:rsidTr="00CE1029">
        <w:trPr>
          <w:trHeight w:val="339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Тема № 25</w:t>
            </w:r>
          </w:p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Лепка и роспись пасхальных яиц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Создать радостную, предпраздничную атмосферу на занятии. </w:t>
            </w:r>
          </w:p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ознакомить детей с народными пасхальными традициями. </w:t>
            </w:r>
          </w:p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Сформировать представление об особенностях росписи пасхальных яиц на Урале.</w:t>
            </w:r>
          </w:p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Закреплять навыки росписи изделий из соленого теста по мотивам уральских орнаментов.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Картонная заготовка-листик,</w:t>
            </w:r>
            <w:r w:rsidRPr="00CE1029">
              <w:rPr>
                <w:rFonts w:asciiTheme="minorHAnsi" w:eastAsiaTheme="minorEastAsia" w:hAnsiTheme="minorHAnsi" w:cs="Times New Roman"/>
              </w:rPr>
              <w:t> </w:t>
            </w:r>
            <w:r w:rsidRPr="00CE1029">
              <w:rPr>
                <w:rFonts w:asciiTheme="minorHAnsi" w:eastAsiaTheme="minorEastAsia" w:hAnsiTheme="minorHAnsi" w:cs="Times New Roman"/>
                <w:b/>
                <w:bCs/>
                <w:bdr w:val="none" w:sz="0" w:space="0" w:color="auto" w:frame="1"/>
              </w:rPr>
              <w:t>тесто</w:t>
            </w:r>
            <w:r w:rsidRPr="00CE1029">
              <w:rPr>
                <w:rFonts w:ascii="Times New Roman" w:eastAsiaTheme="minorEastAsia" w:hAnsi="Times New Roman" w:cstheme="minorBidi"/>
                <w:b/>
              </w:rPr>
              <w:t>,</w:t>
            </w:r>
            <w:r w:rsidRPr="00CE1029">
              <w:rPr>
                <w:rFonts w:ascii="Times New Roman" w:eastAsiaTheme="minorEastAsia" w:hAnsi="Times New Roman" w:cstheme="minorBidi"/>
              </w:rPr>
              <w:t xml:space="preserve"> стек, 2 спички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</w:tr>
      <w:tr w:rsidR="00CE1029" w:rsidRPr="00CE1029" w:rsidTr="00CE1029">
        <w:trPr>
          <w:trHeight w:val="126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Раскрашивание издел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Дать понятие цветовой контраст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Гуашь, палитра, кисть №2</w:t>
            </w:r>
          </w:p>
        </w:tc>
      </w:tr>
      <w:tr w:rsidR="00CE1029" w:rsidRPr="00CE1029" w:rsidTr="00CE1029">
        <w:trPr>
          <w:trHeight w:val="150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Тема № 26</w:t>
            </w:r>
          </w:p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Ромашки и маки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Совершенствовать умение расплющивать исходную форму (шар), и видоизменять ее: прищипывать, оттягивать, вдавливать, делать насечки, дополнять </w:t>
            </w:r>
            <w:proofErr w:type="spellStart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налепами</w:t>
            </w:r>
            <w:proofErr w:type="spellEnd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Гуашь, палитра, кисть №2</w:t>
            </w:r>
          </w:p>
        </w:tc>
      </w:tr>
      <w:tr w:rsidR="00CE1029" w:rsidRPr="00CE1029" w:rsidTr="00CE1029">
        <w:trPr>
          <w:trHeight w:val="165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Раскрашивание издел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Дать понятие цветовой контраст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Гуашь, палитра, кисть №2</w:t>
            </w:r>
          </w:p>
        </w:tc>
      </w:tr>
      <w:tr w:rsidR="00CE1029" w:rsidRPr="00CE1029" w:rsidTr="00CE1029">
        <w:trPr>
          <w:trHeight w:val="2954"/>
        </w:trPr>
        <w:tc>
          <w:tcPr>
            <w:tcW w:w="1356" w:type="dxa"/>
            <w:vMerge w:val="restart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  <w:r w:rsidRPr="00CE1029"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  <w:lastRenderedPageBreak/>
              <w:t>май</w:t>
            </w: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Тема №27</w:t>
            </w:r>
          </w:p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Васильки и одуванчики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редложить детям самостоятельно выбрать материал и инструменты для художественного оформления своих изделий.  Воспитывать художественный интерес к природе, отображению представлений и впечатлений от общения с ней в </w:t>
            </w:r>
            <w:proofErr w:type="spellStart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тестопластике</w:t>
            </w:r>
            <w:proofErr w:type="spellEnd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Цветное</w:t>
            </w:r>
            <w:r w:rsidRPr="00CE1029">
              <w:rPr>
                <w:rFonts w:asciiTheme="minorHAnsi" w:eastAsiaTheme="minorEastAsia" w:hAnsiTheme="minorHAnsi" w:cs="Times New Roman"/>
              </w:rPr>
              <w:t> </w:t>
            </w:r>
            <w:r w:rsidRPr="00CE1029">
              <w:rPr>
                <w:rFonts w:asciiTheme="minorHAnsi" w:eastAsiaTheme="minorEastAsia" w:hAnsiTheme="minorHAnsi" w:cs="Times New Roman"/>
                <w:b/>
                <w:bCs/>
                <w:bdr w:val="none" w:sz="0" w:space="0" w:color="auto" w:frame="1"/>
              </w:rPr>
              <w:t>тесто</w:t>
            </w:r>
            <w:r w:rsidRPr="00CE1029">
              <w:rPr>
                <w:rFonts w:ascii="Times New Roman" w:eastAsiaTheme="minorEastAsia" w:hAnsi="Times New Roman" w:cstheme="minorBidi"/>
              </w:rPr>
              <w:t>, горох, пряжа для подвески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</w:tr>
      <w:tr w:rsidR="00CE1029" w:rsidRPr="00CE1029" w:rsidTr="00CE1029">
        <w:trPr>
          <w:trHeight w:val="180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Раскрашивание издел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Учим смешивать на палитре цвета, разводить гуашь до сметанообразной консистенции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Гуашь, палитра, кисть №2</w:t>
            </w:r>
          </w:p>
        </w:tc>
      </w:tr>
      <w:tr w:rsidR="00CE1029" w:rsidRPr="00CE1029" w:rsidTr="00CE1029">
        <w:trPr>
          <w:trHeight w:val="150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Тема №28</w:t>
            </w:r>
          </w:p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Улитка и гусеница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Совершенствовать технику раскатывания небольших комков соленого теста продольными движениями ладоней для получения цилиндра. Поддерживать интерес к поиску способов дополнения (ротик, глазки, усики) и декорированию образа (оформление раковины).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</w:tr>
      <w:tr w:rsidR="00CE1029" w:rsidRPr="00CE1029" w:rsidTr="00CE1029">
        <w:trPr>
          <w:trHeight w:val="180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Раскрашивание издел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Учим смешивать на палитре цвета, разводить гуашь до сметанообразной консистенции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Гуашь, палитра, кисть №2</w:t>
            </w:r>
          </w:p>
        </w:tc>
      </w:tr>
      <w:tr w:rsidR="00CE1029" w:rsidRPr="00CE1029" w:rsidTr="00CE1029">
        <w:trPr>
          <w:trHeight w:val="180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Тема№29</w:t>
            </w:r>
          </w:p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Бабочка и пчелка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Продолжить учить детей лепить насекомых, передавая характерные особенности строения и окраски. Закреплять умение применять в работе знакомые способы лепки: раскатывание между ладонями, соединение частей путем прижимания. Создать условия для творческого применения всех освоенных умений, инициировать самостоятельный поиск средств и приемов декорирования образа.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</w:tr>
      <w:tr w:rsidR="00CE1029" w:rsidRPr="00CE1029" w:rsidTr="00CE1029">
        <w:trPr>
          <w:trHeight w:val="96"/>
        </w:trPr>
        <w:tc>
          <w:tcPr>
            <w:tcW w:w="1356" w:type="dxa"/>
            <w:vMerge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 xml:space="preserve">Раскрашивание </w:t>
            </w:r>
            <w:r w:rsidRPr="00CE1029">
              <w:rPr>
                <w:rFonts w:ascii="Times New Roman" w:eastAsiaTheme="minorEastAsia" w:hAnsi="Times New Roman" w:cstheme="minorBidi"/>
              </w:rPr>
              <w:lastRenderedPageBreak/>
              <w:t>изделия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lastRenderedPageBreak/>
              <w:t xml:space="preserve">Учим смешивать на палитре </w:t>
            </w:r>
            <w:r w:rsidRPr="00CE1029">
              <w:rPr>
                <w:rFonts w:ascii="Times New Roman" w:eastAsiaTheme="minorEastAsia" w:hAnsi="Times New Roman" w:cstheme="minorBidi"/>
              </w:rPr>
              <w:lastRenderedPageBreak/>
              <w:t>цвета, разводить гуашь до сметанообразной консистенции</w:t>
            </w:r>
          </w:p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lastRenderedPageBreak/>
              <w:t>Гуашь, палитра, кисть №2</w:t>
            </w:r>
          </w:p>
        </w:tc>
      </w:tr>
      <w:tr w:rsidR="00CE1029" w:rsidRPr="00CE1029" w:rsidTr="00CE1029">
        <w:tc>
          <w:tcPr>
            <w:tcW w:w="13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Тема№30</w:t>
            </w:r>
          </w:p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Цветочнав</w:t>
            </w:r>
            <w:proofErr w:type="spellEnd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лянка (оформление коллективной композиции)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Продолжить упражнять детей в создании коллективных работ. Учить объединять свои работы в общую композицию, отбирать наиболее выразительные, коллективно обдумывать расположение деталей на панно.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</w:rPr>
            </w:pPr>
            <w:r w:rsidRPr="00CE1029">
              <w:rPr>
                <w:rFonts w:ascii="Times New Roman" w:eastAsiaTheme="minorEastAsia" w:hAnsi="Times New Roman" w:cstheme="minorBidi"/>
              </w:rPr>
              <w:t>Цветное</w:t>
            </w:r>
            <w:r w:rsidRPr="00CE1029">
              <w:rPr>
                <w:rFonts w:asciiTheme="minorHAnsi" w:eastAsiaTheme="minorEastAsia" w:hAnsiTheme="minorHAnsi" w:cs="Times New Roman"/>
              </w:rPr>
              <w:t> тесто</w:t>
            </w:r>
            <w:r w:rsidRPr="00CE1029">
              <w:rPr>
                <w:rFonts w:ascii="Times New Roman" w:eastAsiaTheme="minorEastAsia" w:hAnsi="Times New Roman" w:cstheme="minorBidi"/>
              </w:rPr>
              <w:t>, стек</w:t>
            </w:r>
          </w:p>
        </w:tc>
      </w:tr>
      <w:tr w:rsidR="00CE1029" w:rsidRPr="00CE1029" w:rsidTr="00CE1029">
        <w:tc>
          <w:tcPr>
            <w:tcW w:w="1356" w:type="dxa"/>
          </w:tcPr>
          <w:p w:rsidR="00CE1029" w:rsidRPr="00CE1029" w:rsidRDefault="00CE1029" w:rsidP="00CE1029">
            <w:pPr>
              <w:spacing w:after="0"/>
              <w:rPr>
                <w:rFonts w:ascii="Times New Roman" w:eastAsiaTheme="minorEastAsia" w:hAnsi="Times New Roman" w:cstheme="minorBid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 Тема №31</w:t>
            </w:r>
          </w:p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ыставка – развлечение Принцесса </w:t>
            </w:r>
            <w:proofErr w:type="spellStart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Солечка</w:t>
            </w:r>
            <w:proofErr w:type="spellEnd"/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риглашает друзей</w:t>
            </w:r>
          </w:p>
        </w:tc>
        <w:tc>
          <w:tcPr>
            <w:tcW w:w="3456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CE1029">
              <w:rPr>
                <w:rFonts w:ascii="Times New Roman" w:eastAsiaTheme="minorEastAsia" w:hAnsi="Times New Roman" w:cstheme="minorBidi"/>
                <w:sz w:val="24"/>
                <w:szCs w:val="24"/>
              </w:rPr>
              <w:t>Учить детей организовывать выставку и презентовать свои работы, выступать в роли активных участников. Развивать творческую активность, инициативность и самостоятельность.</w:t>
            </w:r>
          </w:p>
        </w:tc>
        <w:tc>
          <w:tcPr>
            <w:tcW w:w="2864" w:type="dxa"/>
          </w:tcPr>
          <w:p w:rsidR="00CE1029" w:rsidRPr="00CE1029" w:rsidRDefault="00CE1029" w:rsidP="00CE1029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</w:tbl>
    <w:p w:rsidR="00CE1029" w:rsidRPr="00CE1029" w:rsidRDefault="00CE1029" w:rsidP="00CE1029">
      <w:pPr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</w:rPr>
      </w:pPr>
    </w:p>
    <w:p w:rsidR="00B70729" w:rsidRPr="00F96F9C" w:rsidRDefault="00B70729" w:rsidP="00B7072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70729" w:rsidRDefault="00B70729" w:rsidP="001A070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4656" w:rsidRPr="0019695B" w:rsidRDefault="00FB7202" w:rsidP="001A070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DF4656" w:rsidRPr="0019695B">
        <w:rPr>
          <w:rFonts w:ascii="Times New Roman" w:hAnsi="Times New Roman" w:cs="Times New Roman"/>
          <w:b/>
          <w:bCs/>
          <w:sz w:val="28"/>
          <w:szCs w:val="28"/>
        </w:rPr>
        <w:t>. Способы и направления поддержки детской инициативы.</w:t>
      </w:r>
    </w:p>
    <w:p w:rsidR="00DF4656" w:rsidRPr="0019695B" w:rsidRDefault="00DF4656" w:rsidP="001A0702">
      <w:pPr>
        <w:spacing w:after="0" w:line="240" w:lineRule="auto"/>
        <w:ind w:firstLine="550"/>
        <w:rPr>
          <w:rFonts w:ascii="Times New Roman" w:hAnsi="Times New Roman" w:cs="Times New Roman"/>
          <w:sz w:val="28"/>
          <w:szCs w:val="28"/>
        </w:rPr>
      </w:pPr>
      <w:r w:rsidRPr="0019695B">
        <w:rPr>
          <w:rFonts w:ascii="Times New Roman" w:hAnsi="Times New Roman" w:cs="Times New Roman"/>
          <w:sz w:val="28"/>
          <w:szCs w:val="28"/>
        </w:rPr>
        <w:t xml:space="preserve">Детская инициатива проявляется в свободной самостоятельной деятельности детей по выбору и интересам. </w:t>
      </w:r>
    </w:p>
    <w:p w:rsidR="00DF4656" w:rsidRPr="0019695B" w:rsidRDefault="00DF4656" w:rsidP="001A0702">
      <w:pPr>
        <w:spacing w:after="0" w:line="240" w:lineRule="auto"/>
        <w:ind w:firstLine="550"/>
        <w:rPr>
          <w:rFonts w:ascii="Times New Roman" w:hAnsi="Times New Roman" w:cs="Times New Roman"/>
          <w:sz w:val="28"/>
          <w:szCs w:val="28"/>
        </w:rPr>
      </w:pPr>
      <w:r w:rsidRPr="0019695B">
        <w:rPr>
          <w:rFonts w:ascii="Times New Roman" w:hAnsi="Times New Roman" w:cs="Times New Roman"/>
          <w:sz w:val="28"/>
          <w:szCs w:val="28"/>
        </w:rPr>
        <w:t>Все виды деятельности ребенка в детском саду могут осуществляться в форме самостоятельной инициативной деятельности:</w:t>
      </w:r>
    </w:p>
    <w:p w:rsidR="00DF4656" w:rsidRPr="0019695B" w:rsidRDefault="00DF4656" w:rsidP="001A070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695B">
        <w:rPr>
          <w:rFonts w:ascii="Times New Roman" w:hAnsi="Times New Roman" w:cs="Times New Roman"/>
          <w:sz w:val="28"/>
          <w:szCs w:val="28"/>
        </w:rPr>
        <w:t>самостоятельная изобразительная и конструктивная деятельность по выбору детей;</w:t>
      </w:r>
    </w:p>
    <w:p w:rsidR="001D3DAD" w:rsidRPr="0019695B" w:rsidRDefault="001D3DAD" w:rsidP="001A0702">
      <w:pPr>
        <w:pStyle w:val="a3"/>
        <w:rPr>
          <w:rFonts w:hAnsi="Times New Roman"/>
          <w:color w:val="000000"/>
          <w:sz w:val="28"/>
          <w:szCs w:val="28"/>
        </w:rPr>
      </w:pPr>
      <w:r w:rsidRPr="0019695B">
        <w:rPr>
          <w:rFonts w:hAnsi="Times New Roman"/>
          <w:color w:val="000000"/>
          <w:sz w:val="28"/>
          <w:szCs w:val="28"/>
        </w:rPr>
        <w:t>Основанием выделения сторон (сфер) инициативы послужили мотивационно-содержательные характеристики деятельности, т.е. собственно предметно-содержательная направленность активности ребенка.К этим сторонам (сферам) инициативы были отнесены следующие:</w:t>
      </w:r>
    </w:p>
    <w:p w:rsidR="001D3DAD" w:rsidRPr="0019695B" w:rsidRDefault="001D3DAD" w:rsidP="001A0702">
      <w:pPr>
        <w:pStyle w:val="a3"/>
        <w:numPr>
          <w:ilvl w:val="0"/>
          <w:numId w:val="29"/>
        </w:numPr>
        <w:rPr>
          <w:rFonts w:hAnsi="Times New Roman"/>
          <w:color w:val="000000"/>
          <w:sz w:val="28"/>
          <w:szCs w:val="28"/>
        </w:rPr>
      </w:pPr>
      <w:r w:rsidRPr="0019695B">
        <w:rPr>
          <w:rFonts w:hAnsi="Times New Roman"/>
          <w:color w:val="000000"/>
          <w:sz w:val="28"/>
          <w:szCs w:val="28"/>
        </w:rPr>
        <w:t xml:space="preserve">1) творческая инициатива </w:t>
      </w:r>
    </w:p>
    <w:p w:rsidR="001D3DAD" w:rsidRPr="0019695B" w:rsidRDefault="001D3DAD" w:rsidP="001A0702">
      <w:pPr>
        <w:pStyle w:val="a3"/>
        <w:numPr>
          <w:ilvl w:val="0"/>
          <w:numId w:val="29"/>
        </w:numPr>
        <w:rPr>
          <w:rFonts w:hAnsi="Times New Roman"/>
          <w:color w:val="000000"/>
          <w:sz w:val="28"/>
          <w:szCs w:val="28"/>
        </w:rPr>
      </w:pPr>
      <w:r w:rsidRPr="0019695B">
        <w:rPr>
          <w:rFonts w:hAnsi="Times New Roman"/>
          <w:color w:val="000000"/>
          <w:sz w:val="28"/>
          <w:szCs w:val="28"/>
        </w:rPr>
        <w:t xml:space="preserve">2) инициатива как целеполагание и волевое усилие </w:t>
      </w:r>
    </w:p>
    <w:p w:rsidR="001D3DAD" w:rsidRPr="0019695B" w:rsidRDefault="001D3DAD" w:rsidP="001A0702">
      <w:pPr>
        <w:pStyle w:val="a3"/>
        <w:numPr>
          <w:ilvl w:val="0"/>
          <w:numId w:val="29"/>
        </w:numPr>
        <w:rPr>
          <w:rFonts w:hAnsi="Times New Roman"/>
          <w:color w:val="000000"/>
          <w:sz w:val="28"/>
          <w:szCs w:val="28"/>
        </w:rPr>
      </w:pPr>
      <w:r w:rsidRPr="0019695B">
        <w:rPr>
          <w:rFonts w:hAnsi="Times New Roman"/>
          <w:color w:val="000000"/>
          <w:sz w:val="28"/>
          <w:szCs w:val="28"/>
        </w:rPr>
        <w:t xml:space="preserve">3) коммуникативная инициатива </w:t>
      </w:r>
    </w:p>
    <w:p w:rsidR="001D3DAD" w:rsidRPr="0019695B" w:rsidRDefault="001D3DAD" w:rsidP="001A0702">
      <w:pPr>
        <w:pStyle w:val="a3"/>
        <w:numPr>
          <w:ilvl w:val="0"/>
          <w:numId w:val="29"/>
        </w:numPr>
        <w:rPr>
          <w:rFonts w:hAnsi="Times New Roman"/>
          <w:color w:val="000000"/>
          <w:sz w:val="28"/>
          <w:szCs w:val="28"/>
        </w:rPr>
      </w:pPr>
      <w:r w:rsidRPr="0019695B">
        <w:rPr>
          <w:rFonts w:hAnsi="Times New Roman"/>
          <w:color w:val="000000"/>
          <w:sz w:val="28"/>
          <w:szCs w:val="28"/>
        </w:rPr>
        <w:t xml:space="preserve">4) познавательная инициатива – любознательность </w:t>
      </w:r>
    </w:p>
    <w:p w:rsidR="001D3DAD" w:rsidRPr="0019695B" w:rsidRDefault="001D3DAD" w:rsidP="001A0702">
      <w:pPr>
        <w:pStyle w:val="a3"/>
        <w:numPr>
          <w:ilvl w:val="0"/>
          <w:numId w:val="29"/>
        </w:numPr>
        <w:rPr>
          <w:rFonts w:hAnsi="Times New Roman"/>
          <w:color w:val="000000"/>
          <w:sz w:val="28"/>
          <w:szCs w:val="28"/>
        </w:rPr>
      </w:pPr>
      <w:r w:rsidRPr="0019695B">
        <w:rPr>
          <w:rFonts w:hAnsi="Times New Roman"/>
          <w:color w:val="000000"/>
          <w:sz w:val="28"/>
          <w:szCs w:val="28"/>
        </w:rPr>
        <w:lastRenderedPageBreak/>
        <w:t>1 уровень проявленной инициативы типичен для 3-4 лет, 2 уровень – для 4-5 лет, 3 уровень – для 6-7 лет. Соответственно, третий уровень проявленных инициатив является итоговым уровнем по освоению программы</w:t>
      </w:r>
    </w:p>
    <w:p w:rsidR="001D3DAD" w:rsidRPr="0019695B" w:rsidRDefault="001D3DAD" w:rsidP="001A0702">
      <w:pPr>
        <w:pStyle w:val="a3"/>
        <w:ind w:left="1270"/>
        <w:rPr>
          <w:rFonts w:hAnsi="Times New Roman"/>
          <w:color w:val="000000"/>
          <w:sz w:val="28"/>
          <w:szCs w:val="28"/>
        </w:rPr>
      </w:pPr>
    </w:p>
    <w:p w:rsidR="00DF4656" w:rsidRPr="0019695B" w:rsidRDefault="00DF4656" w:rsidP="001A0702">
      <w:pPr>
        <w:spacing w:after="0" w:line="240" w:lineRule="auto"/>
        <w:ind w:firstLine="550"/>
        <w:rPr>
          <w:rFonts w:ascii="Times New Roman" w:hAnsi="Times New Roman" w:cs="Times New Roman"/>
          <w:sz w:val="28"/>
          <w:szCs w:val="28"/>
        </w:rPr>
      </w:pPr>
      <w:r w:rsidRPr="0019695B">
        <w:rPr>
          <w:rFonts w:ascii="Times New Roman" w:hAnsi="Times New Roman" w:cs="Times New Roman"/>
          <w:sz w:val="28"/>
          <w:szCs w:val="28"/>
        </w:rPr>
        <w:t>В развитии детской инициативы и самостоятельности воспитателю важно соблюдать ряд общих требований:</w:t>
      </w:r>
    </w:p>
    <w:p w:rsidR="00DF4656" w:rsidRPr="0019695B" w:rsidRDefault="00DF4656" w:rsidP="001A0702">
      <w:pPr>
        <w:numPr>
          <w:ilvl w:val="0"/>
          <w:numId w:val="30"/>
        </w:numPr>
        <w:spacing w:after="0" w:line="240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19695B">
        <w:rPr>
          <w:rFonts w:ascii="Times New Roman" w:hAnsi="Times New Roman" w:cs="Times New Roman"/>
          <w:sz w:val="28"/>
          <w:szCs w:val="28"/>
        </w:rPr>
        <w:t>развивать активный интерес детей к окружающему миру, стремление к получению новых знаний и умений;</w:t>
      </w:r>
    </w:p>
    <w:p w:rsidR="00DF4656" w:rsidRPr="0019695B" w:rsidRDefault="00DF4656" w:rsidP="001A0702">
      <w:pPr>
        <w:numPr>
          <w:ilvl w:val="0"/>
          <w:numId w:val="30"/>
        </w:numPr>
        <w:spacing w:after="0" w:line="240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19695B">
        <w:rPr>
          <w:rFonts w:ascii="Times New Roman" w:hAnsi="Times New Roman" w:cs="Times New Roman"/>
          <w:sz w:val="28"/>
          <w:szCs w:val="28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DF4656" w:rsidRPr="0019695B" w:rsidRDefault="00DF4656" w:rsidP="001A0702">
      <w:pPr>
        <w:numPr>
          <w:ilvl w:val="0"/>
          <w:numId w:val="30"/>
        </w:numPr>
        <w:spacing w:after="0" w:line="240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19695B">
        <w:rPr>
          <w:rFonts w:ascii="Times New Roman" w:hAnsi="Times New Roman" w:cs="Times New Roman"/>
          <w:sz w:val="28"/>
          <w:szCs w:val="28"/>
        </w:rPr>
        <w:t>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DF4656" w:rsidRPr="0019695B" w:rsidRDefault="00DF4656" w:rsidP="001A0702">
      <w:pPr>
        <w:numPr>
          <w:ilvl w:val="0"/>
          <w:numId w:val="30"/>
        </w:numPr>
        <w:spacing w:after="0" w:line="240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19695B">
        <w:rPr>
          <w:rFonts w:ascii="Times New Roman" w:hAnsi="Times New Roman" w:cs="Times New Roman"/>
          <w:sz w:val="28"/>
          <w:szCs w:val="28"/>
        </w:rPr>
        <w:t>тренировать волю детей, поддерживать желание преодолевать трудности, доводить начатое дело до конца;</w:t>
      </w:r>
    </w:p>
    <w:p w:rsidR="0019695B" w:rsidRPr="0019695B" w:rsidRDefault="00DF4656" w:rsidP="001A0702">
      <w:pPr>
        <w:numPr>
          <w:ilvl w:val="0"/>
          <w:numId w:val="30"/>
        </w:numPr>
        <w:spacing w:after="0" w:line="240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19695B">
        <w:rPr>
          <w:rFonts w:ascii="Times New Roman" w:hAnsi="Times New Roman" w:cs="Times New Roman"/>
          <w:sz w:val="28"/>
          <w:szCs w:val="28"/>
        </w:rPr>
        <w:t xml:space="preserve">ориентировать дошкольников на получение хорошего результата. </w:t>
      </w:r>
    </w:p>
    <w:p w:rsidR="0019695B" w:rsidRPr="0019695B" w:rsidRDefault="0019695B" w:rsidP="001A0702">
      <w:pPr>
        <w:numPr>
          <w:ilvl w:val="0"/>
          <w:numId w:val="30"/>
        </w:numPr>
        <w:spacing w:after="0" w:line="240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19695B">
        <w:rPr>
          <w:rFonts w:ascii="Times New Roman" w:hAnsi="Times New Roman" w:cs="Times New Roman"/>
          <w:color w:val="000000"/>
          <w:sz w:val="28"/>
          <w:szCs w:val="28"/>
        </w:rPr>
        <w:t>Поощрять все усилия ребенка и его стремление узнавать новое, и</w:t>
      </w:r>
      <w:r w:rsidR="001D3DAD" w:rsidRPr="0019695B">
        <w:rPr>
          <w:rFonts w:ascii="Times New Roman" w:hAnsi="Times New Roman" w:cs="Times New Roman"/>
          <w:color w:val="000000"/>
          <w:sz w:val="28"/>
          <w:szCs w:val="28"/>
        </w:rPr>
        <w:t>збегать отрицательных оценок ребенка и результатов его деятельности.</w:t>
      </w:r>
    </w:p>
    <w:p w:rsidR="00DF4656" w:rsidRPr="0019695B" w:rsidRDefault="00DF4656" w:rsidP="001A0702">
      <w:pPr>
        <w:numPr>
          <w:ilvl w:val="0"/>
          <w:numId w:val="30"/>
        </w:numPr>
        <w:spacing w:after="0" w:line="240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19695B">
        <w:rPr>
          <w:rFonts w:ascii="Times New Roman" w:hAnsi="Times New Roman" w:cs="Times New Roman"/>
          <w:sz w:val="28"/>
          <w:szCs w:val="28"/>
        </w:rPr>
        <w:t xml:space="preserve"> «дозировать» помощь детям. </w:t>
      </w:r>
      <w:r w:rsidR="001D3DAD" w:rsidRPr="0019695B">
        <w:rPr>
          <w:rFonts w:ascii="Times New Roman" w:hAnsi="Times New Roman" w:cs="Times New Roman"/>
          <w:color w:val="000000"/>
          <w:sz w:val="28"/>
          <w:szCs w:val="28"/>
        </w:rPr>
        <w:t>Начинать  задания с самого простого, доступного, постепенно усложняя его</w:t>
      </w:r>
      <w:r w:rsidRPr="0019695B">
        <w:rPr>
          <w:rFonts w:ascii="Times New Roman" w:hAnsi="Times New Roman" w:cs="Times New Roman"/>
          <w:sz w:val="28"/>
          <w:szCs w:val="28"/>
        </w:rPr>
        <w:t>.</w:t>
      </w:r>
    </w:p>
    <w:p w:rsidR="00DF4656" w:rsidRPr="0019695B" w:rsidRDefault="00DF4656" w:rsidP="001A0702">
      <w:pPr>
        <w:numPr>
          <w:ilvl w:val="0"/>
          <w:numId w:val="30"/>
        </w:numPr>
        <w:spacing w:after="0" w:line="240" w:lineRule="auto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19695B">
        <w:rPr>
          <w:rFonts w:ascii="Times New Roman" w:hAnsi="Times New Roman" w:cs="Times New Roman"/>
          <w:sz w:val="28"/>
          <w:szCs w:val="28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19695B" w:rsidRPr="007A2DE4" w:rsidRDefault="0019695B" w:rsidP="001A0702">
      <w:pPr>
        <w:spacing w:after="0" w:line="240" w:lineRule="auto"/>
        <w:ind w:left="993"/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</w:pPr>
    </w:p>
    <w:p w:rsidR="00F11800" w:rsidRDefault="00FB7202" w:rsidP="001A07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F11800" w:rsidRPr="008F4A7B">
        <w:rPr>
          <w:rFonts w:ascii="Times New Roman" w:hAnsi="Times New Roman" w:cs="Times New Roman"/>
          <w:b/>
          <w:sz w:val="28"/>
          <w:szCs w:val="28"/>
        </w:rPr>
        <w:t>.  Мониторинг достижения детьми результатов освоения программы</w:t>
      </w:r>
    </w:p>
    <w:p w:rsidR="00A47B64" w:rsidRDefault="001C5A53" w:rsidP="001A0702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5A53">
        <w:rPr>
          <w:rFonts w:ascii="Times New Roman" w:hAnsi="Times New Roman" w:cs="Times New Roman"/>
          <w:color w:val="000000"/>
          <w:sz w:val="28"/>
          <w:szCs w:val="28"/>
        </w:rPr>
        <w:t>Мониторинг результатов освоения детьми программы по лепке из те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11800" w:rsidRPr="004448C5">
        <w:rPr>
          <w:rFonts w:ascii="Times New Roman" w:hAnsi="Times New Roman" w:cs="Times New Roman"/>
          <w:sz w:val="28"/>
          <w:szCs w:val="28"/>
        </w:rPr>
        <w:t xml:space="preserve">Мониторинг развития детей проводится с целью определения развития у воспитанников основ художественной культуры через народное декоративно-прикладное искусство. Проводятся диагностические занятия, наблюдения, анализ продуктов детского творчества:                                                                           </w:t>
      </w:r>
    </w:p>
    <w:p w:rsidR="00A47B64" w:rsidRDefault="00F11800" w:rsidP="00A47B6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448C5">
        <w:rPr>
          <w:rFonts w:ascii="Times New Roman" w:hAnsi="Times New Roman" w:cs="Times New Roman"/>
          <w:sz w:val="28"/>
          <w:szCs w:val="28"/>
        </w:rPr>
        <w:t xml:space="preserve"> 1. Передача формы: форма передана точно: есть незначительные искажения; искажения значительные, форма не удалась.                                                                                                                                                                                   2. Строение предмета: части расположены верно; есть незначительные искажения; пропорции предмета переданы не верно.                                                                                                                                                            3. Передача пропорций предмета в изделии: пропорции предмета соблюдаются; </w:t>
      </w:r>
      <w:r w:rsidRPr="004448C5">
        <w:rPr>
          <w:rFonts w:ascii="Times New Roman" w:hAnsi="Times New Roman" w:cs="Times New Roman"/>
          <w:sz w:val="28"/>
          <w:szCs w:val="28"/>
        </w:rPr>
        <w:lastRenderedPageBreak/>
        <w:t xml:space="preserve">есть незначительные искажения; пропорции предмета переданы не верно.                                                                                                              4. Композиция: соблюдается пропорциональность в изделии разных предметов; есть незначительные искажения; пропорциональность разных предметов передана не верно.                                                                                </w:t>
      </w:r>
    </w:p>
    <w:p w:rsidR="00755FE6" w:rsidRPr="001C5A53" w:rsidRDefault="00F11800" w:rsidP="00A47B64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48C5">
        <w:rPr>
          <w:rFonts w:ascii="Times New Roman" w:hAnsi="Times New Roman" w:cs="Times New Roman"/>
          <w:sz w:val="28"/>
          <w:szCs w:val="28"/>
        </w:rPr>
        <w:t xml:space="preserve"> 5. Передача движения: движение передано достаточно четко; движение передано неопределенно, неумело; изображение статичное.                                                                                                                                                          6. Цв</w:t>
      </w:r>
      <w:r>
        <w:rPr>
          <w:rFonts w:ascii="Times New Roman" w:hAnsi="Times New Roman" w:cs="Times New Roman"/>
          <w:sz w:val="28"/>
          <w:szCs w:val="28"/>
        </w:rPr>
        <w:t xml:space="preserve">ет (лепка из окрашенного теста) </w:t>
      </w:r>
      <w:r w:rsidRPr="004448C5">
        <w:rPr>
          <w:rFonts w:ascii="Times New Roman" w:hAnsi="Times New Roman" w:cs="Times New Roman"/>
          <w:sz w:val="28"/>
          <w:szCs w:val="28"/>
        </w:rPr>
        <w:t xml:space="preserve"> передан реальный цвет предметов; есть отступление от реальной окраски; цвет предметов передан не верно. </w:t>
      </w:r>
    </w:p>
    <w:p w:rsidR="00755FE6" w:rsidRPr="001C5A53" w:rsidRDefault="00755FE6" w:rsidP="001A070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5A53">
        <w:rPr>
          <w:rFonts w:ascii="Times New Roman" w:hAnsi="Times New Roman" w:cs="Times New Roman"/>
          <w:color w:val="000000"/>
          <w:sz w:val="28"/>
          <w:szCs w:val="28"/>
        </w:rPr>
        <w:t>Программа предполагает необходимый учёт техники выполнения работ, сравнительное диагностирование детей в конце учебного года.</w:t>
      </w:r>
    </w:p>
    <w:p w:rsidR="00755FE6" w:rsidRPr="001C5A53" w:rsidRDefault="00755FE6" w:rsidP="001A070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5A53">
        <w:rPr>
          <w:rFonts w:ascii="Times New Roman" w:hAnsi="Times New Roman" w:cs="Times New Roman"/>
          <w:color w:val="000000"/>
          <w:sz w:val="28"/>
          <w:szCs w:val="28"/>
        </w:rPr>
        <w:t>Процедура оценки предполагает трёхуровневый подход</w:t>
      </w:r>
    </w:p>
    <w:p w:rsidR="00755FE6" w:rsidRPr="001C5A53" w:rsidRDefault="00F11800" w:rsidP="001A070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5A53">
        <w:rPr>
          <w:rFonts w:ascii="Times New Roman" w:hAnsi="Times New Roman" w:cs="Times New Roman"/>
          <w:color w:val="00B0F0"/>
          <w:sz w:val="28"/>
          <w:szCs w:val="28"/>
          <w:u w:val="single"/>
        </w:rPr>
        <w:t xml:space="preserve">□ </w:t>
      </w:r>
      <w:r w:rsidRPr="001C5A53">
        <w:rPr>
          <w:rFonts w:ascii="Times New Roman" w:hAnsi="Times New Roman" w:cs="Times New Roman"/>
          <w:sz w:val="28"/>
          <w:szCs w:val="28"/>
          <w:u w:val="single"/>
        </w:rPr>
        <w:t>Высокий</w:t>
      </w:r>
      <w:r w:rsidRPr="001C5A53">
        <w:rPr>
          <w:rFonts w:ascii="Times New Roman" w:hAnsi="Times New Roman" w:cs="Times New Roman"/>
          <w:sz w:val="28"/>
          <w:szCs w:val="28"/>
        </w:rPr>
        <w:t xml:space="preserve"> –</w:t>
      </w:r>
      <w:r w:rsidR="001C5A53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755FE6" w:rsidRPr="001C5A53">
        <w:rPr>
          <w:rFonts w:ascii="Times New Roman" w:hAnsi="Times New Roman" w:cs="Times New Roman"/>
          <w:color w:val="000000"/>
          <w:sz w:val="28"/>
          <w:szCs w:val="28"/>
        </w:rPr>
        <w:t>ебёнок уверенно владеет приёмами работы лепки из теста;</w:t>
      </w:r>
    </w:p>
    <w:p w:rsidR="00755FE6" w:rsidRPr="001C5A53" w:rsidRDefault="00755FE6" w:rsidP="001A070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5A53">
        <w:rPr>
          <w:rFonts w:ascii="Times New Roman" w:hAnsi="Times New Roman" w:cs="Times New Roman"/>
          <w:color w:val="000000"/>
          <w:sz w:val="28"/>
          <w:szCs w:val="28"/>
        </w:rPr>
        <w:t>-Умеет самостоятельно достигать цель;</w:t>
      </w:r>
    </w:p>
    <w:p w:rsidR="00755FE6" w:rsidRPr="001C5A53" w:rsidRDefault="00755FE6" w:rsidP="001A070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5A53">
        <w:rPr>
          <w:rFonts w:ascii="Times New Roman" w:hAnsi="Times New Roman" w:cs="Times New Roman"/>
          <w:color w:val="000000"/>
          <w:sz w:val="28"/>
          <w:szCs w:val="28"/>
        </w:rPr>
        <w:t>-Проявляет начало творческих способностей.</w:t>
      </w:r>
    </w:p>
    <w:p w:rsidR="00755FE6" w:rsidRPr="001C5A53" w:rsidRDefault="00F11800" w:rsidP="001A070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5A53">
        <w:rPr>
          <w:rFonts w:ascii="Times New Roman" w:hAnsi="Times New Roman" w:cs="Times New Roman"/>
          <w:color w:val="00B050"/>
          <w:sz w:val="28"/>
          <w:szCs w:val="28"/>
          <w:u w:val="single"/>
        </w:rPr>
        <w:t>∆</w:t>
      </w:r>
      <w:r w:rsidRPr="001C5A53">
        <w:rPr>
          <w:rFonts w:ascii="Times New Roman" w:hAnsi="Times New Roman" w:cs="Times New Roman"/>
          <w:sz w:val="28"/>
          <w:szCs w:val="28"/>
          <w:u w:val="single"/>
        </w:rPr>
        <w:t xml:space="preserve"> Средний</w:t>
      </w:r>
      <w:r w:rsidRPr="001C5A53">
        <w:rPr>
          <w:rFonts w:ascii="Times New Roman" w:hAnsi="Times New Roman" w:cs="Times New Roman"/>
          <w:sz w:val="28"/>
          <w:szCs w:val="28"/>
        </w:rPr>
        <w:t xml:space="preserve"> –</w:t>
      </w:r>
      <w:r w:rsidR="001C5A5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55FE6" w:rsidRPr="001C5A53">
        <w:rPr>
          <w:rFonts w:ascii="Times New Roman" w:hAnsi="Times New Roman" w:cs="Times New Roman"/>
          <w:color w:val="000000"/>
          <w:sz w:val="28"/>
          <w:szCs w:val="28"/>
        </w:rPr>
        <w:t>ебёнок не уверенно владеет приёмами работы лепки из теста;</w:t>
      </w:r>
    </w:p>
    <w:p w:rsidR="00755FE6" w:rsidRPr="001C5A53" w:rsidRDefault="00755FE6" w:rsidP="001A070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5A53">
        <w:rPr>
          <w:rFonts w:ascii="Times New Roman" w:hAnsi="Times New Roman" w:cs="Times New Roman"/>
          <w:color w:val="000000"/>
          <w:sz w:val="28"/>
          <w:szCs w:val="28"/>
        </w:rPr>
        <w:t>-Недостаточная самостоятельность;</w:t>
      </w:r>
    </w:p>
    <w:p w:rsidR="00755FE6" w:rsidRPr="001C5A53" w:rsidRDefault="00755FE6" w:rsidP="001A070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5A53">
        <w:rPr>
          <w:rFonts w:ascii="Times New Roman" w:hAnsi="Times New Roman" w:cs="Times New Roman"/>
          <w:color w:val="000000"/>
          <w:sz w:val="28"/>
          <w:szCs w:val="28"/>
        </w:rPr>
        <w:t>-Замысел реализуется частично.</w:t>
      </w:r>
    </w:p>
    <w:p w:rsidR="00755FE6" w:rsidRPr="001C5A53" w:rsidRDefault="00F11800" w:rsidP="001A070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5A53">
        <w:rPr>
          <w:rFonts w:ascii="Times New Roman" w:hAnsi="Times New Roman" w:cs="Times New Roman"/>
          <w:color w:val="FF0000"/>
          <w:sz w:val="28"/>
          <w:szCs w:val="28"/>
          <w:u w:val="single"/>
        </w:rPr>
        <w:t>О</w:t>
      </w:r>
      <w:r w:rsidR="00D0208B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1C5A53">
        <w:rPr>
          <w:rFonts w:ascii="Times New Roman" w:hAnsi="Times New Roman" w:cs="Times New Roman"/>
          <w:sz w:val="28"/>
          <w:szCs w:val="28"/>
          <w:u w:val="single"/>
        </w:rPr>
        <w:t>Низкий</w:t>
      </w:r>
      <w:r w:rsidRPr="001C5A53">
        <w:rPr>
          <w:rFonts w:ascii="Times New Roman" w:hAnsi="Times New Roman" w:cs="Times New Roman"/>
          <w:sz w:val="28"/>
          <w:szCs w:val="28"/>
        </w:rPr>
        <w:t xml:space="preserve"> – </w:t>
      </w:r>
      <w:r w:rsidR="001C5A5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55FE6" w:rsidRPr="001C5A53">
        <w:rPr>
          <w:rFonts w:ascii="Times New Roman" w:hAnsi="Times New Roman" w:cs="Times New Roman"/>
          <w:color w:val="000000"/>
          <w:sz w:val="28"/>
          <w:szCs w:val="28"/>
        </w:rPr>
        <w:t>ебёнок не овладевает приёмами работы лепки из теста;</w:t>
      </w:r>
    </w:p>
    <w:p w:rsidR="00755FE6" w:rsidRPr="001C5A53" w:rsidRDefault="00755FE6" w:rsidP="001A070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5A53">
        <w:rPr>
          <w:rFonts w:ascii="Times New Roman" w:hAnsi="Times New Roman" w:cs="Times New Roman"/>
          <w:color w:val="000000"/>
          <w:sz w:val="28"/>
          <w:szCs w:val="28"/>
        </w:rPr>
        <w:t>-Отсутствует самостоятельность, интерес;</w:t>
      </w:r>
    </w:p>
    <w:p w:rsidR="00F11800" w:rsidRPr="000266E9" w:rsidRDefault="00755FE6" w:rsidP="000266E9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5A53">
        <w:rPr>
          <w:rFonts w:ascii="Times New Roman" w:hAnsi="Times New Roman" w:cs="Times New Roman"/>
          <w:color w:val="000000"/>
          <w:sz w:val="28"/>
          <w:szCs w:val="28"/>
        </w:rPr>
        <w:t>-Замысел не реализован, работа не доведена до конц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1963"/>
        <w:gridCol w:w="1238"/>
        <w:gridCol w:w="1242"/>
        <w:gridCol w:w="1339"/>
        <w:gridCol w:w="1487"/>
        <w:gridCol w:w="1251"/>
        <w:gridCol w:w="1083"/>
      </w:tblGrid>
      <w:tr w:rsidR="00F11800" w:rsidTr="001C5A53">
        <w:tc>
          <w:tcPr>
            <w:tcW w:w="534" w:type="dxa"/>
          </w:tcPr>
          <w:p w:rsidR="00F11800" w:rsidRPr="004448C5" w:rsidRDefault="00F11800" w:rsidP="001A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963" w:type="dxa"/>
          </w:tcPr>
          <w:p w:rsidR="00F11800" w:rsidRPr="004448C5" w:rsidRDefault="00F11800" w:rsidP="001A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C5">
              <w:rPr>
                <w:rFonts w:ascii="Times New Roman" w:hAnsi="Times New Roman" w:cs="Times New Roman"/>
                <w:sz w:val="24"/>
                <w:szCs w:val="24"/>
              </w:rPr>
              <w:t>Ф.И.ребенка</w:t>
            </w:r>
          </w:p>
        </w:tc>
        <w:tc>
          <w:tcPr>
            <w:tcW w:w="1238" w:type="dxa"/>
          </w:tcPr>
          <w:p w:rsidR="00F11800" w:rsidRPr="004448C5" w:rsidRDefault="00F11800" w:rsidP="001A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C5">
              <w:rPr>
                <w:rFonts w:ascii="Times New Roman" w:hAnsi="Times New Roman" w:cs="Times New Roman"/>
                <w:sz w:val="24"/>
                <w:szCs w:val="24"/>
              </w:rPr>
              <w:t>Передача формы</w:t>
            </w:r>
          </w:p>
        </w:tc>
        <w:tc>
          <w:tcPr>
            <w:tcW w:w="1242" w:type="dxa"/>
          </w:tcPr>
          <w:p w:rsidR="00F11800" w:rsidRPr="004448C5" w:rsidRDefault="00F11800" w:rsidP="001A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C5">
              <w:rPr>
                <w:rFonts w:ascii="Times New Roman" w:hAnsi="Times New Roman" w:cs="Times New Roman"/>
                <w:sz w:val="24"/>
                <w:szCs w:val="24"/>
              </w:rPr>
              <w:t>Строение предмета</w:t>
            </w:r>
          </w:p>
        </w:tc>
        <w:tc>
          <w:tcPr>
            <w:tcW w:w="1339" w:type="dxa"/>
          </w:tcPr>
          <w:p w:rsidR="00F11800" w:rsidRPr="004448C5" w:rsidRDefault="00F11800" w:rsidP="001A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C5">
              <w:rPr>
                <w:rFonts w:ascii="Times New Roman" w:hAnsi="Times New Roman" w:cs="Times New Roman"/>
                <w:sz w:val="24"/>
                <w:szCs w:val="24"/>
              </w:rPr>
              <w:t>Передача пропорций предмета в изделии</w:t>
            </w:r>
          </w:p>
        </w:tc>
        <w:tc>
          <w:tcPr>
            <w:tcW w:w="1487" w:type="dxa"/>
          </w:tcPr>
          <w:p w:rsidR="00F11800" w:rsidRPr="004448C5" w:rsidRDefault="00F11800" w:rsidP="001A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C5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251" w:type="dxa"/>
          </w:tcPr>
          <w:p w:rsidR="00F11800" w:rsidRPr="004448C5" w:rsidRDefault="00F11800" w:rsidP="001A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C5">
              <w:rPr>
                <w:rFonts w:ascii="Times New Roman" w:hAnsi="Times New Roman" w:cs="Times New Roman"/>
                <w:sz w:val="24"/>
                <w:szCs w:val="24"/>
              </w:rPr>
              <w:t>Передача движения</w:t>
            </w:r>
          </w:p>
        </w:tc>
        <w:tc>
          <w:tcPr>
            <w:tcW w:w="1083" w:type="dxa"/>
          </w:tcPr>
          <w:p w:rsidR="00F11800" w:rsidRPr="004448C5" w:rsidRDefault="00F11800" w:rsidP="001A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C5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</w:tr>
      <w:tr w:rsidR="00F11800" w:rsidTr="001C5A53">
        <w:tc>
          <w:tcPr>
            <w:tcW w:w="534" w:type="dxa"/>
          </w:tcPr>
          <w:p w:rsidR="00F11800" w:rsidRDefault="00F11800" w:rsidP="001A0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F11800" w:rsidRDefault="00F11800" w:rsidP="001A0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F11800" w:rsidRDefault="00F11800" w:rsidP="001A0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F11800" w:rsidRDefault="00F11800" w:rsidP="001A0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F11800" w:rsidRDefault="00F11800" w:rsidP="001A0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F11800" w:rsidRDefault="00F11800" w:rsidP="001A0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F11800" w:rsidRDefault="00F11800" w:rsidP="001A0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F11800" w:rsidRDefault="00F11800" w:rsidP="001A0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284D" w:rsidRDefault="002B284D" w:rsidP="000266E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F4656" w:rsidRPr="007A2DE4" w:rsidRDefault="00FB7202" w:rsidP="001A0702">
      <w:pPr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4</w:t>
      </w:r>
      <w:r w:rsidR="0019695B" w:rsidRPr="007A2DE4">
        <w:rPr>
          <w:rFonts w:ascii="Times New Roman" w:hAnsi="Times New Roman" w:cs="Times New Roman"/>
          <w:b/>
          <w:bCs/>
          <w:iCs/>
          <w:sz w:val="28"/>
          <w:szCs w:val="28"/>
        </w:rPr>
        <w:t>. Особенности взаимодействия  с семьями   воспитанников</w:t>
      </w:r>
    </w:p>
    <w:p w:rsidR="007A2DE4" w:rsidRDefault="007A2DE4" w:rsidP="001A0702">
      <w:pPr>
        <w:pStyle w:val="a3"/>
        <w:ind w:firstLine="708"/>
        <w:rPr>
          <w:rFonts w:hAnsi="Times New Roman"/>
          <w:sz w:val="28"/>
          <w:szCs w:val="28"/>
        </w:rPr>
      </w:pPr>
    </w:p>
    <w:p w:rsidR="0019695B" w:rsidRPr="007A2DE4" w:rsidRDefault="0019695B" w:rsidP="001A0702">
      <w:pPr>
        <w:pStyle w:val="a3"/>
        <w:ind w:firstLine="708"/>
        <w:rPr>
          <w:rFonts w:hAnsi="Times New Roman"/>
          <w:sz w:val="28"/>
          <w:szCs w:val="28"/>
        </w:rPr>
      </w:pPr>
      <w:r w:rsidRPr="007A2DE4">
        <w:rPr>
          <w:rFonts w:hAnsi="Times New Roman"/>
          <w:sz w:val="28"/>
          <w:szCs w:val="28"/>
        </w:rPr>
        <w:t xml:space="preserve">Взаимоотношения с родителями строятся на основе родительского договора. Процесс совместной работы с семьей включает: </w:t>
      </w:r>
    </w:p>
    <w:p w:rsidR="0019695B" w:rsidRPr="007A2DE4" w:rsidRDefault="0019695B" w:rsidP="001A0702">
      <w:pPr>
        <w:pStyle w:val="a3"/>
        <w:rPr>
          <w:rFonts w:hAnsi="Times New Roman"/>
          <w:sz w:val="28"/>
          <w:szCs w:val="28"/>
        </w:rPr>
      </w:pPr>
      <w:r w:rsidRPr="007A2DE4">
        <w:rPr>
          <w:rFonts w:hAnsi="Times New Roman"/>
          <w:sz w:val="28"/>
          <w:szCs w:val="28"/>
        </w:rPr>
        <w:t>1. Ознакомление родителей с содержанием художественно-эстетического развития детей, направленного</w:t>
      </w:r>
      <w:r w:rsidR="007A2DE4" w:rsidRPr="007A2DE4">
        <w:rPr>
          <w:rFonts w:hAnsi="Times New Roman"/>
          <w:sz w:val="28"/>
          <w:szCs w:val="28"/>
        </w:rPr>
        <w:t xml:space="preserve"> на художественно-эстетическое</w:t>
      </w:r>
      <w:r w:rsidRPr="007A2DE4">
        <w:rPr>
          <w:rFonts w:hAnsi="Times New Roman"/>
          <w:sz w:val="28"/>
          <w:szCs w:val="28"/>
        </w:rPr>
        <w:t xml:space="preserve">, психическое и социальное развитие ребенка. </w:t>
      </w:r>
    </w:p>
    <w:p w:rsidR="0019695B" w:rsidRPr="007A2DE4" w:rsidRDefault="007A2DE4" w:rsidP="001A0702">
      <w:pPr>
        <w:pStyle w:val="a3"/>
        <w:rPr>
          <w:rFonts w:hAnsi="Times New Roman"/>
          <w:sz w:val="28"/>
          <w:szCs w:val="28"/>
        </w:rPr>
      </w:pPr>
      <w:r w:rsidRPr="007A2DE4">
        <w:rPr>
          <w:rFonts w:hAnsi="Times New Roman"/>
          <w:sz w:val="28"/>
          <w:szCs w:val="28"/>
        </w:rPr>
        <w:lastRenderedPageBreak/>
        <w:t>2</w:t>
      </w:r>
      <w:r w:rsidR="0019695B" w:rsidRPr="007A2DE4">
        <w:rPr>
          <w:rFonts w:hAnsi="Times New Roman"/>
          <w:sz w:val="28"/>
          <w:szCs w:val="28"/>
        </w:rPr>
        <w:t>. Ознакомление родит</w:t>
      </w:r>
      <w:r w:rsidR="006E4098" w:rsidRPr="007A2DE4">
        <w:rPr>
          <w:rFonts w:hAnsi="Times New Roman"/>
          <w:sz w:val="28"/>
          <w:szCs w:val="28"/>
        </w:rPr>
        <w:t>елей смероприятиями, проводимыми в группе</w:t>
      </w:r>
      <w:r w:rsidR="0019695B" w:rsidRPr="007A2DE4">
        <w:rPr>
          <w:rFonts w:hAnsi="Times New Roman"/>
          <w:sz w:val="28"/>
          <w:szCs w:val="28"/>
        </w:rPr>
        <w:t>, обучение отдельным нетрадиционным методам</w:t>
      </w:r>
      <w:r w:rsidRPr="007A2DE4">
        <w:rPr>
          <w:rFonts w:hAnsi="Times New Roman"/>
          <w:sz w:val="28"/>
          <w:szCs w:val="28"/>
        </w:rPr>
        <w:t xml:space="preserve"> работы с детьми</w:t>
      </w:r>
      <w:r w:rsidR="0019695B" w:rsidRPr="007A2DE4">
        <w:rPr>
          <w:rFonts w:hAnsi="Times New Roman"/>
          <w:sz w:val="28"/>
          <w:szCs w:val="28"/>
        </w:rPr>
        <w:t>.</w:t>
      </w:r>
    </w:p>
    <w:p w:rsidR="007A2DE4" w:rsidRPr="007A2DE4" w:rsidRDefault="007A2DE4" w:rsidP="001A0702">
      <w:pPr>
        <w:pStyle w:val="a3"/>
        <w:rPr>
          <w:rFonts w:hAnsi="Times New Roman"/>
          <w:sz w:val="28"/>
          <w:szCs w:val="28"/>
        </w:rPr>
      </w:pPr>
      <w:r w:rsidRPr="007A2DE4">
        <w:rPr>
          <w:rFonts w:hAnsi="Times New Roman"/>
          <w:sz w:val="28"/>
          <w:szCs w:val="28"/>
        </w:rPr>
        <w:t xml:space="preserve">3. </w:t>
      </w:r>
      <w:r w:rsidR="0019695B" w:rsidRPr="007A2DE4">
        <w:rPr>
          <w:rFonts w:hAnsi="Times New Roman"/>
          <w:sz w:val="28"/>
          <w:szCs w:val="28"/>
        </w:rPr>
        <w:t xml:space="preserve">Работа по просвещению родителей проводится на основании опроса. </w:t>
      </w:r>
    </w:p>
    <w:p w:rsidR="007A2DE4" w:rsidRPr="007A2DE4" w:rsidRDefault="0019695B" w:rsidP="001A0702">
      <w:pPr>
        <w:pStyle w:val="a3"/>
        <w:rPr>
          <w:rFonts w:hAnsi="Times New Roman"/>
          <w:sz w:val="28"/>
          <w:szCs w:val="28"/>
        </w:rPr>
      </w:pPr>
      <w:r w:rsidRPr="007A2DE4">
        <w:rPr>
          <w:rFonts w:hAnsi="Times New Roman"/>
          <w:sz w:val="28"/>
          <w:szCs w:val="28"/>
        </w:rPr>
        <w:t>В педагогическом взаимодействии с родителями используются разнооб</w:t>
      </w:r>
      <w:r w:rsidR="007A2DE4" w:rsidRPr="007A2DE4">
        <w:rPr>
          <w:rFonts w:hAnsi="Times New Roman"/>
          <w:sz w:val="28"/>
          <w:szCs w:val="28"/>
        </w:rPr>
        <w:t>разные формы</w:t>
      </w:r>
    </w:p>
    <w:p w:rsidR="007A2DE4" w:rsidRPr="007A2DE4" w:rsidRDefault="0019695B" w:rsidP="001A0702">
      <w:pPr>
        <w:pStyle w:val="a3"/>
        <w:ind w:firstLine="708"/>
        <w:rPr>
          <w:rFonts w:hAnsi="Times New Roman"/>
          <w:sz w:val="28"/>
          <w:szCs w:val="28"/>
        </w:rPr>
      </w:pPr>
      <w:r w:rsidRPr="007A2DE4">
        <w:rPr>
          <w:rFonts w:hAnsi="Times New Roman"/>
          <w:sz w:val="28"/>
          <w:szCs w:val="28"/>
        </w:rPr>
        <w:t xml:space="preserve"> •информация для родителей на стендах, папках-передвижках, консультации; </w:t>
      </w:r>
      <w:r w:rsidR="007A2DE4" w:rsidRPr="007A2DE4">
        <w:rPr>
          <w:rFonts w:hAnsi="Times New Roman"/>
          <w:sz w:val="28"/>
          <w:szCs w:val="28"/>
        </w:rPr>
        <w:t>использование стендов, стеллажей для демонстрации работ  с последующим индивидуальным комментированием результатов детской деятельности.</w:t>
      </w:r>
    </w:p>
    <w:p w:rsidR="00F14053" w:rsidRDefault="0019695B" w:rsidP="001A0702">
      <w:pPr>
        <w:pStyle w:val="a3"/>
        <w:ind w:left="708"/>
        <w:rPr>
          <w:rFonts w:hAnsi="Times New Roman"/>
          <w:sz w:val="28"/>
          <w:szCs w:val="28"/>
        </w:rPr>
      </w:pPr>
      <w:r w:rsidRPr="007A2DE4">
        <w:rPr>
          <w:rFonts w:hAnsi="Times New Roman"/>
          <w:sz w:val="28"/>
          <w:szCs w:val="28"/>
        </w:rPr>
        <w:t>•«открытые дни» для родителей с просмотром разнообразн</w:t>
      </w:r>
      <w:r w:rsidR="007A2DE4" w:rsidRPr="007A2DE4">
        <w:rPr>
          <w:rFonts w:hAnsi="Times New Roman"/>
          <w:sz w:val="28"/>
          <w:szCs w:val="28"/>
        </w:rPr>
        <w:t xml:space="preserve">ых занятий </w:t>
      </w:r>
      <w:r w:rsidRPr="007A2DE4">
        <w:rPr>
          <w:rFonts w:hAnsi="Times New Roman"/>
          <w:sz w:val="28"/>
          <w:szCs w:val="28"/>
        </w:rPr>
        <w:t xml:space="preserve">•демонстрация видеофильмов о работе, проводимой в </w:t>
      </w:r>
      <w:r w:rsidR="007A2DE4" w:rsidRPr="007A2DE4">
        <w:rPr>
          <w:rFonts w:hAnsi="Times New Roman"/>
          <w:sz w:val="28"/>
          <w:szCs w:val="28"/>
        </w:rPr>
        <w:t xml:space="preserve">группе по дополнительному образованию детей. </w:t>
      </w:r>
    </w:p>
    <w:p w:rsidR="007A2DE4" w:rsidRDefault="00F14053" w:rsidP="001A0702">
      <w:pPr>
        <w:pStyle w:val="a3"/>
        <w:ind w:left="708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* </w:t>
      </w:r>
      <w:r w:rsidR="007A2DE4" w:rsidRPr="007A2DE4">
        <w:rPr>
          <w:rFonts w:hAnsi="Times New Roman"/>
          <w:sz w:val="28"/>
          <w:szCs w:val="28"/>
        </w:rPr>
        <w:t>организация поквартальных выставок детских</w:t>
      </w:r>
      <w:r w:rsidR="007A2DE4" w:rsidRPr="006E4098">
        <w:rPr>
          <w:rFonts w:hAnsi="Times New Roman"/>
          <w:sz w:val="28"/>
          <w:szCs w:val="28"/>
        </w:rPr>
        <w:t xml:space="preserve"> работ </w:t>
      </w:r>
    </w:p>
    <w:p w:rsidR="00DF4656" w:rsidRPr="0019695B" w:rsidRDefault="007A2DE4" w:rsidP="001A0702">
      <w:pPr>
        <w:pStyle w:val="a3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4</w:t>
      </w:r>
      <w:r w:rsidRPr="0019695B">
        <w:rPr>
          <w:rFonts w:hAnsi="Times New Roman"/>
          <w:sz w:val="28"/>
          <w:szCs w:val="28"/>
        </w:rPr>
        <w:t>. Результат</w:t>
      </w:r>
      <w:r>
        <w:rPr>
          <w:rFonts w:hAnsi="Times New Roman"/>
          <w:sz w:val="28"/>
          <w:szCs w:val="28"/>
        </w:rPr>
        <w:t xml:space="preserve">ы диагностики освоения программного материала ребенком и его </w:t>
      </w:r>
      <w:r w:rsidRPr="0019695B">
        <w:rPr>
          <w:rFonts w:hAnsi="Times New Roman"/>
          <w:sz w:val="28"/>
          <w:szCs w:val="28"/>
        </w:rPr>
        <w:t xml:space="preserve">развития доводятся до сведения каждого родителя. Отмечаются сильные и слабые стороны развития, намечаются пути оказания помощи </w:t>
      </w:r>
      <w:r>
        <w:rPr>
          <w:rFonts w:hAnsi="Times New Roman"/>
          <w:sz w:val="28"/>
          <w:szCs w:val="28"/>
        </w:rPr>
        <w:t xml:space="preserve">в </w:t>
      </w:r>
      <w:r w:rsidRPr="0019695B">
        <w:rPr>
          <w:rFonts w:hAnsi="Times New Roman"/>
          <w:sz w:val="28"/>
          <w:szCs w:val="28"/>
        </w:rPr>
        <w:t>развития и дальнейшего его совершенствования</w:t>
      </w:r>
    </w:p>
    <w:p w:rsidR="006E4098" w:rsidRDefault="006E4098" w:rsidP="00083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6E9" w:rsidRPr="00E34275" w:rsidRDefault="000266E9" w:rsidP="00083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5B" w:rsidRPr="006B107C" w:rsidRDefault="0019695B" w:rsidP="001A0702">
      <w:pPr>
        <w:pStyle w:val="a7"/>
        <w:widowControl w:val="0"/>
        <w:tabs>
          <w:tab w:val="left" w:pos="104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F4656" w:rsidRPr="00755FE6" w:rsidRDefault="00DF4656" w:rsidP="001A0702">
      <w:pPr>
        <w:pStyle w:val="a3"/>
        <w:jc w:val="center"/>
        <w:rPr>
          <w:rFonts w:hAnsi="Times New Roman"/>
          <w:b/>
          <w:bCs/>
          <w:sz w:val="28"/>
          <w:szCs w:val="28"/>
        </w:rPr>
      </w:pPr>
      <w:r w:rsidRPr="00755FE6">
        <w:rPr>
          <w:rFonts w:hAnsi="Times New Roman"/>
          <w:b/>
          <w:bCs/>
          <w:sz w:val="28"/>
          <w:szCs w:val="28"/>
        </w:rPr>
        <w:t>ОРГАНИЗАЦИОННЫЙ РАЗДЕЛ</w:t>
      </w:r>
    </w:p>
    <w:p w:rsidR="0019695B" w:rsidRDefault="0019695B" w:rsidP="001A0702">
      <w:pPr>
        <w:pStyle w:val="a3"/>
        <w:ind w:firstLine="708"/>
        <w:rPr>
          <w:sz w:val="28"/>
          <w:szCs w:val="28"/>
        </w:rPr>
      </w:pPr>
    </w:p>
    <w:p w:rsidR="00DF4656" w:rsidRPr="00404EEB" w:rsidRDefault="001C5A53" w:rsidP="001A0702">
      <w:pPr>
        <w:pStyle w:val="a3"/>
        <w:ind w:firstLine="708"/>
        <w:jc w:val="center"/>
        <w:rPr>
          <w:rFonts w:hAnsi="Times New Roman"/>
          <w:b/>
          <w:bCs/>
          <w:sz w:val="28"/>
          <w:szCs w:val="28"/>
        </w:rPr>
      </w:pPr>
      <w:r>
        <w:rPr>
          <w:rFonts w:hAnsi="Times New Roman"/>
          <w:b/>
          <w:bCs/>
          <w:sz w:val="28"/>
          <w:szCs w:val="28"/>
        </w:rPr>
        <w:t>3.1. М</w:t>
      </w:r>
      <w:r w:rsidR="00DF4656" w:rsidRPr="00404EEB">
        <w:rPr>
          <w:rFonts w:hAnsi="Times New Roman"/>
          <w:b/>
          <w:bCs/>
          <w:sz w:val="28"/>
          <w:szCs w:val="28"/>
        </w:rPr>
        <w:t>атериально-технического о</w:t>
      </w:r>
      <w:r>
        <w:rPr>
          <w:rFonts w:hAnsi="Times New Roman"/>
          <w:b/>
          <w:bCs/>
          <w:sz w:val="28"/>
          <w:szCs w:val="28"/>
        </w:rPr>
        <w:t>беспечение</w:t>
      </w:r>
    </w:p>
    <w:p w:rsidR="001C5A53" w:rsidRDefault="001C5A53" w:rsidP="001A0702">
      <w:pPr>
        <w:pStyle w:val="a3"/>
        <w:ind w:firstLine="708"/>
        <w:rPr>
          <w:rFonts w:hAnsi="Times New Roman"/>
          <w:sz w:val="28"/>
          <w:szCs w:val="28"/>
        </w:rPr>
      </w:pPr>
    </w:p>
    <w:p w:rsidR="00CB1D08" w:rsidRPr="00872CC7" w:rsidRDefault="00CB1D08" w:rsidP="001A070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2CC7">
        <w:rPr>
          <w:rFonts w:ascii="Times New Roman" w:hAnsi="Times New Roman" w:cs="Times New Roman"/>
          <w:color w:val="000000"/>
          <w:sz w:val="28"/>
          <w:szCs w:val="28"/>
        </w:rPr>
        <w:t xml:space="preserve">С целью успешной реализации программы созданы необходимые условия для организации </w:t>
      </w:r>
      <w:r w:rsidR="001C5A53" w:rsidRPr="00872CC7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х образовательных </w:t>
      </w:r>
      <w:r w:rsidRPr="00872CC7">
        <w:rPr>
          <w:rFonts w:ascii="Times New Roman" w:hAnsi="Times New Roman" w:cs="Times New Roman"/>
          <w:color w:val="000000"/>
          <w:sz w:val="28"/>
          <w:szCs w:val="28"/>
        </w:rPr>
        <w:t>заня</w:t>
      </w:r>
      <w:r w:rsidR="001C5A53" w:rsidRPr="00872CC7">
        <w:rPr>
          <w:rFonts w:ascii="Times New Roman" w:hAnsi="Times New Roman" w:cs="Times New Roman"/>
          <w:color w:val="000000"/>
          <w:sz w:val="28"/>
          <w:szCs w:val="28"/>
        </w:rPr>
        <w:t>тий</w:t>
      </w:r>
      <w:r w:rsidRPr="00872CC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B1D08" w:rsidRPr="00872CC7" w:rsidRDefault="00CB1D08" w:rsidP="001A070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2CC7">
        <w:rPr>
          <w:rFonts w:ascii="Times New Roman" w:hAnsi="Times New Roman" w:cs="Times New Roman"/>
          <w:color w:val="000000"/>
          <w:sz w:val="28"/>
          <w:szCs w:val="28"/>
        </w:rPr>
        <w:t>1. Групповая комната, оснащенная детской мебелью и местом для релаксации и отдыха</w:t>
      </w:r>
      <w:r w:rsidR="001C5A53" w:rsidRPr="00872C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1D08" w:rsidRPr="00872CC7" w:rsidRDefault="00CB1D08" w:rsidP="001A070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2CC7">
        <w:rPr>
          <w:rFonts w:ascii="Times New Roman" w:hAnsi="Times New Roman" w:cs="Times New Roman"/>
          <w:color w:val="000000"/>
          <w:sz w:val="28"/>
          <w:szCs w:val="28"/>
        </w:rPr>
        <w:t>2. Инструменты и приспособления для художественно-изобразительной деятельности:</w:t>
      </w:r>
    </w:p>
    <w:p w:rsidR="00CB1D08" w:rsidRPr="00872CC7" w:rsidRDefault="001C5A53" w:rsidP="001A0702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2CC7">
        <w:rPr>
          <w:rFonts w:ascii="Times New Roman" w:hAnsi="Times New Roman" w:cs="Times New Roman"/>
          <w:color w:val="000000"/>
          <w:sz w:val="28"/>
          <w:szCs w:val="28"/>
        </w:rPr>
        <w:t>доска</w:t>
      </w:r>
      <w:r w:rsidR="00CB1D08" w:rsidRPr="00872CC7">
        <w:rPr>
          <w:rFonts w:ascii="Times New Roman" w:hAnsi="Times New Roman" w:cs="Times New Roman"/>
          <w:color w:val="000000"/>
          <w:sz w:val="28"/>
          <w:szCs w:val="28"/>
        </w:rPr>
        <w:t xml:space="preserve"> - это рабочее место;</w:t>
      </w:r>
    </w:p>
    <w:p w:rsidR="00CB1D08" w:rsidRPr="00872CC7" w:rsidRDefault="00872CC7" w:rsidP="001A0702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2CC7">
        <w:rPr>
          <w:rFonts w:ascii="Times New Roman" w:hAnsi="Times New Roman" w:cs="Times New Roman"/>
          <w:color w:val="000000"/>
          <w:sz w:val="28"/>
          <w:szCs w:val="28"/>
        </w:rPr>
        <w:t>мука, соль, клей</w:t>
      </w:r>
      <w:r w:rsidR="00CB1D08" w:rsidRPr="00872CC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2CC7" w:rsidRPr="00872CC7" w:rsidRDefault="00872CC7" w:rsidP="001A0702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2CC7">
        <w:rPr>
          <w:rFonts w:ascii="Times New Roman" w:hAnsi="Times New Roman" w:cs="Times New Roman"/>
          <w:color w:val="000000"/>
          <w:sz w:val="28"/>
          <w:szCs w:val="28"/>
        </w:rPr>
        <w:t xml:space="preserve">скалки, вилка, расческа, стеки, ситечко, </w:t>
      </w:r>
      <w:r w:rsidR="00CB1D08" w:rsidRPr="00872CC7">
        <w:rPr>
          <w:rFonts w:ascii="Times New Roman" w:hAnsi="Times New Roman" w:cs="Times New Roman"/>
          <w:color w:val="000000"/>
          <w:sz w:val="28"/>
          <w:szCs w:val="28"/>
        </w:rPr>
        <w:t>пластмассовые лопатки</w:t>
      </w:r>
      <w:r w:rsidRPr="00872CC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B1D08" w:rsidRPr="00872CC7">
        <w:rPr>
          <w:rFonts w:ascii="Times New Roman" w:hAnsi="Times New Roman" w:cs="Times New Roman"/>
          <w:color w:val="000000"/>
          <w:sz w:val="28"/>
          <w:szCs w:val="28"/>
        </w:rPr>
        <w:t>штампики</w:t>
      </w:r>
      <w:proofErr w:type="spellEnd"/>
      <w:r w:rsidR="00CB1D08" w:rsidRPr="00872CC7">
        <w:rPr>
          <w:rFonts w:ascii="Times New Roman" w:hAnsi="Times New Roman" w:cs="Times New Roman"/>
          <w:color w:val="000000"/>
          <w:sz w:val="28"/>
          <w:szCs w:val="28"/>
        </w:rPr>
        <w:t xml:space="preserve"> фабричного производства, формочк</w:t>
      </w:r>
      <w:r w:rsidRPr="00872CC7">
        <w:rPr>
          <w:rFonts w:ascii="Times New Roman" w:hAnsi="Times New Roman" w:cs="Times New Roman"/>
          <w:color w:val="000000"/>
          <w:sz w:val="28"/>
          <w:szCs w:val="28"/>
        </w:rPr>
        <w:t>и для теста</w:t>
      </w:r>
      <w:r w:rsidR="00CB1D08" w:rsidRPr="00872CC7">
        <w:rPr>
          <w:rFonts w:ascii="Times New Roman" w:hAnsi="Times New Roman" w:cs="Times New Roman"/>
          <w:color w:val="000000"/>
          <w:sz w:val="28"/>
          <w:szCs w:val="28"/>
        </w:rPr>
        <w:t>, шаблоны</w:t>
      </w:r>
      <w:r w:rsidRPr="00872CC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1D08" w:rsidRPr="00872CC7" w:rsidRDefault="00872CC7" w:rsidP="001A0702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2CC7">
        <w:rPr>
          <w:rFonts w:ascii="Times New Roman" w:hAnsi="Times New Roman" w:cs="Times New Roman"/>
          <w:color w:val="000000"/>
          <w:sz w:val="28"/>
          <w:szCs w:val="28"/>
        </w:rPr>
        <w:t xml:space="preserve">кисточки, </w:t>
      </w:r>
      <w:r w:rsidR="00CB1D08" w:rsidRPr="00872CC7">
        <w:rPr>
          <w:rFonts w:ascii="Times New Roman" w:hAnsi="Times New Roman" w:cs="Times New Roman"/>
          <w:color w:val="000000"/>
          <w:sz w:val="28"/>
          <w:szCs w:val="28"/>
        </w:rPr>
        <w:t>стаканчики для воды;</w:t>
      </w:r>
    </w:p>
    <w:p w:rsidR="00CB1D08" w:rsidRPr="00872CC7" w:rsidRDefault="00CB1D08" w:rsidP="001A0702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2C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аски (</w:t>
      </w:r>
      <w:r w:rsidR="00872CC7" w:rsidRPr="00872CC7">
        <w:rPr>
          <w:rFonts w:ascii="Times New Roman" w:hAnsi="Times New Roman" w:cs="Times New Roman"/>
          <w:color w:val="000000"/>
          <w:sz w:val="28"/>
          <w:szCs w:val="28"/>
        </w:rPr>
        <w:t xml:space="preserve">пищевые, </w:t>
      </w:r>
      <w:r w:rsidRPr="00872CC7">
        <w:rPr>
          <w:rFonts w:ascii="Times New Roman" w:hAnsi="Times New Roman" w:cs="Times New Roman"/>
          <w:color w:val="000000"/>
          <w:sz w:val="28"/>
          <w:szCs w:val="28"/>
        </w:rPr>
        <w:t>аквар</w:t>
      </w:r>
      <w:r w:rsidR="00872CC7" w:rsidRPr="00872CC7">
        <w:rPr>
          <w:rFonts w:ascii="Times New Roman" w:hAnsi="Times New Roman" w:cs="Times New Roman"/>
          <w:color w:val="000000"/>
          <w:sz w:val="28"/>
          <w:szCs w:val="28"/>
        </w:rPr>
        <w:t>ельные, гуашь)</w:t>
      </w:r>
    </w:p>
    <w:p w:rsidR="00CB1D08" w:rsidRPr="00872CC7" w:rsidRDefault="00CB1D08" w:rsidP="001A0702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2CC7">
        <w:rPr>
          <w:rFonts w:ascii="Times New Roman" w:hAnsi="Times New Roman" w:cs="Times New Roman"/>
          <w:color w:val="000000"/>
          <w:sz w:val="28"/>
          <w:szCs w:val="28"/>
        </w:rPr>
        <w:t>салфетки бумажные, тканевые;</w:t>
      </w:r>
    </w:p>
    <w:p w:rsidR="00CB1D08" w:rsidRPr="00872CC7" w:rsidRDefault="00872CC7" w:rsidP="001A0702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2CC7">
        <w:rPr>
          <w:rFonts w:ascii="Times New Roman" w:hAnsi="Times New Roman" w:cs="Times New Roman"/>
          <w:color w:val="000000"/>
          <w:sz w:val="28"/>
          <w:szCs w:val="28"/>
        </w:rPr>
        <w:t>бумага белая, цветная, картон,</w:t>
      </w:r>
    </w:p>
    <w:p w:rsidR="00CB1D08" w:rsidRPr="00872CC7" w:rsidRDefault="00CB1D08" w:rsidP="001A0702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2CC7">
        <w:rPr>
          <w:rFonts w:ascii="Times New Roman" w:hAnsi="Times New Roman" w:cs="Times New Roman"/>
          <w:color w:val="000000"/>
          <w:sz w:val="28"/>
          <w:szCs w:val="28"/>
        </w:rPr>
        <w:t>природный материал (семена, травы, крупы и другие);</w:t>
      </w:r>
    </w:p>
    <w:p w:rsidR="00CB1D08" w:rsidRPr="00872CC7" w:rsidRDefault="00CB1D08" w:rsidP="001A0702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2CC7">
        <w:rPr>
          <w:rFonts w:ascii="Times New Roman" w:hAnsi="Times New Roman" w:cs="Times New Roman"/>
          <w:color w:val="000000"/>
          <w:sz w:val="28"/>
          <w:szCs w:val="28"/>
        </w:rPr>
        <w:t>бросовый материал (бусинки, пуговицы, зубочистки, проволока для изготовления усиков, и другие);</w:t>
      </w:r>
    </w:p>
    <w:p w:rsidR="00872CC7" w:rsidRPr="00872CC7" w:rsidRDefault="00872CC7" w:rsidP="001A0702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2CC7">
        <w:rPr>
          <w:rFonts w:ascii="Times New Roman" w:hAnsi="Times New Roman" w:cs="Times New Roman"/>
          <w:color w:val="000000"/>
          <w:sz w:val="28"/>
          <w:szCs w:val="28"/>
        </w:rPr>
        <w:t>фартуки, нарукавники.</w:t>
      </w:r>
    </w:p>
    <w:p w:rsidR="00CB1D08" w:rsidRPr="00872CC7" w:rsidRDefault="00CB1D08" w:rsidP="001A0702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2CC7">
        <w:rPr>
          <w:rFonts w:ascii="Times New Roman" w:hAnsi="Times New Roman" w:cs="Times New Roman"/>
          <w:color w:val="000000"/>
          <w:sz w:val="28"/>
          <w:szCs w:val="28"/>
        </w:rPr>
        <w:t>3. Наглядный материал:</w:t>
      </w:r>
    </w:p>
    <w:p w:rsidR="00CB1D08" w:rsidRPr="00872CC7" w:rsidRDefault="00CB1D08" w:rsidP="001A0702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2CC7">
        <w:rPr>
          <w:rFonts w:ascii="Times New Roman" w:hAnsi="Times New Roman" w:cs="Times New Roman"/>
          <w:color w:val="000000"/>
          <w:sz w:val="28"/>
          <w:szCs w:val="28"/>
        </w:rPr>
        <w:t>иллюстрации,</w:t>
      </w:r>
    </w:p>
    <w:p w:rsidR="00CB1D08" w:rsidRPr="00872CC7" w:rsidRDefault="00CB1D08" w:rsidP="001A0702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2CC7">
        <w:rPr>
          <w:rFonts w:ascii="Times New Roman" w:hAnsi="Times New Roman" w:cs="Times New Roman"/>
          <w:color w:val="000000"/>
          <w:sz w:val="28"/>
          <w:szCs w:val="28"/>
        </w:rPr>
        <w:t>народные игрушки,</w:t>
      </w:r>
    </w:p>
    <w:p w:rsidR="00CB1D08" w:rsidRPr="00872CC7" w:rsidRDefault="00CB1D08" w:rsidP="001A0702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2CC7">
        <w:rPr>
          <w:rFonts w:ascii="Times New Roman" w:hAnsi="Times New Roman" w:cs="Times New Roman"/>
          <w:color w:val="000000"/>
          <w:sz w:val="28"/>
          <w:szCs w:val="28"/>
        </w:rPr>
        <w:t>образцы изделий.</w:t>
      </w:r>
    </w:p>
    <w:p w:rsidR="00083B39" w:rsidRPr="002B284D" w:rsidRDefault="00CB1D08" w:rsidP="002B284D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2CC7">
        <w:rPr>
          <w:rFonts w:ascii="Times New Roman" w:hAnsi="Times New Roman" w:cs="Times New Roman"/>
          <w:color w:val="000000"/>
          <w:sz w:val="28"/>
          <w:szCs w:val="28"/>
        </w:rPr>
        <w:t>4. Детская художественная литература</w:t>
      </w:r>
      <w:r w:rsidR="00872CC7" w:rsidRPr="00872C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3B39" w:rsidRPr="00872CC7" w:rsidRDefault="00083B39" w:rsidP="00656F70">
      <w:pPr>
        <w:pStyle w:val="a3"/>
        <w:jc w:val="both"/>
        <w:rPr>
          <w:rFonts w:hAnsi="Times New Roman"/>
          <w:b/>
          <w:sz w:val="28"/>
          <w:szCs w:val="28"/>
        </w:rPr>
      </w:pPr>
    </w:p>
    <w:p w:rsidR="00DF4656" w:rsidRPr="00404EEB" w:rsidRDefault="00246BC3" w:rsidP="001A07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EEB">
        <w:rPr>
          <w:rFonts w:ascii="Times New Roman" w:hAnsi="Times New Roman" w:cs="Times New Roman"/>
          <w:b/>
          <w:sz w:val="28"/>
          <w:szCs w:val="28"/>
        </w:rPr>
        <w:t>3.2.Обеспеченность методическим материалом и средствами обучения</w:t>
      </w:r>
    </w:p>
    <w:p w:rsidR="00DF4656" w:rsidRPr="007B1902" w:rsidRDefault="00DF4656" w:rsidP="00DF46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6"/>
        <w:gridCol w:w="2913"/>
        <w:gridCol w:w="2243"/>
      </w:tblGrid>
      <w:tr w:rsidR="00DF4656" w:rsidRPr="00C0386A" w:rsidTr="00656F70">
        <w:trPr>
          <w:trHeight w:val="399"/>
          <w:jc w:val="center"/>
        </w:trPr>
        <w:tc>
          <w:tcPr>
            <w:tcW w:w="4646" w:type="dxa"/>
          </w:tcPr>
          <w:p w:rsidR="00DF4656" w:rsidRPr="009910DD" w:rsidRDefault="00DF4656" w:rsidP="00FE611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13" w:type="dxa"/>
          </w:tcPr>
          <w:p w:rsidR="00DF4656" w:rsidRPr="009910DD" w:rsidRDefault="00DF4656" w:rsidP="00FE611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ы</w:t>
            </w:r>
          </w:p>
          <w:p w:rsidR="00DF4656" w:rsidRPr="009910DD" w:rsidRDefault="00DF4656" w:rsidP="00FE611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</w:tcPr>
          <w:p w:rsidR="00DF4656" w:rsidRPr="009910DD" w:rsidRDefault="00DF4656" w:rsidP="00FE611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ательство, год издания</w:t>
            </w:r>
          </w:p>
        </w:tc>
      </w:tr>
      <w:tr w:rsidR="00DF4656" w:rsidRPr="004550DC" w:rsidTr="00656F70">
        <w:trPr>
          <w:trHeight w:val="327"/>
          <w:jc w:val="center"/>
        </w:trPr>
        <w:tc>
          <w:tcPr>
            <w:tcW w:w="9802" w:type="dxa"/>
            <w:gridSpan w:val="3"/>
          </w:tcPr>
          <w:p w:rsidR="00DF4656" w:rsidRPr="009910DD" w:rsidRDefault="00DF4656" w:rsidP="00FE611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10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Художественное творчество»</w:t>
            </w:r>
          </w:p>
        </w:tc>
      </w:tr>
      <w:tr w:rsidR="00DF4656" w:rsidRPr="00C0386A" w:rsidTr="00656F70">
        <w:trPr>
          <w:trHeight w:val="273"/>
          <w:jc w:val="center"/>
        </w:trPr>
        <w:tc>
          <w:tcPr>
            <w:tcW w:w="9802" w:type="dxa"/>
            <w:gridSpan w:val="3"/>
          </w:tcPr>
          <w:p w:rsidR="00DF4656" w:rsidRPr="009910DD" w:rsidRDefault="00DF4656" w:rsidP="00FE611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1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технологии</w:t>
            </w:r>
          </w:p>
        </w:tc>
      </w:tr>
      <w:tr w:rsidR="00DF4656" w:rsidRPr="00C0386A" w:rsidTr="00656F70">
        <w:trPr>
          <w:trHeight w:val="354"/>
          <w:jc w:val="center"/>
        </w:trPr>
        <w:tc>
          <w:tcPr>
            <w:tcW w:w="4646" w:type="dxa"/>
          </w:tcPr>
          <w:p w:rsidR="00DF4656" w:rsidRPr="009910DD" w:rsidRDefault="00DF4656" w:rsidP="00FE611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0DD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ая деятельность»</w:t>
            </w:r>
          </w:p>
        </w:tc>
        <w:tc>
          <w:tcPr>
            <w:tcW w:w="2913" w:type="dxa"/>
          </w:tcPr>
          <w:p w:rsidR="00DF4656" w:rsidRPr="009910DD" w:rsidRDefault="00DF4656" w:rsidP="00FE6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0DD"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  <w:r w:rsidRPr="009910DD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243" w:type="dxa"/>
          </w:tcPr>
          <w:p w:rsidR="00DF4656" w:rsidRPr="009910DD" w:rsidRDefault="00DF4656" w:rsidP="00FE611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0DD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DF4656" w:rsidRPr="006A21A1" w:rsidTr="00656F70">
        <w:trPr>
          <w:trHeight w:val="313"/>
          <w:jc w:val="center"/>
        </w:trPr>
        <w:tc>
          <w:tcPr>
            <w:tcW w:w="9802" w:type="dxa"/>
            <w:gridSpan w:val="3"/>
          </w:tcPr>
          <w:p w:rsidR="00DF4656" w:rsidRPr="009910DD" w:rsidRDefault="00DF4656" w:rsidP="00FE6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9910DD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Методические пособия</w:t>
            </w:r>
          </w:p>
        </w:tc>
      </w:tr>
      <w:tr w:rsidR="00DF4656" w:rsidRPr="00C0386A" w:rsidTr="00656F70">
        <w:trPr>
          <w:trHeight w:val="618"/>
          <w:jc w:val="center"/>
        </w:trPr>
        <w:tc>
          <w:tcPr>
            <w:tcW w:w="4646" w:type="dxa"/>
          </w:tcPr>
          <w:p w:rsidR="00DF4656" w:rsidRPr="00656F70" w:rsidRDefault="00784393" w:rsidP="007843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70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 программа и методические рекомендации, для занятий с детьми 2 -7 лет, </w:t>
            </w:r>
          </w:p>
        </w:tc>
        <w:tc>
          <w:tcPr>
            <w:tcW w:w="2913" w:type="dxa"/>
          </w:tcPr>
          <w:p w:rsidR="00DF4656" w:rsidRPr="00656F70" w:rsidRDefault="00784393" w:rsidP="00FE61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70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</w:tc>
        <w:tc>
          <w:tcPr>
            <w:tcW w:w="2243" w:type="dxa"/>
          </w:tcPr>
          <w:p w:rsidR="00DF4656" w:rsidRPr="00656F70" w:rsidRDefault="00784393" w:rsidP="00FE6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70">
              <w:rPr>
                <w:rFonts w:ascii="Times New Roman" w:hAnsi="Times New Roman" w:cs="Times New Roman"/>
                <w:sz w:val="24"/>
                <w:szCs w:val="24"/>
              </w:rPr>
              <w:t>И.: «Мозаика – Синтез», М. 2006г</w:t>
            </w:r>
          </w:p>
        </w:tc>
      </w:tr>
      <w:tr w:rsidR="00DF4656" w:rsidRPr="00C0386A" w:rsidTr="00656F70">
        <w:trPr>
          <w:trHeight w:val="618"/>
          <w:jc w:val="center"/>
        </w:trPr>
        <w:tc>
          <w:tcPr>
            <w:tcW w:w="4646" w:type="dxa"/>
          </w:tcPr>
          <w:p w:rsidR="00DF4656" w:rsidRPr="00656F70" w:rsidRDefault="00784393" w:rsidP="00656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70">
              <w:rPr>
                <w:rFonts w:ascii="Times New Roman" w:hAnsi="Times New Roman" w:cs="Times New Roman"/>
                <w:sz w:val="24"/>
                <w:szCs w:val="24"/>
              </w:rPr>
              <w:t xml:space="preserve"> «Соленое тесто», </w:t>
            </w:r>
          </w:p>
        </w:tc>
        <w:tc>
          <w:tcPr>
            <w:tcW w:w="2913" w:type="dxa"/>
          </w:tcPr>
          <w:p w:rsidR="00DF4656" w:rsidRPr="00656F70" w:rsidRDefault="00656F70" w:rsidP="00FE61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70">
              <w:rPr>
                <w:rFonts w:ascii="Times New Roman" w:hAnsi="Times New Roman" w:cs="Times New Roman"/>
                <w:sz w:val="24"/>
                <w:szCs w:val="24"/>
              </w:rPr>
              <w:t>К.Силаева, И.Михайлова</w:t>
            </w:r>
          </w:p>
        </w:tc>
        <w:tc>
          <w:tcPr>
            <w:tcW w:w="2243" w:type="dxa"/>
          </w:tcPr>
          <w:p w:rsidR="00DF4656" w:rsidRPr="00656F70" w:rsidRDefault="00656F70" w:rsidP="00FE6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70">
              <w:rPr>
                <w:rFonts w:ascii="Times New Roman" w:hAnsi="Times New Roman" w:cs="Times New Roman"/>
                <w:sz w:val="24"/>
                <w:szCs w:val="24"/>
              </w:rPr>
              <w:t>И.: «</w:t>
            </w:r>
            <w:proofErr w:type="spellStart"/>
            <w:r w:rsidRPr="00656F70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656F70">
              <w:rPr>
                <w:rFonts w:ascii="Times New Roman" w:hAnsi="Times New Roman" w:cs="Times New Roman"/>
                <w:sz w:val="24"/>
                <w:szCs w:val="24"/>
              </w:rPr>
              <w:t>», М.2007г.</w:t>
            </w:r>
          </w:p>
        </w:tc>
      </w:tr>
      <w:tr w:rsidR="00DF4656" w:rsidRPr="00C0386A" w:rsidTr="00656F70">
        <w:trPr>
          <w:trHeight w:val="618"/>
          <w:jc w:val="center"/>
        </w:trPr>
        <w:tc>
          <w:tcPr>
            <w:tcW w:w="4646" w:type="dxa"/>
          </w:tcPr>
          <w:p w:rsidR="00DF4656" w:rsidRPr="00656F70" w:rsidRDefault="00784393" w:rsidP="00656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70">
              <w:rPr>
                <w:rFonts w:ascii="Times New Roman" w:hAnsi="Times New Roman" w:cs="Times New Roman"/>
                <w:sz w:val="24"/>
                <w:szCs w:val="24"/>
              </w:rPr>
              <w:t xml:space="preserve"> «Соленое тесто» - лепка и роспись. </w:t>
            </w:r>
          </w:p>
        </w:tc>
        <w:tc>
          <w:tcPr>
            <w:tcW w:w="2913" w:type="dxa"/>
          </w:tcPr>
          <w:p w:rsidR="00DF4656" w:rsidRPr="00656F70" w:rsidRDefault="00656F70" w:rsidP="00FE61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70">
              <w:rPr>
                <w:rFonts w:ascii="Times New Roman" w:hAnsi="Times New Roman" w:cs="Times New Roman"/>
                <w:sz w:val="24"/>
                <w:szCs w:val="24"/>
              </w:rPr>
              <w:t>И.Гусева</w:t>
            </w:r>
          </w:p>
        </w:tc>
        <w:tc>
          <w:tcPr>
            <w:tcW w:w="2243" w:type="dxa"/>
          </w:tcPr>
          <w:p w:rsidR="00DF4656" w:rsidRPr="00656F70" w:rsidRDefault="00656F70" w:rsidP="00FE6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70">
              <w:rPr>
                <w:rFonts w:ascii="Times New Roman" w:hAnsi="Times New Roman" w:cs="Times New Roman"/>
                <w:sz w:val="24"/>
                <w:szCs w:val="24"/>
              </w:rPr>
              <w:t>С.-П. 2005г</w:t>
            </w:r>
          </w:p>
        </w:tc>
      </w:tr>
      <w:tr w:rsidR="00DF4656" w:rsidRPr="00C0386A" w:rsidTr="00656F70">
        <w:trPr>
          <w:trHeight w:val="618"/>
          <w:jc w:val="center"/>
        </w:trPr>
        <w:tc>
          <w:tcPr>
            <w:tcW w:w="4646" w:type="dxa"/>
          </w:tcPr>
          <w:p w:rsidR="00DF4656" w:rsidRPr="00656F70" w:rsidRDefault="00784393" w:rsidP="00656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70">
              <w:rPr>
                <w:rFonts w:ascii="Times New Roman" w:hAnsi="Times New Roman" w:cs="Times New Roman"/>
                <w:sz w:val="24"/>
                <w:szCs w:val="24"/>
              </w:rPr>
              <w:t xml:space="preserve"> «Соленое тесто красивые вещи своими руками» </w:t>
            </w:r>
          </w:p>
        </w:tc>
        <w:tc>
          <w:tcPr>
            <w:tcW w:w="2913" w:type="dxa"/>
          </w:tcPr>
          <w:p w:rsidR="00DF4656" w:rsidRPr="00656F70" w:rsidRDefault="00656F70" w:rsidP="00FE61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70">
              <w:rPr>
                <w:rFonts w:ascii="Times New Roman" w:hAnsi="Times New Roman" w:cs="Times New Roman"/>
                <w:sz w:val="24"/>
                <w:szCs w:val="24"/>
              </w:rPr>
              <w:t>М. Антипова</w:t>
            </w:r>
          </w:p>
        </w:tc>
        <w:tc>
          <w:tcPr>
            <w:tcW w:w="2243" w:type="dxa"/>
          </w:tcPr>
          <w:p w:rsidR="00DF4656" w:rsidRPr="00656F70" w:rsidRDefault="00656F70" w:rsidP="00FE6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70">
              <w:rPr>
                <w:rFonts w:ascii="Times New Roman" w:hAnsi="Times New Roman" w:cs="Times New Roman"/>
                <w:sz w:val="24"/>
                <w:szCs w:val="24"/>
              </w:rPr>
              <w:t>Ростов н.Д. 2007.</w:t>
            </w:r>
          </w:p>
        </w:tc>
      </w:tr>
      <w:tr w:rsidR="00DF4656" w:rsidRPr="00C0386A" w:rsidTr="00656F70">
        <w:trPr>
          <w:trHeight w:val="922"/>
          <w:jc w:val="center"/>
        </w:trPr>
        <w:tc>
          <w:tcPr>
            <w:tcW w:w="4646" w:type="dxa"/>
          </w:tcPr>
          <w:p w:rsidR="00DF4656" w:rsidRPr="00656F70" w:rsidRDefault="00784393" w:rsidP="00656F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70">
              <w:rPr>
                <w:rFonts w:ascii="Times New Roman" w:hAnsi="Times New Roman" w:cs="Times New Roman"/>
                <w:sz w:val="24"/>
                <w:szCs w:val="24"/>
              </w:rPr>
              <w:t xml:space="preserve"> «Азбука соленого теста» </w:t>
            </w:r>
          </w:p>
        </w:tc>
        <w:tc>
          <w:tcPr>
            <w:tcW w:w="2913" w:type="dxa"/>
          </w:tcPr>
          <w:p w:rsidR="00DF4656" w:rsidRPr="00656F70" w:rsidRDefault="00656F70" w:rsidP="00FE61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6F70">
              <w:rPr>
                <w:rFonts w:ascii="Times New Roman" w:hAnsi="Times New Roman" w:cs="Times New Roman"/>
                <w:sz w:val="24"/>
                <w:szCs w:val="24"/>
              </w:rPr>
              <w:t>О.Чибрикова</w:t>
            </w:r>
            <w:proofErr w:type="spellEnd"/>
          </w:p>
        </w:tc>
        <w:tc>
          <w:tcPr>
            <w:tcW w:w="2243" w:type="dxa"/>
          </w:tcPr>
          <w:p w:rsidR="00DF4656" w:rsidRPr="00656F70" w:rsidRDefault="00656F70" w:rsidP="00FE6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7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656F70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656F70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</w:tr>
      <w:tr w:rsidR="00DF4656" w:rsidRPr="00C0386A" w:rsidTr="00656F70">
        <w:trPr>
          <w:trHeight w:val="922"/>
          <w:jc w:val="center"/>
        </w:trPr>
        <w:tc>
          <w:tcPr>
            <w:tcW w:w="4646" w:type="dxa"/>
          </w:tcPr>
          <w:p w:rsidR="00784393" w:rsidRPr="00656F70" w:rsidRDefault="00784393" w:rsidP="00784393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леное тесто в семье, д</w:t>
            </w:r>
            <w:r w:rsidR="00656F70" w:rsidRPr="00656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ом саду и начальной школе.</w:t>
            </w:r>
          </w:p>
          <w:p w:rsidR="00DF4656" w:rsidRPr="00656F70" w:rsidRDefault="00DF4656" w:rsidP="00FE61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</w:tcPr>
          <w:p w:rsidR="00DF4656" w:rsidRPr="00656F70" w:rsidRDefault="00656F70" w:rsidP="00FE61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кова И.А.</w:t>
            </w:r>
          </w:p>
        </w:tc>
        <w:tc>
          <w:tcPr>
            <w:tcW w:w="2243" w:type="dxa"/>
          </w:tcPr>
          <w:p w:rsidR="00DF4656" w:rsidRPr="00656F70" w:rsidRDefault="00656F70" w:rsidP="00FE6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2014г.</w:t>
            </w:r>
          </w:p>
        </w:tc>
      </w:tr>
      <w:tr w:rsidR="00DF4656" w:rsidRPr="00C0386A" w:rsidTr="00656F70">
        <w:trPr>
          <w:trHeight w:val="597"/>
          <w:jc w:val="center"/>
        </w:trPr>
        <w:tc>
          <w:tcPr>
            <w:tcW w:w="4646" w:type="dxa"/>
          </w:tcPr>
          <w:p w:rsidR="00784393" w:rsidRPr="00656F70" w:rsidRDefault="00656F70" w:rsidP="00784393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ки из соленого теста.</w:t>
            </w:r>
          </w:p>
          <w:p w:rsidR="00DF4656" w:rsidRPr="00656F70" w:rsidRDefault="00DF4656" w:rsidP="00FE61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</w:tcPr>
          <w:p w:rsidR="00DF4656" w:rsidRPr="00656F70" w:rsidRDefault="00656F70" w:rsidP="00FE61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М.К.</w:t>
            </w:r>
          </w:p>
        </w:tc>
        <w:tc>
          <w:tcPr>
            <w:tcW w:w="2243" w:type="dxa"/>
          </w:tcPr>
          <w:p w:rsidR="00DF4656" w:rsidRPr="00656F70" w:rsidRDefault="00656F70" w:rsidP="00FE6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ьков 2015г.</w:t>
            </w:r>
          </w:p>
        </w:tc>
      </w:tr>
      <w:tr w:rsidR="00DF4656" w:rsidRPr="00C0386A" w:rsidTr="00656F70">
        <w:trPr>
          <w:trHeight w:val="563"/>
          <w:jc w:val="center"/>
        </w:trPr>
        <w:tc>
          <w:tcPr>
            <w:tcW w:w="4646" w:type="dxa"/>
          </w:tcPr>
          <w:p w:rsidR="00DF4656" w:rsidRPr="00656F70" w:rsidRDefault="00784393" w:rsidP="00656F70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щение к русской национальной культуре через ознакомление детей с </w:t>
            </w:r>
            <w:proofErr w:type="spellStart"/>
            <w:r w:rsidRPr="00656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пластикой</w:t>
            </w:r>
            <w:proofErr w:type="spellEnd"/>
          </w:p>
        </w:tc>
        <w:tc>
          <w:tcPr>
            <w:tcW w:w="2913" w:type="dxa"/>
          </w:tcPr>
          <w:p w:rsidR="00DF4656" w:rsidRPr="00656F70" w:rsidRDefault="00656F70" w:rsidP="00FE61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7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ысоева, О.С</w:t>
            </w:r>
            <w:r w:rsidRPr="00656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DF4656" w:rsidRPr="00656F70" w:rsidRDefault="00656F70" w:rsidP="00FE6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ресурс] / http://www.puzikov.com/rgratis/?i=2944</w:t>
            </w:r>
          </w:p>
        </w:tc>
      </w:tr>
      <w:tr w:rsidR="00656F70" w:rsidRPr="00C0386A" w:rsidTr="00656F70">
        <w:trPr>
          <w:trHeight w:val="563"/>
          <w:jc w:val="center"/>
        </w:trPr>
        <w:tc>
          <w:tcPr>
            <w:tcW w:w="4646" w:type="dxa"/>
          </w:tcPr>
          <w:p w:rsidR="00656F70" w:rsidRPr="00656F70" w:rsidRDefault="00656F70" w:rsidP="00656F70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елки из соленого теста, изделия из соленого теста, лепка из соленого теста </w:t>
            </w:r>
          </w:p>
          <w:p w:rsidR="00656F70" w:rsidRPr="00656F70" w:rsidRDefault="00656F70" w:rsidP="00784393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</w:tcPr>
          <w:p w:rsidR="00656F70" w:rsidRPr="00656F70" w:rsidRDefault="00656F70" w:rsidP="00FE61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3" w:type="dxa"/>
          </w:tcPr>
          <w:p w:rsidR="00656F70" w:rsidRPr="00656F70" w:rsidRDefault="00656F70" w:rsidP="00FE6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Электронный ресурс] / </w:t>
            </w:r>
            <w:hyperlink r:id="rId10" w:history="1">
              <w:r w:rsidRPr="00656F70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5ballov.qip.ru/referats/preview/91278/5</w:t>
              </w:r>
            </w:hyperlink>
          </w:p>
          <w:p w:rsidR="00656F70" w:rsidRPr="00656F70" w:rsidRDefault="00656F70" w:rsidP="00FE6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6BC3" w:rsidRPr="00C0386A" w:rsidTr="00656F70">
        <w:trPr>
          <w:trHeight w:val="563"/>
          <w:jc w:val="center"/>
        </w:trPr>
        <w:tc>
          <w:tcPr>
            <w:tcW w:w="4646" w:type="dxa"/>
          </w:tcPr>
          <w:p w:rsidR="00246BC3" w:rsidRPr="00656F70" w:rsidRDefault="00784393" w:rsidP="00656F70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еное тесто шаг за шагом; </w:t>
            </w:r>
          </w:p>
        </w:tc>
        <w:tc>
          <w:tcPr>
            <w:tcW w:w="2913" w:type="dxa"/>
          </w:tcPr>
          <w:p w:rsidR="00246BC3" w:rsidRPr="00656F70" w:rsidRDefault="00656F70" w:rsidP="00FE61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енко В.А.</w:t>
            </w:r>
          </w:p>
        </w:tc>
        <w:tc>
          <w:tcPr>
            <w:tcW w:w="2243" w:type="dxa"/>
          </w:tcPr>
          <w:p w:rsidR="00656F70" w:rsidRPr="00656F70" w:rsidRDefault="00656F70" w:rsidP="00656F70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ьков: Книжный Клуб «Клуб Семейного Досуга». 2007.- 64с</w:t>
            </w:r>
          </w:p>
          <w:p w:rsidR="00246BC3" w:rsidRPr="00656F70" w:rsidRDefault="00246BC3" w:rsidP="00FE6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208B" w:rsidRPr="00A216AB" w:rsidRDefault="00D0208B" w:rsidP="001A0702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1A0702" w:rsidRDefault="001A0702" w:rsidP="002B284D">
      <w:pPr>
        <w:pStyle w:val="a3"/>
        <w:rPr>
          <w:rFonts w:hAnsi="Times New Roman"/>
          <w:b/>
          <w:sz w:val="28"/>
          <w:szCs w:val="28"/>
        </w:rPr>
      </w:pPr>
    </w:p>
    <w:p w:rsidR="00784393" w:rsidRPr="00404EEB" w:rsidRDefault="00784393" w:rsidP="00784393">
      <w:pPr>
        <w:pStyle w:val="a3"/>
        <w:ind w:left="360"/>
        <w:jc w:val="center"/>
        <w:rPr>
          <w:rFonts w:hAnsi="Times New Roman"/>
          <w:b/>
          <w:bCs/>
          <w:sz w:val="24"/>
          <w:szCs w:val="24"/>
        </w:rPr>
      </w:pPr>
      <w:r>
        <w:rPr>
          <w:rFonts w:hAnsi="Times New Roman"/>
          <w:b/>
          <w:sz w:val="28"/>
          <w:szCs w:val="28"/>
        </w:rPr>
        <w:t>3.3.</w:t>
      </w:r>
      <w:r w:rsidRPr="00404EEB">
        <w:rPr>
          <w:rFonts w:hAnsi="Times New Roman"/>
          <w:b/>
          <w:sz w:val="28"/>
          <w:szCs w:val="28"/>
        </w:rPr>
        <w:t xml:space="preserve"> Учебный план по реализации дополнительной общеразвивающей программы художественно-эстетической  направленности по курсу «</w:t>
      </w:r>
      <w:proofErr w:type="spellStart"/>
      <w:r w:rsidRPr="00404EEB">
        <w:rPr>
          <w:rFonts w:hAnsi="Times New Roman"/>
          <w:b/>
          <w:sz w:val="28"/>
          <w:szCs w:val="28"/>
        </w:rPr>
        <w:t>Тестопластика</w:t>
      </w:r>
      <w:proofErr w:type="spellEnd"/>
      <w:r w:rsidRPr="00404EEB">
        <w:rPr>
          <w:rFonts w:hAnsi="Times New Roman"/>
          <w:b/>
          <w:sz w:val="28"/>
          <w:szCs w:val="28"/>
        </w:rPr>
        <w:t>»</w:t>
      </w:r>
      <w:r>
        <w:rPr>
          <w:rFonts w:hAnsi="Times New Roman"/>
          <w:b/>
          <w:sz w:val="28"/>
          <w:szCs w:val="28"/>
        </w:rPr>
        <w:t xml:space="preserve"> в МОАУ СОШ № 24 г</w:t>
      </w:r>
      <w:proofErr w:type="gramStart"/>
      <w:r>
        <w:rPr>
          <w:rFonts w:hAnsi="Times New Roman"/>
          <w:b/>
          <w:sz w:val="28"/>
          <w:szCs w:val="28"/>
        </w:rPr>
        <w:t>.О</w:t>
      </w:r>
      <w:proofErr w:type="gramEnd"/>
      <w:r>
        <w:rPr>
          <w:rFonts w:hAnsi="Times New Roman"/>
          <w:b/>
          <w:sz w:val="28"/>
          <w:szCs w:val="28"/>
        </w:rPr>
        <w:t>рска</w:t>
      </w:r>
    </w:p>
    <w:p w:rsidR="00CB1D08" w:rsidRDefault="00CB1D08" w:rsidP="00CB1D08">
      <w:pPr>
        <w:shd w:val="clear" w:color="auto" w:fill="FFFFFF"/>
        <w:spacing w:after="15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08"/>
        <w:gridCol w:w="1664"/>
        <w:gridCol w:w="919"/>
        <w:gridCol w:w="38"/>
        <w:gridCol w:w="861"/>
        <w:gridCol w:w="11"/>
        <w:gridCol w:w="627"/>
        <w:gridCol w:w="1609"/>
        <w:gridCol w:w="1800"/>
      </w:tblGrid>
      <w:tr w:rsidR="001A0702" w:rsidTr="001A0702">
        <w:trPr>
          <w:trHeight w:val="630"/>
        </w:trPr>
        <w:tc>
          <w:tcPr>
            <w:tcW w:w="2608" w:type="dxa"/>
            <w:vMerge w:val="restart"/>
          </w:tcPr>
          <w:p w:rsidR="00C95EC9" w:rsidRPr="001A0702" w:rsidRDefault="00C95EC9" w:rsidP="00C95EC9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7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полнительной общеобразовательной программы</w:t>
            </w:r>
          </w:p>
        </w:tc>
        <w:tc>
          <w:tcPr>
            <w:tcW w:w="1664" w:type="dxa"/>
            <w:vMerge w:val="restart"/>
          </w:tcPr>
          <w:p w:rsidR="00C95EC9" w:rsidRPr="001A0702" w:rsidRDefault="00C95EC9" w:rsidP="00C95EC9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70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2456" w:type="dxa"/>
            <w:gridSpan w:val="5"/>
          </w:tcPr>
          <w:p w:rsidR="00C95EC9" w:rsidRPr="001A0702" w:rsidRDefault="00C95EC9" w:rsidP="00C95EC9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7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  <w:tc>
          <w:tcPr>
            <w:tcW w:w="1609" w:type="dxa"/>
            <w:vMerge w:val="restart"/>
          </w:tcPr>
          <w:p w:rsidR="00C95EC9" w:rsidRPr="001A0702" w:rsidRDefault="00C95EC9" w:rsidP="00C95EC9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 </w:t>
            </w:r>
            <w:proofErr w:type="spellStart"/>
            <w:r w:rsidRPr="001A0702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  <w:proofErr w:type="spellEnd"/>
            <w:r w:rsidRPr="001A0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 (мин)</w:t>
            </w:r>
          </w:p>
        </w:tc>
        <w:tc>
          <w:tcPr>
            <w:tcW w:w="1800" w:type="dxa"/>
            <w:vMerge w:val="restart"/>
          </w:tcPr>
          <w:p w:rsidR="00C95EC9" w:rsidRPr="001A0702" w:rsidRDefault="00C95EC9" w:rsidP="00C95EC9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702">
              <w:rPr>
                <w:rFonts w:ascii="Times New Roman" w:hAnsi="Times New Roman" w:cs="Times New Roman"/>
                <w:b/>
                <w:sz w:val="24"/>
                <w:szCs w:val="24"/>
              </w:rPr>
              <w:t>Форма оказания услу</w:t>
            </w:r>
            <w:r w:rsidR="001A0702" w:rsidRPr="001A070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C95EC9" w:rsidTr="001A0702">
        <w:trPr>
          <w:trHeight w:val="600"/>
        </w:trPr>
        <w:tc>
          <w:tcPr>
            <w:tcW w:w="2608" w:type="dxa"/>
            <w:vMerge/>
          </w:tcPr>
          <w:p w:rsidR="00C95EC9" w:rsidRPr="001A0702" w:rsidRDefault="00C95EC9" w:rsidP="00C95EC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C95EC9" w:rsidRPr="001A0702" w:rsidRDefault="00C95EC9" w:rsidP="00C95EC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C95EC9" w:rsidRPr="001A0702" w:rsidRDefault="00C95EC9" w:rsidP="00C95EC9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702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861" w:type="dxa"/>
          </w:tcPr>
          <w:p w:rsidR="00C95EC9" w:rsidRPr="001A0702" w:rsidRDefault="00C95EC9" w:rsidP="00C95EC9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70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38" w:type="dxa"/>
            <w:gridSpan w:val="2"/>
          </w:tcPr>
          <w:p w:rsidR="00C95EC9" w:rsidRPr="001A0702" w:rsidRDefault="00C95EC9" w:rsidP="00C95EC9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70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609" w:type="dxa"/>
            <w:vMerge/>
          </w:tcPr>
          <w:p w:rsidR="00C95EC9" w:rsidRPr="001A0702" w:rsidRDefault="00C95EC9" w:rsidP="00C95EC9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C95EC9" w:rsidRPr="001A0702" w:rsidRDefault="00C95EC9" w:rsidP="00C95EC9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029" w:rsidTr="00CE1029">
        <w:trPr>
          <w:trHeight w:val="939"/>
        </w:trPr>
        <w:tc>
          <w:tcPr>
            <w:tcW w:w="2608" w:type="dxa"/>
            <w:vMerge w:val="restart"/>
          </w:tcPr>
          <w:p w:rsidR="00CE1029" w:rsidRPr="001A0702" w:rsidRDefault="00CE1029" w:rsidP="00C95EC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1A070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художественно-эстетической </w:t>
            </w:r>
            <w:r w:rsidRPr="001A0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«</w:t>
            </w:r>
            <w:proofErr w:type="spellStart"/>
            <w:r w:rsidRPr="001A0702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1A0702">
              <w:rPr>
                <w:rFonts w:ascii="Times New Roman" w:hAnsi="Times New Roman" w:cs="Times New Roman"/>
                <w:sz w:val="24"/>
                <w:szCs w:val="24"/>
              </w:rPr>
              <w:t>» МОАУ СОШ № 24 г</w:t>
            </w:r>
            <w:proofErr w:type="gramStart"/>
            <w:r w:rsidRPr="001A070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A0702">
              <w:rPr>
                <w:rFonts w:ascii="Times New Roman" w:hAnsi="Times New Roman" w:cs="Times New Roman"/>
                <w:sz w:val="24"/>
                <w:szCs w:val="24"/>
              </w:rPr>
              <w:t>рска</w:t>
            </w:r>
          </w:p>
        </w:tc>
        <w:tc>
          <w:tcPr>
            <w:tcW w:w="1664" w:type="dxa"/>
          </w:tcPr>
          <w:p w:rsidR="00CE1029" w:rsidRPr="001A0702" w:rsidRDefault="00CE1029" w:rsidP="001A070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лет</w:t>
            </w:r>
          </w:p>
        </w:tc>
        <w:tc>
          <w:tcPr>
            <w:tcW w:w="919" w:type="dxa"/>
          </w:tcPr>
          <w:p w:rsidR="00CE1029" w:rsidRPr="001A0702" w:rsidRDefault="00CE1029" w:rsidP="001A070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gridSpan w:val="3"/>
          </w:tcPr>
          <w:p w:rsidR="00CE1029" w:rsidRPr="001A0702" w:rsidRDefault="00CE1029" w:rsidP="001A070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" w:type="dxa"/>
          </w:tcPr>
          <w:p w:rsidR="00CE1029" w:rsidRPr="001A0702" w:rsidRDefault="00CE1029" w:rsidP="001A070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09" w:type="dxa"/>
          </w:tcPr>
          <w:p w:rsidR="00CE1029" w:rsidRPr="001A0702" w:rsidRDefault="00CE1029" w:rsidP="001A070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800" w:type="dxa"/>
          </w:tcPr>
          <w:p w:rsidR="00CE1029" w:rsidRPr="001A0702" w:rsidRDefault="00CE1029" w:rsidP="00C95EC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1A0702">
              <w:rPr>
                <w:rFonts w:ascii="Times New Roman" w:hAnsi="Times New Roman" w:cs="Times New Roman"/>
                <w:sz w:val="24"/>
                <w:szCs w:val="24"/>
              </w:rPr>
              <w:t>Подгрупповая (10 человек)</w:t>
            </w:r>
          </w:p>
        </w:tc>
      </w:tr>
      <w:tr w:rsidR="00CE1029" w:rsidTr="00CE1029">
        <w:trPr>
          <w:trHeight w:val="585"/>
        </w:trPr>
        <w:tc>
          <w:tcPr>
            <w:tcW w:w="2608" w:type="dxa"/>
            <w:vMerge/>
          </w:tcPr>
          <w:p w:rsidR="00CE1029" w:rsidRPr="001A0702" w:rsidRDefault="00CE1029" w:rsidP="00C95EC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E1029" w:rsidRDefault="00CE1029" w:rsidP="001A070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лет</w:t>
            </w:r>
          </w:p>
        </w:tc>
        <w:tc>
          <w:tcPr>
            <w:tcW w:w="919" w:type="dxa"/>
          </w:tcPr>
          <w:p w:rsidR="00CE1029" w:rsidRPr="001A0702" w:rsidRDefault="00CE1029" w:rsidP="001A070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gridSpan w:val="3"/>
          </w:tcPr>
          <w:p w:rsidR="00CE1029" w:rsidRPr="001A0702" w:rsidRDefault="00CE1029" w:rsidP="001A070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" w:type="dxa"/>
          </w:tcPr>
          <w:p w:rsidR="00CE1029" w:rsidRDefault="00CE1029" w:rsidP="001A070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09" w:type="dxa"/>
          </w:tcPr>
          <w:p w:rsidR="00CE1029" w:rsidRDefault="00CE1029" w:rsidP="001A070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800" w:type="dxa"/>
          </w:tcPr>
          <w:p w:rsidR="00CE1029" w:rsidRPr="001A0702" w:rsidRDefault="00CE1029" w:rsidP="00C95EC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029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  <w:proofErr w:type="gramEnd"/>
            <w:r w:rsidRPr="00CE1029">
              <w:rPr>
                <w:rFonts w:ascii="Times New Roman" w:hAnsi="Times New Roman" w:cs="Times New Roman"/>
                <w:sz w:val="24"/>
                <w:szCs w:val="24"/>
              </w:rPr>
              <w:t xml:space="preserve"> (10 человек)</w:t>
            </w:r>
          </w:p>
        </w:tc>
      </w:tr>
      <w:tr w:rsidR="00CE1029" w:rsidTr="0095771C">
        <w:trPr>
          <w:trHeight w:val="1200"/>
        </w:trPr>
        <w:tc>
          <w:tcPr>
            <w:tcW w:w="2608" w:type="dxa"/>
            <w:vMerge/>
          </w:tcPr>
          <w:p w:rsidR="00CE1029" w:rsidRPr="001A0702" w:rsidRDefault="00CE1029" w:rsidP="00C95EC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E1029" w:rsidRDefault="00CE1029" w:rsidP="001A070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лет</w:t>
            </w:r>
          </w:p>
        </w:tc>
        <w:tc>
          <w:tcPr>
            <w:tcW w:w="919" w:type="dxa"/>
          </w:tcPr>
          <w:p w:rsidR="00CE1029" w:rsidRPr="001A0702" w:rsidRDefault="00CE1029" w:rsidP="001A070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gridSpan w:val="3"/>
          </w:tcPr>
          <w:p w:rsidR="00CE1029" w:rsidRPr="001A0702" w:rsidRDefault="00CE1029" w:rsidP="001A070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" w:type="dxa"/>
          </w:tcPr>
          <w:p w:rsidR="00CE1029" w:rsidRDefault="00CE1029" w:rsidP="001A070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09" w:type="dxa"/>
          </w:tcPr>
          <w:p w:rsidR="00CE1029" w:rsidRDefault="00CE1029" w:rsidP="001A070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800" w:type="dxa"/>
          </w:tcPr>
          <w:p w:rsidR="00CE1029" w:rsidRPr="001A0702" w:rsidRDefault="00CE1029" w:rsidP="00C95EC9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029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  <w:proofErr w:type="gramEnd"/>
            <w:r w:rsidRPr="00CE1029">
              <w:rPr>
                <w:rFonts w:ascii="Times New Roman" w:hAnsi="Times New Roman" w:cs="Times New Roman"/>
                <w:sz w:val="24"/>
                <w:szCs w:val="24"/>
              </w:rPr>
              <w:t xml:space="preserve"> (10 человек)</w:t>
            </w:r>
          </w:p>
        </w:tc>
      </w:tr>
    </w:tbl>
    <w:p w:rsidR="001A0702" w:rsidRDefault="001A0702" w:rsidP="002B284D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1A0702" w:rsidRPr="00B36235" w:rsidRDefault="001A0702" w:rsidP="00CB1D08">
      <w:pPr>
        <w:shd w:val="clear" w:color="auto" w:fill="FFFFFF"/>
        <w:spacing w:after="15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DF4656" w:rsidRPr="00784393" w:rsidRDefault="00246BC3" w:rsidP="00784393">
      <w:pPr>
        <w:pStyle w:val="a3"/>
        <w:jc w:val="center"/>
        <w:rPr>
          <w:rFonts w:hAnsi="Times New Roman"/>
          <w:sz w:val="28"/>
          <w:szCs w:val="28"/>
        </w:rPr>
      </w:pPr>
      <w:r w:rsidRPr="00404EEB">
        <w:rPr>
          <w:rFonts w:hAnsi="Times New Roman"/>
          <w:b/>
          <w:sz w:val="28"/>
          <w:szCs w:val="28"/>
        </w:rPr>
        <w:t>Расписание занятий по дополните</w:t>
      </w:r>
      <w:r w:rsidR="00404EEB">
        <w:rPr>
          <w:rFonts w:hAnsi="Times New Roman"/>
          <w:b/>
          <w:sz w:val="28"/>
          <w:szCs w:val="28"/>
        </w:rPr>
        <w:t xml:space="preserve">льной общеразвивающей программе </w:t>
      </w:r>
      <w:r w:rsidR="00404EEB" w:rsidRPr="00404EEB">
        <w:rPr>
          <w:rFonts w:hAnsi="Times New Roman"/>
          <w:b/>
          <w:sz w:val="28"/>
          <w:szCs w:val="28"/>
        </w:rPr>
        <w:t>художественно-эстетической  направленности по курсу «</w:t>
      </w:r>
      <w:proofErr w:type="spellStart"/>
      <w:r w:rsidR="00404EEB" w:rsidRPr="00404EEB">
        <w:rPr>
          <w:rFonts w:hAnsi="Times New Roman"/>
          <w:b/>
          <w:sz w:val="28"/>
          <w:szCs w:val="28"/>
        </w:rPr>
        <w:t>Тестопластика</w:t>
      </w:r>
      <w:proofErr w:type="spellEnd"/>
      <w:r w:rsidR="00404EEB" w:rsidRPr="00404EEB">
        <w:rPr>
          <w:rFonts w:hAnsi="Times New Roman"/>
          <w:b/>
          <w:sz w:val="28"/>
          <w:szCs w:val="28"/>
        </w:rPr>
        <w:t>»</w:t>
      </w:r>
      <w:r w:rsidR="00404EEB">
        <w:rPr>
          <w:rFonts w:hAnsi="Times New Roman"/>
          <w:b/>
          <w:sz w:val="28"/>
          <w:szCs w:val="28"/>
        </w:rPr>
        <w:t xml:space="preserve"> в МОАУ СОШ № 24 г</w:t>
      </w:r>
      <w:proofErr w:type="gramStart"/>
      <w:r w:rsidR="00404EEB">
        <w:rPr>
          <w:rFonts w:hAnsi="Times New Roman"/>
          <w:b/>
          <w:sz w:val="28"/>
          <w:szCs w:val="28"/>
        </w:rPr>
        <w:t>.О</w:t>
      </w:r>
      <w:proofErr w:type="gramEnd"/>
      <w:r w:rsidR="00404EEB">
        <w:rPr>
          <w:rFonts w:hAnsi="Times New Roman"/>
          <w:b/>
          <w:sz w:val="28"/>
          <w:szCs w:val="28"/>
        </w:rPr>
        <w:t>рска</w:t>
      </w:r>
    </w:p>
    <w:p w:rsidR="00DF4656" w:rsidRPr="00F20E45" w:rsidRDefault="00DF4656" w:rsidP="00DF46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418"/>
        <w:gridCol w:w="1943"/>
        <w:gridCol w:w="1430"/>
        <w:gridCol w:w="1351"/>
        <w:gridCol w:w="1477"/>
        <w:gridCol w:w="1518"/>
      </w:tblGrid>
      <w:tr w:rsidR="001A0702" w:rsidTr="00CE1029">
        <w:tc>
          <w:tcPr>
            <w:tcW w:w="2418" w:type="dxa"/>
          </w:tcPr>
          <w:p w:rsidR="001A0702" w:rsidRDefault="001A0702" w:rsidP="00DF46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группа</w:t>
            </w:r>
          </w:p>
          <w:p w:rsidR="001A0702" w:rsidRDefault="001A0702" w:rsidP="00DF46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43" w:type="dxa"/>
          </w:tcPr>
          <w:p w:rsidR="001A0702" w:rsidRDefault="001A0702" w:rsidP="00DF46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1430" w:type="dxa"/>
          </w:tcPr>
          <w:p w:rsidR="001A0702" w:rsidRDefault="001A0702" w:rsidP="00DF46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351" w:type="dxa"/>
          </w:tcPr>
          <w:p w:rsidR="001A0702" w:rsidRDefault="001A0702" w:rsidP="00DF46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1477" w:type="dxa"/>
          </w:tcPr>
          <w:p w:rsidR="001A0702" w:rsidRDefault="001A0702" w:rsidP="00DF46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1518" w:type="dxa"/>
          </w:tcPr>
          <w:p w:rsidR="001A0702" w:rsidRDefault="001A0702" w:rsidP="00DF46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</w:tr>
      <w:tr w:rsidR="001A0702" w:rsidTr="00CE1029">
        <w:tc>
          <w:tcPr>
            <w:tcW w:w="2418" w:type="dxa"/>
          </w:tcPr>
          <w:p w:rsidR="00F25C6B" w:rsidRDefault="00CE1029" w:rsidP="00DF46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ельная</w:t>
            </w:r>
            <w:r w:rsidR="00F25C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A0702" w:rsidRPr="001A0702" w:rsidRDefault="00F25C6B" w:rsidP="00DF46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CE1029">
              <w:rPr>
                <w:rFonts w:ascii="Times New Roman" w:hAnsi="Times New Roman" w:cs="Times New Roman"/>
                <w:bCs/>
                <w:sz w:val="28"/>
                <w:szCs w:val="28"/>
              </w:rPr>
              <w:t>5-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  <w:r w:rsidR="001A0702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43" w:type="dxa"/>
          </w:tcPr>
          <w:p w:rsidR="001A0702" w:rsidRPr="001A0702" w:rsidRDefault="001A0702" w:rsidP="00DF46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0" w:type="dxa"/>
          </w:tcPr>
          <w:p w:rsidR="001A0702" w:rsidRPr="001A0702" w:rsidRDefault="001A0702" w:rsidP="00DF46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702">
              <w:rPr>
                <w:rFonts w:ascii="Times New Roman" w:hAnsi="Times New Roman" w:cs="Times New Roman"/>
                <w:bCs/>
                <w:sz w:val="28"/>
                <w:szCs w:val="28"/>
              </w:rPr>
              <w:t>16.10-16.25</w:t>
            </w:r>
          </w:p>
        </w:tc>
        <w:tc>
          <w:tcPr>
            <w:tcW w:w="1351" w:type="dxa"/>
          </w:tcPr>
          <w:p w:rsidR="001A0702" w:rsidRPr="001A0702" w:rsidRDefault="001A0702" w:rsidP="00DF46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7" w:type="dxa"/>
          </w:tcPr>
          <w:p w:rsidR="001A0702" w:rsidRDefault="001A0702" w:rsidP="00DF46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702">
              <w:rPr>
                <w:rFonts w:ascii="Times New Roman" w:hAnsi="Times New Roman" w:cs="Times New Roman"/>
                <w:bCs/>
                <w:sz w:val="28"/>
                <w:szCs w:val="28"/>
              </w:rPr>
              <w:t>16.10-16.25</w:t>
            </w:r>
          </w:p>
          <w:p w:rsidR="001A0702" w:rsidRPr="001A0702" w:rsidRDefault="001A0702" w:rsidP="00DF46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8" w:type="dxa"/>
          </w:tcPr>
          <w:p w:rsidR="001A0702" w:rsidRDefault="001A0702" w:rsidP="00DF46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F4656" w:rsidRPr="00404EEB" w:rsidRDefault="00DF4656" w:rsidP="00DF46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4656" w:rsidRPr="00903BA6" w:rsidRDefault="00DF4656" w:rsidP="00DF46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4656" w:rsidRPr="00903BA6" w:rsidRDefault="00DF4656" w:rsidP="00DF46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4656" w:rsidRPr="00903BA6" w:rsidRDefault="00DF4656" w:rsidP="00DF46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4656" w:rsidRPr="00F12177" w:rsidRDefault="00DF4656" w:rsidP="00DF4656">
      <w:pPr>
        <w:pStyle w:val="a3"/>
        <w:jc w:val="both"/>
      </w:pPr>
    </w:p>
    <w:p w:rsidR="00DF4656" w:rsidRDefault="00DF4656" w:rsidP="00DF4656">
      <w:pPr>
        <w:pStyle w:val="a3"/>
        <w:jc w:val="right"/>
        <w:rPr>
          <w:sz w:val="28"/>
          <w:szCs w:val="28"/>
        </w:rPr>
      </w:pPr>
    </w:p>
    <w:p w:rsidR="00DF4656" w:rsidRDefault="00DF4656" w:rsidP="00DF4656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DF4656" w:rsidRDefault="00DF4656" w:rsidP="00DF4656">
      <w:pPr>
        <w:rPr>
          <w:rFonts w:ascii="Times New Roman" w:hAnsi="Times New Roman" w:cs="Times New Roman"/>
          <w:sz w:val="28"/>
          <w:szCs w:val="28"/>
        </w:rPr>
      </w:pPr>
    </w:p>
    <w:p w:rsidR="00DF4656" w:rsidRPr="00DF4656" w:rsidRDefault="00DF4656" w:rsidP="00DF4656">
      <w:pPr>
        <w:rPr>
          <w:rFonts w:ascii="Times New Roman" w:hAnsi="Times New Roman" w:cs="Times New Roman"/>
          <w:sz w:val="28"/>
          <w:szCs w:val="28"/>
        </w:rPr>
        <w:sectPr w:rsidR="00DF4656" w:rsidRPr="00DF4656" w:rsidSect="002F00C6">
          <w:pgSz w:w="11906" w:h="16838"/>
          <w:pgMar w:top="851" w:right="851" w:bottom="851" w:left="1134" w:header="340" w:footer="284" w:gutter="0"/>
          <w:cols w:space="720"/>
          <w:docGrid w:linePitch="299"/>
        </w:sectPr>
      </w:pPr>
    </w:p>
    <w:p w:rsidR="0038750B" w:rsidRDefault="0038750B" w:rsidP="0038750B">
      <w:pPr>
        <w:spacing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50B" w:rsidRDefault="0038750B" w:rsidP="0038750B">
      <w:pPr>
        <w:spacing w:after="100" w:afterAutospacing="1"/>
        <w:rPr>
          <w:rFonts w:ascii="Times New Roman" w:hAnsi="Times New Roman" w:cs="Times New Roman"/>
          <w:b/>
          <w:sz w:val="32"/>
          <w:szCs w:val="32"/>
        </w:rPr>
      </w:pPr>
    </w:p>
    <w:p w:rsidR="0038750B" w:rsidRDefault="0038750B" w:rsidP="0038750B">
      <w:pPr>
        <w:spacing w:after="100" w:afterAutospacing="1"/>
        <w:rPr>
          <w:rFonts w:ascii="Times New Roman" w:hAnsi="Times New Roman" w:cs="Times New Roman"/>
          <w:b/>
          <w:sz w:val="32"/>
          <w:szCs w:val="32"/>
        </w:rPr>
      </w:pPr>
    </w:p>
    <w:p w:rsidR="0038750B" w:rsidRDefault="0038750B" w:rsidP="0038750B">
      <w:pPr>
        <w:spacing w:after="100" w:afterAutospacing="1"/>
        <w:rPr>
          <w:rFonts w:ascii="Times New Roman" w:hAnsi="Times New Roman" w:cs="Times New Roman"/>
          <w:b/>
          <w:sz w:val="32"/>
          <w:szCs w:val="32"/>
        </w:rPr>
      </w:pPr>
    </w:p>
    <w:p w:rsidR="0038750B" w:rsidRDefault="0038750B" w:rsidP="0038750B">
      <w:pPr>
        <w:spacing w:after="100" w:afterAutospacing="1"/>
        <w:rPr>
          <w:rFonts w:ascii="Times New Roman" w:hAnsi="Times New Roman" w:cs="Times New Roman"/>
          <w:b/>
          <w:sz w:val="32"/>
          <w:szCs w:val="32"/>
        </w:rPr>
      </w:pPr>
    </w:p>
    <w:p w:rsidR="0038750B" w:rsidRDefault="0038750B" w:rsidP="0038750B">
      <w:pPr>
        <w:spacing w:after="100" w:afterAutospacing="1"/>
        <w:rPr>
          <w:rFonts w:ascii="Times New Roman" w:hAnsi="Times New Roman" w:cs="Times New Roman"/>
          <w:b/>
          <w:sz w:val="32"/>
          <w:szCs w:val="32"/>
        </w:rPr>
      </w:pPr>
    </w:p>
    <w:p w:rsidR="0038750B" w:rsidRDefault="0038750B" w:rsidP="0038750B">
      <w:pPr>
        <w:spacing w:after="100" w:afterAutospacing="1"/>
        <w:rPr>
          <w:rFonts w:ascii="Times New Roman" w:hAnsi="Times New Roman" w:cs="Times New Roman"/>
          <w:b/>
          <w:sz w:val="32"/>
          <w:szCs w:val="32"/>
        </w:rPr>
      </w:pPr>
    </w:p>
    <w:sectPr w:rsidR="0038750B" w:rsidSect="00C70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A5F" w:rsidRDefault="00FF7A5F" w:rsidP="00C22FE3">
      <w:pPr>
        <w:spacing w:after="0" w:line="240" w:lineRule="auto"/>
      </w:pPr>
      <w:r>
        <w:separator/>
      </w:r>
    </w:p>
  </w:endnote>
  <w:endnote w:type="continuationSeparator" w:id="0">
    <w:p w:rsidR="00FF7A5F" w:rsidRDefault="00FF7A5F" w:rsidP="00C2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5F" w:rsidRDefault="00FF7A5F">
    <w:pPr>
      <w:pStyle w:val="af"/>
      <w:jc w:val="center"/>
    </w:pPr>
  </w:p>
  <w:p w:rsidR="00FF7A5F" w:rsidRDefault="00FF7A5F">
    <w:pPr>
      <w:pStyle w:val="af"/>
      <w:jc w:val="center"/>
    </w:pPr>
  </w:p>
  <w:p w:rsidR="00FF7A5F" w:rsidRDefault="00FF7A5F">
    <w:pPr>
      <w:pStyle w:val="af"/>
      <w:jc w:val="center"/>
    </w:pPr>
  </w:p>
  <w:p w:rsidR="00FF7A5F" w:rsidRDefault="00FF7A5F">
    <w:pPr>
      <w:pStyle w:val="af"/>
      <w:jc w:val="center"/>
    </w:pPr>
  </w:p>
  <w:p w:rsidR="00FF7A5F" w:rsidRDefault="00FF7A5F">
    <w:pPr>
      <w:pStyle w:val="af"/>
      <w:jc w:val="center"/>
    </w:pPr>
  </w:p>
  <w:p w:rsidR="00FF7A5F" w:rsidRDefault="00FF7A5F">
    <w:pPr>
      <w:pStyle w:val="af"/>
      <w:jc w:val="center"/>
    </w:pPr>
  </w:p>
  <w:p w:rsidR="00FF7A5F" w:rsidRDefault="00FF7A5F">
    <w:pPr>
      <w:pStyle w:val="af"/>
      <w:jc w:val="center"/>
    </w:pPr>
  </w:p>
  <w:p w:rsidR="00FF7A5F" w:rsidRDefault="00FF7A5F">
    <w:pPr>
      <w:pStyle w:val="af"/>
      <w:jc w:val="center"/>
    </w:pPr>
  </w:p>
  <w:p w:rsidR="00FF7A5F" w:rsidRDefault="00FF7A5F">
    <w:pPr>
      <w:pStyle w:val="af"/>
      <w:jc w:val="center"/>
    </w:pPr>
  </w:p>
  <w:p w:rsidR="00FF7A5F" w:rsidRDefault="00FF7A5F">
    <w:pPr>
      <w:pStyle w:val="af"/>
      <w:jc w:val="center"/>
    </w:pPr>
  </w:p>
  <w:p w:rsidR="00FF7A5F" w:rsidRDefault="00FF7A5F">
    <w:pPr>
      <w:pStyle w:val="af"/>
      <w:jc w:val="center"/>
    </w:pPr>
  </w:p>
  <w:p w:rsidR="00FF7A5F" w:rsidRDefault="00FF7A5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A5F" w:rsidRDefault="00FF7A5F" w:rsidP="00C22FE3">
      <w:pPr>
        <w:spacing w:after="0" w:line="240" w:lineRule="auto"/>
      </w:pPr>
      <w:r>
        <w:separator/>
      </w:r>
    </w:p>
  </w:footnote>
  <w:footnote w:type="continuationSeparator" w:id="0">
    <w:p w:rsidR="00FF7A5F" w:rsidRDefault="00FF7A5F" w:rsidP="00C22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A5F"/>
    <w:multiLevelType w:val="multilevel"/>
    <w:tmpl w:val="324CF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521064"/>
    <w:multiLevelType w:val="hybridMultilevel"/>
    <w:tmpl w:val="A13AC9A6"/>
    <w:lvl w:ilvl="0" w:tplc="F81E46C6">
      <w:start w:val="1"/>
      <w:numFmt w:val="decimal"/>
      <w:lvlText w:val="%1."/>
      <w:lvlJc w:val="left"/>
      <w:pPr>
        <w:ind w:left="4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3631203"/>
    <w:multiLevelType w:val="hybridMultilevel"/>
    <w:tmpl w:val="24A4F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5675F69"/>
    <w:multiLevelType w:val="multilevel"/>
    <w:tmpl w:val="07D6EC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15DD0"/>
    <w:multiLevelType w:val="multilevel"/>
    <w:tmpl w:val="6A32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32EC4"/>
    <w:multiLevelType w:val="hybridMultilevel"/>
    <w:tmpl w:val="9B1E5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A6F6DBC"/>
    <w:multiLevelType w:val="hybridMultilevel"/>
    <w:tmpl w:val="17D227A0"/>
    <w:lvl w:ilvl="0" w:tplc="5C5827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9D2AAB"/>
    <w:multiLevelType w:val="multilevel"/>
    <w:tmpl w:val="353EFE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D0F1971"/>
    <w:multiLevelType w:val="hybridMultilevel"/>
    <w:tmpl w:val="60C4DC96"/>
    <w:lvl w:ilvl="0" w:tplc="65EC8F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A5A77"/>
    <w:multiLevelType w:val="multilevel"/>
    <w:tmpl w:val="988EE3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0E992654"/>
    <w:multiLevelType w:val="multilevel"/>
    <w:tmpl w:val="1B724B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0F195767"/>
    <w:multiLevelType w:val="multilevel"/>
    <w:tmpl w:val="B8C6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C8074A"/>
    <w:multiLevelType w:val="hybridMultilevel"/>
    <w:tmpl w:val="BB6C9302"/>
    <w:lvl w:ilvl="0" w:tplc="5C5827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CA72D6"/>
    <w:multiLevelType w:val="multilevel"/>
    <w:tmpl w:val="9D0C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165CD2"/>
    <w:multiLevelType w:val="multilevel"/>
    <w:tmpl w:val="6546BB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1F814EF5"/>
    <w:multiLevelType w:val="multilevel"/>
    <w:tmpl w:val="ABBE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BF2D13"/>
    <w:multiLevelType w:val="hybridMultilevel"/>
    <w:tmpl w:val="0D108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0063614"/>
    <w:multiLevelType w:val="multilevel"/>
    <w:tmpl w:val="92FA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60438C"/>
    <w:multiLevelType w:val="hybridMultilevel"/>
    <w:tmpl w:val="66DA1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390329"/>
    <w:multiLevelType w:val="hybridMultilevel"/>
    <w:tmpl w:val="F5FA2246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21">
    <w:nsid w:val="26EA11DB"/>
    <w:multiLevelType w:val="hybridMultilevel"/>
    <w:tmpl w:val="6F963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E77590"/>
    <w:multiLevelType w:val="multilevel"/>
    <w:tmpl w:val="E2CC45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2C89506F"/>
    <w:multiLevelType w:val="hybridMultilevel"/>
    <w:tmpl w:val="1474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673322"/>
    <w:multiLevelType w:val="hybridMultilevel"/>
    <w:tmpl w:val="4BEE52C4"/>
    <w:lvl w:ilvl="0" w:tplc="C1F452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020097F"/>
    <w:multiLevelType w:val="multilevel"/>
    <w:tmpl w:val="DBBC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0E551E"/>
    <w:multiLevelType w:val="multilevel"/>
    <w:tmpl w:val="62A0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50543AC"/>
    <w:multiLevelType w:val="multilevel"/>
    <w:tmpl w:val="ACD2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025418"/>
    <w:multiLevelType w:val="hybridMultilevel"/>
    <w:tmpl w:val="E118ED8E"/>
    <w:lvl w:ilvl="0" w:tplc="7262BD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FD3FD8"/>
    <w:multiLevelType w:val="hybridMultilevel"/>
    <w:tmpl w:val="20B8B61C"/>
    <w:lvl w:ilvl="0" w:tplc="5C5827F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0B7869"/>
    <w:multiLevelType w:val="multilevel"/>
    <w:tmpl w:val="43C68C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419826E6"/>
    <w:multiLevelType w:val="multilevel"/>
    <w:tmpl w:val="EDAA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25F6B2B"/>
    <w:multiLevelType w:val="multilevel"/>
    <w:tmpl w:val="1E9A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327103"/>
    <w:multiLevelType w:val="multilevel"/>
    <w:tmpl w:val="7E68E5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4A7D6CF7"/>
    <w:multiLevelType w:val="multilevel"/>
    <w:tmpl w:val="28EE88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4AE91CD2"/>
    <w:multiLevelType w:val="hybridMultilevel"/>
    <w:tmpl w:val="981840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87420C4"/>
    <w:multiLevelType w:val="hybridMultilevel"/>
    <w:tmpl w:val="65748562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0" w:hanging="360"/>
      </w:pPr>
      <w:rPr>
        <w:rFonts w:ascii="Wingdings" w:hAnsi="Wingdings" w:cs="Wingdings" w:hint="default"/>
      </w:rPr>
    </w:lvl>
  </w:abstractNum>
  <w:abstractNum w:abstractNumId="37">
    <w:nsid w:val="5B227F61"/>
    <w:multiLevelType w:val="hybridMultilevel"/>
    <w:tmpl w:val="DC1E0728"/>
    <w:lvl w:ilvl="0" w:tplc="5C5827F8">
      <w:start w:val="4"/>
      <w:numFmt w:val="bullet"/>
      <w:lvlText w:val="-"/>
      <w:lvlJc w:val="left"/>
      <w:pPr>
        <w:ind w:left="91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2A5745"/>
    <w:multiLevelType w:val="multilevel"/>
    <w:tmpl w:val="6B229544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65C45F68"/>
    <w:multiLevelType w:val="hybridMultilevel"/>
    <w:tmpl w:val="B0100654"/>
    <w:lvl w:ilvl="0" w:tplc="5C5827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5610D6"/>
    <w:multiLevelType w:val="hybridMultilevel"/>
    <w:tmpl w:val="2DF0A7A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0" w:hanging="360"/>
      </w:pPr>
      <w:rPr>
        <w:rFonts w:ascii="Wingdings" w:hAnsi="Wingdings" w:cs="Wingdings" w:hint="default"/>
      </w:rPr>
    </w:lvl>
  </w:abstractNum>
  <w:abstractNum w:abstractNumId="41">
    <w:nsid w:val="68FF3F5C"/>
    <w:multiLevelType w:val="hybridMultilevel"/>
    <w:tmpl w:val="D1A8925C"/>
    <w:lvl w:ilvl="0" w:tplc="5C5827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4B3812"/>
    <w:multiLevelType w:val="multilevel"/>
    <w:tmpl w:val="7676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862682"/>
    <w:multiLevelType w:val="hybridMultilevel"/>
    <w:tmpl w:val="ECCAA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4E250D7"/>
    <w:multiLevelType w:val="hybridMultilevel"/>
    <w:tmpl w:val="0758FCF2"/>
    <w:lvl w:ilvl="0" w:tplc="5C5827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5541BD"/>
    <w:multiLevelType w:val="multilevel"/>
    <w:tmpl w:val="5C38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F94E4A"/>
    <w:multiLevelType w:val="hybridMultilevel"/>
    <w:tmpl w:val="65E80C8C"/>
    <w:lvl w:ilvl="0" w:tplc="5C5827F8">
      <w:start w:val="4"/>
      <w:numFmt w:val="bullet"/>
      <w:lvlText w:val="-"/>
      <w:lvlJc w:val="left"/>
      <w:pPr>
        <w:ind w:left="76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7F1CCD"/>
    <w:multiLevelType w:val="multilevel"/>
    <w:tmpl w:val="221CDC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>
    <w:nsid w:val="7DCE1E17"/>
    <w:multiLevelType w:val="multilevel"/>
    <w:tmpl w:val="01FA35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8"/>
  </w:num>
  <w:num w:numId="2">
    <w:abstractNumId w:val="15"/>
  </w:num>
  <w:num w:numId="3">
    <w:abstractNumId w:val="33"/>
  </w:num>
  <w:num w:numId="4">
    <w:abstractNumId w:val="3"/>
  </w:num>
  <w:num w:numId="5">
    <w:abstractNumId w:val="30"/>
  </w:num>
  <w:num w:numId="6">
    <w:abstractNumId w:val="10"/>
  </w:num>
  <w:num w:numId="7">
    <w:abstractNumId w:val="47"/>
  </w:num>
  <w:num w:numId="8">
    <w:abstractNumId w:val="11"/>
  </w:num>
  <w:num w:numId="9">
    <w:abstractNumId w:val="34"/>
  </w:num>
  <w:num w:numId="10">
    <w:abstractNumId w:val="22"/>
  </w:num>
  <w:num w:numId="11">
    <w:abstractNumId w:val="8"/>
  </w:num>
  <w:num w:numId="12">
    <w:abstractNumId w:val="38"/>
  </w:num>
  <w:num w:numId="13">
    <w:abstractNumId w:val="1"/>
  </w:num>
  <w:num w:numId="14">
    <w:abstractNumId w:val="3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4"/>
  </w:num>
  <w:num w:numId="27">
    <w:abstractNumId w:val="20"/>
  </w:num>
  <w:num w:numId="28">
    <w:abstractNumId w:val="6"/>
  </w:num>
  <w:num w:numId="29">
    <w:abstractNumId w:val="36"/>
  </w:num>
  <w:num w:numId="30">
    <w:abstractNumId w:val="40"/>
  </w:num>
  <w:num w:numId="31">
    <w:abstractNumId w:val="17"/>
  </w:num>
  <w:num w:numId="32">
    <w:abstractNumId w:val="2"/>
  </w:num>
  <w:num w:numId="33">
    <w:abstractNumId w:val="5"/>
  </w:num>
  <w:num w:numId="34">
    <w:abstractNumId w:val="32"/>
  </w:num>
  <w:num w:numId="35">
    <w:abstractNumId w:val="14"/>
  </w:num>
  <w:num w:numId="36">
    <w:abstractNumId w:val="42"/>
  </w:num>
  <w:num w:numId="37">
    <w:abstractNumId w:val="12"/>
  </w:num>
  <w:num w:numId="38">
    <w:abstractNumId w:val="18"/>
  </w:num>
  <w:num w:numId="39">
    <w:abstractNumId w:val="26"/>
  </w:num>
  <w:num w:numId="40">
    <w:abstractNumId w:val="16"/>
  </w:num>
  <w:num w:numId="41">
    <w:abstractNumId w:val="45"/>
  </w:num>
  <w:num w:numId="42">
    <w:abstractNumId w:val="0"/>
  </w:num>
  <w:num w:numId="43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9"/>
  </w:num>
  <w:num w:numId="47">
    <w:abstractNumId w:val="27"/>
  </w:num>
  <w:num w:numId="48">
    <w:abstractNumId w:val="31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00F"/>
    <w:rsid w:val="00020832"/>
    <w:rsid w:val="000266E9"/>
    <w:rsid w:val="000442FE"/>
    <w:rsid w:val="00074574"/>
    <w:rsid w:val="00083B39"/>
    <w:rsid w:val="00086389"/>
    <w:rsid w:val="000A7F6D"/>
    <w:rsid w:val="000E0CAA"/>
    <w:rsid w:val="000E6B56"/>
    <w:rsid w:val="000F516D"/>
    <w:rsid w:val="00104EDE"/>
    <w:rsid w:val="00127193"/>
    <w:rsid w:val="001634DA"/>
    <w:rsid w:val="0016495E"/>
    <w:rsid w:val="00190AE3"/>
    <w:rsid w:val="0019695B"/>
    <w:rsid w:val="001A0702"/>
    <w:rsid w:val="001B569F"/>
    <w:rsid w:val="001C5A53"/>
    <w:rsid w:val="001D3DAD"/>
    <w:rsid w:val="001D7CEA"/>
    <w:rsid w:val="0021413C"/>
    <w:rsid w:val="00241D4B"/>
    <w:rsid w:val="00246BC3"/>
    <w:rsid w:val="00260B92"/>
    <w:rsid w:val="00276559"/>
    <w:rsid w:val="002A5EB3"/>
    <w:rsid w:val="002B284D"/>
    <w:rsid w:val="002F00C6"/>
    <w:rsid w:val="0031541F"/>
    <w:rsid w:val="00326CB8"/>
    <w:rsid w:val="0038750B"/>
    <w:rsid w:val="003A6552"/>
    <w:rsid w:val="003A672D"/>
    <w:rsid w:val="003C03B8"/>
    <w:rsid w:val="003C42E5"/>
    <w:rsid w:val="003D4420"/>
    <w:rsid w:val="003E4498"/>
    <w:rsid w:val="00404EEB"/>
    <w:rsid w:val="00406CA3"/>
    <w:rsid w:val="00414FA3"/>
    <w:rsid w:val="004448C5"/>
    <w:rsid w:val="004647A5"/>
    <w:rsid w:val="004725CE"/>
    <w:rsid w:val="00473CCD"/>
    <w:rsid w:val="00477725"/>
    <w:rsid w:val="00483D01"/>
    <w:rsid w:val="00484393"/>
    <w:rsid w:val="00492D4A"/>
    <w:rsid w:val="004C18E4"/>
    <w:rsid w:val="004F000F"/>
    <w:rsid w:val="004F0AF2"/>
    <w:rsid w:val="005037BD"/>
    <w:rsid w:val="00574E71"/>
    <w:rsid w:val="00602C53"/>
    <w:rsid w:val="00643D0C"/>
    <w:rsid w:val="00656F70"/>
    <w:rsid w:val="0066253D"/>
    <w:rsid w:val="006A0362"/>
    <w:rsid w:val="006A3562"/>
    <w:rsid w:val="006B415E"/>
    <w:rsid w:val="006C64B7"/>
    <w:rsid w:val="006D33CF"/>
    <w:rsid w:val="006E4098"/>
    <w:rsid w:val="00704DBD"/>
    <w:rsid w:val="0071788E"/>
    <w:rsid w:val="00722C62"/>
    <w:rsid w:val="0073450C"/>
    <w:rsid w:val="00734800"/>
    <w:rsid w:val="00755FE6"/>
    <w:rsid w:val="00777C95"/>
    <w:rsid w:val="00780E44"/>
    <w:rsid w:val="00784393"/>
    <w:rsid w:val="00784DEB"/>
    <w:rsid w:val="007A2DE4"/>
    <w:rsid w:val="007C4C9E"/>
    <w:rsid w:val="007C6300"/>
    <w:rsid w:val="007D1E12"/>
    <w:rsid w:val="007E6C7B"/>
    <w:rsid w:val="007F1937"/>
    <w:rsid w:val="00805A23"/>
    <w:rsid w:val="008213E5"/>
    <w:rsid w:val="00825661"/>
    <w:rsid w:val="00847874"/>
    <w:rsid w:val="00862CAD"/>
    <w:rsid w:val="00872CC7"/>
    <w:rsid w:val="008A0A06"/>
    <w:rsid w:val="008B1B9F"/>
    <w:rsid w:val="008D0029"/>
    <w:rsid w:val="008D4341"/>
    <w:rsid w:val="008F4A7B"/>
    <w:rsid w:val="0090337F"/>
    <w:rsid w:val="00915DED"/>
    <w:rsid w:val="00917928"/>
    <w:rsid w:val="0095771C"/>
    <w:rsid w:val="00967D05"/>
    <w:rsid w:val="009A79F0"/>
    <w:rsid w:val="00A07D8C"/>
    <w:rsid w:val="00A216AB"/>
    <w:rsid w:val="00A47B64"/>
    <w:rsid w:val="00A564C7"/>
    <w:rsid w:val="00A7114B"/>
    <w:rsid w:val="00AA2128"/>
    <w:rsid w:val="00AC6628"/>
    <w:rsid w:val="00AF490A"/>
    <w:rsid w:val="00B111CC"/>
    <w:rsid w:val="00B2778F"/>
    <w:rsid w:val="00B53CD9"/>
    <w:rsid w:val="00B5412C"/>
    <w:rsid w:val="00B70729"/>
    <w:rsid w:val="00BD78BF"/>
    <w:rsid w:val="00BF079A"/>
    <w:rsid w:val="00C22CB3"/>
    <w:rsid w:val="00C22FE3"/>
    <w:rsid w:val="00C40770"/>
    <w:rsid w:val="00C61453"/>
    <w:rsid w:val="00C70E1A"/>
    <w:rsid w:val="00C730BF"/>
    <w:rsid w:val="00C95EC9"/>
    <w:rsid w:val="00CB1D08"/>
    <w:rsid w:val="00CE1029"/>
    <w:rsid w:val="00D0208B"/>
    <w:rsid w:val="00D16115"/>
    <w:rsid w:val="00D403D9"/>
    <w:rsid w:val="00DF4656"/>
    <w:rsid w:val="00E062D0"/>
    <w:rsid w:val="00E32999"/>
    <w:rsid w:val="00E75BD0"/>
    <w:rsid w:val="00EB4F5A"/>
    <w:rsid w:val="00EB5821"/>
    <w:rsid w:val="00EF07F7"/>
    <w:rsid w:val="00F11800"/>
    <w:rsid w:val="00F14053"/>
    <w:rsid w:val="00F25336"/>
    <w:rsid w:val="00F25C6B"/>
    <w:rsid w:val="00F37026"/>
    <w:rsid w:val="00F94EB6"/>
    <w:rsid w:val="00F96F9C"/>
    <w:rsid w:val="00FB7202"/>
    <w:rsid w:val="00FC3288"/>
    <w:rsid w:val="00FC7037"/>
    <w:rsid w:val="00FE0AB0"/>
    <w:rsid w:val="00FE6119"/>
    <w:rsid w:val="00FF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0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000F"/>
    <w:pPr>
      <w:keepNext/>
      <w:spacing w:after="0" w:line="360" w:lineRule="auto"/>
      <w:ind w:firstLine="539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F000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6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56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00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F000F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a3">
    <w:name w:val="No Spacing"/>
    <w:link w:val="a4"/>
    <w:uiPriority w:val="99"/>
    <w:qFormat/>
    <w:rsid w:val="004F000F"/>
    <w:pPr>
      <w:spacing w:after="0" w:line="240" w:lineRule="auto"/>
    </w:pPr>
    <w:rPr>
      <w:rFonts w:ascii="Times New Roman" w:eastAsia="Times New Roman" w:hAnsi="Calibri" w:cs="Times New Roman"/>
      <w:lang w:eastAsia="ru-RU"/>
    </w:rPr>
  </w:style>
  <w:style w:type="character" w:customStyle="1" w:styleId="submenu-table">
    <w:name w:val="submenu-table"/>
    <w:basedOn w:val="a0"/>
    <w:uiPriority w:val="99"/>
    <w:rsid w:val="004F000F"/>
  </w:style>
  <w:style w:type="paragraph" w:styleId="a5">
    <w:name w:val="Normal (Web)"/>
    <w:aliases w:val="Знак Знак1,Знак Знак"/>
    <w:basedOn w:val="a"/>
    <w:uiPriority w:val="99"/>
    <w:rsid w:val="004F00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basedOn w:val="a"/>
    <w:rsid w:val="0038750B"/>
    <w:pPr>
      <w:suppressAutoHyphens/>
      <w:overflowPunct w:val="0"/>
      <w:autoSpaceDE w:val="0"/>
      <w:autoSpaceDN w:val="0"/>
      <w:textAlignment w:val="baseline"/>
    </w:pPr>
    <w:rPr>
      <w:rFonts w:eastAsia="Lucida Sans Unicode" w:cs="Times New Roman"/>
      <w:kern w:val="3"/>
      <w:lang w:eastAsia="en-US"/>
    </w:rPr>
  </w:style>
  <w:style w:type="paragraph" w:customStyle="1" w:styleId="a6">
    <w:name w:val="Обычный*"/>
    <w:rsid w:val="0038750B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eastAsia="Lucida Sans Unicode" w:hAnsi="Calibri" w:cs="Times New Roman"/>
      <w:kern w:val="3"/>
    </w:rPr>
  </w:style>
  <w:style w:type="paragraph" w:styleId="a7">
    <w:name w:val="List Paragraph"/>
    <w:basedOn w:val="a"/>
    <w:uiPriority w:val="34"/>
    <w:qFormat/>
    <w:rsid w:val="0066253D"/>
    <w:pPr>
      <w:ind w:left="720"/>
      <w:contextualSpacing/>
    </w:pPr>
  </w:style>
  <w:style w:type="paragraph" w:styleId="a8">
    <w:name w:val="Body Text Indent"/>
    <w:basedOn w:val="a"/>
    <w:link w:val="a9"/>
    <w:uiPriority w:val="99"/>
    <w:rsid w:val="0066253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6625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DF4656"/>
    <w:rPr>
      <w:rFonts w:ascii="Times New Roman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F465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B569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body">
    <w:name w:val="body"/>
    <w:basedOn w:val="a"/>
    <w:uiPriority w:val="99"/>
    <w:rsid w:val="001B56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67D05"/>
    <w:rPr>
      <w:rFonts w:cs="Times New Roman"/>
    </w:rPr>
  </w:style>
  <w:style w:type="character" w:styleId="aa">
    <w:name w:val="Strong"/>
    <w:basedOn w:val="a0"/>
    <w:uiPriority w:val="99"/>
    <w:qFormat/>
    <w:rsid w:val="00967D05"/>
    <w:rPr>
      <w:rFonts w:cs="Times New Roman"/>
      <w:b/>
      <w:bCs/>
    </w:rPr>
  </w:style>
  <w:style w:type="table" w:styleId="ab">
    <w:name w:val="Table Grid"/>
    <w:basedOn w:val="a1"/>
    <w:uiPriority w:val="59"/>
    <w:rsid w:val="0044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56F7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22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22FE3"/>
    <w:rPr>
      <w:rFonts w:ascii="Calibri" w:eastAsia="Times New Roman" w:hAnsi="Calibri" w:cs="Calibri"/>
      <w:lang w:eastAsia="ru-RU"/>
    </w:rPr>
  </w:style>
  <w:style w:type="paragraph" w:styleId="af">
    <w:name w:val="footer"/>
    <w:basedOn w:val="a"/>
    <w:link w:val="af0"/>
    <w:uiPriority w:val="99"/>
    <w:unhideWhenUsed/>
    <w:rsid w:val="00C22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22FE3"/>
    <w:rPr>
      <w:rFonts w:ascii="Calibri" w:eastAsia="Times New Roman" w:hAnsi="Calibri" w:cs="Calibri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4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478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5ballov.qip.ru/referats/preview/91278/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FB093-3DB4-48ED-B8D1-B5AFDD64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58</Pages>
  <Words>12162</Words>
  <Characters>69330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cp:lastPrinted>2019-10-04T10:08:00Z</cp:lastPrinted>
  <dcterms:created xsi:type="dcterms:W3CDTF">2018-10-05T11:30:00Z</dcterms:created>
  <dcterms:modified xsi:type="dcterms:W3CDTF">2023-10-21T20:02:00Z</dcterms:modified>
</cp:coreProperties>
</file>